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BFB" w:rsidRPr="00570788" w:rsidRDefault="003C6FC0" w:rsidP="008D7007">
      <w:pPr>
        <w:spacing w:after="120" w:line="240" w:lineRule="auto"/>
        <w:jc w:val="center"/>
        <w:rPr>
          <w:rFonts w:ascii="Academian_Q" w:hAnsi="Academian_Q"/>
          <w:b/>
          <w:sz w:val="24"/>
          <w:szCs w:val="24"/>
        </w:rPr>
      </w:pPr>
      <w:r w:rsidRPr="00570788">
        <w:rPr>
          <w:rFonts w:ascii="Academian_Q" w:hAnsi="Academian_Q"/>
          <w:b/>
          <w:sz w:val="24"/>
          <w:szCs w:val="24"/>
        </w:rPr>
        <w:t>The American University of Central Asia</w:t>
      </w:r>
    </w:p>
    <w:p w:rsidR="00397809" w:rsidRPr="00570788" w:rsidRDefault="00397809" w:rsidP="008D7007">
      <w:pPr>
        <w:spacing w:after="120" w:line="240" w:lineRule="auto"/>
        <w:jc w:val="center"/>
        <w:rPr>
          <w:rFonts w:ascii="Academian_Q" w:hAnsi="Academian_Q"/>
          <w:b/>
          <w:sz w:val="24"/>
          <w:szCs w:val="24"/>
        </w:rPr>
      </w:pPr>
      <w:r w:rsidRPr="00570788">
        <w:rPr>
          <w:rFonts w:ascii="Academian_Q" w:hAnsi="Academian_Q"/>
          <w:b/>
          <w:sz w:val="24"/>
          <w:szCs w:val="24"/>
        </w:rPr>
        <w:t>Summer language program 2012</w:t>
      </w:r>
    </w:p>
    <w:p w:rsidR="004434D9" w:rsidRPr="00570788" w:rsidRDefault="007254FB" w:rsidP="008D7007">
      <w:pPr>
        <w:spacing w:after="120" w:line="240" w:lineRule="auto"/>
        <w:jc w:val="center"/>
        <w:rPr>
          <w:rFonts w:ascii="Academian_Q" w:hAnsi="Academian_Q"/>
          <w:b/>
          <w:sz w:val="24"/>
          <w:szCs w:val="24"/>
        </w:rPr>
      </w:pPr>
      <w:r w:rsidRPr="00570788">
        <w:rPr>
          <w:rFonts w:ascii="Academian_Q" w:hAnsi="Academian_Q"/>
          <w:b/>
          <w:sz w:val="24"/>
          <w:szCs w:val="24"/>
        </w:rPr>
        <w:t xml:space="preserve">Intensive </w:t>
      </w:r>
      <w:r w:rsidR="008A7BD1" w:rsidRPr="00570788">
        <w:rPr>
          <w:rFonts w:ascii="Academian_Q" w:hAnsi="Academian_Q"/>
          <w:b/>
          <w:sz w:val="24"/>
          <w:szCs w:val="24"/>
        </w:rPr>
        <w:t>Beginn</w:t>
      </w:r>
      <w:r w:rsidR="00B528B4" w:rsidRPr="00570788">
        <w:rPr>
          <w:rFonts w:ascii="Academian_Q" w:hAnsi="Academian_Q"/>
          <w:b/>
          <w:sz w:val="24"/>
          <w:szCs w:val="24"/>
        </w:rPr>
        <w:t>er’s</w:t>
      </w:r>
      <w:r w:rsidR="008A7BD1" w:rsidRPr="00570788">
        <w:rPr>
          <w:rFonts w:ascii="Academian_Q" w:hAnsi="Academian_Q"/>
          <w:b/>
          <w:sz w:val="24"/>
          <w:szCs w:val="24"/>
        </w:rPr>
        <w:t xml:space="preserve"> </w:t>
      </w:r>
      <w:r w:rsidRPr="00570788">
        <w:rPr>
          <w:rFonts w:ascii="Academian_Q" w:hAnsi="Academian_Q"/>
          <w:b/>
          <w:sz w:val="24"/>
          <w:szCs w:val="24"/>
        </w:rPr>
        <w:t>Kyrgyz</w:t>
      </w:r>
    </w:p>
    <w:p w:rsidR="00155CA6" w:rsidRPr="00570788" w:rsidRDefault="007254FB" w:rsidP="008D7007">
      <w:pPr>
        <w:spacing w:after="120" w:line="240" w:lineRule="auto"/>
        <w:jc w:val="center"/>
        <w:rPr>
          <w:rFonts w:ascii="Academian_Q" w:hAnsi="Academian_Q"/>
          <w:b/>
          <w:sz w:val="24"/>
          <w:szCs w:val="24"/>
        </w:rPr>
      </w:pPr>
      <w:r w:rsidRPr="00570788">
        <w:rPr>
          <w:rFonts w:ascii="Academian_Q" w:hAnsi="Academian_Q"/>
          <w:b/>
          <w:sz w:val="24"/>
          <w:szCs w:val="24"/>
        </w:rPr>
        <w:t>3 credits (undergraduate)—6 credits (graduate)</w:t>
      </w:r>
    </w:p>
    <w:p w:rsidR="00155CA6" w:rsidRPr="00570788" w:rsidRDefault="00155CA6" w:rsidP="00153538">
      <w:pPr>
        <w:spacing w:after="0" w:line="240" w:lineRule="auto"/>
        <w:jc w:val="center"/>
        <w:rPr>
          <w:rFonts w:ascii="Academian_Q" w:hAnsi="Academian_Q"/>
          <w:b/>
          <w:sz w:val="24"/>
          <w:szCs w:val="24"/>
        </w:rPr>
      </w:pPr>
    </w:p>
    <w:p w:rsidR="00155CA6" w:rsidRPr="00570788" w:rsidRDefault="00155CA6" w:rsidP="00153538">
      <w:pPr>
        <w:spacing w:after="0" w:line="240" w:lineRule="auto"/>
        <w:jc w:val="center"/>
        <w:rPr>
          <w:rFonts w:ascii="Academian_Q" w:hAnsi="Academian_Q"/>
          <w:b/>
          <w:sz w:val="24"/>
          <w:szCs w:val="24"/>
        </w:rPr>
      </w:pPr>
      <w:r w:rsidRPr="00570788">
        <w:rPr>
          <w:rFonts w:ascii="Academian_Q" w:hAnsi="Academian_Q"/>
          <w:b/>
          <w:sz w:val="24"/>
          <w:szCs w:val="24"/>
        </w:rPr>
        <w:t xml:space="preserve"> </w:t>
      </w:r>
    </w:p>
    <w:p w:rsidR="00677BFB" w:rsidRPr="00570788" w:rsidRDefault="00677BFB" w:rsidP="00677BFB">
      <w:pPr>
        <w:spacing w:after="0" w:line="240" w:lineRule="auto"/>
        <w:outlineLvl w:val="0"/>
        <w:rPr>
          <w:rFonts w:ascii="Academian_Q" w:hAnsi="Academian_Q"/>
          <w:sz w:val="24"/>
          <w:szCs w:val="24"/>
        </w:rPr>
      </w:pPr>
      <w:r w:rsidRPr="00570788">
        <w:rPr>
          <w:rFonts w:ascii="Academian_Q" w:hAnsi="Academian_Q"/>
          <w:sz w:val="24"/>
          <w:szCs w:val="24"/>
        </w:rPr>
        <w:t>Teacher:</w:t>
      </w:r>
      <w:r w:rsidRPr="00570788">
        <w:rPr>
          <w:rFonts w:ascii="Academian_Q" w:hAnsi="Academian_Q"/>
          <w:sz w:val="24"/>
          <w:szCs w:val="24"/>
        </w:rPr>
        <w:tab/>
      </w:r>
      <w:r w:rsidRPr="00570788">
        <w:rPr>
          <w:rFonts w:ascii="Academian_Q" w:hAnsi="Academian_Q"/>
          <w:sz w:val="24"/>
          <w:szCs w:val="24"/>
        </w:rPr>
        <w:tab/>
      </w:r>
      <w:r w:rsidR="00621B5E" w:rsidRPr="00570788">
        <w:rPr>
          <w:rFonts w:ascii="Academian_Q" w:hAnsi="Academian_Q"/>
          <w:sz w:val="24"/>
          <w:szCs w:val="24"/>
        </w:rPr>
        <w:tab/>
      </w:r>
      <w:proofErr w:type="spellStart"/>
      <w:r w:rsidR="00621B5E" w:rsidRPr="00570788">
        <w:rPr>
          <w:rFonts w:ascii="Academian_Q" w:hAnsi="Academian_Q"/>
          <w:sz w:val="24"/>
          <w:szCs w:val="24"/>
        </w:rPr>
        <w:t>Eleonora</w:t>
      </w:r>
      <w:proofErr w:type="spellEnd"/>
      <w:r w:rsidR="00621B5E" w:rsidRPr="00570788">
        <w:rPr>
          <w:rFonts w:ascii="Academian_Q" w:hAnsi="Academian_Q"/>
          <w:sz w:val="24"/>
          <w:szCs w:val="24"/>
        </w:rPr>
        <w:t xml:space="preserve"> </w:t>
      </w:r>
      <w:proofErr w:type="spellStart"/>
      <w:r w:rsidR="00621B5E" w:rsidRPr="00570788">
        <w:rPr>
          <w:rFonts w:ascii="Academian_Q" w:hAnsi="Academian_Q"/>
          <w:sz w:val="24"/>
          <w:szCs w:val="24"/>
        </w:rPr>
        <w:t>Karypkulova</w:t>
      </w:r>
      <w:r w:rsidR="006131E7" w:rsidRPr="00570788">
        <w:rPr>
          <w:rFonts w:ascii="Academian_Q" w:hAnsi="Academian_Q"/>
          <w:sz w:val="24"/>
          <w:szCs w:val="24"/>
        </w:rPr>
        <w:t>b</w:t>
      </w:r>
      <w:proofErr w:type="spellEnd"/>
    </w:p>
    <w:p w:rsidR="00677BFB" w:rsidRPr="00570788" w:rsidRDefault="00B470FF" w:rsidP="00677BFB">
      <w:pPr>
        <w:spacing w:after="0" w:line="240" w:lineRule="auto"/>
        <w:rPr>
          <w:rFonts w:ascii="Academian_Q" w:hAnsi="Academian_Q"/>
          <w:sz w:val="24"/>
          <w:szCs w:val="24"/>
        </w:rPr>
      </w:pPr>
      <w:r w:rsidRPr="00570788">
        <w:rPr>
          <w:rFonts w:ascii="Academian_Q" w:hAnsi="Academian_Q"/>
          <w:sz w:val="24"/>
          <w:szCs w:val="24"/>
        </w:rPr>
        <w:t>Telephone</w:t>
      </w:r>
      <w:r w:rsidR="00677BFB" w:rsidRPr="00570788">
        <w:rPr>
          <w:rFonts w:ascii="Academian_Q" w:hAnsi="Academian_Q"/>
          <w:sz w:val="24"/>
          <w:szCs w:val="24"/>
        </w:rPr>
        <w:t xml:space="preserve">: </w:t>
      </w:r>
      <w:r w:rsidR="00677BFB" w:rsidRPr="00570788">
        <w:rPr>
          <w:rFonts w:ascii="Academian_Q" w:hAnsi="Academian_Q"/>
          <w:sz w:val="24"/>
          <w:szCs w:val="24"/>
        </w:rPr>
        <w:tab/>
      </w:r>
      <w:r w:rsidR="00677BFB" w:rsidRPr="00570788">
        <w:rPr>
          <w:rFonts w:ascii="Academian_Q" w:hAnsi="Academian_Q"/>
          <w:sz w:val="24"/>
          <w:szCs w:val="24"/>
        </w:rPr>
        <w:tab/>
        <w:t xml:space="preserve"> </w:t>
      </w:r>
      <w:r w:rsidR="00677BFB" w:rsidRPr="00570788">
        <w:rPr>
          <w:rFonts w:ascii="Academian_Q" w:hAnsi="Academian_Q"/>
          <w:sz w:val="24"/>
          <w:szCs w:val="24"/>
        </w:rPr>
        <w:tab/>
        <w:t>66-11-17</w:t>
      </w:r>
    </w:p>
    <w:p w:rsidR="00677BFB" w:rsidRPr="00570788" w:rsidRDefault="00B470FF" w:rsidP="00677BFB">
      <w:pPr>
        <w:spacing w:after="0" w:line="240" w:lineRule="auto"/>
        <w:rPr>
          <w:rFonts w:ascii="Academian_Q" w:hAnsi="Academian_Q"/>
          <w:sz w:val="24"/>
          <w:szCs w:val="24"/>
        </w:rPr>
      </w:pPr>
      <w:r w:rsidRPr="00570788">
        <w:rPr>
          <w:rFonts w:ascii="Academian_Q" w:hAnsi="Academian_Q"/>
          <w:sz w:val="24"/>
          <w:szCs w:val="24"/>
        </w:rPr>
        <w:t>Address:</w:t>
      </w:r>
      <w:r w:rsidRPr="00570788">
        <w:rPr>
          <w:rFonts w:ascii="Academian_Q" w:hAnsi="Academian_Q"/>
          <w:sz w:val="24"/>
          <w:szCs w:val="24"/>
        </w:rPr>
        <w:tab/>
      </w:r>
      <w:r w:rsidRPr="00570788">
        <w:rPr>
          <w:rFonts w:ascii="Academian_Q" w:hAnsi="Academian_Q"/>
          <w:sz w:val="24"/>
          <w:szCs w:val="24"/>
        </w:rPr>
        <w:tab/>
        <w:t xml:space="preserve"> </w:t>
      </w:r>
      <w:r w:rsidRPr="00570788">
        <w:rPr>
          <w:rFonts w:ascii="Academian_Q" w:hAnsi="Academian_Q"/>
          <w:sz w:val="24"/>
          <w:szCs w:val="24"/>
        </w:rPr>
        <w:tab/>
      </w:r>
      <w:proofErr w:type="spellStart"/>
      <w:proofErr w:type="gramStart"/>
      <w:r w:rsidR="00677BFB" w:rsidRPr="00570788">
        <w:rPr>
          <w:rFonts w:ascii="Academian_Q" w:hAnsi="Academian_Q"/>
          <w:sz w:val="24"/>
          <w:szCs w:val="24"/>
        </w:rPr>
        <w:t>Abdymomynova</w:t>
      </w:r>
      <w:proofErr w:type="spellEnd"/>
      <w:r w:rsidR="00677BFB" w:rsidRPr="00570788">
        <w:rPr>
          <w:rFonts w:ascii="Academian_Q" w:hAnsi="Academian_Q"/>
          <w:sz w:val="24"/>
          <w:szCs w:val="24"/>
        </w:rPr>
        <w:t xml:space="preserve">  205</w:t>
      </w:r>
      <w:proofErr w:type="gramEnd"/>
      <w:r w:rsidR="00677BFB" w:rsidRPr="00570788">
        <w:rPr>
          <w:rFonts w:ascii="Academian_Q" w:hAnsi="Academian_Q"/>
          <w:sz w:val="24"/>
          <w:szCs w:val="24"/>
        </w:rPr>
        <w:t xml:space="preserve"> </w:t>
      </w:r>
    </w:p>
    <w:p w:rsidR="00677BFB" w:rsidRPr="00570788" w:rsidRDefault="00B470FF" w:rsidP="00677BFB">
      <w:pPr>
        <w:spacing w:after="0" w:line="240" w:lineRule="auto"/>
        <w:rPr>
          <w:rFonts w:ascii="Academian_Q" w:hAnsi="Academian_Q"/>
          <w:sz w:val="24"/>
          <w:szCs w:val="24"/>
        </w:rPr>
      </w:pPr>
      <w:r w:rsidRPr="00570788">
        <w:rPr>
          <w:rFonts w:ascii="Academian_Q" w:hAnsi="Academian_Q"/>
          <w:iCs/>
          <w:sz w:val="24"/>
          <w:szCs w:val="24"/>
        </w:rPr>
        <w:t>Length of course</w:t>
      </w:r>
      <w:r w:rsidR="00677BFB" w:rsidRPr="00570788">
        <w:rPr>
          <w:rFonts w:ascii="Academian_Q" w:hAnsi="Academian_Q"/>
          <w:iCs/>
          <w:sz w:val="24"/>
          <w:szCs w:val="24"/>
        </w:rPr>
        <w:t>:</w:t>
      </w:r>
      <w:r w:rsidR="0092346C" w:rsidRPr="00570788">
        <w:rPr>
          <w:rFonts w:ascii="Academian_Q" w:hAnsi="Academian_Q"/>
          <w:sz w:val="24"/>
          <w:szCs w:val="24"/>
        </w:rPr>
        <w:t xml:space="preserve"> </w:t>
      </w:r>
      <w:r w:rsidR="0092346C" w:rsidRPr="00570788">
        <w:rPr>
          <w:rFonts w:ascii="Academian_Q" w:hAnsi="Academian_Q"/>
          <w:sz w:val="24"/>
          <w:szCs w:val="24"/>
        </w:rPr>
        <w:tab/>
      </w:r>
      <w:r w:rsidR="0092346C" w:rsidRPr="00570788">
        <w:rPr>
          <w:rFonts w:ascii="Academian_Q" w:hAnsi="Academian_Q"/>
          <w:sz w:val="24"/>
          <w:szCs w:val="24"/>
        </w:rPr>
        <w:tab/>
      </w:r>
      <w:r w:rsidR="00AD0989" w:rsidRPr="00570788">
        <w:rPr>
          <w:rFonts w:ascii="Academian_Q" w:hAnsi="Academian_Q"/>
          <w:sz w:val="24"/>
          <w:szCs w:val="24"/>
        </w:rPr>
        <w:t>8</w:t>
      </w:r>
      <w:r w:rsidR="00677BFB" w:rsidRPr="00570788">
        <w:rPr>
          <w:rFonts w:ascii="Academian_Q" w:hAnsi="Academian_Q"/>
          <w:sz w:val="24"/>
          <w:szCs w:val="24"/>
        </w:rPr>
        <w:t>weeks</w:t>
      </w:r>
      <w:r w:rsidRPr="00570788">
        <w:rPr>
          <w:rFonts w:ascii="Academian_Q" w:hAnsi="Academian_Q"/>
          <w:sz w:val="24"/>
          <w:szCs w:val="24"/>
        </w:rPr>
        <w:t xml:space="preserve"> (</w:t>
      </w:r>
      <w:r w:rsidR="00AD0989" w:rsidRPr="00570788">
        <w:rPr>
          <w:rFonts w:ascii="Academian_Q" w:hAnsi="Academian_Q"/>
          <w:sz w:val="24"/>
          <w:szCs w:val="24"/>
        </w:rPr>
        <w:t>140</w:t>
      </w:r>
      <w:r w:rsidRPr="00570788">
        <w:rPr>
          <w:rFonts w:ascii="Academian_Q" w:hAnsi="Academian_Q"/>
          <w:sz w:val="24"/>
          <w:szCs w:val="24"/>
        </w:rPr>
        <w:t xml:space="preserve"> hours)</w:t>
      </w:r>
    </w:p>
    <w:p w:rsidR="00677BFB" w:rsidRPr="00570788" w:rsidRDefault="00B470FF" w:rsidP="00677BFB">
      <w:pPr>
        <w:spacing w:after="0" w:line="240" w:lineRule="auto"/>
        <w:rPr>
          <w:rFonts w:ascii="Academian_Q" w:hAnsi="Academian_Q"/>
          <w:sz w:val="24"/>
          <w:szCs w:val="24"/>
        </w:rPr>
      </w:pPr>
      <w:proofErr w:type="gramStart"/>
      <w:r w:rsidRPr="00570788">
        <w:rPr>
          <w:rFonts w:ascii="Academian_Q" w:hAnsi="Academian_Q"/>
          <w:sz w:val="24"/>
          <w:szCs w:val="24"/>
        </w:rPr>
        <w:t>e-mail</w:t>
      </w:r>
      <w:proofErr w:type="gramEnd"/>
      <w:r w:rsidRPr="00570788">
        <w:rPr>
          <w:rFonts w:ascii="Academian_Q" w:hAnsi="Academian_Q"/>
          <w:sz w:val="24"/>
          <w:szCs w:val="24"/>
        </w:rPr>
        <w:t>:</w:t>
      </w:r>
      <w:r w:rsidR="00677BFB" w:rsidRPr="00570788">
        <w:rPr>
          <w:rFonts w:ascii="Academian_Q" w:hAnsi="Academian_Q"/>
          <w:sz w:val="24"/>
          <w:szCs w:val="24"/>
        </w:rPr>
        <w:tab/>
      </w:r>
      <w:r w:rsidR="00677BFB" w:rsidRPr="00570788">
        <w:rPr>
          <w:rFonts w:ascii="Academian_Q" w:hAnsi="Academian_Q"/>
          <w:sz w:val="24"/>
          <w:szCs w:val="24"/>
        </w:rPr>
        <w:tab/>
      </w:r>
      <w:r w:rsidR="00677BFB" w:rsidRPr="00570788">
        <w:rPr>
          <w:rFonts w:ascii="Academian_Q" w:hAnsi="Academian_Q"/>
          <w:sz w:val="24"/>
          <w:szCs w:val="24"/>
        </w:rPr>
        <w:tab/>
      </w:r>
      <w:r w:rsidRPr="00570788">
        <w:rPr>
          <w:rFonts w:ascii="Academian_Q" w:hAnsi="Academian_Q"/>
          <w:sz w:val="24"/>
          <w:szCs w:val="24"/>
        </w:rPr>
        <w:tab/>
      </w:r>
      <w:hyperlink r:id="rId7" w:history="1">
        <w:r w:rsidR="00F03883" w:rsidRPr="00570788">
          <w:rPr>
            <w:rStyle w:val="Hyperlink"/>
            <w:rFonts w:ascii="Academian_Q" w:hAnsi="Academian_Q"/>
            <w:sz w:val="24"/>
            <w:szCs w:val="24"/>
          </w:rPr>
          <w:t>karypkulova_e@mail.auca.kg</w:t>
        </w:r>
      </w:hyperlink>
    </w:p>
    <w:p w:rsidR="00F03883" w:rsidRPr="00570788" w:rsidRDefault="00F03883" w:rsidP="00677BFB">
      <w:pPr>
        <w:spacing w:after="0" w:line="240" w:lineRule="auto"/>
        <w:rPr>
          <w:rFonts w:ascii="Academian_Q" w:hAnsi="Academian_Q"/>
          <w:sz w:val="24"/>
          <w:szCs w:val="24"/>
        </w:rPr>
      </w:pPr>
    </w:p>
    <w:p w:rsidR="00F03883" w:rsidRPr="00570788" w:rsidRDefault="00F03883" w:rsidP="00F03883">
      <w:pPr>
        <w:spacing w:after="0" w:line="240" w:lineRule="auto"/>
        <w:jc w:val="center"/>
        <w:rPr>
          <w:rFonts w:ascii="Academian_Q" w:hAnsi="Academian_Q"/>
          <w:sz w:val="24"/>
          <w:szCs w:val="24"/>
        </w:rPr>
      </w:pPr>
      <w:r w:rsidRPr="00570788">
        <w:rPr>
          <w:rFonts w:ascii="Academian_Q" w:hAnsi="Academian_Q"/>
          <w:sz w:val="24"/>
          <w:szCs w:val="24"/>
        </w:rPr>
        <w:t>Dear Students!</w:t>
      </w:r>
    </w:p>
    <w:p w:rsidR="00F03883" w:rsidRPr="00570788" w:rsidRDefault="00F03883" w:rsidP="00F03883">
      <w:pPr>
        <w:spacing w:after="0" w:line="240" w:lineRule="auto"/>
        <w:jc w:val="both"/>
        <w:rPr>
          <w:rFonts w:ascii="Academian_Q" w:hAnsi="Academian_Q"/>
          <w:sz w:val="24"/>
          <w:szCs w:val="24"/>
        </w:rPr>
      </w:pPr>
      <w:r w:rsidRPr="00570788">
        <w:rPr>
          <w:rFonts w:ascii="Academian_Q" w:hAnsi="Academian_Q"/>
          <w:sz w:val="24"/>
          <w:szCs w:val="24"/>
        </w:rPr>
        <w:tab/>
      </w:r>
    </w:p>
    <w:p w:rsidR="008A7BD1" w:rsidRPr="00570788" w:rsidRDefault="00F03883" w:rsidP="008A7BD1">
      <w:pPr>
        <w:spacing w:after="0" w:line="240" w:lineRule="auto"/>
        <w:jc w:val="both"/>
        <w:rPr>
          <w:rFonts w:ascii="Academian_Q" w:hAnsi="Academian_Q"/>
          <w:sz w:val="24"/>
          <w:szCs w:val="24"/>
        </w:rPr>
      </w:pPr>
      <w:r w:rsidRPr="00570788">
        <w:rPr>
          <w:rFonts w:ascii="Academian_Q" w:hAnsi="Academian_Q"/>
          <w:sz w:val="24"/>
          <w:szCs w:val="24"/>
        </w:rPr>
        <w:tab/>
        <w:t>Do you want to open the soul of the people</w:t>
      </w:r>
      <w:r w:rsidR="00EE098A" w:rsidRPr="00570788">
        <w:rPr>
          <w:rFonts w:ascii="Academian_Q" w:hAnsi="Academian_Q"/>
          <w:sz w:val="24"/>
          <w:szCs w:val="24"/>
        </w:rPr>
        <w:t xml:space="preserve"> of</w:t>
      </w:r>
      <w:r w:rsidRPr="00570788">
        <w:rPr>
          <w:rFonts w:ascii="Academian_Q" w:hAnsi="Academian_Q"/>
          <w:sz w:val="24"/>
          <w:szCs w:val="24"/>
        </w:rPr>
        <w:t xml:space="preserve"> the earth you live</w:t>
      </w:r>
      <w:r w:rsidR="00EE098A" w:rsidRPr="00570788">
        <w:rPr>
          <w:rFonts w:ascii="Academian_Q" w:hAnsi="Academian_Q"/>
          <w:sz w:val="24"/>
          <w:szCs w:val="24"/>
        </w:rPr>
        <w:t xml:space="preserve"> on</w:t>
      </w:r>
      <w:r w:rsidRPr="00570788">
        <w:rPr>
          <w:rFonts w:ascii="Academian_Q" w:hAnsi="Academian_Q"/>
          <w:sz w:val="24"/>
          <w:szCs w:val="24"/>
        </w:rPr>
        <w:t xml:space="preserve">?  Start speaking its language!  </w:t>
      </w:r>
      <w:r w:rsidR="00EE098A" w:rsidRPr="00570788">
        <w:rPr>
          <w:rFonts w:ascii="Academian_Q" w:hAnsi="Academian_Q"/>
          <w:sz w:val="24"/>
          <w:szCs w:val="24"/>
        </w:rPr>
        <w:t>Even if it’s just a word</w:t>
      </w:r>
      <w:r w:rsidRPr="00570788">
        <w:rPr>
          <w:rFonts w:ascii="Academian_Q" w:hAnsi="Academian_Q"/>
          <w:sz w:val="24"/>
          <w:szCs w:val="24"/>
        </w:rPr>
        <w:t xml:space="preserve">, phrase or sentence.  You will find in the eyes of a </w:t>
      </w:r>
      <w:r w:rsidR="00EE098A" w:rsidRPr="00570788">
        <w:rPr>
          <w:rFonts w:ascii="Academian_Q" w:hAnsi="Academian_Q"/>
          <w:sz w:val="24"/>
          <w:szCs w:val="24"/>
        </w:rPr>
        <w:t>Kyrgyz</w:t>
      </w:r>
      <w:r w:rsidRPr="00570788">
        <w:rPr>
          <w:rFonts w:ascii="Academian_Q" w:hAnsi="Academian_Q"/>
          <w:sz w:val="24"/>
          <w:szCs w:val="24"/>
        </w:rPr>
        <w:t xml:space="preserve"> an astonished smile, kindness and an attitude of respect.  </w:t>
      </w:r>
      <w:r w:rsidR="00B423D2" w:rsidRPr="00570788">
        <w:rPr>
          <w:rFonts w:ascii="Academian_Q" w:hAnsi="Academian_Q"/>
          <w:sz w:val="24"/>
          <w:szCs w:val="24"/>
        </w:rPr>
        <w:t xml:space="preserve">Welcome to the Kyrgyz language course!  I am sure that you will come with a positive mood and an admitted desire to learn the language.  </w:t>
      </w:r>
    </w:p>
    <w:p w:rsidR="008A7BD1" w:rsidRPr="00570788" w:rsidRDefault="008A7BD1" w:rsidP="008A7BD1">
      <w:pPr>
        <w:spacing w:after="0" w:line="240" w:lineRule="auto"/>
        <w:jc w:val="both"/>
        <w:rPr>
          <w:rFonts w:ascii="Academian_Q" w:hAnsi="Academian_Q"/>
          <w:sz w:val="24"/>
          <w:szCs w:val="24"/>
        </w:rPr>
      </w:pPr>
    </w:p>
    <w:p w:rsidR="00273A74" w:rsidRPr="00570788" w:rsidRDefault="00273A74" w:rsidP="00677BFB">
      <w:pPr>
        <w:rPr>
          <w:rFonts w:ascii="Academian_Q" w:hAnsi="Academian_Q"/>
          <w:b/>
          <w:sz w:val="24"/>
          <w:szCs w:val="24"/>
        </w:rPr>
      </w:pPr>
      <w:r w:rsidRPr="00570788">
        <w:rPr>
          <w:rFonts w:ascii="Academian_Q" w:hAnsi="Academian_Q"/>
          <w:b/>
          <w:sz w:val="24"/>
          <w:szCs w:val="24"/>
        </w:rPr>
        <w:t>Goal of the course:</w:t>
      </w:r>
    </w:p>
    <w:p w:rsidR="008A7BD1" w:rsidRPr="00570788" w:rsidRDefault="000D4CCB" w:rsidP="008A7BD1">
      <w:pPr>
        <w:pStyle w:val="ListParagraph"/>
        <w:numPr>
          <w:ilvl w:val="0"/>
          <w:numId w:val="4"/>
        </w:numPr>
        <w:rPr>
          <w:rFonts w:ascii="Academian_Q" w:hAnsi="Academian_Q"/>
          <w:sz w:val="24"/>
          <w:szCs w:val="24"/>
        </w:rPr>
      </w:pPr>
      <w:r w:rsidRPr="00570788">
        <w:rPr>
          <w:rFonts w:ascii="Academian_Q" w:hAnsi="Academian_Q"/>
          <w:sz w:val="24"/>
          <w:szCs w:val="24"/>
        </w:rPr>
        <w:t xml:space="preserve">The overall </w:t>
      </w:r>
      <w:r w:rsidR="00273A74" w:rsidRPr="00570788">
        <w:rPr>
          <w:rFonts w:ascii="Academian_Q" w:hAnsi="Academian_Q"/>
          <w:sz w:val="24"/>
          <w:szCs w:val="24"/>
        </w:rPr>
        <w:t xml:space="preserve">goal of </w:t>
      </w:r>
      <w:r w:rsidR="006635C6" w:rsidRPr="00570788">
        <w:rPr>
          <w:rFonts w:ascii="Academian_Q" w:hAnsi="Academian_Q"/>
          <w:sz w:val="24"/>
          <w:szCs w:val="24"/>
        </w:rPr>
        <w:t>beginner’s</w:t>
      </w:r>
      <w:r w:rsidR="00273A74" w:rsidRPr="00570788">
        <w:rPr>
          <w:rFonts w:ascii="Academian_Q" w:hAnsi="Academian_Q"/>
          <w:sz w:val="24"/>
          <w:szCs w:val="24"/>
        </w:rPr>
        <w:t xml:space="preserve"> Kyrgyz </w:t>
      </w:r>
      <w:r w:rsidR="00A45C82" w:rsidRPr="00570788">
        <w:rPr>
          <w:rFonts w:ascii="Academian_Q" w:hAnsi="Academian_Q"/>
          <w:sz w:val="24"/>
          <w:szCs w:val="24"/>
        </w:rPr>
        <w:t>is for all students to acquire the general forms of the language</w:t>
      </w:r>
      <w:r w:rsidR="00273A74" w:rsidRPr="00570788">
        <w:rPr>
          <w:rFonts w:ascii="Academian_Q" w:hAnsi="Academian_Q"/>
          <w:sz w:val="24"/>
          <w:szCs w:val="24"/>
        </w:rPr>
        <w:t>: speaking, l</w:t>
      </w:r>
      <w:r w:rsidR="002D5DB7" w:rsidRPr="00570788">
        <w:rPr>
          <w:rFonts w:ascii="Academian_Q" w:hAnsi="Academian_Q"/>
          <w:sz w:val="24"/>
          <w:szCs w:val="24"/>
        </w:rPr>
        <w:t xml:space="preserve">istening, reading and writing.  </w:t>
      </w:r>
      <w:r w:rsidR="0092346C" w:rsidRPr="00570788">
        <w:rPr>
          <w:rFonts w:ascii="Academian_Q" w:hAnsi="Academian_Q"/>
          <w:sz w:val="24"/>
          <w:szCs w:val="24"/>
        </w:rPr>
        <w:t>In the phonetics course you will master the general characteristics of the phonetic system of Kyrgyz</w:t>
      </w:r>
      <w:r w:rsidRPr="00570788">
        <w:rPr>
          <w:rFonts w:ascii="Academian_Q" w:hAnsi="Academian_Q"/>
          <w:sz w:val="24"/>
          <w:szCs w:val="24"/>
        </w:rPr>
        <w:t xml:space="preserve"> and learn </w:t>
      </w:r>
      <w:r w:rsidR="0092346C" w:rsidRPr="00570788">
        <w:rPr>
          <w:rFonts w:ascii="Academian_Q" w:hAnsi="Academian_Q"/>
          <w:sz w:val="24"/>
          <w:szCs w:val="24"/>
        </w:rPr>
        <w:t xml:space="preserve">correct pronunciation and intonation.   </w:t>
      </w:r>
      <w:r w:rsidR="004E28FD" w:rsidRPr="00570788">
        <w:rPr>
          <w:rFonts w:ascii="Academian_Q" w:hAnsi="Academian_Q"/>
          <w:sz w:val="24"/>
          <w:szCs w:val="24"/>
        </w:rPr>
        <w:t>As you begin to learn Kyrgyz</w:t>
      </w:r>
      <w:r w:rsidR="00056F16" w:rsidRPr="00570788">
        <w:rPr>
          <w:rFonts w:ascii="Academian_Q" w:hAnsi="Academian_Q"/>
          <w:sz w:val="24"/>
          <w:szCs w:val="24"/>
        </w:rPr>
        <w:t xml:space="preserve">, you will become more familiar with </w:t>
      </w:r>
      <w:r w:rsidR="004E28FD" w:rsidRPr="00570788">
        <w:rPr>
          <w:rFonts w:ascii="Academian_Q" w:hAnsi="Academian_Q"/>
          <w:sz w:val="24"/>
          <w:szCs w:val="24"/>
        </w:rPr>
        <w:t>its usage</w:t>
      </w:r>
      <w:r w:rsidR="00056F16" w:rsidRPr="00570788">
        <w:rPr>
          <w:rFonts w:ascii="Academian_Q" w:hAnsi="Academian_Q"/>
          <w:sz w:val="24"/>
          <w:szCs w:val="24"/>
        </w:rPr>
        <w:t xml:space="preserve"> in everyday life.</w:t>
      </w:r>
    </w:p>
    <w:p w:rsidR="00056F16" w:rsidRPr="00570788" w:rsidRDefault="00056F16" w:rsidP="004E28FD">
      <w:pPr>
        <w:pStyle w:val="ListParagraph"/>
        <w:rPr>
          <w:rFonts w:ascii="Academian_Q" w:hAnsi="Academian_Q"/>
          <w:sz w:val="24"/>
          <w:szCs w:val="24"/>
        </w:rPr>
      </w:pPr>
    </w:p>
    <w:p w:rsidR="008A7BD1" w:rsidRPr="00570788" w:rsidRDefault="008A7BD1" w:rsidP="008A7BD1">
      <w:pPr>
        <w:pStyle w:val="ListParagraph"/>
        <w:rPr>
          <w:rFonts w:ascii="Academian_Q" w:hAnsi="Academian_Q"/>
          <w:sz w:val="24"/>
          <w:szCs w:val="24"/>
        </w:rPr>
      </w:pPr>
      <w:r w:rsidRPr="00570788">
        <w:rPr>
          <w:rFonts w:ascii="Academian_Q" w:hAnsi="Academian_Q"/>
          <w:sz w:val="24"/>
          <w:szCs w:val="24"/>
        </w:rPr>
        <w:t xml:space="preserve">-The beginner’s Kyrgyz summer intensive will cover a year’s worth of language study (2 semesters) in 8 weeks.  Due to the rapid pace and condensed nature of the course, it is imperative </w:t>
      </w:r>
      <w:proofErr w:type="gramStart"/>
      <w:r w:rsidRPr="00570788">
        <w:rPr>
          <w:rFonts w:ascii="Academian_Q" w:hAnsi="Academian_Q"/>
          <w:sz w:val="24"/>
          <w:szCs w:val="24"/>
        </w:rPr>
        <w:t>that students</w:t>
      </w:r>
      <w:proofErr w:type="gramEnd"/>
      <w:r w:rsidRPr="00570788">
        <w:rPr>
          <w:rFonts w:ascii="Academian_Q" w:hAnsi="Academian_Q"/>
          <w:sz w:val="24"/>
          <w:szCs w:val="24"/>
        </w:rPr>
        <w:t>:</w:t>
      </w:r>
    </w:p>
    <w:p w:rsidR="0092346C" w:rsidRPr="00570788" w:rsidRDefault="0092346C" w:rsidP="0092346C">
      <w:pPr>
        <w:numPr>
          <w:ilvl w:val="0"/>
          <w:numId w:val="1"/>
        </w:numPr>
        <w:spacing w:after="100" w:afterAutospacing="1" w:line="240" w:lineRule="auto"/>
        <w:rPr>
          <w:rFonts w:ascii="Academian_Q" w:hAnsi="Academian_Q"/>
          <w:sz w:val="24"/>
          <w:szCs w:val="24"/>
        </w:rPr>
      </w:pPr>
      <w:r w:rsidRPr="00570788">
        <w:rPr>
          <w:rFonts w:ascii="Academian_Q" w:hAnsi="Academian_Q"/>
          <w:sz w:val="24"/>
          <w:szCs w:val="24"/>
        </w:rPr>
        <w:t>Not be late for class.  Tardiness is not allowed.</w:t>
      </w:r>
    </w:p>
    <w:p w:rsidR="0092346C" w:rsidRPr="00570788" w:rsidRDefault="0092346C" w:rsidP="0092346C">
      <w:pPr>
        <w:numPr>
          <w:ilvl w:val="0"/>
          <w:numId w:val="1"/>
        </w:numPr>
        <w:spacing w:after="100" w:afterAutospacing="1" w:line="240" w:lineRule="auto"/>
        <w:rPr>
          <w:rFonts w:ascii="Academian_Q" w:hAnsi="Academian_Q"/>
          <w:sz w:val="24"/>
          <w:szCs w:val="24"/>
        </w:rPr>
      </w:pPr>
      <w:r w:rsidRPr="00570788">
        <w:rPr>
          <w:rFonts w:ascii="Academian_Q" w:hAnsi="Academian_Q"/>
          <w:sz w:val="24"/>
          <w:szCs w:val="24"/>
        </w:rPr>
        <w:t>Not miss class without a valid reason.  Your absence will result in a</w:t>
      </w:r>
      <w:r w:rsidR="002D5DB7" w:rsidRPr="00570788">
        <w:rPr>
          <w:rFonts w:ascii="Academian_Q" w:hAnsi="Academian_Q"/>
          <w:sz w:val="24"/>
          <w:szCs w:val="24"/>
        </w:rPr>
        <w:t>n</w:t>
      </w:r>
      <w:r w:rsidRPr="00570788">
        <w:rPr>
          <w:rFonts w:ascii="Academian_Q" w:hAnsi="Academian_Q"/>
          <w:sz w:val="24"/>
          <w:szCs w:val="24"/>
        </w:rPr>
        <w:t xml:space="preserve"> “F” grade.</w:t>
      </w:r>
    </w:p>
    <w:p w:rsidR="0092346C" w:rsidRPr="00570788" w:rsidRDefault="0092346C" w:rsidP="0092346C">
      <w:pPr>
        <w:numPr>
          <w:ilvl w:val="0"/>
          <w:numId w:val="1"/>
        </w:numPr>
        <w:spacing w:after="100" w:afterAutospacing="1" w:line="240" w:lineRule="auto"/>
        <w:rPr>
          <w:rFonts w:ascii="Academian_Q" w:hAnsi="Academian_Q"/>
          <w:sz w:val="24"/>
          <w:szCs w:val="24"/>
        </w:rPr>
      </w:pPr>
      <w:r w:rsidRPr="00570788">
        <w:rPr>
          <w:rFonts w:ascii="Academian_Q" w:hAnsi="Academian_Q"/>
          <w:sz w:val="24"/>
          <w:szCs w:val="24"/>
        </w:rPr>
        <w:t>Complete all written and oral work</w:t>
      </w:r>
    </w:p>
    <w:p w:rsidR="005F4D10" w:rsidRPr="00570788" w:rsidRDefault="0092346C" w:rsidP="0092346C">
      <w:pPr>
        <w:numPr>
          <w:ilvl w:val="0"/>
          <w:numId w:val="1"/>
        </w:numPr>
        <w:spacing w:after="100" w:afterAutospacing="1" w:line="240" w:lineRule="auto"/>
        <w:rPr>
          <w:rFonts w:ascii="Academian_Q" w:hAnsi="Academian_Q"/>
          <w:sz w:val="24"/>
          <w:szCs w:val="24"/>
        </w:rPr>
      </w:pPr>
      <w:r w:rsidRPr="00570788">
        <w:rPr>
          <w:rFonts w:ascii="Academian_Q" w:hAnsi="Academian_Q"/>
          <w:sz w:val="24"/>
          <w:szCs w:val="24"/>
        </w:rPr>
        <w:t>Be disciplined and actively participate during cla</w:t>
      </w:r>
      <w:r w:rsidR="00542817" w:rsidRPr="00570788">
        <w:rPr>
          <w:rFonts w:ascii="Academian_Q" w:hAnsi="Academian_Q"/>
          <w:sz w:val="24"/>
          <w:szCs w:val="24"/>
        </w:rPr>
        <w:t>ss</w:t>
      </w:r>
    </w:p>
    <w:p w:rsidR="00B528B4" w:rsidRPr="00570788" w:rsidRDefault="00B528B4" w:rsidP="00B528B4">
      <w:pPr>
        <w:spacing w:after="100" w:afterAutospacing="1" w:line="240" w:lineRule="auto"/>
        <w:ind w:left="720"/>
        <w:rPr>
          <w:rFonts w:ascii="Academian_Q" w:hAnsi="Academian_Q"/>
          <w:sz w:val="24"/>
          <w:szCs w:val="24"/>
        </w:rPr>
      </w:pPr>
    </w:p>
    <w:p w:rsidR="008D7007" w:rsidRPr="00570788" w:rsidRDefault="008D7007" w:rsidP="00B528B4">
      <w:pPr>
        <w:spacing w:after="100" w:afterAutospacing="1" w:line="240" w:lineRule="auto"/>
        <w:ind w:left="720"/>
        <w:rPr>
          <w:rFonts w:ascii="Academian_Q" w:hAnsi="Academian_Q"/>
          <w:sz w:val="24"/>
          <w:szCs w:val="24"/>
        </w:rPr>
      </w:pPr>
    </w:p>
    <w:p w:rsidR="008D7007" w:rsidRPr="00570788" w:rsidRDefault="008D7007" w:rsidP="00B528B4">
      <w:pPr>
        <w:spacing w:after="100" w:afterAutospacing="1" w:line="240" w:lineRule="auto"/>
        <w:ind w:left="720"/>
        <w:rPr>
          <w:rFonts w:ascii="Academian_Q" w:hAnsi="Academian_Q"/>
          <w:sz w:val="24"/>
          <w:szCs w:val="24"/>
        </w:rPr>
      </w:pPr>
    </w:p>
    <w:p w:rsidR="008D7007" w:rsidRPr="00570788" w:rsidRDefault="008D7007" w:rsidP="00B528B4">
      <w:pPr>
        <w:spacing w:after="100" w:afterAutospacing="1" w:line="240" w:lineRule="auto"/>
        <w:ind w:left="720"/>
        <w:rPr>
          <w:rFonts w:ascii="Academian_Q" w:hAnsi="Academian_Q"/>
          <w:sz w:val="24"/>
          <w:szCs w:val="24"/>
        </w:rPr>
      </w:pPr>
    </w:p>
    <w:p w:rsidR="0092346C" w:rsidRPr="00570788" w:rsidRDefault="009F4797" w:rsidP="0092346C">
      <w:pPr>
        <w:rPr>
          <w:rFonts w:ascii="Academian_Q" w:hAnsi="Academian_Q"/>
          <w:b/>
          <w:sz w:val="24"/>
          <w:szCs w:val="24"/>
          <w:u w:val="single"/>
        </w:rPr>
      </w:pPr>
      <w:r w:rsidRPr="00570788">
        <w:rPr>
          <w:rFonts w:ascii="Academian_Q" w:hAnsi="Academian_Q"/>
          <w:b/>
          <w:sz w:val="24"/>
          <w:szCs w:val="24"/>
          <w:u w:val="single"/>
        </w:rPr>
        <w:lastRenderedPageBreak/>
        <w:t>Grades:</w:t>
      </w:r>
    </w:p>
    <w:p w:rsidR="0092346C" w:rsidRPr="00570788" w:rsidRDefault="00E12BF4" w:rsidP="0092346C">
      <w:pPr>
        <w:spacing w:after="0" w:line="240" w:lineRule="auto"/>
        <w:rPr>
          <w:rFonts w:ascii="Academian_Q" w:hAnsi="Academian_Q"/>
          <w:sz w:val="24"/>
          <w:szCs w:val="24"/>
        </w:rPr>
      </w:pPr>
      <w:r w:rsidRPr="00570788">
        <w:rPr>
          <w:rFonts w:ascii="Academian_Q" w:hAnsi="Academian_Q"/>
          <w:sz w:val="24"/>
          <w:szCs w:val="24"/>
        </w:rPr>
        <w:tab/>
        <w:t xml:space="preserve">At the end of the course </w:t>
      </w:r>
      <w:r w:rsidR="0092346C" w:rsidRPr="00570788">
        <w:rPr>
          <w:rFonts w:ascii="Academian_Q" w:hAnsi="Academian_Q"/>
          <w:sz w:val="24"/>
          <w:szCs w:val="24"/>
        </w:rPr>
        <w:t>a final test (TOKFL) will be held in class.  The final test will cover knowledge in the realm of listening and reading and also vocabulary and grammar.  During the time of the test you will be kept from leaving and using mobile phones.  The oral exam will be taken with a committee comprised of members from our program.  Depending on a student’s success in the program, a teacher may release the student from the oral exam.  The exam cannot be retaken.</w:t>
      </w:r>
    </w:p>
    <w:p w:rsidR="0092346C" w:rsidRPr="00570788" w:rsidRDefault="0092346C" w:rsidP="0092346C">
      <w:pPr>
        <w:spacing w:after="0" w:line="240" w:lineRule="auto"/>
        <w:rPr>
          <w:rFonts w:ascii="Academian_Q" w:hAnsi="Academian_Q"/>
          <w:sz w:val="24"/>
          <w:szCs w:val="24"/>
        </w:rPr>
      </w:pPr>
    </w:p>
    <w:p w:rsidR="0092346C" w:rsidRPr="00570788" w:rsidRDefault="0092346C" w:rsidP="0092346C">
      <w:pPr>
        <w:rPr>
          <w:rFonts w:ascii="Academian_Q" w:hAnsi="Academian_Q"/>
          <w:sz w:val="24"/>
          <w:szCs w:val="24"/>
        </w:rPr>
      </w:pPr>
    </w:p>
    <w:p w:rsidR="0092346C" w:rsidRPr="00570788" w:rsidRDefault="0092346C" w:rsidP="0092346C">
      <w:pPr>
        <w:pStyle w:val="BodyTextIndent2"/>
        <w:ind w:left="3540" w:firstLine="0"/>
        <w:rPr>
          <w:rFonts w:ascii="Academian_Q" w:hAnsi="Academian_Q"/>
          <w:b/>
          <w:iCs/>
          <w:lang w:val="en-US"/>
        </w:rPr>
      </w:pPr>
      <w:r w:rsidRPr="00570788">
        <w:rPr>
          <w:rFonts w:ascii="Academian_Q" w:hAnsi="Academian_Q"/>
          <w:b/>
          <w:lang w:val="en-US"/>
        </w:rPr>
        <w:t xml:space="preserve">           TOKFL</w:t>
      </w:r>
      <w:r w:rsidRPr="00570788">
        <w:rPr>
          <w:rFonts w:ascii="Academian_Q" w:hAnsi="Academian_Q"/>
          <w:b/>
          <w:iCs/>
          <w:lang w:val="en-US"/>
        </w:rPr>
        <w:t xml:space="preserve"> Grade Spread</w:t>
      </w:r>
    </w:p>
    <w:p w:rsidR="0092346C" w:rsidRPr="00570788" w:rsidRDefault="0092346C" w:rsidP="0092346C">
      <w:pPr>
        <w:pStyle w:val="BodyTextIndent2"/>
        <w:ind w:left="3540" w:firstLine="0"/>
        <w:rPr>
          <w:rFonts w:ascii="Academian_Q" w:hAnsi="Academian_Q"/>
          <w:b/>
          <w:iCs/>
          <w:lang w:val="en-US"/>
        </w:rPr>
      </w:pPr>
    </w:p>
    <w:p w:rsidR="0092346C" w:rsidRPr="00570788" w:rsidRDefault="0092346C" w:rsidP="0092346C">
      <w:pPr>
        <w:pStyle w:val="BodyTextIndent2"/>
        <w:ind w:left="1440" w:firstLine="720"/>
        <w:rPr>
          <w:rFonts w:ascii="Academian_Q" w:hAnsi="Academian_Q"/>
          <w:iCs/>
          <w:lang w:val="en-US"/>
        </w:rPr>
      </w:pPr>
      <w:r w:rsidRPr="00570788">
        <w:rPr>
          <w:rFonts w:ascii="Academian_Q" w:hAnsi="Academian_Q"/>
          <w:iCs/>
          <w:lang w:val="en-US"/>
        </w:rPr>
        <w:t>A</w:t>
      </w:r>
      <w:r w:rsidRPr="00570788">
        <w:rPr>
          <w:rFonts w:ascii="Academian_Q" w:hAnsi="Academian_Q"/>
          <w:iCs/>
          <w:lang w:val="en-US"/>
        </w:rPr>
        <w:tab/>
      </w:r>
      <w:r w:rsidRPr="00570788">
        <w:rPr>
          <w:rFonts w:ascii="Academian_Q" w:hAnsi="Academian_Q"/>
          <w:iCs/>
          <w:lang w:val="en-US"/>
        </w:rPr>
        <w:tab/>
        <w:t>91 – 100%</w:t>
      </w:r>
      <w:r w:rsidRPr="00570788">
        <w:rPr>
          <w:rFonts w:ascii="Academian_Q" w:hAnsi="Academian_Q"/>
          <w:iCs/>
          <w:lang w:val="en-US"/>
        </w:rPr>
        <w:tab/>
      </w:r>
      <w:r w:rsidRPr="00570788">
        <w:rPr>
          <w:rFonts w:ascii="Academian_Q" w:hAnsi="Academian_Q"/>
          <w:iCs/>
          <w:lang w:val="en-US"/>
        </w:rPr>
        <w:tab/>
        <w:t>C</w:t>
      </w:r>
      <w:r w:rsidRPr="00570788">
        <w:rPr>
          <w:rFonts w:ascii="Academian_Q" w:hAnsi="Academian_Q"/>
          <w:iCs/>
          <w:lang w:val="en-US"/>
        </w:rPr>
        <w:tab/>
      </w:r>
      <w:r w:rsidRPr="00570788">
        <w:rPr>
          <w:rFonts w:ascii="Academian_Q" w:hAnsi="Academian_Q"/>
          <w:iCs/>
          <w:lang w:val="en-US"/>
        </w:rPr>
        <w:tab/>
        <w:t>61 – 65%</w:t>
      </w:r>
    </w:p>
    <w:p w:rsidR="0092346C" w:rsidRPr="00570788" w:rsidRDefault="0092346C" w:rsidP="0092346C">
      <w:pPr>
        <w:pStyle w:val="BodyTextIndent2"/>
        <w:ind w:firstLine="0"/>
        <w:rPr>
          <w:rFonts w:ascii="Academian_Q" w:hAnsi="Academian_Q"/>
          <w:iCs/>
          <w:lang w:val="en-US"/>
        </w:rPr>
      </w:pPr>
      <w:r w:rsidRPr="00570788">
        <w:rPr>
          <w:rFonts w:ascii="Academian_Q" w:hAnsi="Academian_Q"/>
          <w:iCs/>
          <w:lang w:val="en-US"/>
        </w:rPr>
        <w:tab/>
      </w:r>
      <w:r w:rsidRPr="00570788">
        <w:rPr>
          <w:rFonts w:ascii="Academian_Q" w:hAnsi="Academian_Q"/>
          <w:iCs/>
          <w:lang w:val="en-US"/>
        </w:rPr>
        <w:tab/>
      </w:r>
      <w:r w:rsidRPr="00570788">
        <w:rPr>
          <w:rFonts w:ascii="Academian_Q" w:hAnsi="Academian_Q"/>
          <w:iCs/>
          <w:lang w:val="en-US"/>
        </w:rPr>
        <w:tab/>
        <w:t>A-</w:t>
      </w:r>
      <w:r w:rsidRPr="00570788">
        <w:rPr>
          <w:rFonts w:ascii="Academian_Q" w:hAnsi="Academian_Q"/>
          <w:iCs/>
          <w:lang w:val="en-US"/>
        </w:rPr>
        <w:tab/>
      </w:r>
      <w:r w:rsidRPr="00570788">
        <w:rPr>
          <w:rFonts w:ascii="Academian_Q" w:hAnsi="Academian_Q"/>
          <w:iCs/>
          <w:lang w:val="en-US"/>
        </w:rPr>
        <w:tab/>
        <w:t>86 – 90%</w:t>
      </w:r>
      <w:r w:rsidRPr="00570788">
        <w:rPr>
          <w:rFonts w:ascii="Academian_Q" w:hAnsi="Academian_Q"/>
          <w:iCs/>
          <w:lang w:val="en-US"/>
        </w:rPr>
        <w:tab/>
      </w:r>
      <w:r w:rsidRPr="00570788">
        <w:rPr>
          <w:rFonts w:ascii="Academian_Q" w:hAnsi="Academian_Q"/>
          <w:iCs/>
          <w:lang w:val="en-US"/>
        </w:rPr>
        <w:tab/>
        <w:t>C-</w:t>
      </w:r>
      <w:r w:rsidRPr="00570788">
        <w:rPr>
          <w:rFonts w:ascii="Academian_Q" w:hAnsi="Academian_Q"/>
          <w:iCs/>
          <w:lang w:val="en-US"/>
        </w:rPr>
        <w:tab/>
      </w:r>
      <w:r w:rsidRPr="00570788">
        <w:rPr>
          <w:rFonts w:ascii="Academian_Q" w:hAnsi="Academian_Q"/>
          <w:iCs/>
          <w:lang w:val="en-US"/>
        </w:rPr>
        <w:tab/>
        <w:t>56 – 60%</w:t>
      </w:r>
    </w:p>
    <w:p w:rsidR="0092346C" w:rsidRPr="00570788" w:rsidRDefault="0092346C" w:rsidP="0092346C">
      <w:pPr>
        <w:pStyle w:val="BodyTextIndent2"/>
        <w:ind w:left="1620"/>
        <w:rPr>
          <w:rFonts w:ascii="Academian_Q" w:hAnsi="Academian_Q"/>
          <w:iCs/>
          <w:lang w:val="en-US"/>
        </w:rPr>
      </w:pPr>
      <w:r w:rsidRPr="00570788">
        <w:rPr>
          <w:rFonts w:ascii="Academian_Q" w:hAnsi="Academian_Q"/>
          <w:iCs/>
          <w:lang w:val="en-US"/>
        </w:rPr>
        <w:t>B</w:t>
      </w:r>
      <w:r w:rsidRPr="00570788">
        <w:rPr>
          <w:rFonts w:ascii="Academian_Q" w:hAnsi="Academian_Q"/>
          <w:iCs/>
          <w:lang w:val="en-US"/>
        </w:rPr>
        <w:sym w:font="Symbol" w:char="002B"/>
      </w:r>
      <w:r w:rsidRPr="00570788">
        <w:rPr>
          <w:rFonts w:ascii="Academian_Q" w:hAnsi="Academian_Q"/>
          <w:iCs/>
          <w:lang w:val="en-US"/>
        </w:rPr>
        <w:tab/>
      </w:r>
      <w:r w:rsidRPr="00570788">
        <w:rPr>
          <w:rFonts w:ascii="Academian_Q" w:hAnsi="Academian_Q"/>
          <w:iCs/>
          <w:lang w:val="en-US"/>
        </w:rPr>
        <w:tab/>
        <w:t>81 – 85%</w:t>
      </w:r>
      <w:r w:rsidRPr="00570788">
        <w:rPr>
          <w:rFonts w:ascii="Academian_Q" w:hAnsi="Academian_Q"/>
          <w:iCs/>
          <w:lang w:val="en-US"/>
        </w:rPr>
        <w:tab/>
      </w:r>
      <w:r w:rsidRPr="00570788">
        <w:rPr>
          <w:rFonts w:ascii="Academian_Q" w:hAnsi="Academian_Q"/>
          <w:iCs/>
          <w:lang w:val="en-US"/>
        </w:rPr>
        <w:tab/>
        <w:t>D</w:t>
      </w:r>
      <w:r w:rsidRPr="00570788">
        <w:rPr>
          <w:rFonts w:ascii="Academian_Q" w:hAnsi="Academian_Q"/>
          <w:iCs/>
          <w:lang w:val="en-US"/>
        </w:rPr>
        <w:sym w:font="Symbol" w:char="002B"/>
      </w:r>
      <w:r w:rsidRPr="00570788">
        <w:rPr>
          <w:rFonts w:ascii="Academian_Q" w:hAnsi="Academian_Q"/>
          <w:iCs/>
          <w:lang w:val="en-US"/>
        </w:rPr>
        <w:tab/>
      </w:r>
      <w:r w:rsidRPr="00570788">
        <w:rPr>
          <w:rFonts w:ascii="Academian_Q" w:hAnsi="Academian_Q"/>
          <w:iCs/>
          <w:lang w:val="en-US"/>
        </w:rPr>
        <w:tab/>
        <w:t>51 – 55%</w:t>
      </w:r>
    </w:p>
    <w:p w:rsidR="0092346C" w:rsidRPr="00570788" w:rsidRDefault="0092346C" w:rsidP="0092346C">
      <w:pPr>
        <w:pStyle w:val="BodyTextIndent2"/>
        <w:ind w:left="1620"/>
        <w:rPr>
          <w:rFonts w:ascii="Academian_Q" w:hAnsi="Academian_Q"/>
          <w:iCs/>
          <w:lang w:val="en-US"/>
        </w:rPr>
      </w:pPr>
      <w:r w:rsidRPr="00570788">
        <w:rPr>
          <w:rFonts w:ascii="Academian_Q" w:hAnsi="Academian_Q"/>
          <w:iCs/>
          <w:lang w:val="en-US"/>
        </w:rPr>
        <w:t>B</w:t>
      </w:r>
      <w:r w:rsidRPr="00570788">
        <w:rPr>
          <w:rFonts w:ascii="Academian_Q" w:hAnsi="Academian_Q"/>
          <w:iCs/>
          <w:lang w:val="en-US"/>
        </w:rPr>
        <w:tab/>
      </w:r>
      <w:r w:rsidRPr="00570788">
        <w:rPr>
          <w:rFonts w:ascii="Academian_Q" w:hAnsi="Academian_Q"/>
          <w:iCs/>
          <w:lang w:val="en-US"/>
        </w:rPr>
        <w:tab/>
        <w:t>76 – 80%</w:t>
      </w:r>
      <w:r w:rsidRPr="00570788">
        <w:rPr>
          <w:rFonts w:ascii="Academian_Q" w:hAnsi="Academian_Q"/>
          <w:iCs/>
          <w:lang w:val="en-US"/>
        </w:rPr>
        <w:tab/>
      </w:r>
      <w:r w:rsidRPr="00570788">
        <w:rPr>
          <w:rFonts w:ascii="Academian_Q" w:hAnsi="Academian_Q"/>
          <w:iCs/>
          <w:lang w:val="en-US"/>
        </w:rPr>
        <w:tab/>
        <w:t>D</w:t>
      </w:r>
      <w:r w:rsidRPr="00570788">
        <w:rPr>
          <w:rFonts w:ascii="Academian_Q" w:hAnsi="Academian_Q"/>
          <w:iCs/>
          <w:lang w:val="en-US"/>
        </w:rPr>
        <w:tab/>
      </w:r>
      <w:r w:rsidRPr="00570788">
        <w:rPr>
          <w:rFonts w:ascii="Academian_Q" w:hAnsi="Academian_Q"/>
          <w:iCs/>
          <w:lang w:val="en-US"/>
        </w:rPr>
        <w:tab/>
        <w:t>46 – 50%</w:t>
      </w:r>
    </w:p>
    <w:p w:rsidR="0092346C" w:rsidRPr="00570788" w:rsidRDefault="0092346C" w:rsidP="0092346C">
      <w:pPr>
        <w:pStyle w:val="BodyTextIndent2"/>
        <w:ind w:left="1620"/>
        <w:rPr>
          <w:rFonts w:ascii="Academian_Q" w:hAnsi="Academian_Q"/>
          <w:iCs/>
          <w:lang w:val="en-US"/>
        </w:rPr>
      </w:pPr>
      <w:r w:rsidRPr="00570788">
        <w:rPr>
          <w:rFonts w:ascii="Academian_Q" w:hAnsi="Academian_Q"/>
          <w:iCs/>
          <w:lang w:val="en-US"/>
        </w:rPr>
        <w:t>B-</w:t>
      </w:r>
      <w:r w:rsidRPr="00570788">
        <w:rPr>
          <w:rFonts w:ascii="Academian_Q" w:hAnsi="Academian_Q"/>
          <w:iCs/>
          <w:lang w:val="en-US"/>
        </w:rPr>
        <w:tab/>
      </w:r>
      <w:r w:rsidRPr="00570788">
        <w:rPr>
          <w:rFonts w:ascii="Academian_Q" w:hAnsi="Academian_Q"/>
          <w:iCs/>
          <w:lang w:val="en-US"/>
        </w:rPr>
        <w:tab/>
        <w:t>71 – 75%</w:t>
      </w:r>
      <w:r w:rsidRPr="00570788">
        <w:rPr>
          <w:rFonts w:ascii="Academian_Q" w:hAnsi="Academian_Q"/>
          <w:iCs/>
          <w:lang w:val="en-US"/>
        </w:rPr>
        <w:tab/>
      </w:r>
      <w:r w:rsidRPr="00570788">
        <w:rPr>
          <w:rFonts w:ascii="Academian_Q" w:hAnsi="Academian_Q"/>
          <w:iCs/>
          <w:lang w:val="en-US"/>
        </w:rPr>
        <w:tab/>
        <w:t>D-</w:t>
      </w:r>
      <w:r w:rsidRPr="00570788">
        <w:rPr>
          <w:rFonts w:ascii="Academian_Q" w:hAnsi="Academian_Q"/>
          <w:iCs/>
          <w:lang w:val="en-US"/>
        </w:rPr>
        <w:tab/>
      </w:r>
      <w:r w:rsidRPr="00570788">
        <w:rPr>
          <w:rFonts w:ascii="Academian_Q" w:hAnsi="Academian_Q"/>
          <w:iCs/>
          <w:lang w:val="en-US"/>
        </w:rPr>
        <w:tab/>
        <w:t>41 – 45%</w:t>
      </w:r>
    </w:p>
    <w:p w:rsidR="00CD1463" w:rsidRPr="00570788" w:rsidRDefault="0092346C" w:rsidP="00546338">
      <w:pPr>
        <w:pStyle w:val="BodyTextIndent2"/>
        <w:ind w:left="1620"/>
        <w:rPr>
          <w:rFonts w:ascii="Academian_Q" w:hAnsi="Academian_Q"/>
          <w:iCs/>
          <w:lang w:val="en-US"/>
        </w:rPr>
      </w:pPr>
      <w:r w:rsidRPr="00570788">
        <w:rPr>
          <w:rFonts w:ascii="Academian_Q" w:hAnsi="Academian_Q"/>
          <w:iCs/>
          <w:lang w:val="en-US"/>
        </w:rPr>
        <w:t>C</w:t>
      </w:r>
      <w:r w:rsidRPr="00570788">
        <w:rPr>
          <w:rFonts w:ascii="Academian_Q" w:hAnsi="Academian_Q"/>
          <w:iCs/>
          <w:lang w:val="en-US"/>
        </w:rPr>
        <w:sym w:font="Symbol" w:char="002B"/>
      </w:r>
      <w:r w:rsidRPr="00570788">
        <w:rPr>
          <w:rFonts w:ascii="Academian_Q" w:hAnsi="Academian_Q"/>
          <w:iCs/>
          <w:lang w:val="en-US"/>
        </w:rPr>
        <w:tab/>
      </w:r>
      <w:r w:rsidRPr="00570788">
        <w:rPr>
          <w:rFonts w:ascii="Academian_Q" w:hAnsi="Academian_Q"/>
          <w:iCs/>
          <w:lang w:val="en-US"/>
        </w:rPr>
        <w:tab/>
        <w:t>66 - 70%</w:t>
      </w:r>
      <w:r w:rsidRPr="00570788">
        <w:rPr>
          <w:rFonts w:ascii="Academian_Q" w:hAnsi="Academian_Q"/>
          <w:iCs/>
          <w:lang w:val="en-US"/>
        </w:rPr>
        <w:tab/>
      </w:r>
      <w:r w:rsidRPr="00570788">
        <w:rPr>
          <w:rFonts w:ascii="Academian_Q" w:hAnsi="Academian_Q"/>
          <w:iCs/>
          <w:lang w:val="en-US"/>
        </w:rPr>
        <w:tab/>
        <w:t>F</w:t>
      </w:r>
      <w:r w:rsidRPr="00570788">
        <w:rPr>
          <w:rFonts w:ascii="Academian_Q" w:hAnsi="Academian_Q"/>
          <w:iCs/>
          <w:lang w:val="en-US"/>
        </w:rPr>
        <w:tab/>
      </w:r>
      <w:r w:rsidRPr="00570788">
        <w:rPr>
          <w:rFonts w:ascii="Academian_Q" w:hAnsi="Academian_Q"/>
          <w:iCs/>
          <w:lang w:val="en-US"/>
        </w:rPr>
        <w:tab/>
        <w:t>&lt; 40%</w:t>
      </w:r>
    </w:p>
    <w:p w:rsidR="00CD1463" w:rsidRPr="00570788" w:rsidRDefault="00CD1463" w:rsidP="005F4D10">
      <w:pPr>
        <w:rPr>
          <w:rFonts w:ascii="Academian_Q" w:hAnsi="Academian_Q"/>
          <w:b/>
          <w:sz w:val="24"/>
          <w:szCs w:val="24"/>
        </w:rPr>
      </w:pPr>
    </w:p>
    <w:p w:rsidR="00CD1463" w:rsidRPr="00570788" w:rsidRDefault="00CD1463" w:rsidP="005F4D10">
      <w:pPr>
        <w:rPr>
          <w:rFonts w:ascii="Academian_Q" w:hAnsi="Academian_Q"/>
          <w:b/>
          <w:sz w:val="24"/>
          <w:szCs w:val="24"/>
        </w:rPr>
      </w:pPr>
    </w:p>
    <w:p w:rsidR="00792ACF" w:rsidRPr="00570788" w:rsidRDefault="00792ACF" w:rsidP="00792ACF">
      <w:pPr>
        <w:spacing w:after="0" w:line="240" w:lineRule="auto"/>
        <w:outlineLvl w:val="0"/>
        <w:rPr>
          <w:rFonts w:ascii="Academian_Q" w:hAnsi="Academian_Q"/>
          <w:b/>
          <w:sz w:val="24"/>
          <w:szCs w:val="24"/>
        </w:rPr>
      </w:pPr>
      <w:r w:rsidRPr="00570788">
        <w:rPr>
          <w:rFonts w:ascii="Academian_Q" w:hAnsi="Academian_Q"/>
          <w:b/>
          <w:sz w:val="24"/>
          <w:szCs w:val="24"/>
        </w:rPr>
        <w:t>Requirements for Independent Study:</w:t>
      </w:r>
    </w:p>
    <w:p w:rsidR="00792ACF" w:rsidRPr="00570788" w:rsidRDefault="00792ACF" w:rsidP="00792ACF">
      <w:pPr>
        <w:spacing w:after="0" w:line="240" w:lineRule="auto"/>
        <w:outlineLvl w:val="0"/>
        <w:rPr>
          <w:rFonts w:ascii="Academian_Q" w:hAnsi="Academian_Q"/>
          <w:sz w:val="24"/>
          <w:szCs w:val="24"/>
        </w:rPr>
      </w:pPr>
      <w:r w:rsidRPr="00570788">
        <w:rPr>
          <w:rFonts w:ascii="Academian_Q" w:hAnsi="Academian_Q"/>
          <w:b/>
          <w:sz w:val="24"/>
          <w:szCs w:val="24"/>
        </w:rPr>
        <w:tab/>
      </w:r>
    </w:p>
    <w:p w:rsidR="00792ACF" w:rsidRPr="00570788" w:rsidRDefault="00792ACF" w:rsidP="00DA32E7">
      <w:pPr>
        <w:spacing w:after="0" w:line="240" w:lineRule="auto"/>
        <w:outlineLvl w:val="0"/>
        <w:rPr>
          <w:rFonts w:ascii="Academian_Q" w:eastAsia="Calibri" w:hAnsi="Academian_Q"/>
          <w:sz w:val="24"/>
          <w:szCs w:val="24"/>
        </w:rPr>
      </w:pPr>
      <w:r w:rsidRPr="00570788">
        <w:rPr>
          <w:rFonts w:ascii="Academian_Q" w:hAnsi="Academian_Q"/>
          <w:sz w:val="24"/>
          <w:szCs w:val="24"/>
        </w:rPr>
        <w:tab/>
        <w:t>During class each student will work independently apart from work in groups.  On assigned days the students are able to receive consultation</w:t>
      </w:r>
      <w:r w:rsidR="00DA32E7" w:rsidRPr="00570788">
        <w:rPr>
          <w:rFonts w:ascii="Academian_Q" w:hAnsi="Academian_Q"/>
          <w:sz w:val="24"/>
          <w:szCs w:val="24"/>
        </w:rPr>
        <w:t xml:space="preserve"> and also have their assignments returned to them.  This strongly supports and encourages a creative attitude so that the student completes all independent work.  </w:t>
      </w:r>
      <w:r w:rsidRPr="00570788">
        <w:rPr>
          <w:rFonts w:ascii="Academian_Q" w:hAnsi="Academian_Q"/>
          <w:sz w:val="24"/>
          <w:szCs w:val="24"/>
        </w:rPr>
        <w:t>Written exercises should</w:t>
      </w:r>
      <w:r w:rsidR="00DA32E7" w:rsidRPr="00570788">
        <w:rPr>
          <w:rFonts w:ascii="Academian_Q" w:hAnsi="Academian_Q"/>
          <w:sz w:val="24"/>
          <w:szCs w:val="24"/>
        </w:rPr>
        <w:t xml:space="preserve"> be done on time or else they will be </w:t>
      </w:r>
      <w:r w:rsidR="00996FC8" w:rsidRPr="00570788">
        <w:rPr>
          <w:rFonts w:ascii="Academian_Q" w:hAnsi="Academian_Q"/>
          <w:sz w:val="24"/>
          <w:szCs w:val="24"/>
        </w:rPr>
        <w:t>useless.</w:t>
      </w:r>
    </w:p>
    <w:p w:rsidR="00792ACF" w:rsidRPr="00570788" w:rsidRDefault="00792ACF" w:rsidP="005F4D10">
      <w:pPr>
        <w:rPr>
          <w:rFonts w:ascii="Academian_Q" w:hAnsi="Academian_Q"/>
          <w:b/>
          <w:sz w:val="24"/>
          <w:szCs w:val="24"/>
        </w:rPr>
      </w:pPr>
    </w:p>
    <w:p w:rsidR="008755A3" w:rsidRPr="00570788" w:rsidRDefault="00AA1EA2" w:rsidP="005F4D10">
      <w:pPr>
        <w:rPr>
          <w:rFonts w:ascii="Academian_Q" w:hAnsi="Academian_Q"/>
          <w:b/>
          <w:sz w:val="24"/>
          <w:szCs w:val="24"/>
          <w:u w:val="single"/>
        </w:rPr>
      </w:pPr>
      <w:proofErr w:type="gramStart"/>
      <w:r w:rsidRPr="00570788">
        <w:rPr>
          <w:rFonts w:ascii="Academian_Q" w:hAnsi="Academian_Q"/>
          <w:b/>
          <w:sz w:val="24"/>
          <w:szCs w:val="24"/>
          <w:u w:val="single"/>
        </w:rPr>
        <w:t>R</w:t>
      </w:r>
      <w:r w:rsidR="008A7BD1" w:rsidRPr="00570788">
        <w:rPr>
          <w:rFonts w:ascii="Academian_Q" w:hAnsi="Academian_Q"/>
          <w:b/>
          <w:sz w:val="24"/>
          <w:szCs w:val="24"/>
          <w:u w:val="single"/>
        </w:rPr>
        <w:t>eading list.</w:t>
      </w:r>
      <w:proofErr w:type="gramEnd"/>
    </w:p>
    <w:p w:rsidR="005F4D10" w:rsidRPr="00570788" w:rsidRDefault="005F4D10" w:rsidP="005F4D10">
      <w:pPr>
        <w:rPr>
          <w:rFonts w:ascii="Academian_Q" w:hAnsi="Academian_Q"/>
          <w:bCs/>
          <w:iCs/>
          <w:sz w:val="24"/>
          <w:szCs w:val="24"/>
        </w:rPr>
      </w:pPr>
      <w:r w:rsidRPr="00570788">
        <w:rPr>
          <w:rFonts w:ascii="Academian_Q" w:hAnsi="Academian_Q"/>
          <w:bCs/>
          <w:iCs/>
          <w:sz w:val="24"/>
          <w:szCs w:val="24"/>
        </w:rPr>
        <w:t xml:space="preserve">1. </w:t>
      </w:r>
      <w:proofErr w:type="spellStart"/>
      <w:r w:rsidRPr="00570788">
        <w:rPr>
          <w:rFonts w:ascii="Academian_Q" w:hAnsi="Academian_Q"/>
          <w:bCs/>
          <w:iCs/>
          <w:sz w:val="24"/>
          <w:szCs w:val="24"/>
          <w:lang w:val="ru-RU"/>
        </w:rPr>
        <w:t>Акматова</w:t>
      </w:r>
      <w:proofErr w:type="spellEnd"/>
      <w:r w:rsidRPr="00570788">
        <w:rPr>
          <w:rFonts w:ascii="Academian_Q" w:hAnsi="Academian_Q"/>
          <w:bCs/>
          <w:iCs/>
          <w:sz w:val="24"/>
          <w:szCs w:val="24"/>
        </w:rPr>
        <w:t xml:space="preserve"> </w:t>
      </w:r>
      <w:r w:rsidRPr="00570788">
        <w:rPr>
          <w:rFonts w:ascii="Academian_Q" w:hAnsi="Academian_Q"/>
          <w:bCs/>
          <w:iCs/>
          <w:sz w:val="24"/>
          <w:szCs w:val="24"/>
          <w:lang w:val="ru-RU"/>
        </w:rPr>
        <w:t>А</w:t>
      </w:r>
      <w:r w:rsidRPr="00570788">
        <w:rPr>
          <w:rFonts w:ascii="Academian_Q" w:hAnsi="Academian_Q"/>
          <w:bCs/>
          <w:iCs/>
          <w:sz w:val="24"/>
          <w:szCs w:val="24"/>
        </w:rPr>
        <w:t xml:space="preserve">. </w:t>
      </w:r>
      <w:proofErr w:type="spellStart"/>
      <w:r w:rsidRPr="00570788">
        <w:rPr>
          <w:rFonts w:ascii="Academian_Q" w:hAnsi="Academian_Q"/>
          <w:bCs/>
          <w:iCs/>
          <w:sz w:val="24"/>
          <w:szCs w:val="24"/>
          <w:lang w:val="ru-RU"/>
        </w:rPr>
        <w:t>Кыргыз</w:t>
      </w:r>
      <w:proofErr w:type="spellEnd"/>
      <w:r w:rsidRPr="00570788">
        <w:rPr>
          <w:rFonts w:ascii="Academian_Q" w:hAnsi="Academian_Q"/>
          <w:bCs/>
          <w:iCs/>
          <w:sz w:val="24"/>
          <w:szCs w:val="24"/>
        </w:rPr>
        <w:t xml:space="preserve"> </w:t>
      </w:r>
      <w:r w:rsidRPr="00570788">
        <w:rPr>
          <w:rFonts w:ascii="Academian_Q" w:hAnsi="Academian_Q"/>
          <w:bCs/>
          <w:iCs/>
          <w:sz w:val="24"/>
          <w:szCs w:val="24"/>
          <w:lang w:val="ru-RU"/>
        </w:rPr>
        <w:t>тили</w:t>
      </w:r>
      <w:r w:rsidRPr="00570788">
        <w:rPr>
          <w:rFonts w:ascii="Academian_Q" w:hAnsi="Academian_Q"/>
          <w:bCs/>
          <w:iCs/>
          <w:sz w:val="24"/>
          <w:szCs w:val="24"/>
        </w:rPr>
        <w:t xml:space="preserve">. </w:t>
      </w:r>
      <w:proofErr w:type="gramStart"/>
      <w:r w:rsidRPr="00570788">
        <w:rPr>
          <w:rFonts w:ascii="Academian_Q" w:hAnsi="Academian_Q"/>
          <w:bCs/>
          <w:iCs/>
          <w:sz w:val="24"/>
          <w:szCs w:val="24"/>
        </w:rPr>
        <w:t>1-</w:t>
      </w:r>
      <w:proofErr w:type="spellStart"/>
      <w:r w:rsidRPr="00570788">
        <w:rPr>
          <w:rFonts w:ascii="Academian_Q" w:hAnsi="Academian_Q"/>
          <w:bCs/>
          <w:iCs/>
          <w:sz w:val="24"/>
          <w:szCs w:val="24"/>
          <w:lang w:val="ru-RU"/>
        </w:rPr>
        <w:t>китеп</w:t>
      </w:r>
      <w:proofErr w:type="spellEnd"/>
      <w:r w:rsidRPr="00570788">
        <w:rPr>
          <w:rFonts w:ascii="Academian_Q" w:hAnsi="Academian_Q"/>
          <w:bCs/>
          <w:iCs/>
          <w:sz w:val="24"/>
          <w:szCs w:val="24"/>
        </w:rPr>
        <w:t>.</w:t>
      </w:r>
      <w:proofErr w:type="gramEnd"/>
      <w:r w:rsidRPr="00570788">
        <w:rPr>
          <w:rFonts w:ascii="Academian_Q" w:hAnsi="Academian_Q"/>
          <w:bCs/>
          <w:iCs/>
          <w:sz w:val="24"/>
          <w:szCs w:val="24"/>
        </w:rPr>
        <w:t xml:space="preserve"> </w:t>
      </w:r>
      <w:r w:rsidRPr="00570788">
        <w:rPr>
          <w:rFonts w:ascii="Academian_Q" w:hAnsi="Academian_Q"/>
          <w:bCs/>
          <w:iCs/>
          <w:sz w:val="24"/>
          <w:szCs w:val="24"/>
          <w:lang w:val="ru-RU"/>
        </w:rPr>
        <w:t>Бишкек</w:t>
      </w:r>
      <w:r w:rsidRPr="00570788">
        <w:rPr>
          <w:rFonts w:ascii="Academian_Q" w:hAnsi="Academian_Q"/>
          <w:bCs/>
          <w:iCs/>
          <w:sz w:val="24"/>
          <w:szCs w:val="24"/>
        </w:rPr>
        <w:t>, 2004.</w:t>
      </w:r>
    </w:p>
    <w:p w:rsidR="005F4D10" w:rsidRPr="00570788" w:rsidRDefault="005F4D10" w:rsidP="005F4D10">
      <w:pPr>
        <w:pStyle w:val="BodyTextIndent2"/>
        <w:ind w:firstLine="0"/>
        <w:rPr>
          <w:rFonts w:ascii="Academian_Q" w:hAnsi="Academian_Q"/>
          <w:iCs/>
          <w:lang w:val="en-US"/>
        </w:rPr>
      </w:pPr>
      <w:r w:rsidRPr="00570788">
        <w:rPr>
          <w:rFonts w:ascii="Academian_Q" w:hAnsi="Academian_Q"/>
          <w:iCs/>
          <w:lang w:val="en-US"/>
        </w:rPr>
        <w:t xml:space="preserve">2. </w:t>
      </w:r>
      <w:proofErr w:type="spellStart"/>
      <w:r w:rsidRPr="00570788">
        <w:rPr>
          <w:rFonts w:ascii="Academian_Q" w:hAnsi="Academian_Q"/>
          <w:iCs/>
        </w:rPr>
        <w:t>Биялиев</w:t>
      </w:r>
      <w:proofErr w:type="spellEnd"/>
      <w:r w:rsidRPr="00570788">
        <w:rPr>
          <w:rFonts w:ascii="Academian_Q" w:hAnsi="Academian_Q"/>
          <w:iCs/>
          <w:lang w:val="en-US"/>
        </w:rPr>
        <w:t xml:space="preserve"> </w:t>
      </w:r>
      <w:r w:rsidRPr="00570788">
        <w:rPr>
          <w:rFonts w:ascii="Academian_Q" w:hAnsi="Academian_Q"/>
          <w:iCs/>
        </w:rPr>
        <w:t>К</w:t>
      </w:r>
      <w:r w:rsidRPr="00570788">
        <w:rPr>
          <w:rFonts w:ascii="Academian_Q" w:hAnsi="Academian_Q"/>
          <w:iCs/>
          <w:lang w:val="en-US"/>
        </w:rPr>
        <w:t>.</w:t>
      </w:r>
      <w:r w:rsidRPr="00570788">
        <w:rPr>
          <w:rFonts w:ascii="Academian_Q" w:hAnsi="Academian_Q"/>
          <w:iCs/>
        </w:rPr>
        <w:t>А</w:t>
      </w:r>
      <w:r w:rsidRPr="00570788">
        <w:rPr>
          <w:rFonts w:ascii="Academian_Q" w:hAnsi="Academian_Q"/>
          <w:iCs/>
          <w:lang w:val="en-US"/>
        </w:rPr>
        <w:t xml:space="preserve">. </w:t>
      </w:r>
      <w:proofErr w:type="spellStart"/>
      <w:r w:rsidRPr="00570788">
        <w:rPr>
          <w:rFonts w:ascii="Academian_Q" w:hAnsi="Academian_Q"/>
          <w:iCs/>
        </w:rPr>
        <w:t>Кыргыз</w:t>
      </w:r>
      <w:proofErr w:type="spellEnd"/>
      <w:r w:rsidRPr="00570788">
        <w:rPr>
          <w:rFonts w:ascii="Academian_Q" w:hAnsi="Academian_Q"/>
          <w:iCs/>
          <w:lang w:val="en-US"/>
        </w:rPr>
        <w:t xml:space="preserve"> </w:t>
      </w:r>
      <w:r w:rsidRPr="00570788">
        <w:rPr>
          <w:rFonts w:ascii="Academian_Q" w:hAnsi="Academian_Q"/>
          <w:iCs/>
        </w:rPr>
        <w:t>тили</w:t>
      </w:r>
      <w:r w:rsidRPr="00570788">
        <w:rPr>
          <w:rFonts w:ascii="Academian_Q" w:hAnsi="Academian_Q"/>
          <w:iCs/>
          <w:lang w:val="en-US"/>
        </w:rPr>
        <w:t xml:space="preserve">: </w:t>
      </w:r>
      <w:proofErr w:type="spellStart"/>
      <w:r w:rsidRPr="00570788">
        <w:rPr>
          <w:rFonts w:ascii="Academian_Q" w:hAnsi="Academian_Q"/>
          <w:iCs/>
        </w:rPr>
        <w:t>жогорку</w:t>
      </w:r>
      <w:proofErr w:type="spellEnd"/>
      <w:r w:rsidRPr="00570788">
        <w:rPr>
          <w:rFonts w:ascii="Academian_Q" w:hAnsi="Academian_Q"/>
          <w:iCs/>
          <w:lang w:val="en-US"/>
        </w:rPr>
        <w:t xml:space="preserve"> </w:t>
      </w:r>
      <w:proofErr w:type="spellStart"/>
      <w:r w:rsidRPr="00570788">
        <w:rPr>
          <w:rFonts w:ascii="Academian_Q" w:hAnsi="Academian_Q"/>
          <w:iCs/>
        </w:rPr>
        <w:t>окуу</w:t>
      </w:r>
      <w:proofErr w:type="spellEnd"/>
      <w:r w:rsidRPr="00570788">
        <w:rPr>
          <w:rFonts w:ascii="Academian_Q" w:hAnsi="Academian_Q"/>
          <w:iCs/>
          <w:lang w:val="en-US"/>
        </w:rPr>
        <w:t xml:space="preserve"> </w:t>
      </w:r>
      <w:proofErr w:type="spellStart"/>
      <w:r w:rsidRPr="00570788">
        <w:rPr>
          <w:rFonts w:ascii="Academian_Q" w:hAnsi="Academian_Q"/>
          <w:iCs/>
        </w:rPr>
        <w:t>жайларындагы</w:t>
      </w:r>
      <w:proofErr w:type="spellEnd"/>
      <w:r w:rsidRPr="00570788">
        <w:rPr>
          <w:rFonts w:ascii="Academian_Q" w:hAnsi="Academian_Q"/>
          <w:iCs/>
          <w:lang w:val="en-US"/>
        </w:rPr>
        <w:t xml:space="preserve"> </w:t>
      </w:r>
      <w:r w:rsidRPr="00570788">
        <w:rPr>
          <w:rFonts w:ascii="Academian_Q" w:hAnsi="Academian_Q"/>
          <w:iCs/>
        </w:rPr>
        <w:t>башка</w:t>
      </w:r>
      <w:r w:rsidRPr="00570788">
        <w:rPr>
          <w:rFonts w:ascii="Academian_Q" w:hAnsi="Academian_Q"/>
          <w:iCs/>
          <w:lang w:val="en-US"/>
        </w:rPr>
        <w:t xml:space="preserve"> </w:t>
      </w:r>
      <w:proofErr w:type="spellStart"/>
      <w:r w:rsidRPr="00570788">
        <w:rPr>
          <w:rFonts w:ascii="Academian_Q" w:hAnsi="Academian_Q"/>
          <w:iCs/>
        </w:rPr>
        <w:t>улуттардын</w:t>
      </w:r>
      <w:proofErr w:type="spellEnd"/>
      <w:r w:rsidRPr="00570788">
        <w:rPr>
          <w:rFonts w:ascii="Academian_Q" w:hAnsi="Academian_Q"/>
          <w:iCs/>
          <w:lang w:val="en-US"/>
        </w:rPr>
        <w:t xml:space="preserve"> </w:t>
      </w:r>
      <w:proofErr w:type="spellStart"/>
      <w:r w:rsidRPr="00570788">
        <w:rPr>
          <w:rFonts w:ascii="Academian_Q" w:hAnsi="Academian_Q"/>
          <w:iCs/>
        </w:rPr>
        <w:t>студенттери</w:t>
      </w:r>
      <w:proofErr w:type="spellEnd"/>
      <w:r w:rsidRPr="00570788">
        <w:rPr>
          <w:rFonts w:ascii="Academian_Q" w:hAnsi="Academian_Q"/>
          <w:iCs/>
          <w:lang w:val="en-US"/>
        </w:rPr>
        <w:t xml:space="preserve"> =</w:t>
      </w:r>
      <w:r w:rsidRPr="00570788">
        <w:rPr>
          <w:rFonts w:ascii="Academian_Q" w:hAnsi="Academian_Q"/>
          <w:iCs/>
        </w:rPr>
        <w:t>ч</w:t>
      </w:r>
      <w:r w:rsidRPr="00570788">
        <w:rPr>
          <w:rFonts w:ascii="Academian_Q" w:hAnsi="Academian_Q"/>
          <w:iCs/>
          <w:lang w:val="en-US"/>
        </w:rPr>
        <w:t>=</w:t>
      </w:r>
      <w:r w:rsidRPr="00570788">
        <w:rPr>
          <w:rFonts w:ascii="Academian_Q" w:hAnsi="Academian_Q"/>
          <w:iCs/>
        </w:rPr>
        <w:t>н</w:t>
      </w:r>
      <w:r w:rsidRPr="00570788">
        <w:rPr>
          <w:rFonts w:ascii="Academian_Q" w:hAnsi="Academian_Q"/>
          <w:iCs/>
          <w:lang w:val="en-US"/>
        </w:rPr>
        <w:t xml:space="preserve"> </w:t>
      </w:r>
      <w:proofErr w:type="spellStart"/>
      <w:r w:rsidRPr="00570788">
        <w:rPr>
          <w:rFonts w:ascii="Academian_Q" w:hAnsi="Academian_Q"/>
          <w:iCs/>
        </w:rPr>
        <w:t>окуу</w:t>
      </w:r>
      <w:proofErr w:type="spellEnd"/>
      <w:r w:rsidRPr="00570788">
        <w:rPr>
          <w:rFonts w:ascii="Academian_Q" w:hAnsi="Academian_Q"/>
          <w:iCs/>
          <w:lang w:val="en-US"/>
        </w:rPr>
        <w:t xml:space="preserve"> </w:t>
      </w:r>
      <w:proofErr w:type="spellStart"/>
      <w:r w:rsidRPr="00570788">
        <w:rPr>
          <w:rFonts w:ascii="Academian_Q" w:hAnsi="Academian_Q"/>
          <w:iCs/>
        </w:rPr>
        <w:t>китеби</w:t>
      </w:r>
      <w:proofErr w:type="spellEnd"/>
      <w:r w:rsidRPr="00570788">
        <w:rPr>
          <w:rFonts w:ascii="Academian_Q" w:hAnsi="Academian_Q"/>
          <w:iCs/>
          <w:lang w:val="en-US"/>
        </w:rPr>
        <w:t xml:space="preserve">. </w:t>
      </w:r>
      <w:proofErr w:type="gramStart"/>
      <w:r w:rsidRPr="00570788">
        <w:rPr>
          <w:rFonts w:ascii="Academian_Q" w:hAnsi="Academian_Q"/>
          <w:iCs/>
          <w:lang w:val="en-US"/>
        </w:rPr>
        <w:t xml:space="preserve">– </w:t>
      </w:r>
      <w:r w:rsidRPr="00570788">
        <w:rPr>
          <w:rFonts w:ascii="Academian_Q" w:hAnsi="Academian_Q"/>
          <w:iCs/>
        </w:rPr>
        <w:t>Бишкек</w:t>
      </w:r>
      <w:r w:rsidRPr="00570788">
        <w:rPr>
          <w:rFonts w:ascii="Academian_Q" w:hAnsi="Academian_Q"/>
          <w:iCs/>
          <w:lang w:val="en-US"/>
        </w:rPr>
        <w:t xml:space="preserve"> 2002.</w:t>
      </w:r>
      <w:proofErr w:type="gramEnd"/>
    </w:p>
    <w:p w:rsidR="005F4D10" w:rsidRPr="00570788" w:rsidRDefault="005F4D10" w:rsidP="005F4D10">
      <w:pPr>
        <w:pStyle w:val="BodyTextIndent2"/>
        <w:ind w:firstLine="0"/>
        <w:rPr>
          <w:rFonts w:ascii="Academian_Q" w:hAnsi="Academian_Q"/>
        </w:rPr>
      </w:pPr>
      <w:r w:rsidRPr="00570788">
        <w:rPr>
          <w:rFonts w:ascii="Academian_Q" w:hAnsi="Academian_Q"/>
        </w:rPr>
        <w:t xml:space="preserve">3. </w:t>
      </w:r>
      <w:proofErr w:type="spellStart"/>
      <w:r w:rsidRPr="00570788">
        <w:rPr>
          <w:rFonts w:ascii="Academian_Q" w:hAnsi="Academian_Q"/>
        </w:rPr>
        <w:t>Дюшеева</w:t>
      </w:r>
      <w:proofErr w:type="spellEnd"/>
      <w:r w:rsidRPr="00570788">
        <w:rPr>
          <w:rFonts w:ascii="Academian_Q" w:hAnsi="Academian_Q"/>
        </w:rPr>
        <w:t xml:space="preserve"> Г. С., </w:t>
      </w:r>
      <w:proofErr w:type="spellStart"/>
      <w:r w:rsidRPr="00570788">
        <w:rPr>
          <w:rFonts w:ascii="Academian_Q" w:hAnsi="Academian_Q"/>
        </w:rPr>
        <w:t>Искакова</w:t>
      </w:r>
      <w:proofErr w:type="spellEnd"/>
      <w:r w:rsidRPr="00570788">
        <w:rPr>
          <w:rFonts w:ascii="Academian_Q" w:hAnsi="Academian_Q"/>
        </w:rPr>
        <w:t xml:space="preserve"> Г.Б., </w:t>
      </w:r>
      <w:proofErr w:type="spellStart"/>
      <w:r w:rsidRPr="00570788">
        <w:rPr>
          <w:rFonts w:ascii="Academian_Q" w:hAnsi="Academian_Q"/>
        </w:rPr>
        <w:t>Карыпкулова</w:t>
      </w:r>
      <w:proofErr w:type="spellEnd"/>
      <w:r w:rsidRPr="00570788">
        <w:rPr>
          <w:rFonts w:ascii="Academian_Q" w:hAnsi="Academian_Q"/>
        </w:rPr>
        <w:t xml:space="preserve"> Э.А., Рыскулова Т.Ш. </w:t>
      </w:r>
      <w:proofErr w:type="spellStart"/>
      <w:r w:rsidRPr="00570788">
        <w:rPr>
          <w:rFonts w:ascii="Academian_Q" w:hAnsi="Academian_Q"/>
        </w:rPr>
        <w:t>Кыргызча</w:t>
      </w:r>
      <w:proofErr w:type="spellEnd"/>
      <w:r w:rsidRPr="00570788">
        <w:rPr>
          <w:rFonts w:ascii="Academian_Q" w:hAnsi="Academian_Q"/>
        </w:rPr>
        <w:t xml:space="preserve"> с=</w:t>
      </w:r>
      <w:proofErr w:type="spellStart"/>
      <w:r w:rsidRPr="00570788">
        <w:rPr>
          <w:rFonts w:ascii="Academian_Q" w:hAnsi="Academian_Q"/>
        </w:rPr>
        <w:t>йл</w:t>
      </w:r>
      <w:proofErr w:type="spellEnd"/>
      <w:r w:rsidRPr="00570788">
        <w:rPr>
          <w:rFonts w:ascii="Academian_Q" w:hAnsi="Academian_Q"/>
        </w:rPr>
        <w:t>\ш\л=. 2001</w:t>
      </w:r>
    </w:p>
    <w:p w:rsidR="005F4D10" w:rsidRPr="00570788" w:rsidRDefault="005F4D10" w:rsidP="005F4D10">
      <w:pPr>
        <w:pStyle w:val="BodyTextIndent2"/>
        <w:ind w:firstLine="0"/>
        <w:rPr>
          <w:rFonts w:ascii="Academian_Q" w:hAnsi="Academian_Q"/>
          <w:i/>
        </w:rPr>
      </w:pPr>
      <w:r w:rsidRPr="00570788">
        <w:rPr>
          <w:rFonts w:ascii="Academian_Q" w:hAnsi="Academian_Q"/>
        </w:rPr>
        <w:t xml:space="preserve">4. </w:t>
      </w:r>
      <w:proofErr w:type="spellStart"/>
      <w:r w:rsidRPr="00570788">
        <w:rPr>
          <w:rFonts w:ascii="Academian_Q" w:hAnsi="Academian_Q"/>
        </w:rPr>
        <w:t>Дыйканова</w:t>
      </w:r>
      <w:proofErr w:type="spellEnd"/>
      <w:r w:rsidRPr="00570788">
        <w:rPr>
          <w:rFonts w:ascii="Academian_Q" w:hAnsi="Academian_Q"/>
        </w:rPr>
        <w:t xml:space="preserve"> Ч.К., </w:t>
      </w:r>
      <w:proofErr w:type="spellStart"/>
      <w:r w:rsidRPr="00570788">
        <w:rPr>
          <w:rFonts w:ascii="Academian_Q" w:hAnsi="Academian_Q"/>
        </w:rPr>
        <w:t>Сулайманов</w:t>
      </w:r>
      <w:proofErr w:type="spellEnd"/>
      <w:r w:rsidRPr="00570788">
        <w:rPr>
          <w:rFonts w:ascii="Academian_Q" w:hAnsi="Academian_Q"/>
        </w:rPr>
        <w:t xml:space="preserve"> Л.С., Т\л\к\</w:t>
      </w:r>
      <w:proofErr w:type="spellStart"/>
      <w:r w:rsidRPr="00570788">
        <w:rPr>
          <w:rFonts w:ascii="Academian_Q" w:hAnsi="Academian_Q"/>
        </w:rPr>
        <w:t>ва</w:t>
      </w:r>
      <w:proofErr w:type="spellEnd"/>
      <w:r w:rsidRPr="00570788">
        <w:rPr>
          <w:rFonts w:ascii="Academian_Q" w:hAnsi="Academian_Q"/>
        </w:rPr>
        <w:t xml:space="preserve"> Э.Т. </w:t>
      </w:r>
      <w:proofErr w:type="spellStart"/>
      <w:r w:rsidRPr="00570788">
        <w:rPr>
          <w:rFonts w:ascii="Academian_Q" w:hAnsi="Academian_Q"/>
        </w:rPr>
        <w:t>Кыргыз</w:t>
      </w:r>
      <w:proofErr w:type="spellEnd"/>
      <w:r w:rsidRPr="00570788">
        <w:rPr>
          <w:rFonts w:ascii="Academian_Q" w:hAnsi="Academian_Q"/>
        </w:rPr>
        <w:t xml:space="preserve"> </w:t>
      </w:r>
      <w:proofErr w:type="spellStart"/>
      <w:r w:rsidRPr="00570788">
        <w:rPr>
          <w:rFonts w:ascii="Academian_Q" w:hAnsi="Academian_Q"/>
        </w:rPr>
        <w:t>тилин</w:t>
      </w:r>
      <w:proofErr w:type="spellEnd"/>
      <w:r w:rsidRPr="00570788">
        <w:rPr>
          <w:rFonts w:ascii="Academian_Q" w:hAnsi="Academian_Q"/>
        </w:rPr>
        <w:t xml:space="preserve"> =</w:t>
      </w:r>
      <w:proofErr w:type="spellStart"/>
      <w:r w:rsidRPr="00570788">
        <w:rPr>
          <w:rFonts w:ascii="Academian_Q" w:hAnsi="Academian_Q"/>
        </w:rPr>
        <w:t>йр</w:t>
      </w:r>
      <w:proofErr w:type="spellEnd"/>
      <w:r w:rsidRPr="00570788">
        <w:rPr>
          <w:rFonts w:ascii="Academian_Q" w:hAnsi="Academian_Q"/>
        </w:rPr>
        <w:t>\</w:t>
      </w:r>
      <w:proofErr w:type="gramStart"/>
      <w:r w:rsidRPr="00570788">
        <w:rPr>
          <w:rFonts w:ascii="Academian_Q" w:hAnsi="Academian_Q"/>
        </w:rPr>
        <w:t>н\б</w:t>
      </w:r>
      <w:proofErr w:type="gramEnd"/>
      <w:r w:rsidRPr="00570788">
        <w:rPr>
          <w:rFonts w:ascii="Academian_Q" w:hAnsi="Academian_Q"/>
        </w:rPr>
        <w:t>=з. – Бишкек, 1997</w:t>
      </w:r>
      <w:r w:rsidRPr="00570788">
        <w:rPr>
          <w:rFonts w:ascii="Academian_Q" w:hAnsi="Academian_Q"/>
          <w:i/>
        </w:rPr>
        <w:t>.</w:t>
      </w:r>
      <w:bookmarkStart w:id="0" w:name="_GoBack"/>
      <w:bookmarkEnd w:id="0"/>
    </w:p>
    <w:p w:rsidR="005F4D10" w:rsidRPr="00570788" w:rsidRDefault="005F4D10" w:rsidP="005F4D10">
      <w:pPr>
        <w:pStyle w:val="BodyTextIndent2"/>
        <w:numPr>
          <w:ilvl w:val="0"/>
          <w:numId w:val="2"/>
        </w:numPr>
        <w:rPr>
          <w:rFonts w:ascii="Academian_Q" w:hAnsi="Academian_Q"/>
          <w:iCs/>
        </w:rPr>
      </w:pPr>
      <w:proofErr w:type="spellStart"/>
      <w:r w:rsidRPr="00570788">
        <w:rPr>
          <w:rFonts w:ascii="Academian_Q" w:hAnsi="Academian_Q"/>
          <w:iCs/>
        </w:rPr>
        <w:t>Керимбекова</w:t>
      </w:r>
      <w:proofErr w:type="spellEnd"/>
      <w:r w:rsidRPr="00570788">
        <w:rPr>
          <w:rFonts w:ascii="Academian_Q" w:hAnsi="Academian_Q"/>
          <w:iCs/>
        </w:rPr>
        <w:t xml:space="preserve"> Р.А. </w:t>
      </w:r>
      <w:proofErr w:type="spellStart"/>
      <w:r w:rsidRPr="00570788">
        <w:rPr>
          <w:rFonts w:ascii="Academian_Q" w:hAnsi="Academian_Q"/>
          <w:iCs/>
        </w:rPr>
        <w:t>Келгиле</w:t>
      </w:r>
      <w:proofErr w:type="spellEnd"/>
      <w:r w:rsidRPr="00570788">
        <w:rPr>
          <w:rFonts w:ascii="Academian_Q" w:hAnsi="Academian_Q"/>
          <w:iCs/>
        </w:rPr>
        <w:t xml:space="preserve">, </w:t>
      </w:r>
      <w:proofErr w:type="spellStart"/>
      <w:r w:rsidRPr="00570788">
        <w:rPr>
          <w:rFonts w:ascii="Academian_Q" w:hAnsi="Academian_Q"/>
          <w:iCs/>
        </w:rPr>
        <w:t>кыргыз</w:t>
      </w:r>
      <w:proofErr w:type="spellEnd"/>
      <w:r w:rsidRPr="00570788">
        <w:rPr>
          <w:rFonts w:ascii="Academian_Q" w:hAnsi="Academian_Q"/>
          <w:iCs/>
        </w:rPr>
        <w:t xml:space="preserve"> </w:t>
      </w:r>
      <w:proofErr w:type="spellStart"/>
      <w:r w:rsidRPr="00570788">
        <w:rPr>
          <w:rFonts w:ascii="Academian_Q" w:hAnsi="Academian_Q"/>
          <w:iCs/>
        </w:rPr>
        <w:t>тилин</w:t>
      </w:r>
      <w:proofErr w:type="spellEnd"/>
      <w:r w:rsidRPr="00570788">
        <w:rPr>
          <w:rFonts w:ascii="Academian_Q" w:hAnsi="Academian_Q"/>
          <w:iCs/>
        </w:rPr>
        <w:t xml:space="preserve"> =</w:t>
      </w:r>
      <w:proofErr w:type="spellStart"/>
      <w:r w:rsidRPr="00570788">
        <w:rPr>
          <w:rFonts w:ascii="Academian_Q" w:hAnsi="Academian_Q"/>
          <w:iCs/>
        </w:rPr>
        <w:t>йр</w:t>
      </w:r>
      <w:proofErr w:type="spellEnd"/>
      <w:r w:rsidRPr="00570788">
        <w:rPr>
          <w:rFonts w:ascii="Academian_Q" w:hAnsi="Academian_Q"/>
          <w:iCs/>
        </w:rPr>
        <w:t>\н\л=.- Бишкек, 2004.</w:t>
      </w:r>
    </w:p>
    <w:p w:rsidR="005F4D10" w:rsidRPr="00570788" w:rsidRDefault="005F4D10" w:rsidP="005F4D10">
      <w:pPr>
        <w:pStyle w:val="BodyTextIndent2"/>
        <w:numPr>
          <w:ilvl w:val="0"/>
          <w:numId w:val="2"/>
        </w:numPr>
        <w:rPr>
          <w:rFonts w:ascii="Academian_Q" w:hAnsi="Academian_Q"/>
          <w:iCs/>
        </w:rPr>
      </w:pPr>
      <w:proofErr w:type="spellStart"/>
      <w:r w:rsidRPr="00570788">
        <w:rPr>
          <w:rFonts w:ascii="Academian_Q" w:hAnsi="Academian_Q"/>
          <w:iCs/>
        </w:rPr>
        <w:t>Абдиев</w:t>
      </w:r>
      <w:proofErr w:type="spellEnd"/>
      <w:r w:rsidRPr="00570788">
        <w:rPr>
          <w:rFonts w:ascii="Academian_Q" w:hAnsi="Academian_Q"/>
          <w:iCs/>
        </w:rPr>
        <w:t xml:space="preserve"> Т., </w:t>
      </w:r>
      <w:proofErr w:type="spellStart"/>
      <w:r w:rsidRPr="00570788">
        <w:rPr>
          <w:rFonts w:ascii="Academian_Q" w:hAnsi="Academian_Q"/>
          <w:iCs/>
        </w:rPr>
        <w:t>Сагынбаева</w:t>
      </w:r>
      <w:proofErr w:type="spellEnd"/>
      <w:r w:rsidRPr="00570788">
        <w:rPr>
          <w:rFonts w:ascii="Academian_Q" w:hAnsi="Academian_Q"/>
          <w:iCs/>
        </w:rPr>
        <w:t xml:space="preserve"> Б. </w:t>
      </w:r>
      <w:proofErr w:type="spellStart"/>
      <w:r w:rsidRPr="00570788">
        <w:rPr>
          <w:rFonts w:ascii="Academian_Q" w:hAnsi="Academian_Q"/>
          <w:iCs/>
        </w:rPr>
        <w:t>Тил</w:t>
      </w:r>
      <w:proofErr w:type="spellEnd"/>
      <w:r w:rsidRPr="00570788">
        <w:rPr>
          <w:rFonts w:ascii="Academian_Q" w:hAnsi="Academian_Q"/>
          <w:iCs/>
        </w:rPr>
        <w:t xml:space="preserve"> </w:t>
      </w:r>
      <w:proofErr w:type="spellStart"/>
      <w:r w:rsidRPr="00570788">
        <w:rPr>
          <w:rFonts w:ascii="Academian_Q" w:hAnsi="Academian_Q"/>
          <w:iCs/>
        </w:rPr>
        <w:t>башат</w:t>
      </w:r>
      <w:proofErr w:type="spellEnd"/>
      <w:r w:rsidRPr="00570788">
        <w:rPr>
          <w:rFonts w:ascii="Academian_Q" w:hAnsi="Academian_Q"/>
          <w:iCs/>
        </w:rPr>
        <w:t>.- Бишкек, 2006</w:t>
      </w:r>
    </w:p>
    <w:p w:rsidR="005F4D10" w:rsidRPr="00570788" w:rsidRDefault="005F4D10" w:rsidP="005F4D10">
      <w:pPr>
        <w:pStyle w:val="BodyTextIndent2"/>
        <w:ind w:firstLine="0"/>
        <w:rPr>
          <w:rFonts w:ascii="Academian_Q" w:hAnsi="Academian_Q"/>
        </w:rPr>
      </w:pPr>
      <w:r w:rsidRPr="00570788">
        <w:rPr>
          <w:rFonts w:ascii="Academian_Q" w:hAnsi="Academian_Q"/>
        </w:rPr>
        <w:t xml:space="preserve">6. </w:t>
      </w:r>
      <w:proofErr w:type="spellStart"/>
      <w:r w:rsidRPr="00570788">
        <w:rPr>
          <w:rFonts w:ascii="Academian_Q" w:hAnsi="Academian_Q"/>
        </w:rPr>
        <w:t>Юдахин</w:t>
      </w:r>
      <w:proofErr w:type="spellEnd"/>
      <w:r w:rsidRPr="00570788">
        <w:rPr>
          <w:rFonts w:ascii="Academian_Q" w:hAnsi="Academian_Q"/>
        </w:rPr>
        <w:t xml:space="preserve"> К.К. </w:t>
      </w:r>
      <w:proofErr w:type="spellStart"/>
      <w:r w:rsidRPr="00570788">
        <w:rPr>
          <w:rFonts w:ascii="Academian_Q" w:hAnsi="Academian_Q"/>
        </w:rPr>
        <w:t>Кыргызча-орусча</w:t>
      </w:r>
      <w:proofErr w:type="spellEnd"/>
      <w:r w:rsidRPr="00570788">
        <w:rPr>
          <w:rFonts w:ascii="Academian_Q" w:hAnsi="Academian_Q"/>
        </w:rPr>
        <w:t xml:space="preserve"> с\</w:t>
      </w:r>
      <w:proofErr w:type="spellStart"/>
      <w:r w:rsidRPr="00570788">
        <w:rPr>
          <w:rFonts w:ascii="Academian_Q" w:hAnsi="Academian_Q"/>
        </w:rPr>
        <w:t>зд</w:t>
      </w:r>
      <w:proofErr w:type="spellEnd"/>
      <w:r w:rsidRPr="00570788">
        <w:rPr>
          <w:rFonts w:ascii="Academian_Q" w:hAnsi="Academian_Q"/>
        </w:rPr>
        <w:t>=к. – Фрунзе, 1985.</w:t>
      </w:r>
    </w:p>
    <w:p w:rsidR="005F4D10" w:rsidRPr="00570788" w:rsidRDefault="005F4D10" w:rsidP="005F4D10">
      <w:pPr>
        <w:pStyle w:val="BodyTextIndent2"/>
        <w:ind w:firstLine="0"/>
        <w:rPr>
          <w:rFonts w:ascii="Academian_Q" w:hAnsi="Academian_Q"/>
        </w:rPr>
      </w:pPr>
      <w:r w:rsidRPr="00570788">
        <w:rPr>
          <w:rFonts w:ascii="Academian_Q" w:hAnsi="Academian_Q"/>
        </w:rPr>
        <w:t>7. /м=</w:t>
      </w:r>
      <w:proofErr w:type="spellStart"/>
      <w:r w:rsidRPr="00570788">
        <w:rPr>
          <w:rFonts w:ascii="Academian_Q" w:hAnsi="Academian_Q"/>
        </w:rPr>
        <w:t>ралиева</w:t>
      </w:r>
      <w:proofErr w:type="spellEnd"/>
      <w:r w:rsidRPr="00570788">
        <w:rPr>
          <w:rFonts w:ascii="Academian_Q" w:hAnsi="Academian_Q"/>
        </w:rPr>
        <w:t xml:space="preserve"> С., </w:t>
      </w:r>
      <w:proofErr w:type="spellStart"/>
      <w:r w:rsidRPr="00570788">
        <w:rPr>
          <w:rFonts w:ascii="Academian_Q" w:hAnsi="Academian_Q"/>
        </w:rPr>
        <w:t>Кундузакова</w:t>
      </w:r>
      <w:proofErr w:type="spellEnd"/>
      <w:r w:rsidRPr="00570788">
        <w:rPr>
          <w:rFonts w:ascii="Academian_Q" w:hAnsi="Academian_Q"/>
        </w:rPr>
        <w:t xml:space="preserve"> С. Изучаем кыргызский язык. 1 часть</w:t>
      </w:r>
    </w:p>
    <w:p w:rsidR="005F4D10" w:rsidRPr="00570788" w:rsidRDefault="005F4D10" w:rsidP="005F4D10">
      <w:pPr>
        <w:pStyle w:val="BodyTextIndent2"/>
        <w:ind w:firstLine="0"/>
        <w:rPr>
          <w:rFonts w:ascii="Academian_Q" w:hAnsi="Academian_Q"/>
        </w:rPr>
      </w:pPr>
      <w:r w:rsidRPr="00570788">
        <w:rPr>
          <w:rFonts w:ascii="Academian_Q" w:hAnsi="Academian_Q"/>
        </w:rPr>
        <w:t xml:space="preserve">8. Исаев Д., </w:t>
      </w:r>
      <w:proofErr w:type="spellStart"/>
      <w:r w:rsidRPr="00570788">
        <w:rPr>
          <w:rFonts w:ascii="Academian_Q" w:hAnsi="Academian_Q"/>
        </w:rPr>
        <w:t>Шнейдман</w:t>
      </w:r>
      <w:proofErr w:type="spellEnd"/>
      <w:r w:rsidRPr="00570788">
        <w:rPr>
          <w:rFonts w:ascii="Academian_Q" w:hAnsi="Academian_Q"/>
        </w:rPr>
        <w:t xml:space="preserve"> В. Краткий самоучитель кыргызского языка. – Фрунзе, 1988.</w:t>
      </w:r>
    </w:p>
    <w:p w:rsidR="005F4D10" w:rsidRPr="00570788" w:rsidRDefault="005F4D10" w:rsidP="005F4D10">
      <w:pPr>
        <w:pStyle w:val="BodyTextIndent2"/>
        <w:ind w:firstLine="0"/>
        <w:rPr>
          <w:rFonts w:ascii="Academian_Q" w:hAnsi="Academian_Q"/>
        </w:rPr>
      </w:pPr>
      <w:r w:rsidRPr="00570788">
        <w:rPr>
          <w:rFonts w:ascii="Academian_Q" w:hAnsi="Academian_Q"/>
        </w:rPr>
        <w:lastRenderedPageBreak/>
        <w:t xml:space="preserve">9. </w:t>
      </w:r>
      <w:proofErr w:type="spellStart"/>
      <w:r w:rsidRPr="00570788">
        <w:rPr>
          <w:rFonts w:ascii="Academian_Q" w:hAnsi="Academian_Q"/>
        </w:rPr>
        <w:t>Турдубаев</w:t>
      </w:r>
      <w:proofErr w:type="spellEnd"/>
      <w:r w:rsidRPr="00570788">
        <w:rPr>
          <w:rFonts w:ascii="Academian_Q" w:hAnsi="Academian_Q"/>
        </w:rPr>
        <w:t xml:space="preserve"> Ж. </w:t>
      </w:r>
      <w:proofErr w:type="spellStart"/>
      <w:r w:rsidRPr="00570788">
        <w:rPr>
          <w:rFonts w:ascii="Academian_Q" w:hAnsi="Academian_Q"/>
        </w:rPr>
        <w:t>Кыргыз</w:t>
      </w:r>
      <w:proofErr w:type="spellEnd"/>
      <w:r w:rsidRPr="00570788">
        <w:rPr>
          <w:rFonts w:ascii="Academian_Q" w:hAnsi="Academian_Q"/>
        </w:rPr>
        <w:t xml:space="preserve"> тили. – Бишкек, 1998.</w:t>
      </w:r>
    </w:p>
    <w:p w:rsidR="005F4D10" w:rsidRPr="00570788" w:rsidRDefault="005F4D10" w:rsidP="005F4D10">
      <w:pPr>
        <w:pStyle w:val="BodyTextIndent2"/>
        <w:ind w:firstLine="0"/>
        <w:rPr>
          <w:rFonts w:ascii="Academian_Q" w:hAnsi="Academian_Q"/>
        </w:rPr>
      </w:pPr>
      <w:r w:rsidRPr="00570788">
        <w:rPr>
          <w:rFonts w:ascii="Academian_Q" w:hAnsi="Academian_Q"/>
        </w:rPr>
        <w:t xml:space="preserve">10. </w:t>
      </w:r>
      <w:proofErr w:type="spellStart"/>
      <w:r w:rsidRPr="00570788">
        <w:rPr>
          <w:rFonts w:ascii="Academian_Q" w:hAnsi="Academian_Q"/>
        </w:rPr>
        <w:t>Шамбаева</w:t>
      </w:r>
      <w:proofErr w:type="spellEnd"/>
      <w:r w:rsidRPr="00570788">
        <w:rPr>
          <w:rFonts w:ascii="Academian_Q" w:hAnsi="Academian_Q"/>
        </w:rPr>
        <w:t xml:space="preserve"> Б.С. </w:t>
      </w:r>
      <w:proofErr w:type="spellStart"/>
      <w:r w:rsidRPr="00570788">
        <w:rPr>
          <w:rFonts w:ascii="Academian_Q" w:hAnsi="Academian_Q"/>
        </w:rPr>
        <w:t>Кыргызча</w:t>
      </w:r>
      <w:proofErr w:type="spellEnd"/>
      <w:r w:rsidRPr="00570788">
        <w:rPr>
          <w:rFonts w:ascii="Academian_Q" w:hAnsi="Academian_Q"/>
        </w:rPr>
        <w:t xml:space="preserve"> окуп с=</w:t>
      </w:r>
      <w:proofErr w:type="spellStart"/>
      <w:r w:rsidRPr="00570788">
        <w:rPr>
          <w:rFonts w:ascii="Academian_Q" w:hAnsi="Academian_Q"/>
        </w:rPr>
        <w:t>йл</w:t>
      </w:r>
      <w:proofErr w:type="spellEnd"/>
      <w:r w:rsidRPr="00570788">
        <w:rPr>
          <w:rFonts w:ascii="Academian_Q" w:hAnsi="Academian_Q"/>
        </w:rPr>
        <w:t>\ш\б=з.- Бишкек, 2006</w:t>
      </w:r>
    </w:p>
    <w:p w:rsidR="005F4D10" w:rsidRPr="00570788" w:rsidRDefault="005F4D10" w:rsidP="005F4D10">
      <w:pPr>
        <w:pStyle w:val="BodyTextIndent2"/>
        <w:ind w:firstLine="0"/>
        <w:rPr>
          <w:rFonts w:ascii="Academian_Q" w:hAnsi="Academian_Q"/>
        </w:rPr>
      </w:pPr>
      <w:r w:rsidRPr="00570788">
        <w:rPr>
          <w:rFonts w:ascii="Academian_Q" w:hAnsi="Academian_Q"/>
        </w:rPr>
        <w:t xml:space="preserve">10. </w:t>
      </w:r>
      <w:proofErr w:type="spellStart"/>
      <w:r w:rsidRPr="00570788">
        <w:rPr>
          <w:rFonts w:ascii="Academian_Q" w:hAnsi="Academian_Q"/>
        </w:rPr>
        <w:t>Харакоз</w:t>
      </w:r>
      <w:proofErr w:type="spellEnd"/>
      <w:r w:rsidRPr="00570788">
        <w:rPr>
          <w:rFonts w:ascii="Academian_Q" w:hAnsi="Academian_Q"/>
        </w:rPr>
        <w:t xml:space="preserve"> П.И., </w:t>
      </w:r>
      <w:proofErr w:type="spellStart"/>
      <w:r w:rsidRPr="00570788">
        <w:rPr>
          <w:rFonts w:ascii="Academian_Q" w:hAnsi="Academian_Q"/>
        </w:rPr>
        <w:t>Осмонкулов</w:t>
      </w:r>
      <w:proofErr w:type="spellEnd"/>
      <w:r w:rsidRPr="00570788">
        <w:rPr>
          <w:rFonts w:ascii="Academian_Q" w:hAnsi="Academian_Q"/>
        </w:rPr>
        <w:t xml:space="preserve"> А.О. Русско-кыргызский гнездовой словарь. – Бишкек, 1993.</w:t>
      </w:r>
    </w:p>
    <w:p w:rsidR="008A7BD1" w:rsidRPr="00570788" w:rsidRDefault="008A7BD1" w:rsidP="008A7BD1">
      <w:pPr>
        <w:pStyle w:val="BodyTextIndent2"/>
        <w:ind w:firstLine="0"/>
        <w:rPr>
          <w:rFonts w:ascii="Academian_Q" w:hAnsi="Academian_Q"/>
          <w:lang w:val="en-US"/>
        </w:rPr>
      </w:pPr>
      <w:r w:rsidRPr="00570788">
        <w:rPr>
          <w:rFonts w:ascii="Academian_Q" w:hAnsi="Academian_Q"/>
          <w:lang w:val="en-US"/>
        </w:rPr>
        <w:softHyphen/>
      </w:r>
      <w:r w:rsidRPr="00570788">
        <w:rPr>
          <w:rFonts w:ascii="Academian_Q" w:hAnsi="Academian_Q"/>
          <w:lang w:val="en-US"/>
        </w:rPr>
        <w:softHyphen/>
      </w:r>
    </w:p>
    <w:p w:rsidR="008A7BD1" w:rsidRPr="00570788" w:rsidRDefault="00E64485" w:rsidP="008A7BD1">
      <w:pPr>
        <w:pStyle w:val="BodyTextIndent2"/>
        <w:ind w:firstLine="0"/>
        <w:rPr>
          <w:rFonts w:ascii="Academian_Q" w:hAnsi="Academian_Q"/>
          <w:i/>
          <w:lang w:val="en-US"/>
        </w:rPr>
      </w:pPr>
      <w:r w:rsidRPr="00570788">
        <w:rPr>
          <w:rFonts w:ascii="Academian_Q" w:hAnsi="Academian_Q"/>
          <w:i/>
          <w:lang w:val="en-US"/>
        </w:rPr>
        <w:t>*</w:t>
      </w:r>
      <w:r w:rsidR="00D9733A" w:rsidRPr="00570788">
        <w:rPr>
          <w:rFonts w:ascii="Academian_Q" w:hAnsi="Academian_Q"/>
          <w:i/>
          <w:lang w:val="en-US"/>
        </w:rPr>
        <w:t>Apart from the above reading list you will also be given handouts in class.</w:t>
      </w:r>
    </w:p>
    <w:p w:rsidR="008A7BD1" w:rsidRPr="00570788" w:rsidRDefault="008A7BD1" w:rsidP="008A7BD1">
      <w:pPr>
        <w:pStyle w:val="BodyTextIndent2"/>
        <w:ind w:firstLine="0"/>
        <w:rPr>
          <w:rFonts w:ascii="Academian_Q" w:hAnsi="Academian_Q"/>
          <w:lang w:val="en-US"/>
        </w:rPr>
      </w:pPr>
    </w:p>
    <w:p w:rsidR="005F4D10" w:rsidRPr="00570788" w:rsidRDefault="00090AAE" w:rsidP="005F4D10">
      <w:pPr>
        <w:pStyle w:val="BodyTextIndent2"/>
        <w:ind w:firstLine="0"/>
        <w:rPr>
          <w:rFonts w:ascii="Academian_Q" w:hAnsi="Academian_Q"/>
          <w:lang w:val="en-US"/>
        </w:rPr>
      </w:pPr>
      <w:r w:rsidRPr="00570788">
        <w:rPr>
          <w:rFonts w:ascii="Academian_Q" w:hAnsi="Academian_Q"/>
          <w:lang w:val="en-US"/>
        </w:rPr>
        <w:t>Beginning Kyrgyz Semester</w:t>
      </w:r>
      <w:r w:rsidR="008A7BD1" w:rsidRPr="00570788">
        <w:rPr>
          <w:rFonts w:ascii="Academian_Q" w:hAnsi="Academian_Q"/>
          <w:lang w:val="en-US"/>
        </w:rPr>
        <w:t xml:space="preserve"> 1</w:t>
      </w:r>
      <w:r w:rsidR="00965097" w:rsidRPr="00570788">
        <w:rPr>
          <w:rFonts w:ascii="Academian_Q" w:hAnsi="Academian_Q"/>
          <w:lang w:val="en-US"/>
        </w:rPr>
        <w:t xml:space="preserve"> Calendar</w:t>
      </w:r>
      <w:r w:rsidR="008A7BD1" w:rsidRPr="00570788">
        <w:rPr>
          <w:rFonts w:ascii="Academian_Q" w:hAnsi="Academian_Q"/>
          <w:lang w:val="en-US"/>
        </w:rPr>
        <w:t>:</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00"/>
        <w:gridCol w:w="2880"/>
        <w:gridCol w:w="2160"/>
        <w:gridCol w:w="2160"/>
      </w:tblGrid>
      <w:tr w:rsidR="005F4D10" w:rsidRPr="00570788" w:rsidTr="00397809">
        <w:tc>
          <w:tcPr>
            <w:tcW w:w="1080" w:type="dxa"/>
          </w:tcPr>
          <w:p w:rsidR="005F4D10" w:rsidRPr="00570788" w:rsidRDefault="005F4D10" w:rsidP="00397809">
            <w:pPr>
              <w:pStyle w:val="BodyTextIndent2"/>
              <w:ind w:firstLine="0"/>
              <w:rPr>
                <w:rFonts w:ascii="Academian_Q" w:hAnsi="Academian_Q"/>
                <w:i/>
                <w:sz w:val="22"/>
                <w:szCs w:val="22"/>
              </w:rPr>
            </w:pPr>
            <w:r w:rsidRPr="00570788">
              <w:rPr>
                <w:rFonts w:ascii="Academian_Q" w:hAnsi="Academian_Q"/>
                <w:i/>
                <w:sz w:val="22"/>
                <w:szCs w:val="22"/>
              </w:rPr>
              <w:t xml:space="preserve">неделя </w:t>
            </w:r>
          </w:p>
        </w:tc>
        <w:tc>
          <w:tcPr>
            <w:tcW w:w="2700" w:type="dxa"/>
          </w:tcPr>
          <w:p w:rsidR="005F4D10" w:rsidRPr="00570788" w:rsidRDefault="005F4D10" w:rsidP="00397809">
            <w:pPr>
              <w:pStyle w:val="BodyTextIndent2"/>
              <w:ind w:firstLine="0"/>
              <w:jc w:val="left"/>
              <w:rPr>
                <w:rFonts w:ascii="Academian_Q" w:hAnsi="Academian_Q"/>
                <w:i/>
                <w:sz w:val="22"/>
                <w:szCs w:val="22"/>
              </w:rPr>
            </w:pPr>
            <w:r w:rsidRPr="00570788">
              <w:rPr>
                <w:rFonts w:ascii="Academian_Q" w:hAnsi="Academian_Q"/>
                <w:i/>
                <w:sz w:val="22"/>
                <w:szCs w:val="22"/>
              </w:rPr>
              <w:t xml:space="preserve">Разговорная тема </w:t>
            </w:r>
          </w:p>
        </w:tc>
        <w:tc>
          <w:tcPr>
            <w:tcW w:w="2880" w:type="dxa"/>
          </w:tcPr>
          <w:p w:rsidR="005F4D10" w:rsidRPr="00570788" w:rsidRDefault="005F4D10" w:rsidP="00397809">
            <w:pPr>
              <w:pStyle w:val="BodyTextIndent2"/>
              <w:ind w:firstLine="0"/>
              <w:jc w:val="left"/>
              <w:rPr>
                <w:rFonts w:ascii="Academian_Q" w:hAnsi="Academian_Q"/>
                <w:i/>
                <w:sz w:val="22"/>
                <w:szCs w:val="22"/>
              </w:rPr>
            </w:pPr>
            <w:r w:rsidRPr="00570788">
              <w:rPr>
                <w:rFonts w:ascii="Academian_Q" w:hAnsi="Academian_Q"/>
                <w:i/>
                <w:sz w:val="22"/>
                <w:szCs w:val="22"/>
              </w:rPr>
              <w:t>Грамматическая  тема</w:t>
            </w:r>
          </w:p>
        </w:tc>
        <w:tc>
          <w:tcPr>
            <w:tcW w:w="2160" w:type="dxa"/>
          </w:tcPr>
          <w:p w:rsidR="005F4D10" w:rsidRPr="00570788" w:rsidRDefault="005F4D10" w:rsidP="00397809">
            <w:pPr>
              <w:pStyle w:val="BodyTextIndent2"/>
              <w:ind w:firstLine="0"/>
              <w:jc w:val="left"/>
              <w:rPr>
                <w:rFonts w:ascii="Academian_Q" w:hAnsi="Academian_Q"/>
                <w:i/>
                <w:sz w:val="22"/>
                <w:szCs w:val="22"/>
              </w:rPr>
            </w:pPr>
            <w:r w:rsidRPr="00570788">
              <w:rPr>
                <w:rFonts w:ascii="Academian_Q" w:hAnsi="Academian_Q"/>
                <w:i/>
                <w:sz w:val="22"/>
                <w:szCs w:val="22"/>
              </w:rPr>
              <w:t>Домашняя работа</w:t>
            </w:r>
          </w:p>
        </w:tc>
        <w:tc>
          <w:tcPr>
            <w:tcW w:w="2160" w:type="dxa"/>
          </w:tcPr>
          <w:p w:rsidR="005F4D10" w:rsidRPr="00570788" w:rsidRDefault="005F4D10" w:rsidP="00397809">
            <w:pPr>
              <w:pStyle w:val="BodyTextIndent2"/>
              <w:ind w:firstLine="0"/>
              <w:jc w:val="left"/>
              <w:rPr>
                <w:rFonts w:ascii="Academian_Q" w:hAnsi="Academian_Q"/>
                <w:i/>
                <w:sz w:val="22"/>
                <w:szCs w:val="22"/>
              </w:rPr>
            </w:pPr>
            <w:proofErr w:type="spellStart"/>
            <w:r w:rsidRPr="00570788">
              <w:rPr>
                <w:rFonts w:ascii="Academian_Q" w:hAnsi="Academian_Q"/>
                <w:i/>
                <w:sz w:val="22"/>
                <w:szCs w:val="22"/>
              </w:rPr>
              <w:t>Самост</w:t>
            </w:r>
            <w:proofErr w:type="spellEnd"/>
            <w:r w:rsidRPr="00570788">
              <w:rPr>
                <w:rFonts w:ascii="Academian_Q" w:hAnsi="Academian_Q"/>
                <w:i/>
                <w:sz w:val="22"/>
                <w:szCs w:val="22"/>
              </w:rPr>
              <w:t>.</w:t>
            </w:r>
          </w:p>
          <w:p w:rsidR="005F4D10" w:rsidRPr="00570788" w:rsidRDefault="005F4D10" w:rsidP="00397809">
            <w:pPr>
              <w:pStyle w:val="BodyTextIndent2"/>
              <w:ind w:firstLine="0"/>
              <w:jc w:val="left"/>
              <w:rPr>
                <w:rFonts w:ascii="Academian_Q" w:hAnsi="Academian_Q"/>
                <w:i/>
                <w:sz w:val="22"/>
                <w:szCs w:val="22"/>
              </w:rPr>
            </w:pPr>
            <w:r w:rsidRPr="00570788">
              <w:rPr>
                <w:rFonts w:ascii="Academian_Q" w:hAnsi="Academian_Q"/>
                <w:i/>
                <w:sz w:val="22"/>
                <w:szCs w:val="22"/>
              </w:rPr>
              <w:t>работа</w:t>
            </w:r>
          </w:p>
        </w:tc>
      </w:tr>
      <w:tr w:rsidR="005F4D10" w:rsidRPr="00570788" w:rsidTr="00397809">
        <w:tc>
          <w:tcPr>
            <w:tcW w:w="1080" w:type="dxa"/>
          </w:tcPr>
          <w:p w:rsidR="005F4D10" w:rsidRPr="00570788" w:rsidRDefault="005F4D10" w:rsidP="00397809">
            <w:pPr>
              <w:pStyle w:val="BodyTextIndent2"/>
              <w:ind w:firstLine="0"/>
              <w:rPr>
                <w:rFonts w:ascii="Academian_Q" w:hAnsi="Academian_Q"/>
                <w:b/>
                <w:bCs/>
                <w:sz w:val="22"/>
                <w:szCs w:val="22"/>
              </w:rPr>
            </w:pPr>
            <w:r w:rsidRPr="00570788">
              <w:rPr>
                <w:rFonts w:ascii="Academian_Q" w:hAnsi="Academian_Q"/>
                <w:b/>
                <w:bCs/>
                <w:sz w:val="22"/>
                <w:szCs w:val="22"/>
              </w:rPr>
              <w:t xml:space="preserve">1-жума </w:t>
            </w:r>
          </w:p>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 xml:space="preserve">1 </w:t>
            </w:r>
            <w:proofErr w:type="spellStart"/>
            <w:r w:rsidRPr="00570788">
              <w:rPr>
                <w:rFonts w:ascii="Academian_Q" w:hAnsi="Academian_Q"/>
                <w:sz w:val="22"/>
                <w:szCs w:val="22"/>
              </w:rPr>
              <w:t>сабак</w:t>
            </w:r>
            <w:proofErr w:type="spellEnd"/>
          </w:p>
        </w:tc>
        <w:tc>
          <w:tcPr>
            <w:tcW w:w="2700" w:type="dxa"/>
          </w:tcPr>
          <w:p w:rsidR="005F4D10" w:rsidRPr="00570788" w:rsidRDefault="005F4D10" w:rsidP="00397809">
            <w:pPr>
              <w:pStyle w:val="BodyTextIndent2"/>
              <w:ind w:firstLine="0"/>
              <w:jc w:val="left"/>
              <w:rPr>
                <w:rFonts w:ascii="Academian_Q" w:hAnsi="Academian_Q"/>
                <w:b/>
                <w:sz w:val="22"/>
                <w:szCs w:val="22"/>
              </w:rPr>
            </w:pPr>
            <w:r w:rsidRPr="00570788">
              <w:rPr>
                <w:rFonts w:ascii="Academian_Q" w:hAnsi="Academian_Q"/>
                <w:b/>
                <w:sz w:val="22"/>
                <w:szCs w:val="22"/>
              </w:rPr>
              <w:t xml:space="preserve">Вводно-фонетический курс. </w:t>
            </w:r>
          </w:p>
          <w:p w:rsidR="005F4D10" w:rsidRPr="00570788" w:rsidRDefault="005F4D10" w:rsidP="00397809">
            <w:pPr>
              <w:pStyle w:val="BodyTextIndent2"/>
              <w:ind w:firstLine="0"/>
              <w:jc w:val="left"/>
              <w:rPr>
                <w:rFonts w:ascii="Academian_Q" w:hAnsi="Academian_Q"/>
                <w:bCs/>
                <w:sz w:val="22"/>
                <w:szCs w:val="22"/>
              </w:rPr>
            </w:pPr>
            <w:r w:rsidRPr="00570788">
              <w:rPr>
                <w:rFonts w:ascii="Academian_Q" w:hAnsi="Academian_Q"/>
                <w:bCs/>
                <w:sz w:val="22"/>
                <w:szCs w:val="22"/>
              </w:rPr>
              <w:t xml:space="preserve"> </w:t>
            </w:r>
            <w:proofErr w:type="spellStart"/>
            <w:r w:rsidRPr="00570788">
              <w:rPr>
                <w:rFonts w:ascii="Academian_Q" w:hAnsi="Academian_Q"/>
                <w:bCs/>
                <w:sz w:val="22"/>
                <w:szCs w:val="22"/>
              </w:rPr>
              <w:t>Сиздин</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атыъыз</w:t>
            </w:r>
            <w:proofErr w:type="spellEnd"/>
            <w:r w:rsidRPr="00570788">
              <w:rPr>
                <w:rFonts w:ascii="Academian_Q" w:hAnsi="Academian_Q"/>
                <w:bCs/>
                <w:sz w:val="22"/>
                <w:szCs w:val="22"/>
              </w:rPr>
              <w:t xml:space="preserve"> ким?</w:t>
            </w:r>
          </w:p>
          <w:p w:rsidR="005F4D10" w:rsidRPr="00570788" w:rsidRDefault="005F4D10" w:rsidP="00397809">
            <w:pPr>
              <w:pStyle w:val="BodyTextIndent2"/>
              <w:ind w:firstLine="0"/>
              <w:jc w:val="left"/>
              <w:rPr>
                <w:rFonts w:ascii="Academian_Q" w:hAnsi="Academian_Q"/>
                <w:bCs/>
                <w:sz w:val="22"/>
                <w:szCs w:val="22"/>
              </w:rPr>
            </w:pPr>
            <w:proofErr w:type="spellStart"/>
            <w:r w:rsidRPr="00570788">
              <w:rPr>
                <w:rFonts w:ascii="Academian_Q" w:hAnsi="Academian_Q"/>
                <w:bCs/>
                <w:sz w:val="22"/>
                <w:szCs w:val="22"/>
              </w:rPr>
              <w:t>Менин</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атым</w:t>
            </w:r>
            <w:proofErr w:type="spellEnd"/>
            <w:r w:rsidRPr="00570788">
              <w:rPr>
                <w:rFonts w:ascii="Academian_Q" w:hAnsi="Academian_Q"/>
                <w:bCs/>
                <w:sz w:val="22"/>
                <w:szCs w:val="22"/>
              </w:rPr>
              <w:t xml:space="preserve"> Болот.</w:t>
            </w:r>
          </w:p>
          <w:p w:rsidR="005F4D10" w:rsidRPr="00570788" w:rsidRDefault="005F4D10" w:rsidP="00397809">
            <w:pPr>
              <w:pStyle w:val="BodyTextIndent2"/>
              <w:ind w:firstLine="0"/>
              <w:jc w:val="left"/>
              <w:rPr>
                <w:rFonts w:ascii="Academian_Q" w:hAnsi="Academian_Q"/>
                <w:bCs/>
                <w:sz w:val="22"/>
                <w:szCs w:val="22"/>
              </w:rPr>
            </w:pPr>
            <w:proofErr w:type="spellStart"/>
            <w:r w:rsidRPr="00570788">
              <w:rPr>
                <w:rFonts w:ascii="Academian_Q" w:hAnsi="Academian_Q"/>
                <w:bCs/>
                <w:sz w:val="22"/>
                <w:szCs w:val="22"/>
              </w:rPr>
              <w:t>Сиздин</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китебиъиз</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барбы</w:t>
            </w:r>
            <w:proofErr w:type="spellEnd"/>
            <w:r w:rsidRPr="00570788">
              <w:rPr>
                <w:rFonts w:ascii="Academian_Q" w:hAnsi="Academian_Q"/>
                <w:bCs/>
                <w:sz w:val="22"/>
                <w:szCs w:val="22"/>
              </w:rPr>
              <w:t>?</w:t>
            </w:r>
          </w:p>
          <w:p w:rsidR="005F4D10" w:rsidRPr="00570788" w:rsidRDefault="005F4D10" w:rsidP="00397809">
            <w:pPr>
              <w:pStyle w:val="BodyTextIndent2"/>
              <w:ind w:firstLine="0"/>
              <w:jc w:val="left"/>
              <w:rPr>
                <w:rFonts w:ascii="Academian_Q" w:hAnsi="Academian_Q"/>
                <w:bCs/>
                <w:sz w:val="22"/>
                <w:szCs w:val="22"/>
              </w:rPr>
            </w:pPr>
            <w:proofErr w:type="spellStart"/>
            <w:r w:rsidRPr="00570788">
              <w:rPr>
                <w:rFonts w:ascii="Academian_Q" w:hAnsi="Academian_Q"/>
                <w:bCs/>
                <w:sz w:val="22"/>
                <w:szCs w:val="22"/>
              </w:rPr>
              <w:t>Ооба</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менин</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китебим</w:t>
            </w:r>
            <w:proofErr w:type="spellEnd"/>
            <w:r w:rsidRPr="00570788">
              <w:rPr>
                <w:rFonts w:ascii="Academian_Q" w:hAnsi="Academian_Q"/>
                <w:bCs/>
                <w:sz w:val="22"/>
                <w:szCs w:val="22"/>
              </w:rPr>
              <w:t xml:space="preserve"> бар.</w:t>
            </w:r>
          </w:p>
          <w:p w:rsidR="005F4D10" w:rsidRPr="00570788" w:rsidRDefault="005F4D10" w:rsidP="00397809">
            <w:pPr>
              <w:pStyle w:val="BodyTextIndent2"/>
              <w:ind w:firstLine="0"/>
              <w:jc w:val="left"/>
              <w:rPr>
                <w:rFonts w:ascii="Academian_Q" w:hAnsi="Academian_Q"/>
                <w:b/>
                <w:sz w:val="22"/>
                <w:szCs w:val="22"/>
              </w:rPr>
            </w:pPr>
            <w:r w:rsidRPr="00570788">
              <w:rPr>
                <w:rFonts w:ascii="Academian_Q" w:hAnsi="Academian_Q"/>
                <w:b/>
                <w:sz w:val="22"/>
                <w:szCs w:val="22"/>
              </w:rPr>
              <w:t xml:space="preserve"> </w:t>
            </w:r>
          </w:p>
        </w:tc>
        <w:tc>
          <w:tcPr>
            <w:tcW w:w="288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Звуковой строй кыргызского языка. Закон сингармонизма Особенности </w:t>
            </w:r>
            <w:proofErr w:type="spellStart"/>
            <w:r w:rsidRPr="00570788">
              <w:rPr>
                <w:rFonts w:ascii="Academian_Q" w:hAnsi="Academian_Q"/>
                <w:sz w:val="22"/>
                <w:szCs w:val="22"/>
              </w:rPr>
              <w:t>произно-шения</w:t>
            </w:r>
            <w:proofErr w:type="spellEnd"/>
            <w:r w:rsidRPr="00570788">
              <w:rPr>
                <w:rFonts w:ascii="Academian_Q" w:hAnsi="Academian_Q"/>
                <w:sz w:val="22"/>
                <w:szCs w:val="22"/>
              </w:rPr>
              <w:t xml:space="preserve"> согласных К</w:t>
            </w:r>
            <w:proofErr w:type="gramStart"/>
            <w:r w:rsidRPr="00570788">
              <w:rPr>
                <w:rFonts w:ascii="Academian_Q" w:hAnsi="Academian_Q"/>
                <w:sz w:val="22"/>
                <w:szCs w:val="22"/>
              </w:rPr>
              <w:t>,Г</w:t>
            </w:r>
            <w:proofErr w:type="gramEnd"/>
            <w:r w:rsidRPr="00570788">
              <w:rPr>
                <w:rFonts w:ascii="Academian_Q" w:hAnsi="Academian_Q"/>
                <w:sz w:val="22"/>
                <w:szCs w:val="22"/>
              </w:rPr>
              <w:t>,Л, Б</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и гласных </w:t>
            </w:r>
            <w:proofErr w:type="gramStart"/>
            <w:r w:rsidRPr="00570788">
              <w:rPr>
                <w:rFonts w:ascii="Academian_Q" w:hAnsi="Academian_Q"/>
                <w:sz w:val="22"/>
                <w:szCs w:val="22"/>
              </w:rPr>
              <w:t>э(</w:t>
            </w:r>
            <w:proofErr w:type="gramEnd"/>
            <w:r w:rsidRPr="00570788">
              <w:rPr>
                <w:rFonts w:ascii="Academian_Q" w:hAnsi="Academian_Q"/>
                <w:sz w:val="22"/>
                <w:szCs w:val="22"/>
              </w:rPr>
              <w:t xml:space="preserve">е) </w:t>
            </w:r>
          </w:p>
          <w:p w:rsidR="005F4D10" w:rsidRPr="00570788" w:rsidRDefault="005F4D10" w:rsidP="00397809">
            <w:pPr>
              <w:pStyle w:val="BodyTextIndent2"/>
              <w:ind w:firstLine="0"/>
              <w:jc w:val="left"/>
              <w:rPr>
                <w:rFonts w:ascii="Academian_Q" w:hAnsi="Academian_Q"/>
                <w:bCs/>
                <w:i/>
                <w:iCs/>
                <w:sz w:val="22"/>
                <w:szCs w:val="22"/>
              </w:rPr>
            </w:pPr>
            <w:r w:rsidRPr="00570788">
              <w:rPr>
                <w:rFonts w:ascii="Academian_Q" w:hAnsi="Academian_Q"/>
                <w:sz w:val="22"/>
                <w:szCs w:val="22"/>
              </w:rPr>
              <w:t xml:space="preserve">Вопросительный аффикс  </w:t>
            </w:r>
            <w:proofErr w:type="gramStart"/>
            <w:r w:rsidRPr="00570788">
              <w:rPr>
                <w:rFonts w:ascii="Academian_Q" w:hAnsi="Academian_Q"/>
                <w:sz w:val="22"/>
                <w:szCs w:val="22"/>
              </w:rPr>
              <w:t>-</w:t>
            </w:r>
            <w:r w:rsidRPr="00570788">
              <w:rPr>
                <w:rFonts w:ascii="Academian_Q" w:hAnsi="Academian_Q"/>
                <w:bCs/>
                <w:i/>
                <w:iCs/>
                <w:sz w:val="22"/>
                <w:szCs w:val="22"/>
              </w:rPr>
              <w:t>б</w:t>
            </w:r>
            <w:proofErr w:type="gramEnd"/>
            <w:r w:rsidRPr="00570788">
              <w:rPr>
                <w:rFonts w:ascii="Academian_Q" w:hAnsi="Academian_Q"/>
                <w:bCs/>
                <w:i/>
                <w:iCs/>
                <w:sz w:val="22"/>
                <w:szCs w:val="22"/>
              </w:rPr>
              <w:t xml:space="preserve">ы. </w:t>
            </w:r>
            <w:r w:rsidRPr="00570788">
              <w:rPr>
                <w:rFonts w:ascii="Academian_Q" w:hAnsi="Academian_Q"/>
                <w:sz w:val="22"/>
                <w:szCs w:val="22"/>
              </w:rPr>
              <w:t xml:space="preserve">Отрицательное слово </w:t>
            </w:r>
            <w:proofErr w:type="spellStart"/>
            <w:r w:rsidRPr="00570788">
              <w:rPr>
                <w:rFonts w:ascii="Academian_Q" w:hAnsi="Academian_Q"/>
                <w:bCs/>
                <w:i/>
                <w:iCs/>
                <w:sz w:val="22"/>
                <w:szCs w:val="22"/>
              </w:rPr>
              <w:t>эмес</w:t>
            </w:r>
            <w:proofErr w:type="spellEnd"/>
          </w:p>
          <w:p w:rsidR="005F4D10" w:rsidRPr="00570788" w:rsidRDefault="005F4D10" w:rsidP="00397809">
            <w:pPr>
              <w:pStyle w:val="BodyTextIndent2"/>
              <w:ind w:firstLine="0"/>
              <w:jc w:val="left"/>
              <w:rPr>
                <w:rFonts w:ascii="Academian_Q" w:hAnsi="Academian_Q"/>
                <w:sz w:val="22"/>
                <w:szCs w:val="22"/>
              </w:rPr>
            </w:pPr>
            <w:proofErr w:type="spellStart"/>
            <w:r w:rsidRPr="00570788">
              <w:rPr>
                <w:rFonts w:ascii="Academian_Q" w:hAnsi="Academian_Q"/>
                <w:sz w:val="22"/>
                <w:szCs w:val="22"/>
              </w:rPr>
              <w:t>Аффисксы</w:t>
            </w:r>
            <w:proofErr w:type="spellEnd"/>
            <w:r w:rsidRPr="00570788">
              <w:rPr>
                <w:rFonts w:ascii="Academian_Q" w:hAnsi="Academian_Q"/>
                <w:sz w:val="22"/>
                <w:szCs w:val="22"/>
              </w:rPr>
              <w:t xml:space="preserve"> притяжательности</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Работа над произношением звуков.</w:t>
            </w:r>
          </w:p>
          <w:p w:rsidR="005F4D10" w:rsidRPr="00570788" w:rsidRDefault="005F4D10" w:rsidP="00397809">
            <w:pPr>
              <w:pStyle w:val="BodyTextIndent2"/>
              <w:ind w:firstLine="0"/>
              <w:jc w:val="left"/>
              <w:rPr>
                <w:rFonts w:ascii="Academian_Q" w:hAnsi="Academian_Q"/>
                <w:sz w:val="22"/>
                <w:szCs w:val="22"/>
              </w:rPr>
            </w:pPr>
          </w:p>
        </w:tc>
        <w:tc>
          <w:tcPr>
            <w:tcW w:w="2160" w:type="dxa"/>
          </w:tcPr>
          <w:p w:rsidR="005F4D10" w:rsidRPr="00570788" w:rsidRDefault="005F4D10" w:rsidP="00397809">
            <w:pPr>
              <w:pStyle w:val="BodyTextIndent2"/>
              <w:ind w:firstLine="0"/>
              <w:jc w:val="left"/>
              <w:rPr>
                <w:rFonts w:ascii="Academian_Q" w:hAnsi="Academian_Q"/>
                <w:sz w:val="22"/>
                <w:szCs w:val="22"/>
              </w:rPr>
            </w:pPr>
          </w:p>
        </w:tc>
      </w:tr>
      <w:tr w:rsidR="005F4D10" w:rsidRPr="00570788" w:rsidTr="00397809">
        <w:tc>
          <w:tcPr>
            <w:tcW w:w="1080" w:type="dxa"/>
          </w:tcPr>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 xml:space="preserve">2 </w:t>
            </w:r>
            <w:proofErr w:type="spellStart"/>
            <w:r w:rsidRPr="00570788">
              <w:rPr>
                <w:rFonts w:ascii="Academian_Q" w:hAnsi="Academian_Q"/>
                <w:sz w:val="22"/>
                <w:szCs w:val="22"/>
              </w:rPr>
              <w:t>сабак</w:t>
            </w:r>
            <w:proofErr w:type="spellEnd"/>
          </w:p>
        </w:tc>
        <w:tc>
          <w:tcPr>
            <w:tcW w:w="2700" w:type="dxa"/>
          </w:tcPr>
          <w:p w:rsidR="005F4D10" w:rsidRPr="00570788" w:rsidRDefault="005F4D10" w:rsidP="00397809">
            <w:pPr>
              <w:pStyle w:val="BodyTextIndent2"/>
              <w:ind w:firstLine="0"/>
              <w:jc w:val="left"/>
              <w:rPr>
                <w:rFonts w:ascii="Academian_Q" w:hAnsi="Academian_Q"/>
                <w:b/>
                <w:sz w:val="22"/>
                <w:szCs w:val="22"/>
              </w:rPr>
            </w:pPr>
            <w:r w:rsidRPr="00570788">
              <w:rPr>
                <w:rFonts w:ascii="Academian_Q" w:hAnsi="Academian_Q"/>
                <w:b/>
                <w:sz w:val="22"/>
                <w:szCs w:val="22"/>
              </w:rPr>
              <w:t>Основной курс.</w:t>
            </w:r>
          </w:p>
          <w:p w:rsidR="005F4D10" w:rsidRPr="00570788" w:rsidRDefault="005F4D10" w:rsidP="00397809">
            <w:pPr>
              <w:pStyle w:val="BodyTextIndent2"/>
              <w:ind w:firstLine="0"/>
              <w:jc w:val="left"/>
              <w:rPr>
                <w:rFonts w:ascii="Academian_Q" w:hAnsi="Academian_Q"/>
                <w:b/>
                <w:sz w:val="22"/>
                <w:szCs w:val="22"/>
              </w:rPr>
            </w:pPr>
            <w:r w:rsidRPr="00570788">
              <w:rPr>
                <w:rFonts w:ascii="Academian_Q" w:hAnsi="Academian_Q"/>
                <w:b/>
                <w:sz w:val="22"/>
                <w:szCs w:val="22"/>
              </w:rPr>
              <w:t xml:space="preserve"> «</w:t>
            </w:r>
            <w:proofErr w:type="spellStart"/>
            <w:r w:rsidRPr="00570788">
              <w:rPr>
                <w:rFonts w:ascii="Academian_Q" w:hAnsi="Academian_Q"/>
                <w:b/>
                <w:sz w:val="22"/>
                <w:szCs w:val="22"/>
              </w:rPr>
              <w:t>Таанышып</w:t>
            </w:r>
            <w:proofErr w:type="spellEnd"/>
            <w:r w:rsidRPr="00570788">
              <w:rPr>
                <w:rFonts w:ascii="Academian_Q" w:hAnsi="Academian_Q"/>
                <w:b/>
                <w:sz w:val="22"/>
                <w:szCs w:val="22"/>
              </w:rPr>
              <w:t xml:space="preserve"> </w:t>
            </w:r>
            <w:proofErr w:type="spellStart"/>
            <w:r w:rsidRPr="00570788">
              <w:rPr>
                <w:rFonts w:ascii="Academian_Q" w:hAnsi="Academian_Q"/>
                <w:b/>
                <w:sz w:val="22"/>
                <w:szCs w:val="22"/>
              </w:rPr>
              <w:t>алалы</w:t>
            </w:r>
            <w:proofErr w:type="spellEnd"/>
            <w:r w:rsidRPr="00570788">
              <w:rPr>
                <w:rFonts w:ascii="Academian_Q" w:hAnsi="Academian_Q"/>
                <w:b/>
                <w:sz w:val="22"/>
                <w:szCs w:val="22"/>
              </w:rPr>
              <w:t>»</w:t>
            </w:r>
          </w:p>
          <w:p w:rsidR="005F4D10" w:rsidRPr="00570788" w:rsidRDefault="005F4D10" w:rsidP="00397809">
            <w:pPr>
              <w:pStyle w:val="BodyTextIndent2"/>
              <w:ind w:firstLine="0"/>
              <w:jc w:val="left"/>
              <w:rPr>
                <w:rFonts w:ascii="Academian_Q" w:hAnsi="Academian_Q"/>
                <w:bCs/>
                <w:sz w:val="22"/>
                <w:szCs w:val="22"/>
              </w:rPr>
            </w:pPr>
            <w:r w:rsidRPr="00570788">
              <w:rPr>
                <w:rFonts w:ascii="Academian_Q" w:hAnsi="Academian_Q"/>
                <w:bCs/>
                <w:sz w:val="22"/>
                <w:szCs w:val="22"/>
              </w:rPr>
              <w:t xml:space="preserve">Сен </w:t>
            </w:r>
            <w:proofErr w:type="spellStart"/>
            <w:r w:rsidRPr="00570788">
              <w:rPr>
                <w:rFonts w:ascii="Academian_Q" w:hAnsi="Academian_Q"/>
                <w:bCs/>
                <w:sz w:val="22"/>
                <w:szCs w:val="22"/>
              </w:rPr>
              <w:t>студентсиъби</w:t>
            </w:r>
            <w:proofErr w:type="spellEnd"/>
            <w:r w:rsidRPr="00570788">
              <w:rPr>
                <w:rFonts w:ascii="Academian_Q" w:hAnsi="Academian_Q"/>
                <w:bCs/>
                <w:sz w:val="22"/>
                <w:szCs w:val="22"/>
              </w:rPr>
              <w:t>?</w:t>
            </w:r>
          </w:p>
          <w:p w:rsidR="005F4D10" w:rsidRPr="00570788" w:rsidRDefault="005F4D10" w:rsidP="00397809">
            <w:pPr>
              <w:pStyle w:val="BodyTextIndent2"/>
              <w:ind w:firstLine="0"/>
              <w:jc w:val="left"/>
              <w:rPr>
                <w:rFonts w:ascii="Academian_Q" w:hAnsi="Academian_Q"/>
                <w:bCs/>
                <w:sz w:val="22"/>
                <w:szCs w:val="22"/>
              </w:rPr>
            </w:pPr>
            <w:proofErr w:type="spellStart"/>
            <w:r w:rsidRPr="00570788">
              <w:rPr>
                <w:rFonts w:ascii="Academian_Q" w:hAnsi="Academian_Q"/>
                <w:bCs/>
                <w:sz w:val="22"/>
                <w:szCs w:val="22"/>
              </w:rPr>
              <w:t>Ооба</w:t>
            </w:r>
            <w:proofErr w:type="spellEnd"/>
            <w:r w:rsidRPr="00570788">
              <w:rPr>
                <w:rFonts w:ascii="Academian_Q" w:hAnsi="Academian_Q"/>
                <w:bCs/>
                <w:sz w:val="22"/>
                <w:szCs w:val="22"/>
              </w:rPr>
              <w:t xml:space="preserve">, мен </w:t>
            </w:r>
            <w:proofErr w:type="spellStart"/>
            <w:r w:rsidRPr="00570788">
              <w:rPr>
                <w:rFonts w:ascii="Academian_Q" w:hAnsi="Academian_Q"/>
                <w:bCs/>
                <w:sz w:val="22"/>
                <w:szCs w:val="22"/>
              </w:rPr>
              <w:t>студентмин</w:t>
            </w:r>
            <w:proofErr w:type="spellEnd"/>
            <w:r w:rsidRPr="00570788">
              <w:rPr>
                <w:rFonts w:ascii="Academian_Q" w:hAnsi="Academian_Q"/>
                <w:bCs/>
                <w:sz w:val="22"/>
                <w:szCs w:val="22"/>
              </w:rPr>
              <w:t>.</w:t>
            </w:r>
          </w:p>
          <w:p w:rsidR="005F4D10" w:rsidRPr="00570788" w:rsidRDefault="005F4D10" w:rsidP="00397809">
            <w:pPr>
              <w:pStyle w:val="BodyTextIndent2"/>
              <w:ind w:firstLine="0"/>
              <w:jc w:val="left"/>
              <w:rPr>
                <w:rFonts w:ascii="Academian_Q" w:hAnsi="Academian_Q"/>
                <w:bCs/>
                <w:sz w:val="22"/>
                <w:szCs w:val="22"/>
              </w:rPr>
            </w:pPr>
            <w:proofErr w:type="spellStart"/>
            <w:r w:rsidRPr="00570788">
              <w:rPr>
                <w:rFonts w:ascii="Academian_Q" w:hAnsi="Academian_Q"/>
                <w:bCs/>
                <w:sz w:val="22"/>
                <w:szCs w:val="22"/>
              </w:rPr>
              <w:t>Жок</w:t>
            </w:r>
            <w:proofErr w:type="spellEnd"/>
            <w:r w:rsidRPr="00570788">
              <w:rPr>
                <w:rFonts w:ascii="Academian_Q" w:hAnsi="Academian_Q"/>
                <w:bCs/>
                <w:sz w:val="22"/>
                <w:szCs w:val="22"/>
              </w:rPr>
              <w:t xml:space="preserve">, мен студент </w:t>
            </w:r>
            <w:proofErr w:type="spellStart"/>
            <w:r w:rsidRPr="00570788">
              <w:rPr>
                <w:rFonts w:ascii="Academian_Q" w:hAnsi="Academian_Q"/>
                <w:bCs/>
                <w:sz w:val="22"/>
                <w:szCs w:val="22"/>
              </w:rPr>
              <w:t>эмесмин</w:t>
            </w:r>
            <w:proofErr w:type="spellEnd"/>
            <w:r w:rsidRPr="00570788">
              <w:rPr>
                <w:rFonts w:ascii="Academian_Q" w:hAnsi="Academian_Q"/>
                <w:bCs/>
                <w:sz w:val="22"/>
                <w:szCs w:val="22"/>
              </w:rPr>
              <w:t xml:space="preserve">, мен </w:t>
            </w:r>
            <w:proofErr w:type="spellStart"/>
            <w:r w:rsidRPr="00570788">
              <w:rPr>
                <w:rFonts w:ascii="Academian_Q" w:hAnsi="Academian_Q"/>
                <w:bCs/>
                <w:sz w:val="22"/>
                <w:szCs w:val="22"/>
              </w:rPr>
              <w:t>окуучумун</w:t>
            </w:r>
            <w:proofErr w:type="spellEnd"/>
            <w:r w:rsidRPr="00570788">
              <w:rPr>
                <w:rFonts w:ascii="Academian_Q" w:hAnsi="Academian_Q"/>
                <w:bCs/>
                <w:sz w:val="22"/>
                <w:szCs w:val="22"/>
              </w:rPr>
              <w:t>.</w:t>
            </w:r>
          </w:p>
          <w:p w:rsidR="005F4D10" w:rsidRPr="00570788" w:rsidRDefault="005F4D10" w:rsidP="00397809">
            <w:pPr>
              <w:pStyle w:val="BodyTextIndent2"/>
              <w:ind w:firstLine="0"/>
              <w:jc w:val="left"/>
              <w:rPr>
                <w:rFonts w:ascii="Academian_Q" w:hAnsi="Academian_Q"/>
                <w:bCs/>
                <w:color w:val="FF0000"/>
                <w:sz w:val="22"/>
                <w:szCs w:val="22"/>
              </w:rPr>
            </w:pPr>
            <w:proofErr w:type="spellStart"/>
            <w:r w:rsidRPr="00570788">
              <w:rPr>
                <w:rFonts w:ascii="Academian_Q" w:hAnsi="Academian_Q"/>
                <w:bCs/>
                <w:sz w:val="22"/>
                <w:szCs w:val="22"/>
              </w:rPr>
              <w:t>Сизчи</w:t>
            </w:r>
            <w:proofErr w:type="spellEnd"/>
            <w:r w:rsidRPr="00570788">
              <w:rPr>
                <w:rFonts w:ascii="Academian_Q" w:hAnsi="Academian_Q"/>
                <w:bCs/>
                <w:sz w:val="22"/>
                <w:szCs w:val="22"/>
              </w:rPr>
              <w:t>?</w:t>
            </w:r>
          </w:p>
        </w:tc>
        <w:tc>
          <w:tcPr>
            <w:tcW w:w="2880" w:type="dxa"/>
          </w:tcPr>
          <w:p w:rsidR="005F4D10" w:rsidRPr="00570788" w:rsidRDefault="005F4D10" w:rsidP="00397809">
            <w:pPr>
              <w:pStyle w:val="BodyTextIndent2"/>
              <w:ind w:firstLine="0"/>
              <w:jc w:val="left"/>
              <w:rPr>
                <w:rFonts w:ascii="Academian_Q" w:hAnsi="Academian_Q"/>
                <w:bCs/>
                <w:i/>
                <w:iCs/>
                <w:sz w:val="22"/>
                <w:szCs w:val="22"/>
              </w:rPr>
            </w:pPr>
            <w:proofErr w:type="spellStart"/>
            <w:r w:rsidRPr="00570788">
              <w:rPr>
                <w:rFonts w:ascii="Academian_Q" w:hAnsi="Academian_Q"/>
                <w:sz w:val="22"/>
                <w:szCs w:val="22"/>
              </w:rPr>
              <w:t>Аффисксы</w:t>
            </w:r>
            <w:proofErr w:type="spellEnd"/>
            <w:r w:rsidRPr="00570788">
              <w:rPr>
                <w:rFonts w:ascii="Academian_Q" w:hAnsi="Academian_Q"/>
                <w:sz w:val="22"/>
                <w:szCs w:val="22"/>
              </w:rPr>
              <w:t xml:space="preserve"> притяжательности </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Личные аффиксы</w:t>
            </w:r>
            <w:proofErr w:type="gramStart"/>
            <w:r w:rsidRPr="00570788">
              <w:rPr>
                <w:rFonts w:ascii="Academian_Q" w:hAnsi="Academian_Q"/>
                <w:sz w:val="22"/>
                <w:szCs w:val="22"/>
              </w:rPr>
              <w:t>.</w:t>
            </w:r>
            <w:proofErr w:type="gramEnd"/>
            <w:r w:rsidRPr="00570788">
              <w:rPr>
                <w:rFonts w:ascii="Academian_Q" w:hAnsi="Academian_Q"/>
                <w:sz w:val="22"/>
                <w:szCs w:val="22"/>
              </w:rPr>
              <w:t xml:space="preserve"> (</w:t>
            </w:r>
            <w:proofErr w:type="gramStart"/>
            <w:r w:rsidRPr="00570788">
              <w:rPr>
                <w:rFonts w:ascii="Academian_Q" w:hAnsi="Academian_Q"/>
                <w:sz w:val="22"/>
                <w:szCs w:val="22"/>
              </w:rPr>
              <w:t>к</w:t>
            </w:r>
            <w:proofErr w:type="gramEnd"/>
            <w:r w:rsidRPr="00570788">
              <w:rPr>
                <w:rFonts w:ascii="Academian_Q" w:hAnsi="Academian_Q"/>
                <w:sz w:val="22"/>
                <w:szCs w:val="22"/>
              </w:rPr>
              <w:t>атегория сказуемости)</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Вопросительный аффикс  </w:t>
            </w:r>
            <w:proofErr w:type="gramStart"/>
            <w:r w:rsidRPr="00570788">
              <w:rPr>
                <w:rFonts w:ascii="Academian_Q" w:hAnsi="Academian_Q"/>
                <w:sz w:val="22"/>
                <w:szCs w:val="22"/>
              </w:rPr>
              <w:t>-</w:t>
            </w:r>
            <w:proofErr w:type="spellStart"/>
            <w:r w:rsidRPr="00570788">
              <w:rPr>
                <w:rFonts w:ascii="Academian_Q" w:hAnsi="Academian_Q"/>
                <w:bCs/>
                <w:i/>
                <w:iCs/>
                <w:sz w:val="22"/>
                <w:szCs w:val="22"/>
              </w:rPr>
              <w:t>ч</w:t>
            </w:r>
            <w:proofErr w:type="gramEnd"/>
            <w:r w:rsidRPr="00570788">
              <w:rPr>
                <w:rFonts w:ascii="Academian_Q" w:hAnsi="Academian_Q"/>
                <w:bCs/>
                <w:i/>
                <w:iCs/>
                <w:sz w:val="22"/>
                <w:szCs w:val="22"/>
              </w:rPr>
              <w:t>ы</w:t>
            </w:r>
            <w:proofErr w:type="spellEnd"/>
            <w:r w:rsidRPr="00570788">
              <w:rPr>
                <w:rFonts w:ascii="Academian_Q" w:hAnsi="Academian_Q"/>
                <w:bCs/>
                <w:i/>
                <w:iCs/>
                <w:sz w:val="22"/>
                <w:szCs w:val="22"/>
              </w:rPr>
              <w:t>.</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 Выучить аффиксы притяжательности и притяжательные местоимения. </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Упр.4-7 стр.194-195</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 Выучить слова приветствия,</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Слова, обозначающие родственников.</w:t>
            </w:r>
          </w:p>
          <w:p w:rsidR="005F4D10" w:rsidRPr="00570788" w:rsidRDefault="005F4D10" w:rsidP="00397809">
            <w:pPr>
              <w:pStyle w:val="BodyTextIndent2"/>
              <w:ind w:firstLine="0"/>
              <w:jc w:val="left"/>
              <w:rPr>
                <w:rFonts w:ascii="Academian_Q" w:hAnsi="Academian_Q"/>
                <w:sz w:val="22"/>
                <w:szCs w:val="22"/>
              </w:rPr>
            </w:pPr>
          </w:p>
        </w:tc>
      </w:tr>
      <w:tr w:rsidR="005F4D10" w:rsidRPr="00570788" w:rsidTr="00397809">
        <w:tc>
          <w:tcPr>
            <w:tcW w:w="1080" w:type="dxa"/>
          </w:tcPr>
          <w:p w:rsidR="005F4D10" w:rsidRPr="00570788" w:rsidRDefault="005F4D10" w:rsidP="00397809">
            <w:pPr>
              <w:pStyle w:val="BodyTextIndent2"/>
              <w:ind w:firstLine="0"/>
              <w:rPr>
                <w:rFonts w:ascii="Academian_Q" w:hAnsi="Academian_Q"/>
                <w:b/>
                <w:bCs/>
                <w:sz w:val="22"/>
                <w:szCs w:val="22"/>
              </w:rPr>
            </w:pPr>
            <w:r w:rsidRPr="00570788">
              <w:rPr>
                <w:rFonts w:ascii="Academian_Q" w:hAnsi="Academian_Q"/>
                <w:b/>
                <w:bCs/>
                <w:sz w:val="22"/>
                <w:szCs w:val="22"/>
              </w:rPr>
              <w:t>2-жума</w:t>
            </w:r>
          </w:p>
          <w:p w:rsidR="005F4D10" w:rsidRPr="00570788" w:rsidRDefault="005F4D10" w:rsidP="00397809">
            <w:pPr>
              <w:pStyle w:val="BodyTextIndent2"/>
              <w:ind w:firstLine="0"/>
              <w:rPr>
                <w:rFonts w:ascii="Academian_Q" w:hAnsi="Academian_Q"/>
                <w:sz w:val="22"/>
                <w:szCs w:val="22"/>
              </w:rPr>
            </w:pPr>
          </w:p>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 xml:space="preserve">3 </w:t>
            </w:r>
            <w:proofErr w:type="spellStart"/>
            <w:r w:rsidRPr="00570788">
              <w:rPr>
                <w:rFonts w:ascii="Academian_Q" w:hAnsi="Academian_Q"/>
                <w:sz w:val="22"/>
                <w:szCs w:val="22"/>
              </w:rPr>
              <w:t>сабак</w:t>
            </w:r>
            <w:proofErr w:type="spellEnd"/>
          </w:p>
        </w:tc>
        <w:tc>
          <w:tcPr>
            <w:tcW w:w="2700" w:type="dxa"/>
          </w:tcPr>
          <w:p w:rsidR="005F4D10" w:rsidRPr="00570788" w:rsidRDefault="005F4D10" w:rsidP="00397809">
            <w:pPr>
              <w:pStyle w:val="BodyTextIndent2"/>
              <w:ind w:firstLine="0"/>
              <w:jc w:val="left"/>
              <w:rPr>
                <w:rFonts w:ascii="Academian_Q" w:hAnsi="Academian_Q"/>
                <w:bCs/>
                <w:sz w:val="22"/>
                <w:szCs w:val="22"/>
              </w:rPr>
            </w:pPr>
            <w:r w:rsidRPr="00570788">
              <w:rPr>
                <w:rFonts w:ascii="Academian_Q" w:hAnsi="Academian_Q"/>
                <w:b/>
                <w:sz w:val="22"/>
                <w:szCs w:val="22"/>
              </w:rPr>
              <w:t xml:space="preserve"> </w:t>
            </w:r>
            <w:r w:rsidRPr="00570788">
              <w:rPr>
                <w:rFonts w:ascii="Academian_Q" w:hAnsi="Academian_Q"/>
                <w:bCs/>
                <w:sz w:val="22"/>
                <w:szCs w:val="22"/>
              </w:rPr>
              <w:t xml:space="preserve">Сенин </w:t>
            </w:r>
            <w:proofErr w:type="spellStart"/>
            <w:r w:rsidRPr="00570788">
              <w:rPr>
                <w:rFonts w:ascii="Academian_Q" w:hAnsi="Academian_Q"/>
                <w:bCs/>
                <w:sz w:val="22"/>
                <w:szCs w:val="22"/>
              </w:rPr>
              <w:t>улутуъ</w:t>
            </w:r>
            <w:proofErr w:type="spellEnd"/>
            <w:r w:rsidRPr="00570788">
              <w:rPr>
                <w:rFonts w:ascii="Academian_Q" w:hAnsi="Academian_Q"/>
                <w:bCs/>
                <w:sz w:val="22"/>
                <w:szCs w:val="22"/>
              </w:rPr>
              <w:t xml:space="preserve"> ким? Сен </w:t>
            </w:r>
            <w:proofErr w:type="spellStart"/>
            <w:r w:rsidRPr="00570788">
              <w:rPr>
                <w:rFonts w:ascii="Academian_Q" w:hAnsi="Academian_Q"/>
                <w:bCs/>
                <w:sz w:val="22"/>
                <w:szCs w:val="22"/>
              </w:rPr>
              <w:t>кыргызсыъбы</w:t>
            </w:r>
            <w:proofErr w:type="spellEnd"/>
            <w:r w:rsidRPr="00570788">
              <w:rPr>
                <w:rFonts w:ascii="Academian_Q" w:hAnsi="Academian_Q"/>
                <w:bCs/>
                <w:sz w:val="22"/>
                <w:szCs w:val="22"/>
              </w:rPr>
              <w:t>?</w:t>
            </w:r>
          </w:p>
          <w:p w:rsidR="005F4D10" w:rsidRPr="00570788" w:rsidRDefault="005F4D10" w:rsidP="00397809">
            <w:pPr>
              <w:pStyle w:val="BodyTextIndent2"/>
              <w:ind w:firstLine="0"/>
              <w:jc w:val="left"/>
              <w:rPr>
                <w:rFonts w:ascii="Academian_Q" w:hAnsi="Academian_Q"/>
                <w:bCs/>
                <w:sz w:val="22"/>
                <w:szCs w:val="22"/>
              </w:rPr>
            </w:pPr>
            <w:proofErr w:type="spellStart"/>
            <w:r w:rsidRPr="00570788">
              <w:rPr>
                <w:rFonts w:ascii="Academian_Q" w:hAnsi="Academian_Q"/>
                <w:bCs/>
                <w:sz w:val="22"/>
                <w:szCs w:val="22"/>
              </w:rPr>
              <w:t>Жок</w:t>
            </w:r>
            <w:proofErr w:type="spellEnd"/>
            <w:r w:rsidRPr="00570788">
              <w:rPr>
                <w:rFonts w:ascii="Academian_Q" w:hAnsi="Academian_Q"/>
                <w:bCs/>
                <w:sz w:val="22"/>
                <w:szCs w:val="22"/>
              </w:rPr>
              <w:t xml:space="preserve">, мен </w:t>
            </w:r>
            <w:proofErr w:type="spellStart"/>
            <w:r w:rsidRPr="00570788">
              <w:rPr>
                <w:rFonts w:ascii="Academian_Q" w:hAnsi="Academian_Q"/>
                <w:bCs/>
                <w:sz w:val="22"/>
                <w:szCs w:val="22"/>
              </w:rPr>
              <w:t>кыргыз</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эмесмин</w:t>
            </w:r>
            <w:proofErr w:type="spellEnd"/>
            <w:r w:rsidRPr="00570788">
              <w:rPr>
                <w:rFonts w:ascii="Academian_Q" w:hAnsi="Academian_Q"/>
                <w:bCs/>
                <w:sz w:val="22"/>
                <w:szCs w:val="22"/>
              </w:rPr>
              <w:t xml:space="preserve">, мен </w:t>
            </w:r>
            <w:proofErr w:type="spellStart"/>
            <w:r w:rsidRPr="00570788">
              <w:rPr>
                <w:rFonts w:ascii="Academian_Q" w:hAnsi="Academian_Q"/>
                <w:bCs/>
                <w:sz w:val="22"/>
                <w:szCs w:val="22"/>
              </w:rPr>
              <w:t>орусмун</w:t>
            </w:r>
            <w:proofErr w:type="spellEnd"/>
            <w:r w:rsidRPr="00570788">
              <w:rPr>
                <w:rFonts w:ascii="Academian_Q" w:hAnsi="Academian_Q"/>
                <w:bCs/>
                <w:sz w:val="22"/>
                <w:szCs w:val="22"/>
              </w:rPr>
              <w:t>.</w:t>
            </w:r>
          </w:p>
          <w:p w:rsidR="005F4D10" w:rsidRPr="00570788" w:rsidRDefault="005F4D10" w:rsidP="00397809">
            <w:pPr>
              <w:pStyle w:val="BodyTextIndent2"/>
              <w:ind w:firstLine="0"/>
              <w:jc w:val="left"/>
              <w:rPr>
                <w:rFonts w:ascii="Academian_Q" w:hAnsi="Academian_Q"/>
                <w:bCs/>
                <w:sz w:val="22"/>
                <w:szCs w:val="22"/>
              </w:rPr>
            </w:pPr>
            <w:proofErr w:type="spellStart"/>
            <w:proofErr w:type="gramStart"/>
            <w:r w:rsidRPr="00570788">
              <w:rPr>
                <w:rFonts w:ascii="Academian_Q" w:hAnsi="Academian_Q"/>
                <w:bCs/>
                <w:sz w:val="22"/>
                <w:szCs w:val="22"/>
              </w:rPr>
              <w:t>Бул</w:t>
            </w:r>
            <w:proofErr w:type="spellEnd"/>
            <w:proofErr w:type="gramEnd"/>
            <w:r w:rsidRPr="00570788">
              <w:rPr>
                <w:rFonts w:ascii="Academian_Q" w:hAnsi="Academian_Q"/>
                <w:bCs/>
                <w:sz w:val="22"/>
                <w:szCs w:val="22"/>
              </w:rPr>
              <w:t xml:space="preserve"> </w:t>
            </w:r>
            <w:proofErr w:type="spellStart"/>
            <w:r w:rsidRPr="00570788">
              <w:rPr>
                <w:rFonts w:ascii="Academian_Q" w:hAnsi="Academian_Q"/>
                <w:bCs/>
                <w:sz w:val="22"/>
                <w:szCs w:val="22"/>
              </w:rPr>
              <w:t>китеп</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сеникиби</w:t>
            </w:r>
            <w:proofErr w:type="spellEnd"/>
            <w:r w:rsidRPr="00570788">
              <w:rPr>
                <w:rFonts w:ascii="Academian_Q" w:hAnsi="Academian_Q"/>
                <w:bCs/>
                <w:sz w:val="22"/>
                <w:szCs w:val="22"/>
              </w:rPr>
              <w:t>?</w:t>
            </w:r>
          </w:p>
          <w:p w:rsidR="005F4D10" w:rsidRPr="00570788" w:rsidRDefault="005F4D10" w:rsidP="00397809">
            <w:pPr>
              <w:pStyle w:val="BodyTextIndent2"/>
              <w:ind w:firstLine="0"/>
              <w:jc w:val="left"/>
              <w:rPr>
                <w:rFonts w:ascii="Academian_Q" w:hAnsi="Academian_Q"/>
                <w:b/>
                <w:sz w:val="22"/>
                <w:szCs w:val="22"/>
              </w:rPr>
            </w:pPr>
          </w:p>
          <w:p w:rsidR="005F4D10" w:rsidRPr="00570788" w:rsidRDefault="005F4D10" w:rsidP="00397809">
            <w:pPr>
              <w:pStyle w:val="BodyTextIndent2"/>
              <w:ind w:firstLine="0"/>
              <w:jc w:val="left"/>
              <w:rPr>
                <w:rFonts w:ascii="Academian_Q" w:hAnsi="Academian_Q"/>
                <w:bCs/>
                <w:sz w:val="22"/>
                <w:szCs w:val="22"/>
              </w:rPr>
            </w:pPr>
            <w:proofErr w:type="spellStart"/>
            <w:r w:rsidRPr="00570788">
              <w:rPr>
                <w:rFonts w:ascii="Academian_Q" w:hAnsi="Academian_Q"/>
                <w:bCs/>
                <w:sz w:val="22"/>
                <w:szCs w:val="22"/>
              </w:rPr>
              <w:t>Жок</w:t>
            </w:r>
            <w:proofErr w:type="spellEnd"/>
            <w:r w:rsidRPr="00570788">
              <w:rPr>
                <w:rFonts w:ascii="Academian_Q" w:hAnsi="Academian_Q"/>
                <w:bCs/>
                <w:sz w:val="22"/>
                <w:szCs w:val="22"/>
              </w:rPr>
              <w:t xml:space="preserve">, </w:t>
            </w:r>
            <w:proofErr w:type="spellStart"/>
            <w:proofErr w:type="gramStart"/>
            <w:r w:rsidRPr="00570788">
              <w:rPr>
                <w:rFonts w:ascii="Academian_Q" w:hAnsi="Academian_Q"/>
                <w:bCs/>
                <w:sz w:val="22"/>
                <w:szCs w:val="22"/>
              </w:rPr>
              <w:t>бул</w:t>
            </w:r>
            <w:proofErr w:type="spellEnd"/>
            <w:proofErr w:type="gramEnd"/>
            <w:r w:rsidRPr="00570788">
              <w:rPr>
                <w:rFonts w:ascii="Academian_Q" w:hAnsi="Academian_Q"/>
                <w:bCs/>
                <w:sz w:val="22"/>
                <w:szCs w:val="22"/>
              </w:rPr>
              <w:t xml:space="preserve"> </w:t>
            </w:r>
            <w:proofErr w:type="spellStart"/>
            <w:r w:rsidRPr="00570788">
              <w:rPr>
                <w:rFonts w:ascii="Academian_Q" w:hAnsi="Academian_Q"/>
                <w:bCs/>
                <w:sz w:val="22"/>
                <w:szCs w:val="22"/>
              </w:rPr>
              <w:t>китеп</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меники</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эмес</w:t>
            </w:r>
            <w:proofErr w:type="spellEnd"/>
            <w:r w:rsidRPr="00570788">
              <w:rPr>
                <w:rFonts w:ascii="Academian_Q" w:hAnsi="Academian_Q"/>
                <w:bCs/>
                <w:sz w:val="22"/>
                <w:szCs w:val="22"/>
              </w:rPr>
              <w:t xml:space="preserve">. </w:t>
            </w:r>
            <w:proofErr w:type="spellStart"/>
            <w:proofErr w:type="gramStart"/>
            <w:r w:rsidRPr="00570788">
              <w:rPr>
                <w:rFonts w:ascii="Academian_Q" w:hAnsi="Academian_Q"/>
                <w:bCs/>
                <w:sz w:val="22"/>
                <w:szCs w:val="22"/>
              </w:rPr>
              <w:t>Бул</w:t>
            </w:r>
            <w:proofErr w:type="spellEnd"/>
            <w:proofErr w:type="gramEnd"/>
            <w:r w:rsidRPr="00570788">
              <w:rPr>
                <w:rFonts w:ascii="Academian_Q" w:hAnsi="Academian_Q"/>
                <w:bCs/>
                <w:sz w:val="22"/>
                <w:szCs w:val="22"/>
              </w:rPr>
              <w:t xml:space="preserve"> </w:t>
            </w:r>
            <w:proofErr w:type="spellStart"/>
            <w:r w:rsidRPr="00570788">
              <w:rPr>
                <w:rFonts w:ascii="Academian_Q" w:hAnsi="Academian_Q"/>
                <w:bCs/>
                <w:sz w:val="22"/>
                <w:szCs w:val="22"/>
              </w:rPr>
              <w:t>китеп</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досумдуку</w:t>
            </w:r>
            <w:proofErr w:type="spellEnd"/>
            <w:r w:rsidRPr="00570788">
              <w:rPr>
                <w:rFonts w:ascii="Academian_Q" w:hAnsi="Academian_Q"/>
                <w:bCs/>
                <w:sz w:val="22"/>
                <w:szCs w:val="22"/>
              </w:rPr>
              <w:t>.</w:t>
            </w:r>
          </w:p>
          <w:p w:rsidR="005F4D10" w:rsidRPr="00570788" w:rsidRDefault="005F4D10" w:rsidP="00397809">
            <w:pPr>
              <w:pStyle w:val="BodyTextIndent2"/>
              <w:ind w:firstLine="0"/>
              <w:jc w:val="left"/>
              <w:rPr>
                <w:rFonts w:ascii="Academian_Q" w:hAnsi="Academian_Q"/>
                <w:sz w:val="22"/>
                <w:szCs w:val="22"/>
              </w:rPr>
            </w:pPr>
            <w:proofErr w:type="spellStart"/>
            <w:r w:rsidRPr="00570788">
              <w:rPr>
                <w:rFonts w:ascii="Academian_Q" w:hAnsi="Academian_Q"/>
                <w:sz w:val="22"/>
                <w:szCs w:val="22"/>
              </w:rPr>
              <w:t>Кайсы</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жерликсиз</w:t>
            </w:r>
            <w:proofErr w:type="spellEnd"/>
            <w:r w:rsidRPr="00570788">
              <w:rPr>
                <w:rFonts w:ascii="Academian_Q" w:hAnsi="Academian_Q"/>
                <w:sz w:val="22"/>
                <w:szCs w:val="22"/>
              </w:rPr>
              <w:t>?</w:t>
            </w:r>
          </w:p>
          <w:p w:rsidR="005F4D10" w:rsidRPr="00570788" w:rsidRDefault="005F4D10" w:rsidP="00397809">
            <w:pPr>
              <w:pStyle w:val="BodyTextIndent2"/>
              <w:ind w:firstLine="0"/>
              <w:jc w:val="left"/>
              <w:rPr>
                <w:rFonts w:ascii="Academian_Q" w:hAnsi="Academian_Q"/>
                <w:b/>
                <w:sz w:val="22"/>
                <w:szCs w:val="22"/>
              </w:rPr>
            </w:pPr>
            <w:r w:rsidRPr="00570788">
              <w:rPr>
                <w:rFonts w:ascii="Academian_Q" w:hAnsi="Academian_Q"/>
                <w:sz w:val="22"/>
                <w:szCs w:val="22"/>
              </w:rPr>
              <w:t xml:space="preserve">Сенин </w:t>
            </w:r>
            <w:proofErr w:type="spellStart"/>
            <w:r w:rsidRPr="00570788">
              <w:rPr>
                <w:rFonts w:ascii="Academian_Q" w:hAnsi="Academian_Q"/>
                <w:sz w:val="22"/>
                <w:szCs w:val="22"/>
              </w:rPr>
              <w:t>китептериъ</w:t>
            </w:r>
            <w:proofErr w:type="spellEnd"/>
            <w:r w:rsidRPr="00570788">
              <w:rPr>
                <w:rFonts w:ascii="Academian_Q" w:hAnsi="Academian_Q"/>
                <w:sz w:val="22"/>
                <w:szCs w:val="22"/>
              </w:rPr>
              <w:t xml:space="preserve"> к\</w:t>
            </w:r>
            <w:proofErr w:type="spellStart"/>
            <w:r w:rsidRPr="00570788">
              <w:rPr>
                <w:rFonts w:ascii="Academian_Q" w:hAnsi="Academian_Q"/>
                <w:sz w:val="22"/>
                <w:szCs w:val="22"/>
              </w:rPr>
              <w:t>пп</w:t>
            </w:r>
            <w:proofErr w:type="spellEnd"/>
            <w:r w:rsidRPr="00570788">
              <w:rPr>
                <w:rFonts w:ascii="Academian_Q" w:hAnsi="Academian_Q"/>
                <w:sz w:val="22"/>
                <w:szCs w:val="22"/>
              </w:rPr>
              <w:t>=?</w:t>
            </w:r>
          </w:p>
        </w:tc>
        <w:tc>
          <w:tcPr>
            <w:tcW w:w="288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Личные аффиксы</w:t>
            </w:r>
            <w:proofErr w:type="gramStart"/>
            <w:r w:rsidRPr="00570788">
              <w:rPr>
                <w:rFonts w:ascii="Academian_Q" w:hAnsi="Academian_Q"/>
                <w:sz w:val="22"/>
                <w:szCs w:val="22"/>
              </w:rPr>
              <w:t>.</w:t>
            </w:r>
            <w:proofErr w:type="gramEnd"/>
            <w:r w:rsidRPr="00570788">
              <w:rPr>
                <w:rFonts w:ascii="Academian_Q" w:hAnsi="Academian_Q"/>
                <w:sz w:val="22"/>
                <w:szCs w:val="22"/>
              </w:rPr>
              <w:t xml:space="preserve"> (</w:t>
            </w:r>
            <w:proofErr w:type="gramStart"/>
            <w:r w:rsidRPr="00570788">
              <w:rPr>
                <w:rFonts w:ascii="Academian_Q" w:hAnsi="Academian_Q"/>
                <w:sz w:val="22"/>
                <w:szCs w:val="22"/>
              </w:rPr>
              <w:t>к</w:t>
            </w:r>
            <w:proofErr w:type="gramEnd"/>
            <w:r w:rsidRPr="00570788">
              <w:rPr>
                <w:rFonts w:ascii="Academian_Q" w:hAnsi="Academian_Q"/>
                <w:sz w:val="22"/>
                <w:szCs w:val="22"/>
              </w:rPr>
              <w:t>атегория сказуемости)</w:t>
            </w:r>
          </w:p>
          <w:p w:rsidR="005F4D10" w:rsidRPr="00570788" w:rsidRDefault="005F4D10" w:rsidP="00397809">
            <w:pPr>
              <w:pStyle w:val="BodyTextIndent2"/>
              <w:ind w:firstLine="0"/>
              <w:jc w:val="left"/>
              <w:rPr>
                <w:rFonts w:ascii="Academian_Q" w:hAnsi="Academian_Q"/>
                <w:sz w:val="22"/>
                <w:szCs w:val="22"/>
              </w:rPr>
            </w:pPr>
          </w:p>
          <w:p w:rsidR="005F4D10" w:rsidRPr="00570788" w:rsidRDefault="005F4D10" w:rsidP="00397809">
            <w:pPr>
              <w:pStyle w:val="BodyTextIndent2"/>
              <w:ind w:firstLine="0"/>
              <w:jc w:val="left"/>
              <w:rPr>
                <w:rFonts w:ascii="Academian_Q" w:hAnsi="Academian_Q"/>
                <w:bCs/>
                <w:i/>
                <w:iCs/>
                <w:sz w:val="22"/>
                <w:szCs w:val="22"/>
              </w:rPr>
            </w:pPr>
            <w:r w:rsidRPr="00570788">
              <w:rPr>
                <w:rFonts w:ascii="Academian_Q" w:hAnsi="Academian_Q"/>
                <w:sz w:val="22"/>
                <w:szCs w:val="22"/>
              </w:rPr>
              <w:t xml:space="preserve">Притяжательный аффикс </w:t>
            </w:r>
            <w:proofErr w:type="gramStart"/>
            <w:r w:rsidRPr="00570788">
              <w:rPr>
                <w:rFonts w:ascii="Academian_Q" w:hAnsi="Academian_Q"/>
                <w:sz w:val="22"/>
                <w:szCs w:val="22"/>
              </w:rPr>
              <w:t>–</w:t>
            </w:r>
            <w:proofErr w:type="spellStart"/>
            <w:r w:rsidRPr="00570788">
              <w:rPr>
                <w:rFonts w:ascii="Academian_Q" w:hAnsi="Academian_Q"/>
                <w:bCs/>
                <w:i/>
                <w:iCs/>
                <w:sz w:val="22"/>
                <w:szCs w:val="22"/>
              </w:rPr>
              <w:t>н</w:t>
            </w:r>
            <w:proofErr w:type="gramEnd"/>
            <w:r w:rsidRPr="00570788">
              <w:rPr>
                <w:rFonts w:ascii="Academian_Q" w:hAnsi="Academian_Q"/>
                <w:bCs/>
                <w:i/>
                <w:iCs/>
                <w:sz w:val="22"/>
                <w:szCs w:val="22"/>
              </w:rPr>
              <w:t>ыкы</w:t>
            </w:r>
            <w:proofErr w:type="spellEnd"/>
          </w:p>
          <w:p w:rsidR="005F4D10" w:rsidRPr="00570788" w:rsidRDefault="005F4D10" w:rsidP="00397809">
            <w:pPr>
              <w:pStyle w:val="BodyTextIndent2"/>
              <w:ind w:firstLine="0"/>
              <w:jc w:val="left"/>
              <w:rPr>
                <w:rFonts w:ascii="Academian_Q" w:hAnsi="Academian_Q"/>
                <w:bCs/>
                <w:i/>
                <w:iCs/>
                <w:sz w:val="22"/>
                <w:szCs w:val="22"/>
              </w:rPr>
            </w:pPr>
          </w:p>
          <w:p w:rsidR="005F4D10" w:rsidRPr="00570788" w:rsidRDefault="005F4D10" w:rsidP="00397809">
            <w:pPr>
              <w:pStyle w:val="BodyTextIndent2"/>
              <w:ind w:firstLine="0"/>
              <w:jc w:val="left"/>
              <w:rPr>
                <w:rFonts w:ascii="Academian_Q" w:hAnsi="Academian_Q"/>
                <w:bCs/>
                <w:i/>
                <w:iCs/>
                <w:sz w:val="22"/>
                <w:szCs w:val="22"/>
              </w:rPr>
            </w:pPr>
            <w:r w:rsidRPr="00570788">
              <w:rPr>
                <w:rFonts w:ascii="Academian_Q" w:hAnsi="Academian_Q"/>
                <w:bCs/>
                <w:sz w:val="22"/>
                <w:szCs w:val="22"/>
              </w:rPr>
              <w:t xml:space="preserve">Аффикс </w:t>
            </w:r>
            <w:proofErr w:type="gramStart"/>
            <w:r w:rsidRPr="00570788">
              <w:rPr>
                <w:rFonts w:ascii="Academian_Q" w:hAnsi="Academian_Q"/>
                <w:bCs/>
                <w:i/>
                <w:iCs/>
                <w:sz w:val="22"/>
                <w:szCs w:val="22"/>
              </w:rPr>
              <w:t>–л</w:t>
            </w:r>
            <w:proofErr w:type="gramEnd"/>
            <w:r w:rsidRPr="00570788">
              <w:rPr>
                <w:rFonts w:ascii="Academian_Q" w:hAnsi="Academian_Q"/>
                <w:bCs/>
                <w:i/>
                <w:iCs/>
                <w:sz w:val="22"/>
                <w:szCs w:val="22"/>
              </w:rPr>
              <w:t>ык</w:t>
            </w:r>
          </w:p>
          <w:p w:rsidR="005F4D10" w:rsidRPr="00570788" w:rsidRDefault="005F4D10" w:rsidP="00397809">
            <w:pPr>
              <w:pStyle w:val="BodyTextIndent2"/>
              <w:ind w:firstLine="0"/>
              <w:jc w:val="left"/>
              <w:rPr>
                <w:rFonts w:ascii="Academian_Q" w:hAnsi="Academian_Q"/>
                <w:bCs/>
                <w:sz w:val="22"/>
                <w:szCs w:val="22"/>
              </w:rPr>
            </w:pPr>
          </w:p>
          <w:p w:rsidR="005F4D10" w:rsidRPr="00570788" w:rsidRDefault="005F4D10" w:rsidP="00397809">
            <w:pPr>
              <w:pStyle w:val="BodyTextIndent2"/>
              <w:ind w:firstLine="0"/>
              <w:jc w:val="left"/>
              <w:rPr>
                <w:rFonts w:ascii="Academian_Q" w:hAnsi="Academian_Q"/>
                <w:bCs/>
                <w:sz w:val="22"/>
                <w:szCs w:val="22"/>
              </w:rPr>
            </w:pPr>
          </w:p>
          <w:p w:rsidR="005F4D10" w:rsidRPr="00570788" w:rsidRDefault="005F4D10" w:rsidP="00397809">
            <w:pPr>
              <w:pStyle w:val="BodyTextIndent2"/>
              <w:ind w:firstLine="0"/>
              <w:jc w:val="left"/>
              <w:rPr>
                <w:rFonts w:ascii="Academian_Q" w:hAnsi="Academian_Q"/>
                <w:bCs/>
                <w:sz w:val="22"/>
                <w:szCs w:val="22"/>
              </w:rPr>
            </w:pPr>
          </w:p>
          <w:p w:rsidR="005F4D10" w:rsidRPr="00570788" w:rsidRDefault="005F4D10" w:rsidP="00397809">
            <w:pPr>
              <w:pStyle w:val="BodyTextIndent2"/>
              <w:ind w:firstLine="0"/>
              <w:jc w:val="left"/>
              <w:rPr>
                <w:rFonts w:ascii="Academian_Q" w:hAnsi="Academian_Q"/>
                <w:bCs/>
                <w:sz w:val="22"/>
                <w:szCs w:val="22"/>
              </w:rPr>
            </w:pPr>
          </w:p>
          <w:p w:rsidR="005F4D10" w:rsidRPr="00570788" w:rsidRDefault="005F4D10" w:rsidP="00397809">
            <w:pPr>
              <w:pStyle w:val="BodyTextIndent2"/>
              <w:ind w:firstLine="0"/>
              <w:jc w:val="left"/>
              <w:rPr>
                <w:rFonts w:ascii="Academian_Q" w:hAnsi="Academian_Q"/>
                <w:color w:val="FF0000"/>
                <w:sz w:val="22"/>
                <w:szCs w:val="22"/>
              </w:rPr>
            </w:pPr>
            <w:r w:rsidRPr="00570788">
              <w:rPr>
                <w:rFonts w:ascii="Academian_Q" w:hAnsi="Academian_Q"/>
                <w:bCs/>
                <w:sz w:val="22"/>
                <w:szCs w:val="22"/>
              </w:rPr>
              <w:t>К\</w:t>
            </w:r>
            <w:proofErr w:type="spellStart"/>
            <w:r w:rsidRPr="00570788">
              <w:rPr>
                <w:rFonts w:ascii="Academian_Q" w:hAnsi="Academian_Q"/>
                <w:bCs/>
                <w:sz w:val="22"/>
                <w:szCs w:val="22"/>
              </w:rPr>
              <w:t>пт</w:t>
            </w:r>
            <w:proofErr w:type="spellEnd"/>
            <w:r w:rsidRPr="00570788">
              <w:rPr>
                <w:rFonts w:ascii="Academian_Q" w:hAnsi="Academian_Q"/>
                <w:bCs/>
                <w:sz w:val="22"/>
                <w:szCs w:val="22"/>
              </w:rPr>
              <w:t>=</w:t>
            </w:r>
            <w:proofErr w:type="gramStart"/>
            <w:r w:rsidRPr="00570788">
              <w:rPr>
                <w:rFonts w:ascii="Academian_Q" w:hAnsi="Academian_Q"/>
                <w:bCs/>
                <w:sz w:val="22"/>
                <w:szCs w:val="22"/>
              </w:rPr>
              <w:t>к</w:t>
            </w:r>
            <w:proofErr w:type="gramEnd"/>
            <w:r w:rsidRPr="00570788">
              <w:rPr>
                <w:rFonts w:ascii="Academian_Q" w:hAnsi="Academian_Q"/>
                <w:bCs/>
                <w:sz w:val="22"/>
                <w:szCs w:val="22"/>
              </w:rPr>
              <w:t xml:space="preserve"> сан</w:t>
            </w:r>
          </w:p>
        </w:tc>
        <w:tc>
          <w:tcPr>
            <w:tcW w:w="2160" w:type="dxa"/>
          </w:tcPr>
          <w:p w:rsidR="005F4D10" w:rsidRPr="00570788" w:rsidRDefault="005F4D10" w:rsidP="00397809">
            <w:pPr>
              <w:pStyle w:val="BodyTextIndent2"/>
              <w:ind w:firstLine="0"/>
              <w:jc w:val="left"/>
              <w:rPr>
                <w:rFonts w:ascii="Academian_Q" w:hAnsi="Academian_Q"/>
                <w:sz w:val="22"/>
                <w:szCs w:val="22"/>
              </w:rPr>
            </w:pPr>
          </w:p>
          <w:p w:rsidR="005F4D10" w:rsidRPr="00570788" w:rsidRDefault="005F4D10" w:rsidP="00397809">
            <w:pPr>
              <w:pStyle w:val="BodyTextIndent2"/>
              <w:ind w:firstLine="0"/>
              <w:jc w:val="left"/>
              <w:rPr>
                <w:rFonts w:ascii="Academian_Q" w:hAnsi="Academian_Q"/>
                <w:sz w:val="22"/>
                <w:szCs w:val="22"/>
              </w:rPr>
            </w:pP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Упр.4-8 стр.193-194</w:t>
            </w:r>
          </w:p>
        </w:tc>
        <w:tc>
          <w:tcPr>
            <w:tcW w:w="2160" w:type="dxa"/>
          </w:tcPr>
          <w:p w:rsidR="005F4D10" w:rsidRPr="00570788" w:rsidRDefault="005F4D10" w:rsidP="00397809">
            <w:pPr>
              <w:pStyle w:val="BodyTextIndent2"/>
              <w:ind w:firstLine="0"/>
              <w:jc w:val="left"/>
              <w:rPr>
                <w:rFonts w:ascii="Academian_Q" w:hAnsi="Academian_Q"/>
                <w:sz w:val="22"/>
                <w:szCs w:val="22"/>
              </w:rPr>
            </w:pPr>
          </w:p>
        </w:tc>
      </w:tr>
      <w:tr w:rsidR="005F4D10" w:rsidRPr="00570788" w:rsidTr="00397809">
        <w:tc>
          <w:tcPr>
            <w:tcW w:w="1080" w:type="dxa"/>
          </w:tcPr>
          <w:p w:rsidR="005F4D10" w:rsidRPr="00570788" w:rsidRDefault="005F4D10" w:rsidP="00397809">
            <w:pPr>
              <w:pStyle w:val="BodyTextIndent2"/>
              <w:ind w:firstLine="0"/>
              <w:rPr>
                <w:rFonts w:ascii="Academian_Q" w:hAnsi="Academian_Q"/>
                <w:sz w:val="22"/>
                <w:szCs w:val="22"/>
              </w:rPr>
            </w:pPr>
          </w:p>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 xml:space="preserve">4 </w:t>
            </w:r>
            <w:proofErr w:type="spellStart"/>
            <w:r w:rsidRPr="00570788">
              <w:rPr>
                <w:rFonts w:ascii="Academian_Q" w:hAnsi="Academian_Q"/>
                <w:sz w:val="22"/>
                <w:szCs w:val="22"/>
              </w:rPr>
              <w:t>сабак</w:t>
            </w:r>
            <w:proofErr w:type="spellEnd"/>
            <w:r w:rsidRPr="00570788">
              <w:rPr>
                <w:rFonts w:ascii="Academian_Q" w:hAnsi="Academian_Q"/>
                <w:sz w:val="22"/>
                <w:szCs w:val="22"/>
              </w:rPr>
              <w:t xml:space="preserve"> </w:t>
            </w:r>
          </w:p>
        </w:tc>
        <w:tc>
          <w:tcPr>
            <w:tcW w:w="270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Сиз </w:t>
            </w:r>
            <w:proofErr w:type="spellStart"/>
            <w:r w:rsidRPr="00570788">
              <w:rPr>
                <w:rFonts w:ascii="Academian_Q" w:hAnsi="Academian_Q"/>
                <w:sz w:val="22"/>
                <w:szCs w:val="22"/>
              </w:rPr>
              <w:t>иштейсизби</w:t>
            </w:r>
            <w:proofErr w:type="spellEnd"/>
            <w:r w:rsidRPr="00570788">
              <w:rPr>
                <w:rFonts w:ascii="Academian_Q" w:hAnsi="Academian_Q"/>
                <w:sz w:val="22"/>
                <w:szCs w:val="22"/>
              </w:rPr>
              <w:t xml:space="preserve"> же </w:t>
            </w:r>
            <w:proofErr w:type="spellStart"/>
            <w:r w:rsidRPr="00570788">
              <w:rPr>
                <w:rFonts w:ascii="Academian_Q" w:hAnsi="Academian_Q"/>
                <w:sz w:val="22"/>
                <w:szCs w:val="22"/>
              </w:rPr>
              <w:t>окуйсузбу</w:t>
            </w:r>
            <w:proofErr w:type="spellEnd"/>
            <w:r w:rsidRPr="00570788">
              <w:rPr>
                <w:rFonts w:ascii="Academian_Q" w:hAnsi="Academian_Q"/>
                <w:sz w:val="22"/>
                <w:szCs w:val="22"/>
              </w:rPr>
              <w:t>?</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Мен </w:t>
            </w:r>
            <w:proofErr w:type="spellStart"/>
            <w:r w:rsidRPr="00570788">
              <w:rPr>
                <w:rFonts w:ascii="Academian_Q" w:hAnsi="Academian_Q"/>
                <w:sz w:val="22"/>
                <w:szCs w:val="22"/>
              </w:rPr>
              <w:t>окуйм</w:t>
            </w:r>
            <w:proofErr w:type="spellEnd"/>
            <w:r w:rsidRPr="00570788">
              <w:rPr>
                <w:rFonts w:ascii="Academian_Q" w:hAnsi="Academian_Q"/>
                <w:sz w:val="22"/>
                <w:szCs w:val="22"/>
              </w:rPr>
              <w:t xml:space="preserve">. </w:t>
            </w:r>
          </w:p>
          <w:p w:rsidR="005F4D10" w:rsidRPr="00570788" w:rsidRDefault="005F4D10" w:rsidP="00397809">
            <w:pPr>
              <w:pStyle w:val="BodyTextIndent2"/>
              <w:ind w:firstLine="0"/>
              <w:jc w:val="left"/>
              <w:rPr>
                <w:rFonts w:ascii="Academian_Q" w:hAnsi="Academian_Q"/>
                <w:b/>
                <w:bCs/>
                <w:sz w:val="22"/>
                <w:szCs w:val="22"/>
              </w:rPr>
            </w:pPr>
            <w:r w:rsidRPr="00570788">
              <w:rPr>
                <w:rFonts w:ascii="Academian_Q" w:hAnsi="Academian_Q"/>
                <w:sz w:val="22"/>
                <w:szCs w:val="22"/>
              </w:rPr>
              <w:t xml:space="preserve">Мен </w:t>
            </w:r>
            <w:proofErr w:type="spellStart"/>
            <w:r w:rsidRPr="00570788">
              <w:rPr>
                <w:rFonts w:ascii="Academian_Q" w:hAnsi="Academian_Q"/>
                <w:sz w:val="22"/>
                <w:szCs w:val="22"/>
              </w:rPr>
              <w:t>окубайм</w:t>
            </w:r>
            <w:proofErr w:type="spellEnd"/>
            <w:r w:rsidRPr="00570788">
              <w:rPr>
                <w:rFonts w:ascii="Academian_Q" w:hAnsi="Academian_Q"/>
                <w:sz w:val="22"/>
                <w:szCs w:val="22"/>
              </w:rPr>
              <w:t xml:space="preserve">. Мен </w:t>
            </w:r>
            <w:proofErr w:type="spellStart"/>
            <w:r w:rsidRPr="00570788">
              <w:rPr>
                <w:rFonts w:ascii="Academian_Q" w:hAnsi="Academian_Q"/>
                <w:sz w:val="22"/>
                <w:szCs w:val="22"/>
              </w:rPr>
              <w:t>иштейм</w:t>
            </w:r>
            <w:proofErr w:type="spellEnd"/>
            <w:r w:rsidRPr="00570788">
              <w:rPr>
                <w:rFonts w:ascii="Academian_Q" w:hAnsi="Academian_Q"/>
                <w:sz w:val="22"/>
                <w:szCs w:val="22"/>
              </w:rPr>
              <w:t>.</w:t>
            </w:r>
          </w:p>
        </w:tc>
        <w:tc>
          <w:tcPr>
            <w:tcW w:w="288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  </w:t>
            </w:r>
            <w:proofErr w:type="spellStart"/>
            <w:r w:rsidRPr="00570788">
              <w:rPr>
                <w:rFonts w:ascii="Academian_Q" w:hAnsi="Academian_Q"/>
                <w:sz w:val="22"/>
                <w:szCs w:val="22"/>
              </w:rPr>
              <w:t>Айкын</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учур</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чак</w:t>
            </w:r>
            <w:proofErr w:type="spellEnd"/>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Выбрав фото из семейного альбома, </w:t>
            </w:r>
            <w:proofErr w:type="gramStart"/>
            <w:r w:rsidRPr="00570788">
              <w:rPr>
                <w:rFonts w:ascii="Academian_Q" w:hAnsi="Academian_Q"/>
                <w:sz w:val="22"/>
                <w:szCs w:val="22"/>
              </w:rPr>
              <w:t>напишите</w:t>
            </w:r>
            <w:proofErr w:type="gramEnd"/>
            <w:r w:rsidRPr="00570788">
              <w:rPr>
                <w:rFonts w:ascii="Academian_Q" w:hAnsi="Academian_Q"/>
                <w:sz w:val="22"/>
                <w:szCs w:val="22"/>
              </w:rPr>
              <w:t xml:space="preserve"> кто на ней изображен, </w:t>
            </w:r>
            <w:proofErr w:type="spellStart"/>
            <w:r w:rsidRPr="00570788">
              <w:rPr>
                <w:rFonts w:ascii="Academian_Q" w:hAnsi="Academian_Q"/>
                <w:sz w:val="22"/>
                <w:szCs w:val="22"/>
              </w:rPr>
              <w:t>правиль</w:t>
            </w:r>
            <w:proofErr w:type="spellEnd"/>
            <w:r w:rsidRPr="00570788">
              <w:rPr>
                <w:rFonts w:ascii="Academian_Q" w:hAnsi="Academian_Q"/>
                <w:sz w:val="22"/>
                <w:szCs w:val="22"/>
              </w:rPr>
              <w:t xml:space="preserve">-но используя аффиксы </w:t>
            </w:r>
            <w:proofErr w:type="spellStart"/>
            <w:r w:rsidRPr="00570788">
              <w:rPr>
                <w:rFonts w:ascii="Academian_Q" w:hAnsi="Academian_Q"/>
                <w:sz w:val="22"/>
                <w:szCs w:val="22"/>
              </w:rPr>
              <w:t>притяжа-тельности</w:t>
            </w:r>
            <w:proofErr w:type="spellEnd"/>
            <w:r w:rsidRPr="00570788">
              <w:rPr>
                <w:rFonts w:ascii="Academian_Q" w:hAnsi="Academian_Q"/>
                <w:sz w:val="22"/>
                <w:szCs w:val="22"/>
              </w:rPr>
              <w:t xml:space="preserve"> и </w:t>
            </w:r>
            <w:proofErr w:type="spellStart"/>
            <w:r w:rsidRPr="00570788">
              <w:rPr>
                <w:rFonts w:ascii="Academian_Q" w:hAnsi="Academian_Q"/>
                <w:sz w:val="22"/>
                <w:szCs w:val="22"/>
              </w:rPr>
              <w:t>аффик-сы</w:t>
            </w:r>
            <w:proofErr w:type="spellEnd"/>
            <w:r w:rsidRPr="00570788">
              <w:rPr>
                <w:rFonts w:ascii="Academian_Q" w:hAnsi="Academian_Q"/>
                <w:sz w:val="22"/>
                <w:szCs w:val="22"/>
              </w:rPr>
              <w:t xml:space="preserve"> сказуемости.</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Упр.9-13 стр.200</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201</w:t>
            </w:r>
          </w:p>
          <w:p w:rsidR="005F4D10" w:rsidRPr="00570788" w:rsidRDefault="005F4D10" w:rsidP="00397809">
            <w:pPr>
              <w:pStyle w:val="BodyTextIndent2"/>
              <w:ind w:firstLine="0"/>
              <w:jc w:val="left"/>
              <w:rPr>
                <w:rFonts w:ascii="Academian_Q" w:hAnsi="Academian_Q"/>
                <w:sz w:val="22"/>
                <w:szCs w:val="22"/>
              </w:rPr>
            </w:pPr>
          </w:p>
        </w:tc>
      </w:tr>
      <w:tr w:rsidR="005F4D10" w:rsidRPr="00570788" w:rsidTr="00397809">
        <w:tc>
          <w:tcPr>
            <w:tcW w:w="1080" w:type="dxa"/>
          </w:tcPr>
          <w:p w:rsidR="005F4D10" w:rsidRPr="00570788" w:rsidRDefault="005F4D10" w:rsidP="00397809">
            <w:pPr>
              <w:pStyle w:val="BodyTextIndent2"/>
              <w:ind w:firstLine="0"/>
              <w:rPr>
                <w:rFonts w:ascii="Academian_Q" w:hAnsi="Academian_Q"/>
                <w:b/>
                <w:bCs/>
                <w:sz w:val="22"/>
                <w:szCs w:val="22"/>
              </w:rPr>
            </w:pPr>
            <w:r w:rsidRPr="00570788">
              <w:rPr>
                <w:rFonts w:ascii="Academian_Q" w:hAnsi="Academian_Q"/>
                <w:b/>
                <w:bCs/>
                <w:sz w:val="22"/>
                <w:szCs w:val="22"/>
              </w:rPr>
              <w:t>3-жума</w:t>
            </w:r>
          </w:p>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lastRenderedPageBreak/>
              <w:t xml:space="preserve"> 5-сабак </w:t>
            </w:r>
          </w:p>
        </w:tc>
        <w:tc>
          <w:tcPr>
            <w:tcW w:w="270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lastRenderedPageBreak/>
              <w:t xml:space="preserve">Сиз </w:t>
            </w:r>
            <w:proofErr w:type="spellStart"/>
            <w:r w:rsidRPr="00570788">
              <w:rPr>
                <w:rFonts w:ascii="Academian_Q" w:hAnsi="Academian_Q"/>
                <w:sz w:val="22"/>
                <w:szCs w:val="22"/>
              </w:rPr>
              <w:t>кайда</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окуйсуз</w:t>
            </w:r>
            <w:proofErr w:type="spellEnd"/>
            <w:r w:rsidRPr="00570788">
              <w:rPr>
                <w:rFonts w:ascii="Academian_Q" w:hAnsi="Academian_Q"/>
                <w:sz w:val="22"/>
                <w:szCs w:val="22"/>
              </w:rPr>
              <w:t>?</w:t>
            </w:r>
          </w:p>
          <w:p w:rsidR="005F4D10" w:rsidRPr="00570788" w:rsidRDefault="005F4D10" w:rsidP="00397809">
            <w:pPr>
              <w:pStyle w:val="BodyTextIndent2"/>
              <w:ind w:firstLine="0"/>
              <w:jc w:val="left"/>
              <w:rPr>
                <w:rFonts w:ascii="Academian_Q" w:hAnsi="Academian_Q"/>
                <w:bCs/>
                <w:sz w:val="22"/>
                <w:szCs w:val="22"/>
              </w:rPr>
            </w:pPr>
            <w:r w:rsidRPr="00570788">
              <w:rPr>
                <w:rFonts w:ascii="Academian_Q" w:hAnsi="Academian_Q"/>
                <w:bCs/>
                <w:sz w:val="22"/>
                <w:szCs w:val="22"/>
              </w:rPr>
              <w:lastRenderedPageBreak/>
              <w:t xml:space="preserve">Сенин </w:t>
            </w:r>
            <w:proofErr w:type="spellStart"/>
            <w:r w:rsidRPr="00570788">
              <w:rPr>
                <w:rFonts w:ascii="Academian_Q" w:hAnsi="Academian_Q"/>
                <w:bCs/>
                <w:sz w:val="22"/>
                <w:szCs w:val="22"/>
              </w:rPr>
              <w:t>китебиъ</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кайда</w:t>
            </w:r>
            <w:proofErr w:type="spellEnd"/>
            <w:r w:rsidRPr="00570788">
              <w:rPr>
                <w:rFonts w:ascii="Academian_Q" w:hAnsi="Academian_Q"/>
                <w:bCs/>
                <w:sz w:val="22"/>
                <w:szCs w:val="22"/>
              </w:rPr>
              <w:t>?</w:t>
            </w:r>
          </w:p>
          <w:p w:rsidR="005F4D10" w:rsidRPr="00570788" w:rsidRDefault="005F4D10" w:rsidP="00397809">
            <w:pPr>
              <w:pStyle w:val="BodyTextIndent2"/>
              <w:ind w:firstLine="0"/>
              <w:jc w:val="left"/>
              <w:rPr>
                <w:rFonts w:ascii="Academian_Q" w:hAnsi="Academian_Q"/>
                <w:bCs/>
                <w:sz w:val="22"/>
                <w:szCs w:val="22"/>
              </w:rPr>
            </w:pPr>
            <w:r w:rsidRPr="00570788">
              <w:rPr>
                <w:rFonts w:ascii="Academian_Q" w:hAnsi="Academian_Q"/>
                <w:bCs/>
                <w:sz w:val="22"/>
                <w:szCs w:val="22"/>
              </w:rPr>
              <w:t>Сенин =й-б=л\</w:t>
            </w:r>
            <w:proofErr w:type="spellStart"/>
            <w:r w:rsidRPr="00570788">
              <w:rPr>
                <w:rFonts w:ascii="Academian_Q" w:hAnsi="Academian_Q"/>
                <w:bCs/>
                <w:sz w:val="22"/>
                <w:szCs w:val="22"/>
              </w:rPr>
              <w:t>ъд</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канча</w:t>
            </w:r>
            <w:proofErr w:type="spellEnd"/>
            <w:r w:rsidRPr="00570788">
              <w:rPr>
                <w:rFonts w:ascii="Academian_Q" w:hAnsi="Academian_Q"/>
                <w:bCs/>
                <w:sz w:val="22"/>
                <w:szCs w:val="22"/>
              </w:rPr>
              <w:t xml:space="preserve"> киши бар?</w:t>
            </w:r>
          </w:p>
          <w:p w:rsidR="005F4D10" w:rsidRPr="00570788" w:rsidRDefault="005F4D10" w:rsidP="00397809">
            <w:pPr>
              <w:pStyle w:val="BodyTextIndent2"/>
              <w:ind w:firstLine="0"/>
              <w:jc w:val="left"/>
              <w:rPr>
                <w:rFonts w:ascii="Academian_Q" w:hAnsi="Academian_Q"/>
                <w:bCs/>
                <w:sz w:val="22"/>
                <w:szCs w:val="22"/>
              </w:rPr>
            </w:pPr>
            <w:r w:rsidRPr="00570788">
              <w:rPr>
                <w:rFonts w:ascii="Academian_Q" w:hAnsi="Academian_Q"/>
                <w:bCs/>
                <w:sz w:val="22"/>
                <w:szCs w:val="22"/>
              </w:rPr>
              <w:t xml:space="preserve">Мен </w:t>
            </w:r>
            <w:proofErr w:type="spellStart"/>
            <w:r w:rsidRPr="00570788">
              <w:rPr>
                <w:rFonts w:ascii="Academian_Q" w:hAnsi="Academian_Q"/>
                <w:bCs/>
                <w:sz w:val="22"/>
                <w:szCs w:val="22"/>
              </w:rPr>
              <w:t>азыр</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йд</w:t>
            </w:r>
            <w:proofErr w:type="spellEnd"/>
            <w:r w:rsidRPr="00570788">
              <w:rPr>
                <w:rFonts w:ascii="Academian_Q" w:hAnsi="Academian_Q"/>
                <w:bCs/>
                <w:sz w:val="22"/>
                <w:szCs w:val="22"/>
              </w:rPr>
              <w:t>\м=н.</w:t>
            </w:r>
          </w:p>
          <w:p w:rsidR="005F4D10" w:rsidRPr="00570788" w:rsidRDefault="005F4D10" w:rsidP="00397809">
            <w:pPr>
              <w:pStyle w:val="BodyTextIndent2"/>
              <w:ind w:firstLine="0"/>
              <w:jc w:val="left"/>
              <w:rPr>
                <w:rFonts w:ascii="Academian_Q" w:hAnsi="Academian_Q"/>
                <w:bCs/>
                <w:sz w:val="22"/>
                <w:szCs w:val="22"/>
              </w:rPr>
            </w:pPr>
            <w:r w:rsidRPr="00570788">
              <w:rPr>
                <w:rFonts w:ascii="Academian_Q" w:hAnsi="Academian_Q"/>
                <w:bCs/>
                <w:sz w:val="22"/>
                <w:szCs w:val="22"/>
              </w:rPr>
              <w:t xml:space="preserve">Сен он </w:t>
            </w:r>
            <w:proofErr w:type="spellStart"/>
            <w:r w:rsidRPr="00570788">
              <w:rPr>
                <w:rFonts w:ascii="Academian_Q" w:hAnsi="Academian_Q"/>
                <w:bCs/>
                <w:sz w:val="22"/>
                <w:szCs w:val="22"/>
              </w:rPr>
              <w:t>бир</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жаштасыъбы</w:t>
            </w:r>
            <w:proofErr w:type="spellEnd"/>
            <w:r w:rsidRPr="00570788">
              <w:rPr>
                <w:rFonts w:ascii="Academian_Q" w:hAnsi="Academian_Q"/>
                <w:bCs/>
                <w:sz w:val="22"/>
                <w:szCs w:val="22"/>
              </w:rPr>
              <w:t>?</w:t>
            </w:r>
          </w:p>
          <w:p w:rsidR="005F4D10" w:rsidRPr="00570788" w:rsidRDefault="005F4D10" w:rsidP="00397809">
            <w:pPr>
              <w:pStyle w:val="BodyTextIndent2"/>
              <w:ind w:firstLine="0"/>
              <w:jc w:val="left"/>
              <w:rPr>
                <w:rFonts w:ascii="Academian_Q" w:hAnsi="Academian_Q"/>
                <w:b/>
                <w:sz w:val="22"/>
                <w:szCs w:val="22"/>
              </w:rPr>
            </w:pPr>
            <w:proofErr w:type="spellStart"/>
            <w:r w:rsidRPr="00570788">
              <w:rPr>
                <w:rFonts w:ascii="Academian_Q" w:hAnsi="Academian_Q"/>
                <w:bCs/>
                <w:sz w:val="22"/>
                <w:szCs w:val="22"/>
              </w:rPr>
              <w:t>Жазында</w:t>
            </w:r>
            <w:proofErr w:type="spellEnd"/>
            <w:r w:rsidRPr="00570788">
              <w:rPr>
                <w:rFonts w:ascii="Academian_Q" w:hAnsi="Academian_Q"/>
                <w:bCs/>
                <w:sz w:val="22"/>
                <w:szCs w:val="22"/>
              </w:rPr>
              <w:t xml:space="preserve"> мен эс </w:t>
            </w:r>
            <w:proofErr w:type="spellStart"/>
            <w:r w:rsidRPr="00570788">
              <w:rPr>
                <w:rFonts w:ascii="Academian_Q" w:hAnsi="Academian_Q"/>
                <w:bCs/>
                <w:sz w:val="22"/>
                <w:szCs w:val="22"/>
              </w:rPr>
              <w:t>алам</w:t>
            </w:r>
            <w:proofErr w:type="spellEnd"/>
            <w:r w:rsidRPr="00570788">
              <w:rPr>
                <w:rFonts w:ascii="Academian_Q" w:hAnsi="Academian_Q"/>
                <w:bCs/>
                <w:sz w:val="22"/>
                <w:szCs w:val="22"/>
              </w:rPr>
              <w:t>.</w:t>
            </w:r>
          </w:p>
        </w:tc>
        <w:tc>
          <w:tcPr>
            <w:tcW w:w="2880" w:type="dxa"/>
          </w:tcPr>
          <w:p w:rsidR="005F4D10" w:rsidRPr="00570788" w:rsidRDefault="005F4D10" w:rsidP="00397809">
            <w:pPr>
              <w:pStyle w:val="BodyTextIndent2"/>
              <w:ind w:firstLine="0"/>
              <w:jc w:val="left"/>
              <w:rPr>
                <w:rFonts w:ascii="Academian_Q" w:hAnsi="Academian_Q"/>
                <w:b/>
                <w:sz w:val="22"/>
                <w:szCs w:val="22"/>
              </w:rPr>
            </w:pPr>
            <w:r w:rsidRPr="00570788">
              <w:rPr>
                <w:rFonts w:ascii="Academian_Q" w:hAnsi="Academian_Q"/>
                <w:b/>
                <w:sz w:val="22"/>
                <w:szCs w:val="22"/>
              </w:rPr>
              <w:lastRenderedPageBreak/>
              <w:t xml:space="preserve"> </w:t>
            </w:r>
            <w:proofErr w:type="spellStart"/>
            <w:r w:rsidRPr="00570788">
              <w:rPr>
                <w:rFonts w:ascii="Academian_Q" w:hAnsi="Academian_Q"/>
                <w:b/>
                <w:sz w:val="22"/>
                <w:szCs w:val="22"/>
              </w:rPr>
              <w:t>Жатыш</w:t>
            </w:r>
            <w:proofErr w:type="spellEnd"/>
            <w:r w:rsidRPr="00570788">
              <w:rPr>
                <w:rFonts w:ascii="Academian_Q" w:hAnsi="Academian_Q"/>
                <w:b/>
                <w:sz w:val="22"/>
                <w:szCs w:val="22"/>
              </w:rPr>
              <w:t xml:space="preserve"> ж\</w:t>
            </w:r>
            <w:proofErr w:type="spellStart"/>
            <w:r w:rsidRPr="00570788">
              <w:rPr>
                <w:rFonts w:ascii="Academian_Q" w:hAnsi="Academian_Q"/>
                <w:b/>
                <w:sz w:val="22"/>
                <w:szCs w:val="22"/>
              </w:rPr>
              <w:t>нд</w:t>
            </w:r>
            <w:proofErr w:type="spellEnd"/>
            <w:r w:rsidRPr="00570788">
              <w:rPr>
                <w:rFonts w:ascii="Academian_Q" w:hAnsi="Academian_Q"/>
                <w:b/>
                <w:sz w:val="22"/>
                <w:szCs w:val="22"/>
              </w:rPr>
              <w:t>\м\</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lastRenderedPageBreak/>
              <w:t xml:space="preserve">Сан </w:t>
            </w:r>
            <w:proofErr w:type="spellStart"/>
            <w:r w:rsidRPr="00570788">
              <w:rPr>
                <w:rFonts w:ascii="Academian_Q" w:hAnsi="Academian_Q"/>
                <w:sz w:val="22"/>
                <w:szCs w:val="22"/>
              </w:rPr>
              <w:t>атооч</w:t>
            </w:r>
            <w:proofErr w:type="spellEnd"/>
            <w:r w:rsidRPr="00570788">
              <w:rPr>
                <w:rFonts w:ascii="Academian_Q" w:hAnsi="Academian_Q"/>
                <w:sz w:val="22"/>
                <w:szCs w:val="22"/>
              </w:rPr>
              <w:t xml:space="preserve">. </w:t>
            </w:r>
          </w:p>
          <w:p w:rsidR="005F4D10" w:rsidRPr="00570788" w:rsidRDefault="005F4D10" w:rsidP="00397809">
            <w:pPr>
              <w:pStyle w:val="BodyTextIndent2"/>
              <w:ind w:firstLine="0"/>
              <w:jc w:val="left"/>
              <w:rPr>
                <w:rFonts w:ascii="Academian_Q" w:hAnsi="Academian_Q"/>
                <w:sz w:val="22"/>
                <w:szCs w:val="22"/>
              </w:rPr>
            </w:pPr>
            <w:proofErr w:type="spellStart"/>
            <w:r w:rsidRPr="00570788">
              <w:rPr>
                <w:rFonts w:ascii="Academian_Q" w:hAnsi="Academian_Q"/>
                <w:sz w:val="22"/>
                <w:szCs w:val="22"/>
              </w:rPr>
              <w:t>Эсептик</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сандар</w:t>
            </w:r>
            <w:proofErr w:type="spellEnd"/>
            <w:r w:rsidRPr="00570788">
              <w:rPr>
                <w:rFonts w:ascii="Academian_Q" w:hAnsi="Academian_Q"/>
                <w:sz w:val="22"/>
                <w:szCs w:val="22"/>
              </w:rPr>
              <w:t>.</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lastRenderedPageBreak/>
              <w:t xml:space="preserve">Упр.13 стр.203- по </w:t>
            </w:r>
            <w:r w:rsidRPr="00570788">
              <w:rPr>
                <w:rFonts w:ascii="Academian_Q" w:hAnsi="Academian_Q"/>
                <w:sz w:val="22"/>
                <w:szCs w:val="22"/>
              </w:rPr>
              <w:lastRenderedPageBreak/>
              <w:t xml:space="preserve">образцу написать рассказ о своем друге. </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lastRenderedPageBreak/>
              <w:t xml:space="preserve">Упр.5-10 </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lastRenderedPageBreak/>
              <w:t>стр.196-197</w:t>
            </w:r>
          </w:p>
        </w:tc>
      </w:tr>
      <w:tr w:rsidR="005F4D10" w:rsidRPr="00570788" w:rsidTr="00397809">
        <w:trPr>
          <w:trHeight w:val="651"/>
        </w:trPr>
        <w:tc>
          <w:tcPr>
            <w:tcW w:w="1080" w:type="dxa"/>
          </w:tcPr>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lastRenderedPageBreak/>
              <w:t>6-сабак</w:t>
            </w:r>
          </w:p>
        </w:tc>
        <w:tc>
          <w:tcPr>
            <w:tcW w:w="2700" w:type="dxa"/>
          </w:tcPr>
          <w:p w:rsidR="005F4D10" w:rsidRPr="00570788" w:rsidRDefault="005F4D10" w:rsidP="00397809">
            <w:pPr>
              <w:pStyle w:val="BodyTextIndent2"/>
              <w:ind w:firstLine="0"/>
              <w:jc w:val="left"/>
              <w:rPr>
                <w:rFonts w:ascii="Academian_Q" w:hAnsi="Academian_Q"/>
                <w:b/>
                <w:sz w:val="22"/>
                <w:szCs w:val="22"/>
              </w:rPr>
            </w:pPr>
            <w:r w:rsidRPr="00570788">
              <w:rPr>
                <w:rFonts w:ascii="Academian_Q" w:hAnsi="Academian_Q"/>
                <w:b/>
                <w:sz w:val="22"/>
                <w:szCs w:val="22"/>
              </w:rPr>
              <w:t xml:space="preserve"> Сен </w:t>
            </w:r>
            <w:proofErr w:type="spellStart"/>
            <w:r w:rsidRPr="00570788">
              <w:rPr>
                <w:rFonts w:ascii="Academian_Q" w:hAnsi="Academian_Q"/>
                <w:b/>
                <w:sz w:val="22"/>
                <w:szCs w:val="22"/>
              </w:rPr>
              <w:t>канчанчы</w:t>
            </w:r>
            <w:proofErr w:type="spellEnd"/>
            <w:r w:rsidRPr="00570788">
              <w:rPr>
                <w:rFonts w:ascii="Academian_Q" w:hAnsi="Academian_Q"/>
                <w:b/>
                <w:sz w:val="22"/>
                <w:szCs w:val="22"/>
              </w:rPr>
              <w:t xml:space="preserve"> </w:t>
            </w:r>
            <w:proofErr w:type="spellStart"/>
            <w:r w:rsidRPr="00570788">
              <w:rPr>
                <w:rFonts w:ascii="Academian_Q" w:hAnsi="Academian_Q"/>
                <w:b/>
                <w:sz w:val="22"/>
                <w:szCs w:val="22"/>
              </w:rPr>
              <w:t>курста</w:t>
            </w:r>
            <w:proofErr w:type="spellEnd"/>
            <w:r w:rsidRPr="00570788">
              <w:rPr>
                <w:rFonts w:ascii="Academian_Q" w:hAnsi="Academian_Q"/>
                <w:b/>
                <w:sz w:val="22"/>
                <w:szCs w:val="22"/>
              </w:rPr>
              <w:t xml:space="preserve"> </w:t>
            </w:r>
            <w:proofErr w:type="spellStart"/>
            <w:r w:rsidRPr="00570788">
              <w:rPr>
                <w:rFonts w:ascii="Academian_Q" w:hAnsi="Academian_Q"/>
                <w:b/>
                <w:sz w:val="22"/>
                <w:szCs w:val="22"/>
              </w:rPr>
              <w:t>окуйсуъ</w:t>
            </w:r>
            <w:proofErr w:type="spellEnd"/>
            <w:r w:rsidRPr="00570788">
              <w:rPr>
                <w:rFonts w:ascii="Academian_Q" w:hAnsi="Academian_Q"/>
                <w:b/>
                <w:sz w:val="22"/>
                <w:szCs w:val="22"/>
              </w:rPr>
              <w:t>?</w:t>
            </w:r>
          </w:p>
          <w:p w:rsidR="005F4D10" w:rsidRPr="00570788" w:rsidRDefault="005F4D10" w:rsidP="00397809">
            <w:pPr>
              <w:pStyle w:val="BodyTextIndent2"/>
              <w:ind w:firstLine="0"/>
              <w:jc w:val="left"/>
              <w:rPr>
                <w:rFonts w:ascii="Academian_Q" w:hAnsi="Academian_Q"/>
                <w:bCs/>
                <w:sz w:val="22"/>
                <w:szCs w:val="22"/>
              </w:rPr>
            </w:pPr>
            <w:proofErr w:type="spellStart"/>
            <w:proofErr w:type="gramStart"/>
            <w:r w:rsidRPr="00570788">
              <w:rPr>
                <w:rFonts w:ascii="Academian_Q" w:hAnsi="Academian_Q"/>
                <w:bCs/>
                <w:sz w:val="22"/>
                <w:szCs w:val="22"/>
              </w:rPr>
              <w:t>Бул</w:t>
            </w:r>
            <w:proofErr w:type="spellEnd"/>
            <w:proofErr w:type="gramEnd"/>
            <w:r w:rsidRPr="00570788">
              <w:rPr>
                <w:rFonts w:ascii="Academian_Q" w:hAnsi="Academian_Q"/>
                <w:bCs/>
                <w:sz w:val="22"/>
                <w:szCs w:val="22"/>
              </w:rPr>
              <w:t xml:space="preserve"> </w:t>
            </w:r>
            <w:proofErr w:type="spellStart"/>
            <w:r w:rsidRPr="00570788">
              <w:rPr>
                <w:rFonts w:ascii="Academian_Q" w:hAnsi="Academian_Q"/>
                <w:bCs/>
                <w:sz w:val="22"/>
                <w:szCs w:val="22"/>
              </w:rPr>
              <w:t>Айшанын</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апасыбы</w:t>
            </w:r>
            <w:proofErr w:type="spellEnd"/>
            <w:r w:rsidRPr="00570788">
              <w:rPr>
                <w:rFonts w:ascii="Academian_Q" w:hAnsi="Academian_Q"/>
                <w:bCs/>
                <w:sz w:val="22"/>
                <w:szCs w:val="22"/>
              </w:rPr>
              <w:t>?</w:t>
            </w:r>
          </w:p>
          <w:p w:rsidR="005F4D10" w:rsidRPr="00570788" w:rsidRDefault="005F4D10" w:rsidP="00397809">
            <w:pPr>
              <w:pStyle w:val="BodyTextIndent2"/>
              <w:ind w:firstLine="0"/>
              <w:jc w:val="left"/>
              <w:rPr>
                <w:rFonts w:ascii="Academian_Q" w:hAnsi="Academian_Q"/>
                <w:bCs/>
                <w:sz w:val="22"/>
                <w:szCs w:val="22"/>
              </w:rPr>
            </w:pPr>
            <w:proofErr w:type="spellStart"/>
            <w:r w:rsidRPr="00570788">
              <w:rPr>
                <w:rFonts w:ascii="Academian_Q" w:hAnsi="Academian_Q"/>
                <w:bCs/>
                <w:sz w:val="22"/>
                <w:szCs w:val="22"/>
              </w:rPr>
              <w:t>Менин</w:t>
            </w:r>
            <w:proofErr w:type="spellEnd"/>
            <w:r w:rsidRPr="00570788">
              <w:rPr>
                <w:rFonts w:ascii="Academian_Q" w:hAnsi="Academian_Q"/>
                <w:bCs/>
                <w:sz w:val="22"/>
                <w:szCs w:val="22"/>
              </w:rPr>
              <w:t xml:space="preserve"> =й=</w:t>
            </w:r>
            <w:proofErr w:type="spellStart"/>
            <w:r w:rsidRPr="00570788">
              <w:rPr>
                <w:rFonts w:ascii="Academian_Q" w:hAnsi="Academian_Q"/>
                <w:bCs/>
                <w:sz w:val="22"/>
                <w:szCs w:val="22"/>
              </w:rPr>
              <w:t>мд</w:t>
            </w:r>
            <w:proofErr w:type="spellEnd"/>
            <w:r w:rsidRPr="00570788">
              <w:rPr>
                <w:rFonts w:ascii="Academian_Q" w:hAnsi="Academian_Q"/>
                <w:bCs/>
                <w:sz w:val="22"/>
                <w:szCs w:val="22"/>
              </w:rPr>
              <w:t xml:space="preserve">=н </w:t>
            </w:r>
            <w:proofErr w:type="spellStart"/>
            <w:r w:rsidRPr="00570788">
              <w:rPr>
                <w:rFonts w:ascii="Academian_Q" w:hAnsi="Academian_Q"/>
                <w:bCs/>
                <w:sz w:val="22"/>
                <w:szCs w:val="22"/>
              </w:rPr>
              <w:t>жанында</w:t>
            </w:r>
            <w:proofErr w:type="spellEnd"/>
            <w:r w:rsidRPr="00570788">
              <w:rPr>
                <w:rFonts w:ascii="Academian_Q" w:hAnsi="Academian_Q"/>
                <w:bCs/>
                <w:sz w:val="22"/>
                <w:szCs w:val="22"/>
              </w:rPr>
              <w:t xml:space="preserve"> д=к\н </w:t>
            </w:r>
            <w:proofErr w:type="spellStart"/>
            <w:r w:rsidRPr="00570788">
              <w:rPr>
                <w:rFonts w:ascii="Academian_Q" w:hAnsi="Academian_Q"/>
                <w:bCs/>
                <w:sz w:val="22"/>
                <w:szCs w:val="22"/>
              </w:rPr>
              <w:t>жайгашкан</w:t>
            </w:r>
            <w:proofErr w:type="spellEnd"/>
            <w:r w:rsidRPr="00570788">
              <w:rPr>
                <w:rFonts w:ascii="Academian_Q" w:hAnsi="Academian_Q"/>
                <w:bCs/>
                <w:sz w:val="22"/>
                <w:szCs w:val="22"/>
              </w:rPr>
              <w:t>.</w:t>
            </w:r>
          </w:p>
          <w:p w:rsidR="005F4D10" w:rsidRPr="00570788" w:rsidRDefault="005F4D10" w:rsidP="00397809">
            <w:pPr>
              <w:pStyle w:val="BodyTextIndent2"/>
              <w:ind w:firstLine="0"/>
              <w:jc w:val="left"/>
              <w:rPr>
                <w:rFonts w:ascii="Academian_Q" w:hAnsi="Academian_Q"/>
                <w:b/>
                <w:sz w:val="22"/>
                <w:szCs w:val="22"/>
              </w:rPr>
            </w:pPr>
          </w:p>
        </w:tc>
        <w:tc>
          <w:tcPr>
            <w:tcW w:w="2880" w:type="dxa"/>
          </w:tcPr>
          <w:p w:rsidR="005F4D10" w:rsidRPr="00570788" w:rsidRDefault="005F4D10" w:rsidP="00397809">
            <w:pPr>
              <w:pStyle w:val="BodyTextIndent2"/>
              <w:ind w:firstLine="0"/>
              <w:jc w:val="left"/>
              <w:rPr>
                <w:rFonts w:ascii="Academian_Q" w:hAnsi="Academian_Q"/>
                <w:b/>
                <w:sz w:val="22"/>
                <w:szCs w:val="22"/>
              </w:rPr>
            </w:pPr>
            <w:r w:rsidRPr="00570788">
              <w:rPr>
                <w:rFonts w:ascii="Academian_Q" w:hAnsi="Academian_Q"/>
                <w:b/>
                <w:sz w:val="22"/>
                <w:szCs w:val="22"/>
              </w:rPr>
              <w:t xml:space="preserve"> </w:t>
            </w:r>
            <w:proofErr w:type="spellStart"/>
            <w:r w:rsidRPr="00570788">
              <w:rPr>
                <w:rFonts w:ascii="Academian_Q" w:hAnsi="Academian_Q"/>
                <w:b/>
                <w:sz w:val="22"/>
                <w:szCs w:val="22"/>
              </w:rPr>
              <w:t>Иреттик</w:t>
            </w:r>
            <w:proofErr w:type="spellEnd"/>
            <w:r w:rsidRPr="00570788">
              <w:rPr>
                <w:rFonts w:ascii="Academian_Q" w:hAnsi="Academian_Q"/>
                <w:b/>
                <w:sz w:val="22"/>
                <w:szCs w:val="22"/>
              </w:rPr>
              <w:t xml:space="preserve"> </w:t>
            </w:r>
            <w:proofErr w:type="spellStart"/>
            <w:r w:rsidRPr="00570788">
              <w:rPr>
                <w:rFonts w:ascii="Academian_Q" w:hAnsi="Academian_Q"/>
                <w:b/>
                <w:sz w:val="22"/>
                <w:szCs w:val="22"/>
              </w:rPr>
              <w:t>сандар</w:t>
            </w:r>
            <w:proofErr w:type="spellEnd"/>
          </w:p>
          <w:p w:rsidR="005F4D10" w:rsidRPr="00570788" w:rsidRDefault="005F4D10" w:rsidP="00397809">
            <w:pPr>
              <w:pStyle w:val="BodyTextIndent2"/>
              <w:ind w:firstLine="0"/>
              <w:jc w:val="left"/>
              <w:rPr>
                <w:rFonts w:ascii="Academian_Q" w:hAnsi="Academian_Q"/>
                <w:sz w:val="22"/>
                <w:szCs w:val="22"/>
              </w:rPr>
            </w:pPr>
            <w:proofErr w:type="spellStart"/>
            <w:r w:rsidRPr="00570788">
              <w:rPr>
                <w:rFonts w:ascii="Academian_Q" w:hAnsi="Academian_Q"/>
                <w:sz w:val="22"/>
                <w:szCs w:val="22"/>
              </w:rPr>
              <w:t>Илик</w:t>
            </w:r>
            <w:proofErr w:type="spellEnd"/>
            <w:r w:rsidRPr="00570788">
              <w:rPr>
                <w:rFonts w:ascii="Academian_Q" w:hAnsi="Academian_Q"/>
                <w:sz w:val="22"/>
                <w:szCs w:val="22"/>
              </w:rPr>
              <w:t xml:space="preserve"> ж\</w:t>
            </w:r>
            <w:proofErr w:type="spellStart"/>
            <w:r w:rsidRPr="00570788">
              <w:rPr>
                <w:rFonts w:ascii="Academian_Q" w:hAnsi="Academian_Q"/>
                <w:sz w:val="22"/>
                <w:szCs w:val="22"/>
              </w:rPr>
              <w:t>нд</w:t>
            </w:r>
            <w:proofErr w:type="spellEnd"/>
            <w:r w:rsidRPr="00570788">
              <w:rPr>
                <w:rFonts w:ascii="Academian_Q" w:hAnsi="Academian_Q"/>
                <w:sz w:val="22"/>
                <w:szCs w:val="22"/>
              </w:rPr>
              <w:t xml:space="preserve">\м\ </w:t>
            </w:r>
            <w:proofErr w:type="spellStart"/>
            <w:r w:rsidRPr="00570788">
              <w:rPr>
                <w:rFonts w:ascii="Academian_Q" w:hAnsi="Academian_Q"/>
                <w:sz w:val="22"/>
                <w:szCs w:val="22"/>
              </w:rPr>
              <w:t>жана</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анын</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жандоочтору</w:t>
            </w:r>
            <w:proofErr w:type="spellEnd"/>
            <w:r w:rsidRPr="00570788">
              <w:rPr>
                <w:rFonts w:ascii="Academian_Q" w:hAnsi="Academian_Q"/>
                <w:sz w:val="22"/>
                <w:szCs w:val="22"/>
              </w:rPr>
              <w:t xml:space="preserve">. </w:t>
            </w:r>
          </w:p>
        </w:tc>
        <w:tc>
          <w:tcPr>
            <w:tcW w:w="2160" w:type="dxa"/>
          </w:tcPr>
          <w:p w:rsidR="005F4D10" w:rsidRPr="00570788" w:rsidRDefault="005F4D10" w:rsidP="00397809">
            <w:pPr>
              <w:pStyle w:val="BodyTextIndent2"/>
              <w:ind w:firstLine="0"/>
              <w:jc w:val="left"/>
              <w:rPr>
                <w:rFonts w:ascii="Academian_Q" w:hAnsi="Academian_Q"/>
                <w:sz w:val="22"/>
                <w:szCs w:val="22"/>
              </w:rPr>
            </w:pP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Упр.5-10 </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стр.196-197</w:t>
            </w:r>
          </w:p>
        </w:tc>
      </w:tr>
      <w:tr w:rsidR="005F4D10" w:rsidRPr="00570788" w:rsidTr="00397809">
        <w:trPr>
          <w:trHeight w:val="651"/>
        </w:trPr>
        <w:tc>
          <w:tcPr>
            <w:tcW w:w="1080" w:type="dxa"/>
          </w:tcPr>
          <w:p w:rsidR="005F4D10" w:rsidRPr="00570788" w:rsidRDefault="005F4D10" w:rsidP="00397809">
            <w:pPr>
              <w:pStyle w:val="BodyTextIndent2"/>
              <w:ind w:firstLine="0"/>
              <w:rPr>
                <w:rFonts w:ascii="Academian_Q" w:hAnsi="Academian_Q"/>
                <w:b/>
                <w:bCs/>
                <w:sz w:val="22"/>
                <w:szCs w:val="22"/>
              </w:rPr>
            </w:pPr>
            <w:r w:rsidRPr="00570788">
              <w:rPr>
                <w:rFonts w:ascii="Academian_Q" w:hAnsi="Academian_Q"/>
                <w:b/>
                <w:bCs/>
                <w:sz w:val="22"/>
                <w:szCs w:val="22"/>
              </w:rPr>
              <w:t xml:space="preserve">4-жума </w:t>
            </w:r>
          </w:p>
          <w:p w:rsidR="005F4D10" w:rsidRPr="00570788" w:rsidRDefault="005F4D10" w:rsidP="00397809">
            <w:pPr>
              <w:pStyle w:val="BodyTextIndent2"/>
              <w:ind w:firstLine="0"/>
              <w:rPr>
                <w:rFonts w:ascii="Academian_Q" w:hAnsi="Academian_Q"/>
                <w:sz w:val="22"/>
                <w:szCs w:val="22"/>
              </w:rPr>
            </w:pPr>
          </w:p>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7-сабак</w:t>
            </w:r>
          </w:p>
        </w:tc>
        <w:tc>
          <w:tcPr>
            <w:tcW w:w="2700" w:type="dxa"/>
          </w:tcPr>
          <w:p w:rsidR="005F4D10" w:rsidRPr="00570788" w:rsidRDefault="005F4D10" w:rsidP="00397809">
            <w:pPr>
              <w:pStyle w:val="BodyTextIndent2"/>
              <w:ind w:firstLine="0"/>
              <w:jc w:val="left"/>
              <w:rPr>
                <w:rFonts w:ascii="Academian_Q" w:hAnsi="Academian_Q"/>
                <w:sz w:val="22"/>
                <w:szCs w:val="22"/>
              </w:rPr>
            </w:pPr>
            <w:proofErr w:type="spellStart"/>
            <w:r w:rsidRPr="00570788">
              <w:rPr>
                <w:rFonts w:ascii="Academian_Q" w:hAnsi="Academian_Q"/>
                <w:sz w:val="22"/>
                <w:szCs w:val="22"/>
              </w:rPr>
              <w:t>Текшер</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иши</w:t>
            </w:r>
            <w:proofErr w:type="spellEnd"/>
          </w:p>
        </w:tc>
        <w:tc>
          <w:tcPr>
            <w:tcW w:w="2880" w:type="dxa"/>
          </w:tcPr>
          <w:p w:rsidR="005F4D10" w:rsidRPr="00570788" w:rsidRDefault="005F4D10" w:rsidP="00397809">
            <w:pPr>
              <w:pStyle w:val="BodyTextIndent2"/>
              <w:ind w:firstLine="0"/>
              <w:jc w:val="left"/>
              <w:rPr>
                <w:rFonts w:ascii="Academian_Q" w:hAnsi="Academian_Q"/>
                <w:i/>
                <w:iCs/>
                <w:sz w:val="22"/>
                <w:szCs w:val="22"/>
              </w:rPr>
            </w:pPr>
          </w:p>
        </w:tc>
        <w:tc>
          <w:tcPr>
            <w:tcW w:w="2160" w:type="dxa"/>
          </w:tcPr>
          <w:p w:rsidR="005F4D10" w:rsidRPr="00570788" w:rsidRDefault="005F4D10" w:rsidP="00397809">
            <w:pPr>
              <w:pStyle w:val="BodyTextIndent2"/>
              <w:ind w:firstLine="0"/>
              <w:jc w:val="left"/>
              <w:rPr>
                <w:rFonts w:ascii="Academian_Q" w:hAnsi="Academian_Q"/>
                <w:sz w:val="22"/>
                <w:szCs w:val="22"/>
              </w:rPr>
            </w:pPr>
          </w:p>
        </w:tc>
        <w:tc>
          <w:tcPr>
            <w:tcW w:w="2160" w:type="dxa"/>
          </w:tcPr>
          <w:p w:rsidR="005F4D10" w:rsidRPr="00570788" w:rsidRDefault="005F4D10" w:rsidP="00397809">
            <w:pPr>
              <w:pStyle w:val="BodyTextIndent2"/>
              <w:ind w:firstLine="0"/>
              <w:jc w:val="left"/>
              <w:rPr>
                <w:rFonts w:ascii="Academian_Q" w:hAnsi="Academian_Q"/>
                <w:sz w:val="22"/>
                <w:szCs w:val="22"/>
              </w:rPr>
            </w:pPr>
          </w:p>
        </w:tc>
      </w:tr>
      <w:tr w:rsidR="005F4D10" w:rsidRPr="00570788" w:rsidTr="00397809">
        <w:tc>
          <w:tcPr>
            <w:tcW w:w="1080" w:type="dxa"/>
          </w:tcPr>
          <w:p w:rsidR="005F4D10" w:rsidRPr="00570788" w:rsidRDefault="005F4D10" w:rsidP="00397809">
            <w:pPr>
              <w:pStyle w:val="BodyTextIndent2"/>
              <w:ind w:firstLine="0"/>
              <w:rPr>
                <w:rFonts w:ascii="Academian_Q" w:hAnsi="Academian_Q"/>
                <w:sz w:val="22"/>
                <w:szCs w:val="22"/>
              </w:rPr>
            </w:pPr>
          </w:p>
          <w:p w:rsidR="005F4D10" w:rsidRPr="00570788" w:rsidRDefault="005F4D10" w:rsidP="00397809">
            <w:pPr>
              <w:pStyle w:val="BodyTextIndent2"/>
              <w:ind w:firstLine="0"/>
              <w:rPr>
                <w:rFonts w:ascii="Academian_Q" w:hAnsi="Academian_Q"/>
                <w:sz w:val="22"/>
                <w:szCs w:val="22"/>
              </w:rPr>
            </w:pPr>
          </w:p>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 xml:space="preserve">8-сабак </w:t>
            </w:r>
          </w:p>
        </w:tc>
        <w:tc>
          <w:tcPr>
            <w:tcW w:w="270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Сен </w:t>
            </w:r>
            <w:proofErr w:type="spellStart"/>
            <w:r w:rsidRPr="00570788">
              <w:rPr>
                <w:rFonts w:ascii="Academian_Q" w:hAnsi="Academian_Q"/>
                <w:sz w:val="22"/>
                <w:szCs w:val="22"/>
              </w:rPr>
              <w:t>канчанчы</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мектепти</w:t>
            </w:r>
            <w:proofErr w:type="spellEnd"/>
            <w:r w:rsidRPr="00570788">
              <w:rPr>
                <w:rFonts w:ascii="Academian_Q" w:hAnsi="Academian_Q"/>
                <w:sz w:val="22"/>
                <w:szCs w:val="22"/>
              </w:rPr>
              <w:t xml:space="preserve"> б=</w:t>
            </w:r>
            <w:proofErr w:type="spellStart"/>
            <w:proofErr w:type="gramStart"/>
            <w:r w:rsidRPr="00570788">
              <w:rPr>
                <w:rFonts w:ascii="Academian_Q" w:hAnsi="Academian_Q"/>
                <w:sz w:val="22"/>
                <w:szCs w:val="22"/>
              </w:rPr>
              <w:t>тт</w:t>
            </w:r>
            <w:proofErr w:type="spellEnd"/>
            <w:proofErr w:type="gramEnd"/>
            <w:r w:rsidRPr="00570788">
              <w:rPr>
                <w:rFonts w:ascii="Academian_Q" w:hAnsi="Academian_Q"/>
                <w:sz w:val="22"/>
                <w:szCs w:val="22"/>
              </w:rPr>
              <w:t>=ъ?</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Сен </w:t>
            </w:r>
            <w:proofErr w:type="spellStart"/>
            <w:proofErr w:type="gramStart"/>
            <w:r w:rsidRPr="00570788">
              <w:rPr>
                <w:rFonts w:ascii="Academian_Q" w:hAnsi="Academian_Q"/>
                <w:sz w:val="22"/>
                <w:szCs w:val="22"/>
              </w:rPr>
              <w:t>бул</w:t>
            </w:r>
            <w:proofErr w:type="spellEnd"/>
            <w:proofErr w:type="gramEnd"/>
            <w:r w:rsidRPr="00570788">
              <w:rPr>
                <w:rFonts w:ascii="Academian_Q" w:hAnsi="Academian_Q"/>
                <w:sz w:val="22"/>
                <w:szCs w:val="22"/>
              </w:rPr>
              <w:t xml:space="preserve"> </w:t>
            </w:r>
            <w:proofErr w:type="spellStart"/>
            <w:r w:rsidRPr="00570788">
              <w:rPr>
                <w:rFonts w:ascii="Academian_Q" w:hAnsi="Academian_Q"/>
                <w:sz w:val="22"/>
                <w:szCs w:val="22"/>
              </w:rPr>
              <w:t>баланы</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тааныйсыъбы</w:t>
            </w:r>
            <w:proofErr w:type="spellEnd"/>
            <w:r w:rsidRPr="00570788">
              <w:rPr>
                <w:rFonts w:ascii="Academian_Q" w:hAnsi="Academian_Q"/>
                <w:sz w:val="22"/>
                <w:szCs w:val="22"/>
              </w:rPr>
              <w:t>?</w:t>
            </w:r>
          </w:p>
          <w:p w:rsidR="005F4D10" w:rsidRPr="00570788" w:rsidRDefault="005F4D10" w:rsidP="00397809">
            <w:pPr>
              <w:pStyle w:val="BodyTextIndent2"/>
              <w:ind w:firstLine="0"/>
              <w:jc w:val="left"/>
              <w:rPr>
                <w:rFonts w:ascii="Academian_Q" w:hAnsi="Academian_Q"/>
                <w:sz w:val="22"/>
                <w:szCs w:val="22"/>
              </w:rPr>
            </w:pPr>
          </w:p>
        </w:tc>
        <w:tc>
          <w:tcPr>
            <w:tcW w:w="2880" w:type="dxa"/>
          </w:tcPr>
          <w:p w:rsidR="005F4D10" w:rsidRPr="00570788" w:rsidRDefault="005F4D10" w:rsidP="00397809">
            <w:pPr>
              <w:pStyle w:val="BodyTextIndent2"/>
              <w:ind w:firstLine="0"/>
              <w:jc w:val="left"/>
              <w:rPr>
                <w:rFonts w:ascii="Academian_Q" w:hAnsi="Academian_Q"/>
                <w:sz w:val="22"/>
                <w:szCs w:val="22"/>
              </w:rPr>
            </w:pPr>
            <w:proofErr w:type="spellStart"/>
            <w:r w:rsidRPr="00570788">
              <w:rPr>
                <w:rFonts w:ascii="Academian_Q" w:hAnsi="Academian_Q"/>
                <w:sz w:val="22"/>
                <w:szCs w:val="22"/>
              </w:rPr>
              <w:t>Айкын</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тк</w:t>
            </w:r>
            <w:proofErr w:type="spellEnd"/>
            <w:r w:rsidRPr="00570788">
              <w:rPr>
                <w:rFonts w:ascii="Academian_Q" w:hAnsi="Academian_Q"/>
                <w:sz w:val="22"/>
                <w:szCs w:val="22"/>
              </w:rPr>
              <w:t xml:space="preserve">\н </w:t>
            </w:r>
            <w:proofErr w:type="spellStart"/>
            <w:r w:rsidRPr="00570788">
              <w:rPr>
                <w:rFonts w:ascii="Academian_Q" w:hAnsi="Academian_Q"/>
                <w:sz w:val="22"/>
                <w:szCs w:val="22"/>
              </w:rPr>
              <w:t>чак</w:t>
            </w:r>
            <w:proofErr w:type="spellEnd"/>
          </w:p>
          <w:p w:rsidR="005F4D10" w:rsidRPr="00570788" w:rsidRDefault="005F4D10" w:rsidP="00397809">
            <w:pPr>
              <w:pStyle w:val="BodyTextIndent2"/>
              <w:ind w:firstLine="0"/>
              <w:jc w:val="left"/>
              <w:rPr>
                <w:rFonts w:ascii="Academian_Q" w:hAnsi="Academian_Q"/>
                <w:sz w:val="22"/>
                <w:szCs w:val="22"/>
              </w:rPr>
            </w:pPr>
            <w:proofErr w:type="spellStart"/>
            <w:r w:rsidRPr="00570788">
              <w:rPr>
                <w:rFonts w:ascii="Academian_Q" w:hAnsi="Academian_Q"/>
                <w:sz w:val="22"/>
                <w:szCs w:val="22"/>
              </w:rPr>
              <w:t>Табыш</w:t>
            </w:r>
            <w:proofErr w:type="spellEnd"/>
            <w:r w:rsidRPr="00570788">
              <w:rPr>
                <w:rFonts w:ascii="Academian_Q" w:hAnsi="Academian_Q"/>
                <w:sz w:val="22"/>
                <w:szCs w:val="22"/>
              </w:rPr>
              <w:t xml:space="preserve"> ж\</w:t>
            </w:r>
            <w:proofErr w:type="spellStart"/>
            <w:r w:rsidRPr="00570788">
              <w:rPr>
                <w:rFonts w:ascii="Academian_Q" w:hAnsi="Academian_Q"/>
                <w:sz w:val="22"/>
                <w:szCs w:val="22"/>
              </w:rPr>
              <w:t>нд</w:t>
            </w:r>
            <w:proofErr w:type="spellEnd"/>
            <w:r w:rsidRPr="00570788">
              <w:rPr>
                <w:rFonts w:ascii="Academian_Q" w:hAnsi="Academian_Q"/>
                <w:sz w:val="22"/>
                <w:szCs w:val="22"/>
              </w:rPr>
              <w:t>\м\</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 </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Напишите рассказ «</w:t>
            </w:r>
            <w:proofErr w:type="spellStart"/>
            <w:r w:rsidRPr="00570788">
              <w:rPr>
                <w:rFonts w:ascii="Academian_Q" w:hAnsi="Academian_Q"/>
                <w:i/>
                <w:iCs/>
                <w:sz w:val="22"/>
                <w:szCs w:val="22"/>
              </w:rPr>
              <w:t>Биз</w:t>
            </w:r>
            <w:proofErr w:type="spellEnd"/>
            <w:r w:rsidRPr="00570788">
              <w:rPr>
                <w:rFonts w:ascii="Academian_Q" w:hAnsi="Academian_Q"/>
                <w:i/>
                <w:iCs/>
                <w:sz w:val="22"/>
                <w:szCs w:val="22"/>
              </w:rPr>
              <w:t xml:space="preserve"> </w:t>
            </w:r>
            <w:proofErr w:type="spellStart"/>
            <w:r w:rsidRPr="00570788">
              <w:rPr>
                <w:rFonts w:ascii="Academian_Q" w:hAnsi="Academian_Q"/>
                <w:i/>
                <w:iCs/>
                <w:sz w:val="22"/>
                <w:szCs w:val="22"/>
              </w:rPr>
              <w:t>кечээ</w:t>
            </w:r>
            <w:proofErr w:type="spellEnd"/>
            <w:r w:rsidRPr="00570788">
              <w:rPr>
                <w:rFonts w:ascii="Academian_Q" w:hAnsi="Academian_Q"/>
                <w:i/>
                <w:iCs/>
                <w:sz w:val="22"/>
                <w:szCs w:val="22"/>
              </w:rPr>
              <w:t xml:space="preserve"> </w:t>
            </w:r>
            <w:proofErr w:type="spellStart"/>
            <w:r w:rsidRPr="00570788">
              <w:rPr>
                <w:rFonts w:ascii="Academian_Q" w:hAnsi="Academian_Q"/>
                <w:i/>
                <w:iCs/>
                <w:sz w:val="22"/>
                <w:szCs w:val="22"/>
              </w:rPr>
              <w:t>эмне</w:t>
            </w:r>
            <w:proofErr w:type="spellEnd"/>
            <w:r w:rsidRPr="00570788">
              <w:rPr>
                <w:rFonts w:ascii="Academian_Q" w:hAnsi="Academian_Q"/>
                <w:i/>
                <w:iCs/>
                <w:sz w:val="22"/>
                <w:szCs w:val="22"/>
              </w:rPr>
              <w:t xml:space="preserve"> </w:t>
            </w:r>
            <w:proofErr w:type="spellStart"/>
            <w:r w:rsidRPr="00570788">
              <w:rPr>
                <w:rFonts w:ascii="Academian_Q" w:hAnsi="Academian_Q"/>
                <w:i/>
                <w:iCs/>
                <w:sz w:val="22"/>
                <w:szCs w:val="22"/>
              </w:rPr>
              <w:t>кылдык</w:t>
            </w:r>
            <w:proofErr w:type="spellEnd"/>
            <w:r w:rsidRPr="00570788">
              <w:rPr>
                <w:rFonts w:ascii="Academian_Q" w:hAnsi="Academian_Q"/>
                <w:sz w:val="22"/>
                <w:szCs w:val="22"/>
              </w:rPr>
              <w:t xml:space="preserve">», используя </w:t>
            </w:r>
            <w:proofErr w:type="spellStart"/>
            <w:r w:rsidRPr="00570788">
              <w:rPr>
                <w:rFonts w:ascii="Academian_Q" w:hAnsi="Academian_Q"/>
                <w:i/>
                <w:iCs/>
                <w:sz w:val="22"/>
                <w:szCs w:val="22"/>
              </w:rPr>
              <w:t>айкын</w:t>
            </w:r>
            <w:proofErr w:type="spellEnd"/>
            <w:r w:rsidRPr="00570788">
              <w:rPr>
                <w:rFonts w:ascii="Academian_Q" w:hAnsi="Academian_Q"/>
                <w:i/>
                <w:iCs/>
                <w:sz w:val="22"/>
                <w:szCs w:val="22"/>
              </w:rPr>
              <w:t xml:space="preserve"> \</w:t>
            </w:r>
            <w:proofErr w:type="spellStart"/>
            <w:r w:rsidRPr="00570788">
              <w:rPr>
                <w:rFonts w:ascii="Academian_Q" w:hAnsi="Academian_Q"/>
                <w:i/>
                <w:iCs/>
                <w:sz w:val="22"/>
                <w:szCs w:val="22"/>
              </w:rPr>
              <w:t>тк</w:t>
            </w:r>
            <w:proofErr w:type="spellEnd"/>
            <w:r w:rsidRPr="00570788">
              <w:rPr>
                <w:rFonts w:ascii="Academian_Q" w:hAnsi="Academian_Q"/>
                <w:i/>
                <w:iCs/>
                <w:sz w:val="22"/>
                <w:szCs w:val="22"/>
              </w:rPr>
              <w:t xml:space="preserve">\н </w:t>
            </w:r>
            <w:proofErr w:type="spellStart"/>
            <w:r w:rsidRPr="00570788">
              <w:rPr>
                <w:rFonts w:ascii="Academian_Q" w:hAnsi="Academian_Q"/>
                <w:i/>
                <w:iCs/>
                <w:sz w:val="22"/>
                <w:szCs w:val="22"/>
              </w:rPr>
              <w:t>чак</w:t>
            </w:r>
            <w:proofErr w:type="spellEnd"/>
            <w:r w:rsidRPr="00570788">
              <w:rPr>
                <w:rFonts w:ascii="Academian_Q" w:hAnsi="Academian_Q"/>
                <w:i/>
                <w:iCs/>
                <w:sz w:val="22"/>
                <w:szCs w:val="22"/>
              </w:rPr>
              <w:t xml:space="preserve"> </w:t>
            </w:r>
            <w:r w:rsidRPr="00570788">
              <w:rPr>
                <w:rFonts w:ascii="Academian_Q" w:hAnsi="Academian_Q"/>
                <w:sz w:val="22"/>
                <w:szCs w:val="22"/>
              </w:rPr>
              <w:t xml:space="preserve">и </w:t>
            </w:r>
            <w:proofErr w:type="spellStart"/>
            <w:r w:rsidRPr="00570788">
              <w:rPr>
                <w:rFonts w:ascii="Academian_Q" w:hAnsi="Academian_Q"/>
                <w:i/>
                <w:iCs/>
                <w:sz w:val="22"/>
                <w:szCs w:val="22"/>
              </w:rPr>
              <w:t>табыш</w:t>
            </w:r>
            <w:proofErr w:type="spellEnd"/>
            <w:r w:rsidRPr="00570788">
              <w:rPr>
                <w:rFonts w:ascii="Academian_Q" w:hAnsi="Academian_Q"/>
                <w:i/>
                <w:iCs/>
                <w:sz w:val="22"/>
                <w:szCs w:val="22"/>
              </w:rPr>
              <w:t xml:space="preserve">  ж\</w:t>
            </w:r>
            <w:proofErr w:type="spellStart"/>
            <w:r w:rsidRPr="00570788">
              <w:rPr>
                <w:rFonts w:ascii="Academian_Q" w:hAnsi="Academian_Q"/>
                <w:i/>
                <w:iCs/>
                <w:sz w:val="22"/>
                <w:szCs w:val="22"/>
              </w:rPr>
              <w:t>нд</w:t>
            </w:r>
            <w:proofErr w:type="spellEnd"/>
            <w:r w:rsidRPr="00570788">
              <w:rPr>
                <w:rFonts w:ascii="Academian_Q" w:hAnsi="Academian_Q"/>
                <w:i/>
                <w:iCs/>
                <w:sz w:val="22"/>
                <w:szCs w:val="22"/>
              </w:rPr>
              <w:t>\м\</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Упр. 1-7 стр.</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209-210</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Упр.1-10 </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стр.215-216</w:t>
            </w:r>
          </w:p>
          <w:p w:rsidR="005F4D10" w:rsidRPr="00570788" w:rsidRDefault="005F4D10" w:rsidP="00397809">
            <w:pPr>
              <w:pStyle w:val="BodyTextIndent2"/>
              <w:ind w:firstLine="0"/>
              <w:jc w:val="left"/>
              <w:rPr>
                <w:rFonts w:ascii="Academian_Q" w:hAnsi="Academian_Q"/>
                <w:sz w:val="22"/>
                <w:szCs w:val="22"/>
              </w:rPr>
            </w:pPr>
          </w:p>
        </w:tc>
      </w:tr>
      <w:tr w:rsidR="005F4D10" w:rsidRPr="00570788" w:rsidTr="00397809">
        <w:tc>
          <w:tcPr>
            <w:tcW w:w="1080" w:type="dxa"/>
          </w:tcPr>
          <w:p w:rsidR="005F4D10" w:rsidRPr="00570788" w:rsidRDefault="005F4D10" w:rsidP="00397809">
            <w:pPr>
              <w:pStyle w:val="BodyTextIndent2"/>
              <w:ind w:firstLine="0"/>
              <w:rPr>
                <w:rFonts w:ascii="Academian_Q" w:hAnsi="Academian_Q"/>
                <w:b/>
                <w:bCs/>
                <w:sz w:val="22"/>
                <w:szCs w:val="22"/>
              </w:rPr>
            </w:pPr>
            <w:r w:rsidRPr="00570788">
              <w:rPr>
                <w:rFonts w:ascii="Academian_Q" w:hAnsi="Academian_Q"/>
                <w:b/>
                <w:bCs/>
                <w:sz w:val="22"/>
                <w:szCs w:val="22"/>
              </w:rPr>
              <w:t xml:space="preserve">5 </w:t>
            </w:r>
            <w:proofErr w:type="spellStart"/>
            <w:r w:rsidRPr="00570788">
              <w:rPr>
                <w:rFonts w:ascii="Academian_Q" w:hAnsi="Academian_Q"/>
                <w:b/>
                <w:bCs/>
                <w:sz w:val="22"/>
                <w:szCs w:val="22"/>
              </w:rPr>
              <w:t>жума</w:t>
            </w:r>
            <w:proofErr w:type="spellEnd"/>
            <w:r w:rsidRPr="00570788">
              <w:rPr>
                <w:rFonts w:ascii="Academian_Q" w:hAnsi="Academian_Q"/>
                <w:b/>
                <w:bCs/>
                <w:sz w:val="22"/>
                <w:szCs w:val="22"/>
              </w:rPr>
              <w:t xml:space="preserve"> </w:t>
            </w:r>
          </w:p>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9-сабак</w:t>
            </w:r>
          </w:p>
          <w:p w:rsidR="005F4D10" w:rsidRPr="00570788" w:rsidRDefault="005F4D10" w:rsidP="00397809">
            <w:pPr>
              <w:pStyle w:val="BodyTextIndent2"/>
              <w:ind w:firstLine="0"/>
              <w:rPr>
                <w:rFonts w:ascii="Academian_Q" w:hAnsi="Academian_Q"/>
                <w:sz w:val="22"/>
                <w:szCs w:val="22"/>
              </w:rPr>
            </w:pPr>
          </w:p>
        </w:tc>
        <w:tc>
          <w:tcPr>
            <w:tcW w:w="2700" w:type="dxa"/>
          </w:tcPr>
          <w:p w:rsidR="005F4D10" w:rsidRPr="00570788" w:rsidRDefault="005F4D10" w:rsidP="00397809">
            <w:pPr>
              <w:pStyle w:val="BodyTextIndent2"/>
              <w:ind w:firstLine="0"/>
              <w:jc w:val="left"/>
              <w:rPr>
                <w:rFonts w:ascii="Academian_Q" w:hAnsi="Academian_Q"/>
                <w:sz w:val="22"/>
                <w:szCs w:val="22"/>
              </w:rPr>
            </w:pPr>
            <w:proofErr w:type="spellStart"/>
            <w:r w:rsidRPr="00570788">
              <w:rPr>
                <w:rFonts w:ascii="Academian_Q" w:hAnsi="Academian_Q"/>
                <w:sz w:val="22"/>
                <w:szCs w:val="22"/>
              </w:rPr>
              <w:t>Азыр</w:t>
            </w:r>
            <w:proofErr w:type="spellEnd"/>
            <w:r w:rsidRPr="00570788">
              <w:rPr>
                <w:rFonts w:ascii="Academian_Q" w:hAnsi="Academian_Q"/>
                <w:sz w:val="22"/>
                <w:szCs w:val="22"/>
              </w:rPr>
              <w:t xml:space="preserve"> сен </w:t>
            </w:r>
            <w:proofErr w:type="spellStart"/>
            <w:r w:rsidRPr="00570788">
              <w:rPr>
                <w:rFonts w:ascii="Academian_Q" w:hAnsi="Academian_Q"/>
                <w:sz w:val="22"/>
                <w:szCs w:val="22"/>
              </w:rPr>
              <w:t>эмне</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кылып</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жатасыъ</w:t>
            </w:r>
            <w:proofErr w:type="spellEnd"/>
            <w:r w:rsidRPr="00570788">
              <w:rPr>
                <w:rFonts w:ascii="Academian_Q" w:hAnsi="Academian_Q"/>
                <w:sz w:val="22"/>
                <w:szCs w:val="22"/>
              </w:rPr>
              <w:t>?</w:t>
            </w:r>
          </w:p>
          <w:p w:rsidR="005F4D10" w:rsidRPr="00570788" w:rsidRDefault="005F4D10" w:rsidP="00397809">
            <w:pPr>
              <w:pStyle w:val="BodyTextIndent2"/>
              <w:ind w:firstLine="0"/>
              <w:jc w:val="left"/>
              <w:rPr>
                <w:rFonts w:ascii="Academian_Q" w:hAnsi="Academian_Q"/>
                <w:b/>
                <w:sz w:val="22"/>
                <w:szCs w:val="22"/>
              </w:rPr>
            </w:pPr>
            <w:r w:rsidRPr="00570788">
              <w:rPr>
                <w:rFonts w:ascii="Academian_Q" w:hAnsi="Academian_Q"/>
                <w:sz w:val="22"/>
                <w:szCs w:val="22"/>
              </w:rPr>
              <w:t xml:space="preserve">Мен </w:t>
            </w:r>
            <w:proofErr w:type="spellStart"/>
            <w:r w:rsidRPr="00570788">
              <w:rPr>
                <w:rFonts w:ascii="Academian_Q" w:hAnsi="Academian_Q"/>
                <w:sz w:val="22"/>
                <w:szCs w:val="22"/>
              </w:rPr>
              <w:t>сабак</w:t>
            </w:r>
            <w:proofErr w:type="spellEnd"/>
            <w:r w:rsidRPr="00570788">
              <w:rPr>
                <w:rFonts w:ascii="Academian_Q" w:hAnsi="Academian_Q"/>
                <w:sz w:val="22"/>
                <w:szCs w:val="22"/>
              </w:rPr>
              <w:t xml:space="preserve"> окуп </w:t>
            </w:r>
            <w:proofErr w:type="spellStart"/>
            <w:r w:rsidRPr="00570788">
              <w:rPr>
                <w:rFonts w:ascii="Academian_Q" w:hAnsi="Academian_Q"/>
                <w:sz w:val="22"/>
                <w:szCs w:val="22"/>
              </w:rPr>
              <w:t>жатам</w:t>
            </w:r>
            <w:proofErr w:type="spellEnd"/>
            <w:r w:rsidRPr="00570788">
              <w:rPr>
                <w:rFonts w:ascii="Academian_Q" w:hAnsi="Academian_Q"/>
                <w:sz w:val="22"/>
                <w:szCs w:val="22"/>
              </w:rPr>
              <w:t xml:space="preserve">. Сен </w:t>
            </w:r>
            <w:proofErr w:type="spellStart"/>
            <w:r w:rsidRPr="00570788">
              <w:rPr>
                <w:rFonts w:ascii="Academian_Q" w:hAnsi="Academian_Q"/>
                <w:sz w:val="22"/>
                <w:szCs w:val="22"/>
              </w:rPr>
              <w:t>дагы</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сабак</w:t>
            </w:r>
            <w:proofErr w:type="spellEnd"/>
            <w:r w:rsidRPr="00570788">
              <w:rPr>
                <w:rFonts w:ascii="Academian_Q" w:hAnsi="Academian_Q"/>
                <w:sz w:val="22"/>
                <w:szCs w:val="22"/>
              </w:rPr>
              <w:t xml:space="preserve"> окуп </w:t>
            </w:r>
            <w:proofErr w:type="spellStart"/>
            <w:r w:rsidRPr="00570788">
              <w:rPr>
                <w:rFonts w:ascii="Academian_Q" w:hAnsi="Academian_Q"/>
                <w:sz w:val="22"/>
                <w:szCs w:val="22"/>
              </w:rPr>
              <w:t>жатасыъбы</w:t>
            </w:r>
            <w:proofErr w:type="spellEnd"/>
            <w:r w:rsidRPr="00570788">
              <w:rPr>
                <w:rFonts w:ascii="Academian_Q" w:hAnsi="Academian_Q"/>
                <w:sz w:val="22"/>
                <w:szCs w:val="22"/>
              </w:rPr>
              <w:t>?</w:t>
            </w:r>
          </w:p>
        </w:tc>
        <w:tc>
          <w:tcPr>
            <w:tcW w:w="2880" w:type="dxa"/>
          </w:tcPr>
          <w:p w:rsidR="005F4D10" w:rsidRPr="00570788" w:rsidRDefault="005F4D10" w:rsidP="00397809">
            <w:pPr>
              <w:pStyle w:val="BodyTextIndent2"/>
              <w:ind w:firstLine="0"/>
              <w:jc w:val="left"/>
              <w:rPr>
                <w:rFonts w:ascii="Academian_Q" w:hAnsi="Academian_Q"/>
                <w:sz w:val="22"/>
                <w:szCs w:val="22"/>
              </w:rPr>
            </w:pPr>
            <w:proofErr w:type="spellStart"/>
            <w:r w:rsidRPr="00570788">
              <w:rPr>
                <w:rFonts w:ascii="Academian_Q" w:hAnsi="Academian_Q"/>
                <w:sz w:val="22"/>
                <w:szCs w:val="22"/>
              </w:rPr>
              <w:t>Татаал</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учур</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чак</w:t>
            </w:r>
            <w:proofErr w:type="spellEnd"/>
          </w:p>
          <w:p w:rsidR="005F4D10" w:rsidRPr="00570788" w:rsidRDefault="005F4D10" w:rsidP="00397809">
            <w:pPr>
              <w:pStyle w:val="BodyTextIndent2"/>
              <w:ind w:firstLine="0"/>
              <w:jc w:val="left"/>
              <w:rPr>
                <w:rFonts w:ascii="Academian_Q" w:hAnsi="Academian_Q"/>
                <w:sz w:val="22"/>
                <w:szCs w:val="22"/>
              </w:rPr>
            </w:pP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Текст «</w:t>
            </w:r>
            <w:proofErr w:type="spellStart"/>
            <w:r w:rsidRPr="00570788">
              <w:rPr>
                <w:rFonts w:ascii="Academian_Q" w:hAnsi="Academian_Q"/>
                <w:sz w:val="22"/>
                <w:szCs w:val="22"/>
              </w:rPr>
              <w:t>Дем</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алыш</w:t>
            </w:r>
            <w:proofErr w:type="spellEnd"/>
            <w:r w:rsidRPr="00570788">
              <w:rPr>
                <w:rFonts w:ascii="Academian_Q" w:hAnsi="Academian_Q"/>
                <w:sz w:val="22"/>
                <w:szCs w:val="22"/>
              </w:rPr>
              <w:t xml:space="preserve"> к=н=» (80-б. желт). По </w:t>
            </w:r>
            <w:proofErr w:type="spellStart"/>
            <w:r w:rsidRPr="00570788">
              <w:rPr>
                <w:rFonts w:ascii="Academian_Q" w:hAnsi="Academian_Q"/>
                <w:sz w:val="22"/>
                <w:szCs w:val="22"/>
              </w:rPr>
              <w:t>ситуа-тивной</w:t>
            </w:r>
            <w:proofErr w:type="spellEnd"/>
            <w:r w:rsidRPr="00570788">
              <w:rPr>
                <w:rFonts w:ascii="Academian_Q" w:hAnsi="Academian_Q"/>
                <w:sz w:val="22"/>
                <w:szCs w:val="22"/>
              </w:rPr>
              <w:t xml:space="preserve"> картинке </w:t>
            </w:r>
            <w:proofErr w:type="spellStart"/>
            <w:r w:rsidRPr="00570788">
              <w:rPr>
                <w:rFonts w:ascii="Academian_Q" w:hAnsi="Academian_Q"/>
                <w:sz w:val="22"/>
                <w:szCs w:val="22"/>
              </w:rPr>
              <w:t>соста</w:t>
            </w:r>
            <w:proofErr w:type="spellEnd"/>
            <w:r w:rsidRPr="00570788">
              <w:rPr>
                <w:rFonts w:ascii="Academian_Q" w:hAnsi="Academian_Q"/>
                <w:sz w:val="22"/>
                <w:szCs w:val="22"/>
              </w:rPr>
              <w:t xml:space="preserve">-вить небольшой </w:t>
            </w:r>
            <w:proofErr w:type="gramStart"/>
            <w:r w:rsidRPr="00570788">
              <w:rPr>
                <w:rFonts w:ascii="Academian_Q" w:hAnsi="Academian_Q"/>
                <w:sz w:val="22"/>
                <w:szCs w:val="22"/>
              </w:rPr>
              <w:t>рассказ</w:t>
            </w:r>
            <w:proofErr w:type="gramEnd"/>
            <w:r w:rsidRPr="00570788">
              <w:rPr>
                <w:rFonts w:ascii="Academian_Q" w:hAnsi="Academian_Q"/>
                <w:sz w:val="22"/>
                <w:szCs w:val="22"/>
              </w:rPr>
              <w:t xml:space="preserve"> используя глаголы </w:t>
            </w:r>
            <w:proofErr w:type="spellStart"/>
            <w:r w:rsidRPr="00570788">
              <w:rPr>
                <w:rFonts w:ascii="Academian_Q" w:hAnsi="Academian_Q"/>
                <w:sz w:val="22"/>
                <w:szCs w:val="22"/>
              </w:rPr>
              <w:t>настояще-го</w:t>
            </w:r>
            <w:proofErr w:type="spellEnd"/>
            <w:r w:rsidRPr="00570788">
              <w:rPr>
                <w:rFonts w:ascii="Academian_Q" w:hAnsi="Academian_Q"/>
                <w:sz w:val="22"/>
                <w:szCs w:val="22"/>
              </w:rPr>
              <w:t xml:space="preserve"> сложного времени</w:t>
            </w:r>
          </w:p>
        </w:tc>
        <w:tc>
          <w:tcPr>
            <w:tcW w:w="2160" w:type="dxa"/>
          </w:tcPr>
          <w:p w:rsidR="005F4D10" w:rsidRPr="00570788" w:rsidRDefault="005F4D10" w:rsidP="00397809">
            <w:pPr>
              <w:pStyle w:val="BodyTextIndent2"/>
              <w:ind w:firstLine="0"/>
              <w:jc w:val="left"/>
              <w:rPr>
                <w:rFonts w:ascii="Academian_Q" w:hAnsi="Academian_Q"/>
                <w:sz w:val="22"/>
                <w:szCs w:val="22"/>
              </w:rPr>
            </w:pPr>
          </w:p>
        </w:tc>
      </w:tr>
      <w:tr w:rsidR="005F4D10" w:rsidRPr="00570788" w:rsidTr="00397809">
        <w:tc>
          <w:tcPr>
            <w:tcW w:w="1080" w:type="dxa"/>
          </w:tcPr>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10-сабак</w:t>
            </w:r>
          </w:p>
        </w:tc>
        <w:tc>
          <w:tcPr>
            <w:tcW w:w="2700" w:type="dxa"/>
          </w:tcPr>
          <w:p w:rsidR="005F4D10" w:rsidRPr="00570788" w:rsidRDefault="005F4D10" w:rsidP="00397809">
            <w:pPr>
              <w:pStyle w:val="BodyTextIndent2"/>
              <w:ind w:firstLine="0"/>
              <w:jc w:val="left"/>
              <w:rPr>
                <w:rFonts w:ascii="Academian_Q" w:hAnsi="Academian_Q"/>
                <w:bCs/>
                <w:sz w:val="22"/>
                <w:szCs w:val="22"/>
              </w:rPr>
            </w:pPr>
            <w:r w:rsidRPr="00570788">
              <w:rPr>
                <w:rFonts w:ascii="Academian_Q" w:hAnsi="Academian_Q"/>
                <w:bCs/>
                <w:sz w:val="22"/>
                <w:szCs w:val="22"/>
              </w:rPr>
              <w:t>Сен =</w:t>
            </w:r>
            <w:proofErr w:type="spellStart"/>
            <w:r w:rsidRPr="00570788">
              <w:rPr>
                <w:rFonts w:ascii="Academian_Q" w:hAnsi="Academian_Q"/>
                <w:bCs/>
                <w:sz w:val="22"/>
                <w:szCs w:val="22"/>
              </w:rPr>
              <w:t>йд</w:t>
            </w:r>
            <w:proofErr w:type="spellEnd"/>
            <w:r w:rsidRPr="00570788">
              <w:rPr>
                <w:rFonts w:ascii="Academian_Q" w:hAnsi="Academian_Q"/>
                <w:bCs/>
                <w:sz w:val="22"/>
                <w:szCs w:val="22"/>
              </w:rPr>
              <w:t xml:space="preserve">\н </w:t>
            </w:r>
            <w:proofErr w:type="spellStart"/>
            <w:r w:rsidRPr="00570788">
              <w:rPr>
                <w:rFonts w:ascii="Academian_Q" w:hAnsi="Academian_Q"/>
                <w:bCs/>
                <w:sz w:val="22"/>
                <w:szCs w:val="22"/>
              </w:rPr>
              <w:t>саат</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канчада</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чыгасыъ</w:t>
            </w:r>
            <w:proofErr w:type="spellEnd"/>
            <w:r w:rsidRPr="00570788">
              <w:rPr>
                <w:rFonts w:ascii="Academian_Q" w:hAnsi="Academian_Q"/>
                <w:bCs/>
                <w:sz w:val="22"/>
                <w:szCs w:val="22"/>
              </w:rPr>
              <w:t>?</w:t>
            </w:r>
          </w:p>
          <w:p w:rsidR="005F4D10" w:rsidRPr="00570788" w:rsidRDefault="005F4D10" w:rsidP="00397809">
            <w:pPr>
              <w:pStyle w:val="BodyTextIndent2"/>
              <w:ind w:firstLine="0"/>
              <w:jc w:val="left"/>
              <w:rPr>
                <w:rFonts w:ascii="Academian_Q" w:hAnsi="Academian_Q"/>
                <w:bCs/>
                <w:sz w:val="22"/>
                <w:szCs w:val="22"/>
              </w:rPr>
            </w:pPr>
            <w:r w:rsidRPr="00570788">
              <w:rPr>
                <w:rFonts w:ascii="Academian_Q" w:hAnsi="Academian_Q"/>
                <w:bCs/>
                <w:sz w:val="22"/>
                <w:szCs w:val="22"/>
              </w:rPr>
              <w:t xml:space="preserve">Бишкек  </w:t>
            </w:r>
            <w:proofErr w:type="spellStart"/>
            <w:r w:rsidRPr="00570788">
              <w:rPr>
                <w:rFonts w:ascii="Academian_Q" w:hAnsi="Academian_Q"/>
                <w:bCs/>
                <w:sz w:val="22"/>
                <w:szCs w:val="22"/>
              </w:rPr>
              <w:t>Караколдон</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чоъураак</w:t>
            </w:r>
            <w:proofErr w:type="spellEnd"/>
            <w:r w:rsidRPr="00570788">
              <w:rPr>
                <w:rFonts w:ascii="Academian_Q" w:hAnsi="Academian_Q"/>
                <w:bCs/>
                <w:sz w:val="22"/>
                <w:szCs w:val="22"/>
              </w:rPr>
              <w:t xml:space="preserve">. </w:t>
            </w:r>
          </w:p>
        </w:tc>
        <w:tc>
          <w:tcPr>
            <w:tcW w:w="288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b/>
                <w:i/>
                <w:iCs/>
                <w:sz w:val="22"/>
                <w:szCs w:val="22"/>
              </w:rPr>
              <w:t xml:space="preserve"> </w:t>
            </w:r>
            <w:proofErr w:type="spellStart"/>
            <w:r w:rsidRPr="00570788">
              <w:rPr>
                <w:rFonts w:ascii="Academian_Q" w:hAnsi="Academian_Q"/>
                <w:sz w:val="22"/>
                <w:szCs w:val="22"/>
              </w:rPr>
              <w:t>Чыгыш</w:t>
            </w:r>
            <w:proofErr w:type="spellEnd"/>
            <w:r w:rsidRPr="00570788">
              <w:rPr>
                <w:rFonts w:ascii="Academian_Q" w:hAnsi="Academian_Q"/>
                <w:sz w:val="22"/>
                <w:szCs w:val="22"/>
              </w:rPr>
              <w:t xml:space="preserve"> ж\</w:t>
            </w:r>
            <w:proofErr w:type="spellStart"/>
            <w:r w:rsidRPr="00570788">
              <w:rPr>
                <w:rFonts w:ascii="Academian_Q" w:hAnsi="Academian_Q"/>
                <w:sz w:val="22"/>
                <w:szCs w:val="22"/>
              </w:rPr>
              <w:t>нд</w:t>
            </w:r>
            <w:proofErr w:type="spellEnd"/>
            <w:r w:rsidRPr="00570788">
              <w:rPr>
                <w:rFonts w:ascii="Academian_Q" w:hAnsi="Academian_Q"/>
                <w:sz w:val="22"/>
                <w:szCs w:val="22"/>
              </w:rPr>
              <w:t>\м\</w:t>
            </w:r>
          </w:p>
          <w:p w:rsidR="005F4D10" w:rsidRPr="00570788" w:rsidRDefault="005F4D10" w:rsidP="00397809">
            <w:pPr>
              <w:pStyle w:val="BodyTextIndent2"/>
              <w:ind w:firstLine="0"/>
              <w:jc w:val="left"/>
              <w:rPr>
                <w:rFonts w:ascii="Academian_Q" w:hAnsi="Academian_Q"/>
                <w:sz w:val="22"/>
                <w:szCs w:val="22"/>
              </w:rPr>
            </w:pPr>
          </w:p>
          <w:p w:rsidR="005F4D10" w:rsidRPr="00570788" w:rsidRDefault="005F4D10" w:rsidP="00397809">
            <w:pPr>
              <w:pStyle w:val="BodyTextIndent2"/>
              <w:ind w:firstLine="0"/>
              <w:jc w:val="left"/>
              <w:rPr>
                <w:rFonts w:ascii="Academian_Q" w:hAnsi="Academian_Q"/>
                <w:sz w:val="22"/>
                <w:szCs w:val="22"/>
              </w:rPr>
            </w:pPr>
            <w:proofErr w:type="spellStart"/>
            <w:r w:rsidRPr="00570788">
              <w:rPr>
                <w:rFonts w:ascii="Academian_Q" w:hAnsi="Academian_Q"/>
                <w:sz w:val="22"/>
                <w:szCs w:val="22"/>
              </w:rPr>
              <w:t>Салыштырма</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даража</w:t>
            </w:r>
            <w:proofErr w:type="spellEnd"/>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Составить кластер по теме «</w:t>
            </w:r>
            <w:proofErr w:type="spellStart"/>
            <w:r w:rsidRPr="00570788">
              <w:rPr>
                <w:rFonts w:ascii="Academian_Q" w:hAnsi="Academian_Q"/>
                <w:i/>
                <w:iCs/>
                <w:sz w:val="22"/>
                <w:szCs w:val="22"/>
              </w:rPr>
              <w:t>Менин</w:t>
            </w:r>
            <w:proofErr w:type="spellEnd"/>
            <w:r w:rsidRPr="00570788">
              <w:rPr>
                <w:rFonts w:ascii="Academian_Q" w:hAnsi="Academian_Q"/>
                <w:i/>
                <w:iCs/>
                <w:sz w:val="22"/>
                <w:szCs w:val="22"/>
              </w:rPr>
              <w:t xml:space="preserve"> =</w:t>
            </w:r>
            <w:proofErr w:type="spellStart"/>
            <w:r w:rsidRPr="00570788">
              <w:rPr>
                <w:rFonts w:ascii="Academian_Q" w:hAnsi="Academian_Q"/>
                <w:i/>
                <w:iCs/>
                <w:sz w:val="22"/>
                <w:szCs w:val="22"/>
              </w:rPr>
              <w:t>йб</w:t>
            </w:r>
            <w:proofErr w:type="spellEnd"/>
            <w:r w:rsidRPr="00570788">
              <w:rPr>
                <w:rFonts w:ascii="Academian_Q" w:hAnsi="Academian_Q"/>
                <w:i/>
                <w:iCs/>
                <w:sz w:val="22"/>
                <w:szCs w:val="22"/>
              </w:rPr>
              <w:t>=л\м»</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Упр.</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 стр.217-218</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Упр.</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 стр.231</w:t>
            </w:r>
          </w:p>
        </w:tc>
      </w:tr>
      <w:tr w:rsidR="005F4D10" w:rsidRPr="00570788" w:rsidTr="00397809">
        <w:tc>
          <w:tcPr>
            <w:tcW w:w="1080" w:type="dxa"/>
          </w:tcPr>
          <w:p w:rsidR="005F4D10" w:rsidRPr="00570788" w:rsidRDefault="005F4D10" w:rsidP="00397809">
            <w:pPr>
              <w:pStyle w:val="BodyTextIndent2"/>
              <w:ind w:firstLine="0"/>
              <w:rPr>
                <w:rFonts w:ascii="Academian_Q" w:hAnsi="Academian_Q"/>
                <w:sz w:val="22"/>
                <w:szCs w:val="22"/>
              </w:rPr>
            </w:pPr>
          </w:p>
        </w:tc>
        <w:tc>
          <w:tcPr>
            <w:tcW w:w="2700" w:type="dxa"/>
          </w:tcPr>
          <w:p w:rsidR="005F4D10" w:rsidRPr="00570788" w:rsidRDefault="005F4D10" w:rsidP="00397809">
            <w:pPr>
              <w:pStyle w:val="BodyTextIndent2"/>
              <w:ind w:firstLine="0"/>
              <w:jc w:val="left"/>
              <w:rPr>
                <w:rFonts w:ascii="Academian_Q" w:hAnsi="Academian_Q"/>
                <w:b/>
                <w:sz w:val="22"/>
                <w:szCs w:val="22"/>
              </w:rPr>
            </w:pPr>
          </w:p>
        </w:tc>
        <w:tc>
          <w:tcPr>
            <w:tcW w:w="2880" w:type="dxa"/>
          </w:tcPr>
          <w:p w:rsidR="005F4D10" w:rsidRPr="00570788" w:rsidRDefault="005F4D10" w:rsidP="00397809">
            <w:pPr>
              <w:pStyle w:val="BodyTextIndent2"/>
              <w:ind w:firstLine="0"/>
              <w:jc w:val="left"/>
              <w:rPr>
                <w:rFonts w:ascii="Academian_Q" w:hAnsi="Academian_Q"/>
                <w:sz w:val="22"/>
                <w:szCs w:val="22"/>
              </w:rPr>
            </w:pPr>
          </w:p>
        </w:tc>
        <w:tc>
          <w:tcPr>
            <w:tcW w:w="2160" w:type="dxa"/>
          </w:tcPr>
          <w:p w:rsidR="005F4D10" w:rsidRPr="00570788" w:rsidRDefault="005F4D10" w:rsidP="00397809">
            <w:pPr>
              <w:pStyle w:val="BodyTextIndent2"/>
              <w:ind w:firstLine="0"/>
              <w:jc w:val="left"/>
              <w:rPr>
                <w:rFonts w:ascii="Academian_Q" w:hAnsi="Academian_Q"/>
                <w:sz w:val="22"/>
                <w:szCs w:val="22"/>
              </w:rPr>
            </w:pPr>
          </w:p>
        </w:tc>
        <w:tc>
          <w:tcPr>
            <w:tcW w:w="2160" w:type="dxa"/>
          </w:tcPr>
          <w:p w:rsidR="005F4D10" w:rsidRPr="00570788" w:rsidRDefault="005F4D10" w:rsidP="00397809">
            <w:pPr>
              <w:pStyle w:val="BodyTextIndent2"/>
              <w:ind w:firstLine="0"/>
              <w:jc w:val="left"/>
              <w:rPr>
                <w:rFonts w:ascii="Academian_Q" w:hAnsi="Academian_Q"/>
                <w:sz w:val="22"/>
                <w:szCs w:val="22"/>
              </w:rPr>
            </w:pPr>
          </w:p>
        </w:tc>
      </w:tr>
      <w:tr w:rsidR="005F4D10" w:rsidRPr="00570788" w:rsidTr="00397809">
        <w:tc>
          <w:tcPr>
            <w:tcW w:w="1080" w:type="dxa"/>
          </w:tcPr>
          <w:p w:rsidR="005F4D10" w:rsidRPr="00570788" w:rsidRDefault="005F4D10" w:rsidP="00397809">
            <w:pPr>
              <w:pStyle w:val="BodyTextIndent2"/>
              <w:ind w:firstLine="0"/>
              <w:rPr>
                <w:rFonts w:ascii="Academian_Q" w:hAnsi="Academian_Q"/>
                <w:b/>
                <w:bCs/>
                <w:sz w:val="22"/>
                <w:szCs w:val="22"/>
              </w:rPr>
            </w:pPr>
            <w:r w:rsidRPr="00570788">
              <w:rPr>
                <w:rFonts w:ascii="Academian_Q" w:hAnsi="Academian_Q"/>
                <w:b/>
                <w:bCs/>
                <w:sz w:val="22"/>
                <w:szCs w:val="22"/>
              </w:rPr>
              <w:t xml:space="preserve">6-жума </w:t>
            </w:r>
          </w:p>
          <w:p w:rsidR="005F4D10" w:rsidRPr="00570788" w:rsidRDefault="005F4D10" w:rsidP="00397809">
            <w:pPr>
              <w:pStyle w:val="BodyTextIndent2"/>
              <w:ind w:firstLine="0"/>
              <w:rPr>
                <w:rFonts w:ascii="Academian_Q" w:hAnsi="Academian_Q"/>
                <w:sz w:val="22"/>
                <w:szCs w:val="22"/>
              </w:rPr>
            </w:pPr>
          </w:p>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 xml:space="preserve">11- </w:t>
            </w:r>
            <w:proofErr w:type="spellStart"/>
            <w:r w:rsidRPr="00570788">
              <w:rPr>
                <w:rFonts w:ascii="Academian_Q" w:hAnsi="Academian_Q"/>
                <w:sz w:val="22"/>
                <w:szCs w:val="22"/>
              </w:rPr>
              <w:t>сабак</w:t>
            </w:r>
            <w:proofErr w:type="spellEnd"/>
            <w:r w:rsidRPr="00570788">
              <w:rPr>
                <w:rFonts w:ascii="Academian_Q" w:hAnsi="Academian_Q"/>
                <w:sz w:val="22"/>
                <w:szCs w:val="22"/>
              </w:rPr>
              <w:t xml:space="preserve"> </w:t>
            </w:r>
          </w:p>
        </w:tc>
        <w:tc>
          <w:tcPr>
            <w:tcW w:w="2700" w:type="dxa"/>
          </w:tcPr>
          <w:p w:rsidR="005F4D10" w:rsidRPr="00570788" w:rsidRDefault="005F4D10" w:rsidP="00397809">
            <w:pPr>
              <w:pStyle w:val="BodyTextIndent2"/>
              <w:ind w:firstLine="0"/>
              <w:jc w:val="left"/>
              <w:rPr>
                <w:rFonts w:ascii="Academian_Q" w:hAnsi="Academian_Q"/>
                <w:bCs/>
                <w:sz w:val="22"/>
                <w:szCs w:val="22"/>
              </w:rPr>
            </w:pPr>
            <w:r w:rsidRPr="00570788">
              <w:rPr>
                <w:rFonts w:ascii="Academian_Q" w:hAnsi="Academian_Q"/>
                <w:bCs/>
                <w:sz w:val="22"/>
                <w:szCs w:val="22"/>
              </w:rPr>
              <w:t xml:space="preserve">Мен </w:t>
            </w:r>
            <w:proofErr w:type="spellStart"/>
            <w:r w:rsidRPr="00570788">
              <w:rPr>
                <w:rFonts w:ascii="Academian_Q" w:hAnsi="Academian_Q"/>
                <w:bCs/>
                <w:sz w:val="22"/>
                <w:szCs w:val="22"/>
              </w:rPr>
              <w:t>онунчу</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автобуска</w:t>
            </w:r>
            <w:proofErr w:type="spellEnd"/>
            <w:r w:rsidRPr="00570788">
              <w:rPr>
                <w:rFonts w:ascii="Academian_Q" w:hAnsi="Academian_Q"/>
                <w:bCs/>
                <w:sz w:val="22"/>
                <w:szCs w:val="22"/>
              </w:rPr>
              <w:t xml:space="preserve"> т=ш\м.</w:t>
            </w:r>
          </w:p>
          <w:p w:rsidR="005F4D10" w:rsidRPr="00570788" w:rsidRDefault="005F4D10" w:rsidP="00397809">
            <w:pPr>
              <w:pStyle w:val="BodyTextIndent2"/>
              <w:ind w:firstLine="0"/>
              <w:jc w:val="left"/>
              <w:rPr>
                <w:rFonts w:ascii="Academian_Q" w:hAnsi="Academian_Q"/>
                <w:bCs/>
                <w:sz w:val="22"/>
                <w:szCs w:val="22"/>
              </w:rPr>
            </w:pPr>
            <w:proofErr w:type="spellStart"/>
            <w:r w:rsidRPr="00570788">
              <w:rPr>
                <w:rFonts w:ascii="Academian_Q" w:hAnsi="Academian_Q"/>
                <w:bCs/>
                <w:sz w:val="22"/>
                <w:szCs w:val="22"/>
              </w:rPr>
              <w:t>Биз</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апамдыкына</w:t>
            </w:r>
            <w:proofErr w:type="spellEnd"/>
            <w:r w:rsidRPr="00570788">
              <w:rPr>
                <w:rFonts w:ascii="Academian_Q" w:hAnsi="Academian_Q"/>
                <w:bCs/>
                <w:sz w:val="22"/>
                <w:szCs w:val="22"/>
              </w:rPr>
              <w:t xml:space="preserve"> бара </w:t>
            </w:r>
            <w:proofErr w:type="spellStart"/>
            <w:r w:rsidRPr="00570788">
              <w:rPr>
                <w:rFonts w:ascii="Academian_Q" w:hAnsi="Academian_Q"/>
                <w:bCs/>
                <w:sz w:val="22"/>
                <w:szCs w:val="22"/>
              </w:rPr>
              <w:t>жатабыз</w:t>
            </w:r>
            <w:proofErr w:type="spellEnd"/>
            <w:r w:rsidRPr="00570788">
              <w:rPr>
                <w:rFonts w:ascii="Academian_Q" w:hAnsi="Academian_Q"/>
                <w:bCs/>
                <w:sz w:val="22"/>
                <w:szCs w:val="22"/>
              </w:rPr>
              <w:t>.</w:t>
            </w:r>
          </w:p>
        </w:tc>
        <w:tc>
          <w:tcPr>
            <w:tcW w:w="2880" w:type="dxa"/>
          </w:tcPr>
          <w:p w:rsidR="005F4D10" w:rsidRPr="00570788" w:rsidRDefault="005F4D10" w:rsidP="00397809">
            <w:pPr>
              <w:pStyle w:val="BodyTextIndent2"/>
              <w:ind w:firstLine="0"/>
              <w:jc w:val="left"/>
              <w:rPr>
                <w:rFonts w:ascii="Academian_Q" w:hAnsi="Academian_Q"/>
                <w:sz w:val="22"/>
                <w:szCs w:val="22"/>
              </w:rPr>
            </w:pPr>
            <w:proofErr w:type="gramStart"/>
            <w:r w:rsidRPr="00570788">
              <w:rPr>
                <w:rFonts w:ascii="Academian_Q" w:hAnsi="Academian_Q"/>
                <w:sz w:val="22"/>
                <w:szCs w:val="22"/>
              </w:rPr>
              <w:t>Барыш ж</w:t>
            </w:r>
            <w:proofErr w:type="gramEnd"/>
            <w:r w:rsidRPr="00570788">
              <w:rPr>
                <w:rFonts w:ascii="Academian_Q" w:hAnsi="Academian_Q"/>
                <w:sz w:val="22"/>
                <w:szCs w:val="22"/>
              </w:rPr>
              <w:t>\</w:t>
            </w:r>
            <w:proofErr w:type="spellStart"/>
            <w:r w:rsidRPr="00570788">
              <w:rPr>
                <w:rFonts w:ascii="Academian_Q" w:hAnsi="Academian_Q"/>
                <w:sz w:val="22"/>
                <w:szCs w:val="22"/>
              </w:rPr>
              <w:t>нд</w:t>
            </w:r>
            <w:proofErr w:type="spellEnd"/>
            <w:r w:rsidRPr="00570788">
              <w:rPr>
                <w:rFonts w:ascii="Academian_Q" w:hAnsi="Academian_Q"/>
                <w:sz w:val="22"/>
                <w:szCs w:val="22"/>
              </w:rPr>
              <w:t>\м\.</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Аффикс </w:t>
            </w:r>
            <w:proofErr w:type="gramStart"/>
            <w:r w:rsidRPr="00570788">
              <w:rPr>
                <w:rFonts w:ascii="Academian_Q" w:hAnsi="Academian_Q"/>
                <w:sz w:val="22"/>
                <w:szCs w:val="22"/>
              </w:rPr>
              <w:t>-</w:t>
            </w:r>
            <w:proofErr w:type="spellStart"/>
            <w:r w:rsidRPr="00570788">
              <w:rPr>
                <w:rFonts w:ascii="Academian_Q" w:hAnsi="Academian_Q"/>
                <w:i/>
                <w:iCs/>
                <w:sz w:val="22"/>
                <w:szCs w:val="22"/>
              </w:rPr>
              <w:t>д</w:t>
            </w:r>
            <w:proofErr w:type="gramEnd"/>
            <w:r w:rsidRPr="00570788">
              <w:rPr>
                <w:rFonts w:ascii="Academian_Q" w:hAnsi="Academian_Q"/>
                <w:i/>
                <w:iCs/>
                <w:sz w:val="22"/>
                <w:szCs w:val="22"/>
              </w:rPr>
              <w:t>ыкына</w:t>
            </w:r>
            <w:proofErr w:type="spellEnd"/>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Упр.20 стр.120. Составить диалог по образцу</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Упр. </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 стр. 211-213</w:t>
            </w:r>
          </w:p>
        </w:tc>
      </w:tr>
      <w:tr w:rsidR="005F4D10" w:rsidRPr="00570788" w:rsidTr="00397809">
        <w:tc>
          <w:tcPr>
            <w:tcW w:w="1080" w:type="dxa"/>
          </w:tcPr>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12-сабак</w:t>
            </w:r>
          </w:p>
        </w:tc>
        <w:tc>
          <w:tcPr>
            <w:tcW w:w="2700" w:type="dxa"/>
          </w:tcPr>
          <w:p w:rsidR="005F4D10" w:rsidRPr="00570788" w:rsidRDefault="005F4D10" w:rsidP="00397809">
            <w:pPr>
              <w:pStyle w:val="BodyTextIndent2"/>
              <w:ind w:firstLine="0"/>
              <w:jc w:val="left"/>
              <w:rPr>
                <w:rFonts w:ascii="Academian_Q" w:hAnsi="Academian_Q"/>
                <w:bCs/>
                <w:sz w:val="22"/>
                <w:szCs w:val="22"/>
              </w:rPr>
            </w:pPr>
            <w:proofErr w:type="spellStart"/>
            <w:r w:rsidRPr="00570788">
              <w:rPr>
                <w:rFonts w:ascii="Academian_Q" w:hAnsi="Academian_Q"/>
                <w:bCs/>
                <w:sz w:val="22"/>
                <w:szCs w:val="22"/>
              </w:rPr>
              <w:t>Ата-энем</w:t>
            </w:r>
            <w:proofErr w:type="spellEnd"/>
            <w:r w:rsidRPr="00570788">
              <w:rPr>
                <w:rFonts w:ascii="Academian_Q" w:hAnsi="Academian_Q"/>
                <w:bCs/>
                <w:sz w:val="22"/>
                <w:szCs w:val="22"/>
              </w:rPr>
              <w:t xml:space="preserve"> эс </w:t>
            </w:r>
            <w:proofErr w:type="spellStart"/>
            <w:r w:rsidRPr="00570788">
              <w:rPr>
                <w:rFonts w:ascii="Academian_Q" w:hAnsi="Academian_Q"/>
                <w:bCs/>
                <w:sz w:val="22"/>
                <w:szCs w:val="22"/>
              </w:rPr>
              <w:t>алып</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отурат</w:t>
            </w:r>
            <w:proofErr w:type="spellEnd"/>
            <w:r w:rsidRPr="00570788">
              <w:rPr>
                <w:rFonts w:ascii="Academian_Q" w:hAnsi="Academian_Q"/>
                <w:bCs/>
                <w:sz w:val="22"/>
                <w:szCs w:val="22"/>
              </w:rPr>
              <w:t>.</w:t>
            </w:r>
          </w:p>
        </w:tc>
        <w:tc>
          <w:tcPr>
            <w:tcW w:w="2880" w:type="dxa"/>
          </w:tcPr>
          <w:p w:rsidR="005F4D10" w:rsidRPr="00570788" w:rsidRDefault="005F4D10" w:rsidP="00397809">
            <w:pPr>
              <w:pStyle w:val="BodyTextIndent2"/>
              <w:ind w:firstLine="0"/>
              <w:jc w:val="left"/>
              <w:rPr>
                <w:rFonts w:ascii="Academian_Q" w:hAnsi="Academian_Q"/>
                <w:sz w:val="22"/>
                <w:szCs w:val="22"/>
              </w:rPr>
            </w:pPr>
            <w:proofErr w:type="spellStart"/>
            <w:r w:rsidRPr="00570788">
              <w:rPr>
                <w:rFonts w:ascii="Academian_Q" w:hAnsi="Academian_Q"/>
                <w:sz w:val="22"/>
                <w:szCs w:val="22"/>
              </w:rPr>
              <w:t>Татаал</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учур</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чак</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улантуусу</w:t>
            </w:r>
            <w:proofErr w:type="spellEnd"/>
            <w:r w:rsidRPr="00570788">
              <w:rPr>
                <w:rFonts w:ascii="Academian_Q" w:hAnsi="Academian_Q"/>
                <w:b/>
                <w:sz w:val="22"/>
                <w:szCs w:val="22"/>
              </w:rPr>
              <w:t>)</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Текст </w:t>
            </w:r>
            <w:proofErr w:type="spellStart"/>
            <w:r w:rsidRPr="00570788">
              <w:rPr>
                <w:rFonts w:ascii="Academian_Q" w:hAnsi="Academian_Q"/>
                <w:sz w:val="22"/>
                <w:szCs w:val="22"/>
              </w:rPr>
              <w:t>менен</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ишт</w:t>
            </w:r>
            <w:proofErr w:type="spellEnd"/>
            <w:r w:rsidRPr="00570788">
              <w:rPr>
                <w:rFonts w:ascii="Academian_Q" w:hAnsi="Academian_Q"/>
                <w:sz w:val="22"/>
                <w:szCs w:val="22"/>
              </w:rPr>
              <w:t>\\ (стр.47 учебника)</w:t>
            </w:r>
          </w:p>
        </w:tc>
        <w:tc>
          <w:tcPr>
            <w:tcW w:w="2160" w:type="dxa"/>
          </w:tcPr>
          <w:p w:rsidR="005F4D10" w:rsidRPr="00570788" w:rsidRDefault="005F4D10" w:rsidP="00397809">
            <w:pPr>
              <w:pStyle w:val="BodyTextIndent2"/>
              <w:ind w:firstLine="0"/>
              <w:jc w:val="left"/>
              <w:rPr>
                <w:rFonts w:ascii="Academian_Q" w:hAnsi="Academian_Q"/>
                <w:sz w:val="22"/>
                <w:szCs w:val="22"/>
              </w:rPr>
            </w:pPr>
          </w:p>
        </w:tc>
      </w:tr>
      <w:tr w:rsidR="005F4D10" w:rsidRPr="00570788" w:rsidTr="00397809">
        <w:trPr>
          <w:trHeight w:val="1013"/>
        </w:trPr>
        <w:tc>
          <w:tcPr>
            <w:tcW w:w="1080" w:type="dxa"/>
          </w:tcPr>
          <w:p w:rsidR="005F4D10" w:rsidRPr="00570788" w:rsidRDefault="005F4D10" w:rsidP="00397809">
            <w:pPr>
              <w:pStyle w:val="BodyTextIndent2"/>
              <w:ind w:firstLine="0"/>
              <w:rPr>
                <w:rFonts w:ascii="Academian_Q" w:hAnsi="Academian_Q"/>
                <w:b/>
                <w:bCs/>
                <w:sz w:val="22"/>
                <w:szCs w:val="22"/>
              </w:rPr>
            </w:pPr>
            <w:r w:rsidRPr="00570788">
              <w:rPr>
                <w:rFonts w:ascii="Academian_Q" w:hAnsi="Academian_Q"/>
                <w:b/>
                <w:bCs/>
                <w:sz w:val="22"/>
                <w:szCs w:val="22"/>
              </w:rPr>
              <w:t>7-жума</w:t>
            </w:r>
          </w:p>
          <w:p w:rsidR="005F4D10" w:rsidRPr="00570788" w:rsidRDefault="005F4D10" w:rsidP="00397809">
            <w:pPr>
              <w:pStyle w:val="BodyTextIndent2"/>
              <w:ind w:firstLine="0"/>
              <w:rPr>
                <w:rFonts w:ascii="Academian_Q" w:hAnsi="Academian_Q"/>
                <w:sz w:val="22"/>
                <w:szCs w:val="22"/>
              </w:rPr>
            </w:pPr>
          </w:p>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 xml:space="preserve">13 </w:t>
            </w:r>
            <w:proofErr w:type="spellStart"/>
            <w:r w:rsidRPr="00570788">
              <w:rPr>
                <w:rFonts w:ascii="Academian_Q" w:hAnsi="Academian_Q"/>
                <w:sz w:val="22"/>
                <w:szCs w:val="22"/>
              </w:rPr>
              <w:t>сабак</w:t>
            </w:r>
            <w:proofErr w:type="spellEnd"/>
          </w:p>
        </w:tc>
        <w:tc>
          <w:tcPr>
            <w:tcW w:w="2700" w:type="dxa"/>
          </w:tcPr>
          <w:p w:rsidR="005F4D10" w:rsidRPr="00570788" w:rsidRDefault="005F4D10" w:rsidP="00397809">
            <w:pPr>
              <w:pStyle w:val="BodyTextIndent2"/>
              <w:ind w:firstLine="0"/>
              <w:jc w:val="left"/>
              <w:rPr>
                <w:rFonts w:ascii="Academian_Q" w:hAnsi="Academian_Q"/>
                <w:bCs/>
                <w:sz w:val="22"/>
                <w:szCs w:val="22"/>
              </w:rPr>
            </w:pPr>
          </w:p>
        </w:tc>
        <w:tc>
          <w:tcPr>
            <w:tcW w:w="2880" w:type="dxa"/>
          </w:tcPr>
          <w:p w:rsidR="005F4D10" w:rsidRPr="00570788" w:rsidRDefault="005F4D10" w:rsidP="00397809">
            <w:pPr>
              <w:pStyle w:val="BodyTextIndent2"/>
              <w:ind w:firstLine="0"/>
              <w:jc w:val="left"/>
              <w:rPr>
                <w:rFonts w:ascii="Academian_Q" w:hAnsi="Academian_Q"/>
                <w:sz w:val="22"/>
                <w:szCs w:val="22"/>
              </w:rPr>
            </w:pPr>
            <w:proofErr w:type="spellStart"/>
            <w:r w:rsidRPr="00570788">
              <w:rPr>
                <w:rFonts w:ascii="Academian_Q" w:hAnsi="Academian_Q"/>
                <w:sz w:val="22"/>
                <w:szCs w:val="22"/>
              </w:rPr>
              <w:t>Кайталоо</w:t>
            </w:r>
            <w:proofErr w:type="spellEnd"/>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Текст «</w:t>
            </w:r>
            <w:proofErr w:type="spellStart"/>
            <w:r w:rsidRPr="00570788">
              <w:rPr>
                <w:rFonts w:ascii="Academian_Q" w:hAnsi="Academian_Q"/>
                <w:sz w:val="22"/>
                <w:szCs w:val="22"/>
              </w:rPr>
              <w:t>Таанышып</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алгыла</w:t>
            </w:r>
            <w:proofErr w:type="spellEnd"/>
            <w:r w:rsidRPr="00570788">
              <w:rPr>
                <w:rFonts w:ascii="Academian_Q" w:hAnsi="Academian_Q"/>
                <w:sz w:val="22"/>
                <w:szCs w:val="22"/>
              </w:rPr>
              <w:t xml:space="preserve">, </w:t>
            </w:r>
            <w:proofErr w:type="spellStart"/>
            <w:proofErr w:type="gramStart"/>
            <w:r w:rsidRPr="00570788">
              <w:rPr>
                <w:rFonts w:ascii="Academian_Q" w:hAnsi="Academian_Q"/>
                <w:sz w:val="22"/>
                <w:szCs w:val="22"/>
              </w:rPr>
              <w:t>бул</w:t>
            </w:r>
            <w:proofErr w:type="spellEnd"/>
            <w:proofErr w:type="gramEnd"/>
            <w:r w:rsidRPr="00570788">
              <w:rPr>
                <w:rFonts w:ascii="Academian_Q" w:hAnsi="Academian_Q"/>
                <w:sz w:val="22"/>
                <w:szCs w:val="22"/>
              </w:rPr>
              <w:t xml:space="preserve"> </w:t>
            </w:r>
            <w:proofErr w:type="spellStart"/>
            <w:r w:rsidRPr="00570788">
              <w:rPr>
                <w:rFonts w:ascii="Academian_Q" w:hAnsi="Academian_Q"/>
                <w:sz w:val="22"/>
                <w:szCs w:val="22"/>
              </w:rPr>
              <w:t>Асыл</w:t>
            </w:r>
            <w:proofErr w:type="spellEnd"/>
            <w:r w:rsidRPr="00570788">
              <w:rPr>
                <w:rFonts w:ascii="Academian_Q" w:hAnsi="Academian_Q"/>
                <w:sz w:val="22"/>
                <w:szCs w:val="22"/>
              </w:rPr>
              <w:t>»</w:t>
            </w:r>
          </w:p>
          <w:p w:rsidR="005F4D10" w:rsidRPr="00570788" w:rsidRDefault="005F4D10" w:rsidP="00397809">
            <w:pPr>
              <w:pStyle w:val="BodyTextIndent2"/>
              <w:ind w:firstLine="0"/>
              <w:jc w:val="left"/>
              <w:rPr>
                <w:rFonts w:ascii="Academian_Q" w:hAnsi="Academian_Q"/>
                <w:sz w:val="22"/>
                <w:szCs w:val="22"/>
              </w:rPr>
            </w:pPr>
          </w:p>
          <w:p w:rsidR="005F4D10" w:rsidRPr="00570788" w:rsidRDefault="005F4D10" w:rsidP="00397809">
            <w:pPr>
              <w:pStyle w:val="BodyTextIndent2"/>
              <w:ind w:firstLine="0"/>
              <w:jc w:val="left"/>
              <w:rPr>
                <w:rFonts w:ascii="Academian_Q" w:hAnsi="Academian_Q"/>
                <w:sz w:val="22"/>
                <w:szCs w:val="22"/>
              </w:rPr>
            </w:pPr>
          </w:p>
        </w:tc>
        <w:tc>
          <w:tcPr>
            <w:tcW w:w="2160" w:type="dxa"/>
          </w:tcPr>
          <w:p w:rsidR="005F4D10" w:rsidRPr="00570788" w:rsidRDefault="005F4D10" w:rsidP="00397809">
            <w:pPr>
              <w:pStyle w:val="BodyTextIndent2"/>
              <w:ind w:firstLine="0"/>
              <w:jc w:val="left"/>
              <w:rPr>
                <w:rFonts w:ascii="Academian_Q" w:hAnsi="Academian_Q"/>
                <w:sz w:val="22"/>
                <w:szCs w:val="22"/>
              </w:rPr>
            </w:pPr>
            <w:proofErr w:type="spellStart"/>
            <w:r w:rsidRPr="00570788">
              <w:rPr>
                <w:rFonts w:ascii="Academian_Q" w:hAnsi="Academian_Q"/>
                <w:sz w:val="22"/>
                <w:szCs w:val="22"/>
              </w:rPr>
              <w:t>Кырдаал</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боюнча</w:t>
            </w:r>
            <w:proofErr w:type="spellEnd"/>
            <w:r w:rsidRPr="00570788">
              <w:rPr>
                <w:rFonts w:ascii="Academian_Q" w:hAnsi="Academian_Q"/>
                <w:sz w:val="22"/>
                <w:szCs w:val="22"/>
              </w:rPr>
              <w:t xml:space="preserve"> диалог т=з==. Подготовиться к контрольной работе.</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Составить рассказ «</w:t>
            </w:r>
            <w:r w:rsidRPr="00570788">
              <w:rPr>
                <w:rFonts w:ascii="Academian_Q" w:hAnsi="Academian_Q"/>
                <w:i/>
                <w:iCs/>
                <w:sz w:val="22"/>
                <w:szCs w:val="22"/>
              </w:rPr>
              <w:t xml:space="preserve">Мен </w:t>
            </w:r>
            <w:proofErr w:type="spellStart"/>
            <w:r w:rsidRPr="00570788">
              <w:rPr>
                <w:rFonts w:ascii="Academian_Q" w:hAnsi="Academian_Q"/>
                <w:i/>
                <w:iCs/>
                <w:sz w:val="22"/>
                <w:szCs w:val="22"/>
              </w:rPr>
              <w:t>досумдукуна</w:t>
            </w:r>
            <w:proofErr w:type="spellEnd"/>
            <w:r w:rsidRPr="00570788">
              <w:rPr>
                <w:rFonts w:ascii="Academian_Q" w:hAnsi="Academian_Q"/>
                <w:i/>
                <w:iCs/>
                <w:sz w:val="22"/>
                <w:szCs w:val="22"/>
              </w:rPr>
              <w:t xml:space="preserve"> бардым</w:t>
            </w:r>
            <w:proofErr w:type="gramStart"/>
            <w:r w:rsidRPr="00570788">
              <w:rPr>
                <w:rFonts w:ascii="Academian_Q" w:hAnsi="Academian_Q"/>
                <w:sz w:val="22"/>
                <w:szCs w:val="22"/>
              </w:rPr>
              <w:t>»У</w:t>
            </w:r>
            <w:proofErr w:type="gramEnd"/>
            <w:r w:rsidRPr="00570788">
              <w:rPr>
                <w:rFonts w:ascii="Academian_Q" w:hAnsi="Academian_Q"/>
                <w:sz w:val="22"/>
                <w:szCs w:val="22"/>
              </w:rPr>
              <w:t>пр.1-19 стр.211-212</w:t>
            </w:r>
          </w:p>
        </w:tc>
      </w:tr>
      <w:tr w:rsidR="005F4D10" w:rsidRPr="00570788" w:rsidTr="00397809">
        <w:tc>
          <w:tcPr>
            <w:tcW w:w="1080" w:type="dxa"/>
          </w:tcPr>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14-сабак</w:t>
            </w:r>
          </w:p>
        </w:tc>
        <w:tc>
          <w:tcPr>
            <w:tcW w:w="2700" w:type="dxa"/>
          </w:tcPr>
          <w:p w:rsidR="005F4D10" w:rsidRPr="00570788" w:rsidRDefault="005F4D10" w:rsidP="00397809">
            <w:pPr>
              <w:pStyle w:val="BodyTextIndent2"/>
              <w:ind w:firstLine="0"/>
              <w:jc w:val="left"/>
              <w:rPr>
                <w:rFonts w:ascii="Academian_Q" w:hAnsi="Academian_Q"/>
                <w:b/>
                <w:sz w:val="22"/>
                <w:szCs w:val="22"/>
              </w:rPr>
            </w:pPr>
            <w:r w:rsidRPr="00570788">
              <w:rPr>
                <w:rFonts w:ascii="Academian_Q" w:hAnsi="Academian_Q"/>
                <w:b/>
                <w:sz w:val="22"/>
                <w:szCs w:val="22"/>
              </w:rPr>
              <w:t xml:space="preserve">№2-текшер== </w:t>
            </w:r>
            <w:proofErr w:type="spellStart"/>
            <w:r w:rsidRPr="00570788">
              <w:rPr>
                <w:rFonts w:ascii="Academian_Q" w:hAnsi="Academian_Q"/>
                <w:b/>
                <w:sz w:val="22"/>
                <w:szCs w:val="22"/>
              </w:rPr>
              <w:t>иш</w:t>
            </w:r>
            <w:proofErr w:type="spellEnd"/>
            <w:r w:rsidRPr="00570788">
              <w:rPr>
                <w:rFonts w:ascii="Academian_Q" w:hAnsi="Academian_Q"/>
                <w:b/>
                <w:sz w:val="22"/>
                <w:szCs w:val="22"/>
              </w:rPr>
              <w:t xml:space="preserve"> </w:t>
            </w:r>
          </w:p>
        </w:tc>
        <w:tc>
          <w:tcPr>
            <w:tcW w:w="2880" w:type="dxa"/>
          </w:tcPr>
          <w:p w:rsidR="005F4D10" w:rsidRPr="00570788" w:rsidRDefault="005F4D10" w:rsidP="00397809">
            <w:pPr>
              <w:pStyle w:val="BodyTextIndent2"/>
              <w:ind w:firstLine="0"/>
              <w:jc w:val="left"/>
              <w:rPr>
                <w:rFonts w:ascii="Academian_Q" w:hAnsi="Academian_Q"/>
                <w:sz w:val="22"/>
                <w:szCs w:val="22"/>
              </w:rPr>
            </w:pP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 </w:t>
            </w:r>
          </w:p>
        </w:tc>
        <w:tc>
          <w:tcPr>
            <w:tcW w:w="2160" w:type="dxa"/>
          </w:tcPr>
          <w:p w:rsidR="005F4D10" w:rsidRPr="00570788" w:rsidRDefault="005F4D10" w:rsidP="00397809">
            <w:pPr>
              <w:pStyle w:val="BodyTextIndent2"/>
              <w:ind w:firstLine="0"/>
              <w:jc w:val="left"/>
              <w:rPr>
                <w:rFonts w:ascii="Academian_Q" w:hAnsi="Academian_Q"/>
                <w:sz w:val="22"/>
                <w:szCs w:val="22"/>
              </w:rPr>
            </w:pPr>
          </w:p>
        </w:tc>
      </w:tr>
      <w:tr w:rsidR="005F4D10" w:rsidRPr="00570788" w:rsidTr="00397809">
        <w:trPr>
          <w:gridAfter w:val="1"/>
          <w:wAfter w:w="2160" w:type="dxa"/>
        </w:trPr>
        <w:tc>
          <w:tcPr>
            <w:tcW w:w="1080" w:type="dxa"/>
          </w:tcPr>
          <w:p w:rsidR="005F4D10" w:rsidRPr="00570788" w:rsidRDefault="005F4D10" w:rsidP="00397809">
            <w:pPr>
              <w:pStyle w:val="BodyTextIndent2"/>
              <w:ind w:firstLine="0"/>
              <w:rPr>
                <w:rFonts w:ascii="Academian_Q" w:hAnsi="Academian_Q"/>
                <w:sz w:val="22"/>
                <w:szCs w:val="22"/>
              </w:rPr>
            </w:pPr>
          </w:p>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 xml:space="preserve">8 </w:t>
            </w:r>
            <w:proofErr w:type="spellStart"/>
            <w:r w:rsidRPr="00570788">
              <w:rPr>
                <w:rFonts w:ascii="Academian_Q" w:hAnsi="Academian_Q"/>
                <w:sz w:val="22"/>
                <w:szCs w:val="22"/>
              </w:rPr>
              <w:t>жума</w:t>
            </w:r>
            <w:proofErr w:type="spellEnd"/>
          </w:p>
        </w:tc>
        <w:tc>
          <w:tcPr>
            <w:tcW w:w="2700" w:type="dxa"/>
          </w:tcPr>
          <w:p w:rsidR="005F4D10" w:rsidRPr="00570788" w:rsidRDefault="005F4D10" w:rsidP="00397809">
            <w:pPr>
              <w:pStyle w:val="BodyTextIndent2"/>
              <w:ind w:firstLine="0"/>
              <w:jc w:val="left"/>
              <w:rPr>
                <w:rFonts w:ascii="Academian_Q" w:hAnsi="Academian_Q"/>
                <w:b/>
                <w:sz w:val="22"/>
                <w:szCs w:val="22"/>
              </w:rPr>
            </w:pPr>
          </w:p>
        </w:tc>
        <w:tc>
          <w:tcPr>
            <w:tcW w:w="288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Эс </w:t>
            </w:r>
            <w:proofErr w:type="spellStart"/>
            <w:r w:rsidRPr="00570788">
              <w:rPr>
                <w:rFonts w:ascii="Academian_Q" w:hAnsi="Academian_Q"/>
                <w:sz w:val="22"/>
                <w:szCs w:val="22"/>
              </w:rPr>
              <w:t>алуу</w:t>
            </w:r>
            <w:proofErr w:type="spellEnd"/>
          </w:p>
        </w:tc>
        <w:tc>
          <w:tcPr>
            <w:tcW w:w="2160" w:type="dxa"/>
          </w:tcPr>
          <w:p w:rsidR="005F4D10" w:rsidRPr="00570788" w:rsidRDefault="005F4D10" w:rsidP="00397809">
            <w:pPr>
              <w:pStyle w:val="BodyTextIndent2"/>
              <w:ind w:firstLine="0"/>
              <w:jc w:val="left"/>
              <w:rPr>
                <w:rFonts w:ascii="Academian_Q" w:hAnsi="Academian_Q"/>
                <w:sz w:val="22"/>
                <w:szCs w:val="22"/>
              </w:rPr>
            </w:pPr>
          </w:p>
        </w:tc>
      </w:tr>
      <w:tr w:rsidR="005F4D10" w:rsidRPr="00570788" w:rsidTr="00397809">
        <w:trPr>
          <w:trHeight w:val="883"/>
        </w:trPr>
        <w:tc>
          <w:tcPr>
            <w:tcW w:w="1080" w:type="dxa"/>
          </w:tcPr>
          <w:p w:rsidR="005F4D10" w:rsidRPr="00570788" w:rsidRDefault="005F4D10" w:rsidP="00397809">
            <w:pPr>
              <w:pStyle w:val="BodyTextIndent2"/>
              <w:ind w:firstLine="0"/>
              <w:rPr>
                <w:rFonts w:ascii="Academian_Q" w:hAnsi="Academian_Q"/>
                <w:b/>
                <w:bCs/>
                <w:sz w:val="22"/>
                <w:szCs w:val="22"/>
              </w:rPr>
            </w:pPr>
            <w:r w:rsidRPr="00570788">
              <w:rPr>
                <w:rFonts w:ascii="Academian_Q" w:hAnsi="Academian_Q"/>
                <w:b/>
                <w:bCs/>
                <w:sz w:val="22"/>
                <w:szCs w:val="22"/>
              </w:rPr>
              <w:lastRenderedPageBreak/>
              <w:t>9-жума</w:t>
            </w:r>
          </w:p>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 xml:space="preserve">15 </w:t>
            </w:r>
            <w:proofErr w:type="spellStart"/>
            <w:r w:rsidRPr="00570788">
              <w:rPr>
                <w:rFonts w:ascii="Academian_Q" w:hAnsi="Academian_Q"/>
                <w:sz w:val="22"/>
                <w:szCs w:val="22"/>
              </w:rPr>
              <w:t>сабак</w:t>
            </w:r>
            <w:proofErr w:type="spellEnd"/>
          </w:p>
        </w:tc>
        <w:tc>
          <w:tcPr>
            <w:tcW w:w="2700" w:type="dxa"/>
          </w:tcPr>
          <w:p w:rsidR="005F4D10" w:rsidRPr="00570788" w:rsidRDefault="005F4D10" w:rsidP="00397809">
            <w:pPr>
              <w:pStyle w:val="BodyTextIndent2"/>
              <w:ind w:firstLine="0"/>
              <w:jc w:val="left"/>
              <w:rPr>
                <w:rFonts w:ascii="Academian_Q" w:hAnsi="Academian_Q"/>
                <w:b/>
                <w:sz w:val="22"/>
                <w:szCs w:val="22"/>
              </w:rPr>
            </w:pPr>
            <w:proofErr w:type="spellStart"/>
            <w:r w:rsidRPr="00570788">
              <w:rPr>
                <w:rFonts w:ascii="Academian_Q" w:hAnsi="Academian_Q"/>
                <w:b/>
                <w:sz w:val="22"/>
                <w:szCs w:val="22"/>
              </w:rPr>
              <w:t>Шаарда</w:t>
            </w:r>
            <w:proofErr w:type="spellEnd"/>
          </w:p>
          <w:p w:rsidR="005F4D10" w:rsidRPr="00570788" w:rsidRDefault="005F4D10" w:rsidP="00397809">
            <w:pPr>
              <w:pStyle w:val="BodyTextIndent2"/>
              <w:ind w:firstLine="0"/>
              <w:jc w:val="left"/>
              <w:rPr>
                <w:rFonts w:ascii="Academian_Q" w:hAnsi="Academian_Q"/>
                <w:b/>
                <w:sz w:val="22"/>
                <w:szCs w:val="22"/>
              </w:rPr>
            </w:pPr>
            <w:r w:rsidRPr="00570788">
              <w:rPr>
                <w:rFonts w:ascii="Academian_Q" w:hAnsi="Academian_Q"/>
                <w:sz w:val="22"/>
                <w:szCs w:val="22"/>
              </w:rPr>
              <w:t xml:space="preserve">Сиз </w:t>
            </w:r>
            <w:proofErr w:type="spellStart"/>
            <w:r w:rsidRPr="00570788">
              <w:rPr>
                <w:rFonts w:ascii="Academian_Q" w:hAnsi="Academian_Q"/>
                <w:sz w:val="22"/>
                <w:szCs w:val="22"/>
              </w:rPr>
              <w:t>азыр</w:t>
            </w:r>
            <w:proofErr w:type="spellEnd"/>
            <w:r w:rsidRPr="00570788">
              <w:rPr>
                <w:rFonts w:ascii="Academian_Q" w:hAnsi="Academian_Q"/>
                <w:sz w:val="22"/>
                <w:szCs w:val="22"/>
              </w:rPr>
              <w:t xml:space="preserve"> т=з </w:t>
            </w:r>
            <w:proofErr w:type="spellStart"/>
            <w:r w:rsidRPr="00570788">
              <w:rPr>
                <w:rFonts w:ascii="Academian_Q" w:hAnsi="Academian_Q"/>
                <w:sz w:val="22"/>
                <w:szCs w:val="22"/>
              </w:rPr>
              <w:t>барыъыз</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анан</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оъго</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бурулуъуз</w:t>
            </w:r>
            <w:proofErr w:type="spellEnd"/>
            <w:r w:rsidRPr="00570788">
              <w:rPr>
                <w:rFonts w:ascii="Academian_Q" w:hAnsi="Academian_Q"/>
                <w:sz w:val="22"/>
                <w:szCs w:val="22"/>
              </w:rPr>
              <w:t>.</w:t>
            </w:r>
          </w:p>
        </w:tc>
        <w:tc>
          <w:tcPr>
            <w:tcW w:w="2880" w:type="dxa"/>
          </w:tcPr>
          <w:p w:rsidR="005F4D10" w:rsidRPr="00570788" w:rsidRDefault="005F4D10" w:rsidP="00397809">
            <w:pPr>
              <w:pStyle w:val="BodyTextIndent2"/>
              <w:ind w:firstLine="0"/>
              <w:jc w:val="left"/>
              <w:rPr>
                <w:rFonts w:ascii="Academian_Q" w:hAnsi="Academian_Q"/>
                <w:sz w:val="22"/>
                <w:szCs w:val="22"/>
              </w:rPr>
            </w:pPr>
            <w:proofErr w:type="spellStart"/>
            <w:r w:rsidRPr="00570788">
              <w:rPr>
                <w:rFonts w:ascii="Academian_Q" w:hAnsi="Academian_Q"/>
                <w:sz w:val="22"/>
                <w:szCs w:val="22"/>
              </w:rPr>
              <w:t>Буйрук</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ыъгай</w:t>
            </w:r>
            <w:proofErr w:type="spellEnd"/>
          </w:p>
        </w:tc>
        <w:tc>
          <w:tcPr>
            <w:tcW w:w="2160" w:type="dxa"/>
          </w:tcPr>
          <w:p w:rsidR="005F4D10" w:rsidRPr="00570788" w:rsidRDefault="005F4D10" w:rsidP="00397809">
            <w:pPr>
              <w:pStyle w:val="BodyTextIndent2"/>
              <w:ind w:firstLine="0"/>
              <w:jc w:val="left"/>
              <w:rPr>
                <w:rFonts w:ascii="Academian_Q" w:hAnsi="Academian_Q"/>
                <w:sz w:val="22"/>
                <w:szCs w:val="22"/>
              </w:rPr>
            </w:pP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Упр. </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 стр. 232-233</w:t>
            </w:r>
          </w:p>
        </w:tc>
      </w:tr>
      <w:tr w:rsidR="005F4D10" w:rsidRPr="00570788" w:rsidTr="00397809">
        <w:tc>
          <w:tcPr>
            <w:tcW w:w="1080" w:type="dxa"/>
          </w:tcPr>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16-сабак</w:t>
            </w:r>
          </w:p>
        </w:tc>
        <w:tc>
          <w:tcPr>
            <w:tcW w:w="2700" w:type="dxa"/>
          </w:tcPr>
          <w:p w:rsidR="005F4D10" w:rsidRPr="00570788" w:rsidRDefault="005F4D10" w:rsidP="00397809">
            <w:pPr>
              <w:pStyle w:val="BodyTextIndent2"/>
              <w:ind w:firstLine="0"/>
              <w:jc w:val="left"/>
              <w:rPr>
                <w:rFonts w:ascii="Academian_Q" w:hAnsi="Academian_Q"/>
                <w:sz w:val="22"/>
                <w:szCs w:val="22"/>
              </w:rPr>
            </w:pPr>
            <w:proofErr w:type="spellStart"/>
            <w:r w:rsidRPr="00570788">
              <w:rPr>
                <w:rFonts w:ascii="Academian_Q" w:hAnsi="Academian_Q"/>
                <w:sz w:val="22"/>
                <w:szCs w:val="22"/>
              </w:rPr>
              <w:t>Сизден</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сурасам</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болобу</w:t>
            </w:r>
            <w:proofErr w:type="spellEnd"/>
            <w:r w:rsidRPr="00570788">
              <w:rPr>
                <w:rFonts w:ascii="Academian_Q" w:hAnsi="Academian_Q"/>
                <w:sz w:val="22"/>
                <w:szCs w:val="22"/>
              </w:rPr>
              <w:t>?</w:t>
            </w:r>
          </w:p>
          <w:p w:rsidR="005F4D10" w:rsidRPr="00570788" w:rsidRDefault="005F4D10" w:rsidP="00397809">
            <w:pPr>
              <w:pStyle w:val="BodyTextIndent2"/>
              <w:ind w:firstLine="0"/>
              <w:jc w:val="left"/>
              <w:rPr>
                <w:rFonts w:ascii="Academian_Q" w:hAnsi="Academian_Q"/>
                <w:sz w:val="22"/>
                <w:szCs w:val="22"/>
              </w:rPr>
            </w:pPr>
            <w:proofErr w:type="spellStart"/>
            <w:proofErr w:type="gramStart"/>
            <w:r w:rsidRPr="00570788">
              <w:rPr>
                <w:rFonts w:ascii="Academian_Q" w:hAnsi="Academian_Q"/>
                <w:sz w:val="22"/>
                <w:szCs w:val="22"/>
              </w:rPr>
              <w:t>Бул</w:t>
            </w:r>
            <w:proofErr w:type="spellEnd"/>
            <w:proofErr w:type="gramEnd"/>
            <w:r w:rsidRPr="00570788">
              <w:rPr>
                <w:rFonts w:ascii="Academian_Q" w:hAnsi="Academian_Q"/>
                <w:sz w:val="22"/>
                <w:szCs w:val="22"/>
              </w:rPr>
              <w:t xml:space="preserve"> </w:t>
            </w:r>
            <w:proofErr w:type="spellStart"/>
            <w:r w:rsidRPr="00570788">
              <w:rPr>
                <w:rFonts w:ascii="Academian_Q" w:hAnsi="Academian_Q"/>
                <w:sz w:val="22"/>
                <w:szCs w:val="22"/>
              </w:rPr>
              <w:t>жерге</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отурууга</w:t>
            </w:r>
            <w:proofErr w:type="spellEnd"/>
            <w:r w:rsidRPr="00570788">
              <w:rPr>
                <w:rFonts w:ascii="Academian_Q" w:hAnsi="Academian_Q"/>
                <w:sz w:val="22"/>
                <w:szCs w:val="22"/>
              </w:rPr>
              <w:t xml:space="preserve"> м=</w:t>
            </w:r>
            <w:proofErr w:type="spellStart"/>
            <w:r w:rsidRPr="00570788">
              <w:rPr>
                <w:rFonts w:ascii="Academian_Q" w:hAnsi="Academian_Q"/>
                <w:sz w:val="22"/>
                <w:szCs w:val="22"/>
              </w:rPr>
              <w:t>мк</w:t>
            </w:r>
            <w:proofErr w:type="spellEnd"/>
            <w:r w:rsidRPr="00570788">
              <w:rPr>
                <w:rFonts w:ascii="Academian_Q" w:hAnsi="Academian_Q"/>
                <w:sz w:val="22"/>
                <w:szCs w:val="22"/>
              </w:rPr>
              <w:t>=</w:t>
            </w:r>
            <w:proofErr w:type="spellStart"/>
            <w:r w:rsidRPr="00570788">
              <w:rPr>
                <w:rFonts w:ascii="Academian_Q" w:hAnsi="Academian_Q"/>
                <w:sz w:val="22"/>
                <w:szCs w:val="22"/>
              </w:rPr>
              <w:t>нб</w:t>
            </w:r>
            <w:proofErr w:type="spellEnd"/>
            <w:r w:rsidRPr="00570788">
              <w:rPr>
                <w:rFonts w:ascii="Academian_Q" w:hAnsi="Academian_Q"/>
                <w:sz w:val="22"/>
                <w:szCs w:val="22"/>
              </w:rPr>
              <w:t>=?</w:t>
            </w:r>
          </w:p>
        </w:tc>
        <w:tc>
          <w:tcPr>
            <w:tcW w:w="2880" w:type="dxa"/>
          </w:tcPr>
          <w:p w:rsidR="005F4D10" w:rsidRPr="00570788" w:rsidRDefault="005F4D10" w:rsidP="00397809">
            <w:pPr>
              <w:pStyle w:val="BodyTextIndent2"/>
              <w:spacing w:before="240"/>
              <w:ind w:firstLine="0"/>
              <w:jc w:val="left"/>
              <w:rPr>
                <w:rFonts w:ascii="Academian_Q" w:hAnsi="Academian_Q"/>
                <w:i/>
                <w:iCs/>
                <w:sz w:val="22"/>
                <w:szCs w:val="22"/>
              </w:rPr>
            </w:pPr>
            <w:proofErr w:type="spellStart"/>
            <w:r w:rsidRPr="00570788">
              <w:rPr>
                <w:rFonts w:ascii="Academian_Q" w:hAnsi="Academian_Q"/>
                <w:sz w:val="22"/>
                <w:szCs w:val="22"/>
              </w:rPr>
              <w:t>Гр</w:t>
            </w:r>
            <w:proofErr w:type="gramStart"/>
            <w:r w:rsidRPr="00570788">
              <w:rPr>
                <w:rFonts w:ascii="Academian_Q" w:hAnsi="Academian_Q"/>
                <w:sz w:val="22"/>
                <w:szCs w:val="22"/>
              </w:rPr>
              <w:t>.к</w:t>
            </w:r>
            <w:proofErr w:type="gramEnd"/>
            <w:r w:rsidRPr="00570788">
              <w:rPr>
                <w:rFonts w:ascii="Academian_Q" w:hAnsi="Academian_Q"/>
                <w:sz w:val="22"/>
                <w:szCs w:val="22"/>
              </w:rPr>
              <w:t>-ции</w:t>
            </w:r>
            <w:proofErr w:type="spellEnd"/>
            <w:r w:rsidRPr="00570788">
              <w:rPr>
                <w:rFonts w:ascii="Academian_Q" w:hAnsi="Academian_Q"/>
                <w:sz w:val="22"/>
                <w:szCs w:val="22"/>
              </w:rPr>
              <w:t xml:space="preserve">  -</w:t>
            </w:r>
            <w:proofErr w:type="spellStart"/>
            <w:r w:rsidRPr="00570788">
              <w:rPr>
                <w:rFonts w:ascii="Academian_Q" w:hAnsi="Academian_Q"/>
                <w:i/>
                <w:iCs/>
                <w:sz w:val="22"/>
                <w:szCs w:val="22"/>
              </w:rPr>
              <w:t>ууга</w:t>
            </w:r>
            <w:proofErr w:type="spellEnd"/>
            <w:r w:rsidRPr="00570788">
              <w:rPr>
                <w:rFonts w:ascii="Academian_Q" w:hAnsi="Academian_Q"/>
                <w:i/>
                <w:iCs/>
                <w:sz w:val="22"/>
                <w:szCs w:val="22"/>
              </w:rPr>
              <w:t xml:space="preserve"> </w:t>
            </w:r>
            <w:proofErr w:type="spellStart"/>
            <w:r w:rsidRPr="00570788">
              <w:rPr>
                <w:rFonts w:ascii="Academian_Q" w:hAnsi="Academian_Q"/>
                <w:i/>
                <w:iCs/>
                <w:sz w:val="22"/>
                <w:szCs w:val="22"/>
              </w:rPr>
              <w:t>болобу</w:t>
            </w:r>
            <w:proofErr w:type="spellEnd"/>
            <w:r w:rsidRPr="00570788">
              <w:rPr>
                <w:rFonts w:ascii="Academian_Q" w:hAnsi="Academian_Q"/>
                <w:i/>
                <w:iCs/>
                <w:sz w:val="22"/>
                <w:szCs w:val="22"/>
              </w:rPr>
              <w:t>(м=</w:t>
            </w:r>
            <w:proofErr w:type="spellStart"/>
            <w:r w:rsidRPr="00570788">
              <w:rPr>
                <w:rFonts w:ascii="Academian_Q" w:hAnsi="Academian_Q"/>
                <w:i/>
                <w:iCs/>
                <w:sz w:val="22"/>
                <w:szCs w:val="22"/>
              </w:rPr>
              <w:t>мк</w:t>
            </w:r>
            <w:proofErr w:type="spellEnd"/>
            <w:r w:rsidRPr="00570788">
              <w:rPr>
                <w:rFonts w:ascii="Academian_Q" w:hAnsi="Academian_Q"/>
                <w:i/>
                <w:iCs/>
                <w:sz w:val="22"/>
                <w:szCs w:val="22"/>
              </w:rPr>
              <w:t>=</w:t>
            </w:r>
            <w:proofErr w:type="spellStart"/>
            <w:r w:rsidRPr="00570788">
              <w:rPr>
                <w:rFonts w:ascii="Academian_Q" w:hAnsi="Academian_Q"/>
                <w:i/>
                <w:iCs/>
                <w:sz w:val="22"/>
                <w:szCs w:val="22"/>
              </w:rPr>
              <w:t>нб</w:t>
            </w:r>
            <w:proofErr w:type="spellEnd"/>
            <w:r w:rsidRPr="00570788">
              <w:rPr>
                <w:rFonts w:ascii="Academian_Q" w:hAnsi="Academian_Q"/>
                <w:i/>
                <w:iCs/>
                <w:sz w:val="22"/>
                <w:szCs w:val="22"/>
              </w:rPr>
              <w:t>=)?</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i/>
                <w:iCs/>
                <w:sz w:val="22"/>
                <w:szCs w:val="22"/>
              </w:rPr>
              <w:t>-</w:t>
            </w:r>
            <w:proofErr w:type="spellStart"/>
            <w:r w:rsidRPr="00570788">
              <w:rPr>
                <w:rFonts w:ascii="Academian_Q" w:hAnsi="Academian_Q"/>
                <w:i/>
                <w:iCs/>
                <w:sz w:val="22"/>
                <w:szCs w:val="22"/>
              </w:rPr>
              <w:t>са</w:t>
            </w:r>
            <w:proofErr w:type="spellEnd"/>
            <w:r w:rsidRPr="00570788">
              <w:rPr>
                <w:rFonts w:ascii="Academian_Q" w:hAnsi="Academian_Q"/>
                <w:i/>
                <w:iCs/>
                <w:sz w:val="22"/>
                <w:szCs w:val="22"/>
              </w:rPr>
              <w:t xml:space="preserve"> </w:t>
            </w:r>
            <w:proofErr w:type="spellStart"/>
            <w:r w:rsidRPr="00570788">
              <w:rPr>
                <w:rFonts w:ascii="Academian_Q" w:hAnsi="Academian_Q"/>
                <w:i/>
                <w:iCs/>
                <w:sz w:val="22"/>
                <w:szCs w:val="22"/>
              </w:rPr>
              <w:t>болобу</w:t>
            </w:r>
            <w:proofErr w:type="spellEnd"/>
            <w:r w:rsidRPr="00570788">
              <w:rPr>
                <w:rFonts w:ascii="Academian_Q" w:hAnsi="Academian_Q"/>
                <w:b/>
                <w:sz w:val="22"/>
                <w:szCs w:val="22"/>
              </w:rPr>
              <w:t>?</w:t>
            </w:r>
          </w:p>
        </w:tc>
        <w:tc>
          <w:tcPr>
            <w:tcW w:w="2160" w:type="dxa"/>
          </w:tcPr>
          <w:p w:rsidR="005F4D10" w:rsidRPr="00570788" w:rsidRDefault="005F4D10" w:rsidP="00397809">
            <w:pPr>
              <w:pStyle w:val="BodyTextIndent2"/>
              <w:ind w:firstLine="0"/>
              <w:jc w:val="left"/>
              <w:rPr>
                <w:rFonts w:ascii="Academian_Q" w:hAnsi="Academian_Q"/>
                <w:sz w:val="22"/>
                <w:szCs w:val="22"/>
              </w:rPr>
            </w:pP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Упр. </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 стр. 225-227</w:t>
            </w:r>
          </w:p>
        </w:tc>
      </w:tr>
      <w:tr w:rsidR="005F4D10" w:rsidRPr="00570788" w:rsidTr="00397809">
        <w:tc>
          <w:tcPr>
            <w:tcW w:w="1080" w:type="dxa"/>
          </w:tcPr>
          <w:p w:rsidR="005F4D10" w:rsidRPr="00570788" w:rsidRDefault="005F4D10" w:rsidP="00397809">
            <w:pPr>
              <w:pStyle w:val="BodyTextIndent2"/>
              <w:ind w:firstLine="0"/>
              <w:rPr>
                <w:rFonts w:ascii="Academian_Q" w:hAnsi="Academian_Q"/>
                <w:b/>
                <w:bCs/>
                <w:sz w:val="22"/>
                <w:szCs w:val="22"/>
              </w:rPr>
            </w:pPr>
            <w:r w:rsidRPr="00570788">
              <w:rPr>
                <w:rFonts w:ascii="Academian_Q" w:hAnsi="Academian_Q"/>
                <w:b/>
                <w:bCs/>
                <w:sz w:val="22"/>
                <w:szCs w:val="22"/>
              </w:rPr>
              <w:t>10-жума</w:t>
            </w:r>
          </w:p>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17-сабак</w:t>
            </w:r>
          </w:p>
        </w:tc>
        <w:tc>
          <w:tcPr>
            <w:tcW w:w="2700" w:type="dxa"/>
          </w:tcPr>
          <w:p w:rsidR="005F4D10" w:rsidRPr="00570788" w:rsidRDefault="005F4D10" w:rsidP="00397809">
            <w:pPr>
              <w:pStyle w:val="BodyTextIndent2"/>
              <w:ind w:firstLine="0"/>
              <w:jc w:val="left"/>
              <w:rPr>
                <w:rFonts w:ascii="Academian_Q" w:hAnsi="Academian_Q"/>
                <w:sz w:val="22"/>
                <w:szCs w:val="22"/>
              </w:rPr>
            </w:pPr>
            <w:proofErr w:type="gramStart"/>
            <w:r w:rsidRPr="00570788">
              <w:rPr>
                <w:rFonts w:ascii="Academian_Q" w:hAnsi="Academian_Q"/>
                <w:sz w:val="22"/>
                <w:szCs w:val="22"/>
              </w:rPr>
              <w:t xml:space="preserve">Ал </w:t>
            </w:r>
            <w:proofErr w:type="spellStart"/>
            <w:r w:rsidRPr="00570788">
              <w:rPr>
                <w:rFonts w:ascii="Academian_Q" w:hAnsi="Academian_Q"/>
                <w:sz w:val="22"/>
                <w:szCs w:val="22"/>
              </w:rPr>
              <w:t>жерге</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жетиш</w:t>
            </w:r>
            <w:proofErr w:type="spellEnd"/>
            <w:r w:rsidRPr="00570788">
              <w:rPr>
                <w:rFonts w:ascii="Academian_Q" w:hAnsi="Academian_Q"/>
                <w:sz w:val="22"/>
                <w:szCs w:val="22"/>
              </w:rPr>
              <w:t xml:space="preserve"> =ч=н сиз</w:t>
            </w:r>
            <w:proofErr w:type="gramEnd"/>
            <w:r w:rsidRPr="00570788">
              <w:rPr>
                <w:rFonts w:ascii="Academian_Q" w:hAnsi="Academian_Q"/>
                <w:sz w:val="22"/>
                <w:szCs w:val="22"/>
              </w:rPr>
              <w:t xml:space="preserve"> </w:t>
            </w:r>
            <w:proofErr w:type="spellStart"/>
            <w:r w:rsidRPr="00570788">
              <w:rPr>
                <w:rFonts w:ascii="Academian_Q" w:hAnsi="Academian_Q"/>
                <w:sz w:val="22"/>
                <w:szCs w:val="22"/>
              </w:rPr>
              <w:t>онунчу</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автобуска</w:t>
            </w:r>
            <w:proofErr w:type="spellEnd"/>
            <w:r w:rsidRPr="00570788">
              <w:rPr>
                <w:rFonts w:ascii="Academian_Q" w:hAnsi="Academian_Q"/>
                <w:sz w:val="22"/>
                <w:szCs w:val="22"/>
              </w:rPr>
              <w:t xml:space="preserve"> т=ш=ш=ъ=з </w:t>
            </w:r>
            <w:proofErr w:type="spellStart"/>
            <w:r w:rsidRPr="00570788">
              <w:rPr>
                <w:rFonts w:ascii="Academian_Q" w:hAnsi="Academian_Q"/>
                <w:sz w:val="22"/>
                <w:szCs w:val="22"/>
              </w:rPr>
              <w:t>керек</w:t>
            </w:r>
            <w:proofErr w:type="spellEnd"/>
            <w:r w:rsidRPr="00570788">
              <w:rPr>
                <w:rFonts w:ascii="Academian_Q" w:hAnsi="Academian_Q"/>
                <w:sz w:val="22"/>
                <w:szCs w:val="22"/>
              </w:rPr>
              <w:t>.</w:t>
            </w:r>
          </w:p>
        </w:tc>
        <w:tc>
          <w:tcPr>
            <w:tcW w:w="288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Грамматические конструкции  </w:t>
            </w:r>
            <w:proofErr w:type="gramStart"/>
            <w:r w:rsidRPr="00570788">
              <w:rPr>
                <w:rFonts w:ascii="Academian_Q" w:hAnsi="Academian_Q"/>
                <w:i/>
                <w:iCs/>
                <w:sz w:val="22"/>
                <w:szCs w:val="22"/>
              </w:rPr>
              <w:t>-</w:t>
            </w:r>
            <w:proofErr w:type="spellStart"/>
            <w:r w:rsidRPr="00570788">
              <w:rPr>
                <w:rFonts w:ascii="Academian_Q" w:hAnsi="Academian_Q"/>
                <w:i/>
                <w:iCs/>
                <w:sz w:val="22"/>
                <w:szCs w:val="22"/>
              </w:rPr>
              <w:t>ы</w:t>
            </w:r>
            <w:proofErr w:type="gramEnd"/>
            <w:r w:rsidRPr="00570788">
              <w:rPr>
                <w:rFonts w:ascii="Academian_Q" w:hAnsi="Academian_Q"/>
                <w:i/>
                <w:iCs/>
                <w:sz w:val="22"/>
                <w:szCs w:val="22"/>
              </w:rPr>
              <w:t>ш</w:t>
            </w:r>
            <w:proofErr w:type="spellEnd"/>
            <w:r w:rsidRPr="00570788">
              <w:rPr>
                <w:rFonts w:ascii="Academian_Q" w:hAnsi="Academian_Q"/>
                <w:i/>
                <w:iCs/>
                <w:sz w:val="22"/>
                <w:szCs w:val="22"/>
              </w:rPr>
              <w:t xml:space="preserve">  =ч=н , -</w:t>
            </w:r>
            <w:proofErr w:type="spellStart"/>
            <w:r w:rsidRPr="00570788">
              <w:rPr>
                <w:rFonts w:ascii="Academian_Q" w:hAnsi="Academian_Q"/>
                <w:i/>
                <w:iCs/>
                <w:sz w:val="22"/>
                <w:szCs w:val="22"/>
              </w:rPr>
              <w:t>ыш</w:t>
            </w:r>
            <w:proofErr w:type="spellEnd"/>
            <w:r w:rsidRPr="00570788">
              <w:rPr>
                <w:rFonts w:ascii="Academian_Q" w:hAnsi="Academian_Q"/>
                <w:i/>
                <w:iCs/>
                <w:sz w:val="22"/>
                <w:szCs w:val="22"/>
              </w:rPr>
              <w:t xml:space="preserve"> </w:t>
            </w:r>
            <w:proofErr w:type="spellStart"/>
            <w:r w:rsidRPr="00570788">
              <w:rPr>
                <w:rFonts w:ascii="Academian_Q" w:hAnsi="Academian_Q"/>
                <w:i/>
                <w:iCs/>
                <w:sz w:val="22"/>
                <w:szCs w:val="22"/>
              </w:rPr>
              <w:t>керек</w:t>
            </w:r>
            <w:proofErr w:type="spellEnd"/>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Для командной игры подготовьте по 10 вопросов используя  </w:t>
            </w:r>
            <w:proofErr w:type="gramStart"/>
            <w:r w:rsidRPr="00570788">
              <w:rPr>
                <w:rFonts w:ascii="Academian_Q" w:hAnsi="Academian_Q"/>
                <w:sz w:val="22"/>
                <w:szCs w:val="22"/>
              </w:rPr>
              <w:t>пройден-</w:t>
            </w:r>
            <w:proofErr w:type="spellStart"/>
            <w:r w:rsidRPr="00570788">
              <w:rPr>
                <w:rFonts w:ascii="Academian_Q" w:hAnsi="Academian_Q"/>
                <w:sz w:val="22"/>
                <w:szCs w:val="22"/>
              </w:rPr>
              <w:t>ную</w:t>
            </w:r>
            <w:proofErr w:type="spellEnd"/>
            <w:proofErr w:type="gramEnd"/>
            <w:r w:rsidRPr="00570788">
              <w:rPr>
                <w:rFonts w:ascii="Academian_Q" w:hAnsi="Academian_Q"/>
                <w:sz w:val="22"/>
                <w:szCs w:val="22"/>
              </w:rPr>
              <w:t xml:space="preserve"> конструкцию</w:t>
            </w:r>
          </w:p>
        </w:tc>
        <w:tc>
          <w:tcPr>
            <w:tcW w:w="2160" w:type="dxa"/>
          </w:tcPr>
          <w:p w:rsidR="005F4D10" w:rsidRPr="00570788" w:rsidRDefault="005F4D10" w:rsidP="00397809">
            <w:pPr>
              <w:pStyle w:val="BodyTextIndent2"/>
              <w:ind w:firstLine="0"/>
              <w:jc w:val="left"/>
              <w:rPr>
                <w:rFonts w:ascii="Academian_Q" w:hAnsi="Academian_Q"/>
                <w:sz w:val="22"/>
                <w:szCs w:val="22"/>
              </w:rPr>
            </w:pPr>
            <w:proofErr w:type="spellStart"/>
            <w:r w:rsidRPr="00570788">
              <w:rPr>
                <w:rFonts w:ascii="Academian_Q" w:hAnsi="Academian_Q"/>
                <w:sz w:val="22"/>
                <w:szCs w:val="22"/>
              </w:rPr>
              <w:t>Упр</w:t>
            </w:r>
            <w:proofErr w:type="gramStart"/>
            <w:r w:rsidRPr="00570788">
              <w:rPr>
                <w:rFonts w:ascii="Academian_Q" w:hAnsi="Academian_Q"/>
                <w:sz w:val="22"/>
                <w:szCs w:val="22"/>
              </w:rPr>
              <w:t>.н</w:t>
            </w:r>
            <w:proofErr w:type="gramEnd"/>
            <w:r w:rsidRPr="00570788">
              <w:rPr>
                <w:rFonts w:ascii="Academian_Q" w:hAnsi="Academian_Q"/>
                <w:sz w:val="22"/>
                <w:szCs w:val="22"/>
              </w:rPr>
              <w:t>а</w:t>
            </w:r>
            <w:proofErr w:type="spellEnd"/>
            <w:r w:rsidRPr="00570788">
              <w:rPr>
                <w:rFonts w:ascii="Academian_Q" w:hAnsi="Academian_Q"/>
                <w:sz w:val="22"/>
                <w:szCs w:val="22"/>
              </w:rPr>
              <w:t xml:space="preserve"> стр. </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222-223</w:t>
            </w:r>
          </w:p>
        </w:tc>
      </w:tr>
      <w:tr w:rsidR="005F4D10" w:rsidRPr="00570788" w:rsidTr="00397809">
        <w:trPr>
          <w:trHeight w:val="199"/>
        </w:trPr>
        <w:tc>
          <w:tcPr>
            <w:tcW w:w="1080" w:type="dxa"/>
          </w:tcPr>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 xml:space="preserve">18-сабак </w:t>
            </w:r>
          </w:p>
        </w:tc>
        <w:tc>
          <w:tcPr>
            <w:tcW w:w="270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Мен </w:t>
            </w:r>
            <w:proofErr w:type="spellStart"/>
            <w:r w:rsidRPr="00570788">
              <w:rPr>
                <w:rFonts w:ascii="Academian_Q" w:hAnsi="Academian_Q"/>
                <w:sz w:val="22"/>
                <w:szCs w:val="22"/>
              </w:rPr>
              <w:t>сенин</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жакшы</w:t>
            </w:r>
            <w:proofErr w:type="spellEnd"/>
            <w:r w:rsidRPr="00570788">
              <w:rPr>
                <w:rFonts w:ascii="Academian_Q" w:hAnsi="Academian_Q"/>
                <w:sz w:val="22"/>
                <w:szCs w:val="22"/>
              </w:rPr>
              <w:t xml:space="preserve"> студент </w:t>
            </w:r>
            <w:proofErr w:type="spellStart"/>
            <w:r w:rsidRPr="00570788">
              <w:rPr>
                <w:rFonts w:ascii="Academian_Q" w:hAnsi="Academian_Q"/>
                <w:sz w:val="22"/>
                <w:szCs w:val="22"/>
              </w:rPr>
              <w:t>экениъди</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билем</w:t>
            </w:r>
            <w:proofErr w:type="spellEnd"/>
            <w:r w:rsidRPr="00570788">
              <w:rPr>
                <w:rFonts w:ascii="Academian_Q" w:hAnsi="Academian_Q"/>
                <w:sz w:val="22"/>
                <w:szCs w:val="22"/>
              </w:rPr>
              <w:t xml:space="preserve">. </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Д=к\н </w:t>
            </w:r>
            <w:proofErr w:type="spellStart"/>
            <w:r w:rsidRPr="00570788">
              <w:rPr>
                <w:rFonts w:ascii="Academian_Q" w:hAnsi="Academian_Q"/>
                <w:sz w:val="22"/>
                <w:szCs w:val="22"/>
              </w:rPr>
              <w:t>кайда</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жайгаш-канын</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билбейм</w:t>
            </w:r>
            <w:proofErr w:type="spellEnd"/>
            <w:r w:rsidRPr="00570788">
              <w:rPr>
                <w:rFonts w:ascii="Academian_Q" w:hAnsi="Academian_Q"/>
                <w:sz w:val="22"/>
                <w:szCs w:val="22"/>
              </w:rPr>
              <w:t>.</w:t>
            </w:r>
          </w:p>
        </w:tc>
        <w:tc>
          <w:tcPr>
            <w:tcW w:w="288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Грамматическая конструкция </w:t>
            </w:r>
            <w:proofErr w:type="spellStart"/>
            <w:r w:rsidRPr="00570788">
              <w:rPr>
                <w:rFonts w:ascii="Academian_Q" w:hAnsi="Academian_Q"/>
                <w:bCs/>
                <w:i/>
                <w:iCs/>
                <w:sz w:val="22"/>
                <w:szCs w:val="22"/>
              </w:rPr>
              <w:t>экенин</w:t>
            </w:r>
            <w:proofErr w:type="spellEnd"/>
            <w:r w:rsidRPr="00570788">
              <w:rPr>
                <w:rFonts w:ascii="Academian_Q" w:hAnsi="Academian_Q"/>
                <w:bCs/>
                <w:i/>
                <w:iCs/>
                <w:sz w:val="22"/>
                <w:szCs w:val="22"/>
              </w:rPr>
              <w:t xml:space="preserve"> </w:t>
            </w:r>
            <w:proofErr w:type="spellStart"/>
            <w:r w:rsidRPr="00570788">
              <w:rPr>
                <w:rFonts w:ascii="Academian_Q" w:hAnsi="Academian_Q"/>
                <w:bCs/>
                <w:i/>
                <w:iCs/>
                <w:sz w:val="22"/>
                <w:szCs w:val="22"/>
              </w:rPr>
              <w:t>билесиъби</w:t>
            </w:r>
            <w:proofErr w:type="spellEnd"/>
            <w:proofErr w:type="gramStart"/>
            <w:r w:rsidRPr="00570788">
              <w:rPr>
                <w:rFonts w:ascii="Academian_Q" w:hAnsi="Academian_Q"/>
                <w:bCs/>
                <w:i/>
                <w:iCs/>
                <w:sz w:val="22"/>
                <w:szCs w:val="22"/>
              </w:rPr>
              <w:t>?-</w:t>
            </w:r>
            <w:proofErr w:type="spellStart"/>
            <w:proofErr w:type="gramEnd"/>
            <w:r w:rsidRPr="00570788">
              <w:rPr>
                <w:rFonts w:ascii="Academian_Q" w:hAnsi="Academian_Q"/>
                <w:bCs/>
                <w:i/>
                <w:iCs/>
                <w:sz w:val="22"/>
                <w:szCs w:val="22"/>
              </w:rPr>
              <w:t>ганын</w:t>
            </w:r>
            <w:proofErr w:type="spellEnd"/>
            <w:r w:rsidRPr="00570788">
              <w:rPr>
                <w:rFonts w:ascii="Academian_Q" w:hAnsi="Academian_Q"/>
                <w:bCs/>
                <w:i/>
                <w:iCs/>
                <w:sz w:val="22"/>
                <w:szCs w:val="22"/>
              </w:rPr>
              <w:t xml:space="preserve"> </w:t>
            </w:r>
            <w:proofErr w:type="spellStart"/>
            <w:r w:rsidRPr="00570788">
              <w:rPr>
                <w:rFonts w:ascii="Academian_Q" w:hAnsi="Academian_Q"/>
                <w:bCs/>
                <w:i/>
                <w:iCs/>
                <w:sz w:val="22"/>
                <w:szCs w:val="22"/>
              </w:rPr>
              <w:t>билесиъби</w:t>
            </w:r>
            <w:proofErr w:type="spellEnd"/>
            <w:r w:rsidRPr="00570788">
              <w:rPr>
                <w:rFonts w:ascii="Academian_Q" w:hAnsi="Academian_Q"/>
                <w:bCs/>
                <w:i/>
                <w:iCs/>
                <w:sz w:val="22"/>
                <w:szCs w:val="22"/>
              </w:rPr>
              <w:t>?</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Составьте диалоги по сюжетным картинкам</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Упр.</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 стр. 224-225 </w:t>
            </w:r>
          </w:p>
        </w:tc>
      </w:tr>
      <w:tr w:rsidR="005F4D10" w:rsidRPr="00570788" w:rsidTr="00397809">
        <w:tc>
          <w:tcPr>
            <w:tcW w:w="1080" w:type="dxa"/>
          </w:tcPr>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11-жума</w:t>
            </w:r>
          </w:p>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19-сабак</w:t>
            </w:r>
          </w:p>
          <w:p w:rsidR="005F4D10" w:rsidRPr="00570788" w:rsidRDefault="005F4D10" w:rsidP="00397809">
            <w:pPr>
              <w:pStyle w:val="BodyTextIndent2"/>
              <w:ind w:firstLine="0"/>
              <w:rPr>
                <w:rFonts w:ascii="Academian_Q" w:hAnsi="Academian_Q"/>
                <w:sz w:val="22"/>
                <w:szCs w:val="22"/>
              </w:rPr>
            </w:pPr>
          </w:p>
        </w:tc>
        <w:tc>
          <w:tcPr>
            <w:tcW w:w="2700" w:type="dxa"/>
          </w:tcPr>
          <w:p w:rsidR="005F4D10" w:rsidRPr="00570788" w:rsidRDefault="005F4D10" w:rsidP="00397809">
            <w:pPr>
              <w:pStyle w:val="BodyTextIndent2"/>
              <w:ind w:firstLine="0"/>
              <w:jc w:val="left"/>
              <w:rPr>
                <w:rFonts w:ascii="Academian_Q" w:hAnsi="Academian_Q"/>
                <w:bCs/>
                <w:sz w:val="22"/>
                <w:szCs w:val="22"/>
              </w:rPr>
            </w:pPr>
            <w:r w:rsidRPr="00570788">
              <w:rPr>
                <w:rFonts w:ascii="Academian_Q" w:hAnsi="Academian_Q"/>
                <w:bCs/>
                <w:sz w:val="22"/>
                <w:szCs w:val="22"/>
              </w:rPr>
              <w:t xml:space="preserve">Сен </w:t>
            </w:r>
            <w:proofErr w:type="spellStart"/>
            <w:r w:rsidRPr="00570788">
              <w:rPr>
                <w:rFonts w:ascii="Academian_Q" w:hAnsi="Academian_Q"/>
                <w:bCs/>
                <w:sz w:val="22"/>
                <w:szCs w:val="22"/>
              </w:rPr>
              <w:t>эмне</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кылууну</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чечтиъ</w:t>
            </w:r>
            <w:proofErr w:type="spellEnd"/>
            <w:r w:rsidRPr="00570788">
              <w:rPr>
                <w:rFonts w:ascii="Academian_Q" w:hAnsi="Academian_Q"/>
                <w:bCs/>
                <w:sz w:val="22"/>
                <w:szCs w:val="22"/>
              </w:rPr>
              <w:t>?</w:t>
            </w:r>
          </w:p>
        </w:tc>
        <w:tc>
          <w:tcPr>
            <w:tcW w:w="2880" w:type="dxa"/>
          </w:tcPr>
          <w:p w:rsidR="005F4D10" w:rsidRPr="00570788" w:rsidRDefault="005F4D10" w:rsidP="00397809">
            <w:pPr>
              <w:pStyle w:val="BodyTextIndent2"/>
              <w:ind w:firstLine="0"/>
              <w:jc w:val="left"/>
              <w:rPr>
                <w:rFonts w:ascii="Academian_Q" w:hAnsi="Academian_Q"/>
                <w:b/>
                <w:sz w:val="22"/>
                <w:szCs w:val="22"/>
              </w:rPr>
            </w:pPr>
            <w:r w:rsidRPr="00570788">
              <w:rPr>
                <w:rFonts w:ascii="Academian_Q" w:hAnsi="Academian_Q"/>
                <w:sz w:val="22"/>
                <w:szCs w:val="22"/>
              </w:rPr>
              <w:t xml:space="preserve">Грамматическая конструкция  </w:t>
            </w:r>
            <w:proofErr w:type="gramStart"/>
            <w:r w:rsidRPr="00570788">
              <w:rPr>
                <w:rFonts w:ascii="Academian_Q" w:hAnsi="Academian_Q"/>
                <w:sz w:val="22"/>
                <w:szCs w:val="22"/>
              </w:rPr>
              <w:t>-</w:t>
            </w:r>
            <w:proofErr w:type="spellStart"/>
            <w:r w:rsidRPr="00570788">
              <w:rPr>
                <w:rFonts w:ascii="Academian_Q" w:hAnsi="Academian_Q"/>
                <w:bCs/>
                <w:i/>
                <w:iCs/>
                <w:sz w:val="22"/>
                <w:szCs w:val="22"/>
              </w:rPr>
              <w:t>у</w:t>
            </w:r>
            <w:proofErr w:type="gramEnd"/>
            <w:r w:rsidRPr="00570788">
              <w:rPr>
                <w:rFonts w:ascii="Academian_Q" w:hAnsi="Academian_Q"/>
                <w:bCs/>
                <w:i/>
                <w:iCs/>
                <w:sz w:val="22"/>
                <w:szCs w:val="22"/>
              </w:rPr>
              <w:t>уну</w:t>
            </w:r>
            <w:proofErr w:type="spellEnd"/>
            <w:r w:rsidRPr="00570788">
              <w:rPr>
                <w:rFonts w:ascii="Academian_Q" w:hAnsi="Academian_Q"/>
                <w:bCs/>
                <w:i/>
                <w:iCs/>
                <w:sz w:val="22"/>
                <w:szCs w:val="22"/>
              </w:rPr>
              <w:t xml:space="preserve"> </w:t>
            </w:r>
            <w:proofErr w:type="spellStart"/>
            <w:r w:rsidRPr="00570788">
              <w:rPr>
                <w:rFonts w:ascii="Academian_Q" w:hAnsi="Academian_Q"/>
                <w:bCs/>
                <w:i/>
                <w:iCs/>
                <w:sz w:val="22"/>
                <w:szCs w:val="22"/>
              </w:rPr>
              <w:t>чечтим</w:t>
            </w:r>
            <w:proofErr w:type="spellEnd"/>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Написать 10 предложений на пройденную конструкцию</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Упр.55-57</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 стр.74-75</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учебник)</w:t>
            </w:r>
          </w:p>
        </w:tc>
      </w:tr>
      <w:tr w:rsidR="005F4D10" w:rsidRPr="00570788" w:rsidTr="00397809">
        <w:tc>
          <w:tcPr>
            <w:tcW w:w="1080" w:type="dxa"/>
          </w:tcPr>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 xml:space="preserve">20-сабак </w:t>
            </w:r>
          </w:p>
        </w:tc>
        <w:tc>
          <w:tcPr>
            <w:tcW w:w="2700" w:type="dxa"/>
          </w:tcPr>
          <w:p w:rsidR="005F4D10" w:rsidRPr="00570788" w:rsidRDefault="005F4D10" w:rsidP="00397809">
            <w:pPr>
              <w:pStyle w:val="BodyTextIndent2"/>
              <w:ind w:firstLine="0"/>
              <w:jc w:val="left"/>
              <w:rPr>
                <w:rFonts w:ascii="Academian_Q" w:hAnsi="Academian_Q"/>
                <w:bCs/>
                <w:sz w:val="22"/>
                <w:szCs w:val="22"/>
              </w:rPr>
            </w:pPr>
            <w:r w:rsidRPr="00570788">
              <w:rPr>
                <w:rFonts w:ascii="Academian_Q" w:hAnsi="Academian_Q"/>
                <w:bCs/>
                <w:sz w:val="22"/>
                <w:szCs w:val="22"/>
              </w:rPr>
              <w:t xml:space="preserve">Мен </w:t>
            </w:r>
            <w:proofErr w:type="spellStart"/>
            <w:proofErr w:type="gramStart"/>
            <w:r w:rsidRPr="00570788">
              <w:rPr>
                <w:rFonts w:ascii="Academian_Q" w:hAnsi="Academian_Q"/>
                <w:bCs/>
                <w:sz w:val="22"/>
                <w:szCs w:val="22"/>
              </w:rPr>
              <w:t>бул</w:t>
            </w:r>
            <w:proofErr w:type="spellEnd"/>
            <w:proofErr w:type="gramEnd"/>
            <w:r w:rsidRPr="00570788">
              <w:rPr>
                <w:rFonts w:ascii="Academian_Q" w:hAnsi="Academian_Q"/>
                <w:bCs/>
                <w:sz w:val="22"/>
                <w:szCs w:val="22"/>
              </w:rPr>
              <w:t xml:space="preserve"> </w:t>
            </w:r>
            <w:proofErr w:type="spellStart"/>
            <w:r w:rsidRPr="00570788">
              <w:rPr>
                <w:rFonts w:ascii="Academian_Q" w:hAnsi="Academian_Q"/>
                <w:bCs/>
                <w:sz w:val="22"/>
                <w:szCs w:val="22"/>
              </w:rPr>
              <w:t>окуу</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жайында</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окугум</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келет</w:t>
            </w:r>
            <w:proofErr w:type="spellEnd"/>
            <w:r w:rsidRPr="00570788">
              <w:rPr>
                <w:rFonts w:ascii="Academian_Q" w:hAnsi="Academian_Q"/>
                <w:bCs/>
                <w:sz w:val="22"/>
                <w:szCs w:val="22"/>
              </w:rPr>
              <w:t>.</w:t>
            </w:r>
          </w:p>
        </w:tc>
        <w:tc>
          <w:tcPr>
            <w:tcW w:w="2880" w:type="dxa"/>
          </w:tcPr>
          <w:p w:rsidR="005F4D10" w:rsidRPr="00570788" w:rsidRDefault="005F4D10" w:rsidP="00397809">
            <w:pPr>
              <w:pStyle w:val="BodyTextIndent2"/>
              <w:ind w:firstLine="0"/>
              <w:jc w:val="left"/>
              <w:rPr>
                <w:rFonts w:ascii="Academian_Q" w:hAnsi="Academian_Q"/>
                <w:b/>
                <w:sz w:val="22"/>
                <w:szCs w:val="22"/>
              </w:rPr>
            </w:pPr>
            <w:r w:rsidRPr="00570788">
              <w:rPr>
                <w:rFonts w:ascii="Academian_Q" w:hAnsi="Academian_Q"/>
                <w:sz w:val="22"/>
                <w:szCs w:val="22"/>
              </w:rPr>
              <w:t xml:space="preserve">Грамматическая конструкция  </w:t>
            </w:r>
            <w:proofErr w:type="gramStart"/>
            <w:r w:rsidRPr="00570788">
              <w:rPr>
                <w:rFonts w:ascii="Academian_Q" w:hAnsi="Academian_Q"/>
                <w:sz w:val="22"/>
                <w:szCs w:val="22"/>
              </w:rPr>
              <w:t>-</w:t>
            </w:r>
            <w:proofErr w:type="spellStart"/>
            <w:r w:rsidRPr="00570788">
              <w:rPr>
                <w:rFonts w:ascii="Academian_Q" w:hAnsi="Academian_Q"/>
                <w:bCs/>
                <w:i/>
                <w:iCs/>
                <w:sz w:val="22"/>
                <w:szCs w:val="22"/>
              </w:rPr>
              <w:t>г</w:t>
            </w:r>
            <w:proofErr w:type="gramEnd"/>
            <w:r w:rsidRPr="00570788">
              <w:rPr>
                <w:rFonts w:ascii="Academian_Q" w:hAnsi="Academian_Q"/>
                <w:bCs/>
                <w:i/>
                <w:iCs/>
                <w:sz w:val="22"/>
                <w:szCs w:val="22"/>
              </w:rPr>
              <w:t>ым</w:t>
            </w:r>
            <w:proofErr w:type="spellEnd"/>
            <w:r w:rsidRPr="00570788">
              <w:rPr>
                <w:rFonts w:ascii="Academian_Q" w:hAnsi="Academian_Q"/>
                <w:bCs/>
                <w:i/>
                <w:iCs/>
                <w:sz w:val="22"/>
                <w:szCs w:val="22"/>
              </w:rPr>
              <w:t xml:space="preserve"> </w:t>
            </w:r>
            <w:proofErr w:type="spellStart"/>
            <w:r w:rsidRPr="00570788">
              <w:rPr>
                <w:rFonts w:ascii="Academian_Q" w:hAnsi="Academian_Q"/>
                <w:bCs/>
                <w:i/>
                <w:iCs/>
                <w:sz w:val="22"/>
                <w:szCs w:val="22"/>
              </w:rPr>
              <w:t>келет</w:t>
            </w:r>
            <w:proofErr w:type="spellEnd"/>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Написать сочинение на тему «</w:t>
            </w:r>
            <w:proofErr w:type="spellStart"/>
            <w:r w:rsidRPr="00570788">
              <w:rPr>
                <w:rFonts w:ascii="Academian_Q" w:hAnsi="Academian_Q"/>
                <w:i/>
                <w:iCs/>
                <w:sz w:val="22"/>
                <w:szCs w:val="22"/>
              </w:rPr>
              <w:t>Эмне</w:t>
            </w:r>
            <w:proofErr w:type="spellEnd"/>
            <w:r w:rsidRPr="00570788">
              <w:rPr>
                <w:rFonts w:ascii="Academian_Q" w:hAnsi="Academian_Q"/>
                <w:i/>
                <w:iCs/>
                <w:sz w:val="22"/>
                <w:szCs w:val="22"/>
              </w:rPr>
              <w:t xml:space="preserve"> =ч=н мен </w:t>
            </w:r>
            <w:proofErr w:type="spellStart"/>
            <w:r w:rsidRPr="00570788">
              <w:rPr>
                <w:rFonts w:ascii="Academian_Q" w:hAnsi="Academian_Q"/>
                <w:i/>
                <w:iCs/>
                <w:sz w:val="22"/>
                <w:szCs w:val="22"/>
              </w:rPr>
              <w:t>БААУда</w:t>
            </w:r>
            <w:proofErr w:type="spellEnd"/>
            <w:r w:rsidRPr="00570788">
              <w:rPr>
                <w:rFonts w:ascii="Academian_Q" w:hAnsi="Academian_Q"/>
                <w:i/>
                <w:iCs/>
                <w:sz w:val="22"/>
                <w:szCs w:val="22"/>
              </w:rPr>
              <w:t xml:space="preserve"> </w:t>
            </w:r>
            <w:proofErr w:type="spellStart"/>
            <w:r w:rsidRPr="00570788">
              <w:rPr>
                <w:rFonts w:ascii="Academian_Q" w:hAnsi="Academian_Q"/>
                <w:i/>
                <w:iCs/>
                <w:sz w:val="22"/>
                <w:szCs w:val="22"/>
              </w:rPr>
              <w:t>окугум</w:t>
            </w:r>
            <w:proofErr w:type="spellEnd"/>
            <w:r w:rsidRPr="00570788">
              <w:rPr>
                <w:rFonts w:ascii="Academian_Q" w:hAnsi="Academian_Q"/>
                <w:i/>
                <w:iCs/>
                <w:sz w:val="22"/>
                <w:szCs w:val="22"/>
              </w:rPr>
              <w:t xml:space="preserve"> </w:t>
            </w:r>
            <w:proofErr w:type="spellStart"/>
            <w:r w:rsidRPr="00570788">
              <w:rPr>
                <w:rFonts w:ascii="Academian_Q" w:hAnsi="Academian_Q"/>
                <w:i/>
                <w:iCs/>
                <w:sz w:val="22"/>
                <w:szCs w:val="22"/>
              </w:rPr>
              <w:t>келет</w:t>
            </w:r>
            <w:proofErr w:type="spellEnd"/>
            <w:r w:rsidRPr="00570788">
              <w:rPr>
                <w:rFonts w:ascii="Academian_Q" w:hAnsi="Academian_Q"/>
                <w:sz w:val="22"/>
                <w:szCs w:val="22"/>
              </w:rPr>
              <w:t>»</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Упр. </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 стр. 227-228</w:t>
            </w:r>
          </w:p>
        </w:tc>
      </w:tr>
      <w:tr w:rsidR="005F4D10" w:rsidRPr="00570788" w:rsidTr="00397809">
        <w:tc>
          <w:tcPr>
            <w:tcW w:w="1080" w:type="dxa"/>
          </w:tcPr>
          <w:p w:rsidR="005F4D10" w:rsidRPr="00570788" w:rsidRDefault="005F4D10" w:rsidP="00397809">
            <w:pPr>
              <w:pStyle w:val="BodyTextIndent2"/>
              <w:ind w:firstLine="0"/>
              <w:rPr>
                <w:rFonts w:ascii="Academian_Q" w:hAnsi="Academian_Q"/>
                <w:b/>
                <w:bCs/>
                <w:sz w:val="22"/>
                <w:szCs w:val="22"/>
              </w:rPr>
            </w:pPr>
            <w:r w:rsidRPr="00570788">
              <w:rPr>
                <w:rFonts w:ascii="Academian_Q" w:hAnsi="Academian_Q"/>
                <w:b/>
                <w:bCs/>
                <w:sz w:val="22"/>
                <w:szCs w:val="22"/>
              </w:rPr>
              <w:t>12-жума</w:t>
            </w:r>
          </w:p>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21-сабак</w:t>
            </w:r>
          </w:p>
        </w:tc>
        <w:tc>
          <w:tcPr>
            <w:tcW w:w="2700" w:type="dxa"/>
          </w:tcPr>
          <w:p w:rsidR="005F4D10" w:rsidRPr="00570788" w:rsidRDefault="005F4D10" w:rsidP="00397809">
            <w:pPr>
              <w:pStyle w:val="BodyTextIndent2"/>
              <w:ind w:firstLine="0"/>
              <w:jc w:val="left"/>
              <w:rPr>
                <w:rFonts w:ascii="Academian_Q" w:hAnsi="Academian_Q"/>
                <w:b/>
                <w:sz w:val="22"/>
                <w:szCs w:val="22"/>
              </w:rPr>
            </w:pPr>
            <w:r w:rsidRPr="00570788">
              <w:rPr>
                <w:rFonts w:ascii="Academian_Q" w:hAnsi="Academian_Q"/>
                <w:b/>
                <w:sz w:val="22"/>
                <w:szCs w:val="22"/>
              </w:rPr>
              <w:t xml:space="preserve">№3-текшер== </w:t>
            </w:r>
            <w:proofErr w:type="spellStart"/>
            <w:r w:rsidRPr="00570788">
              <w:rPr>
                <w:rFonts w:ascii="Academian_Q" w:hAnsi="Academian_Q"/>
                <w:b/>
                <w:sz w:val="22"/>
                <w:szCs w:val="22"/>
              </w:rPr>
              <w:t>иши</w:t>
            </w:r>
            <w:proofErr w:type="spellEnd"/>
            <w:r w:rsidRPr="00570788">
              <w:rPr>
                <w:rFonts w:ascii="Academian_Q" w:hAnsi="Academian_Q"/>
                <w:b/>
                <w:sz w:val="22"/>
                <w:szCs w:val="22"/>
              </w:rPr>
              <w:t xml:space="preserve"> </w:t>
            </w:r>
          </w:p>
        </w:tc>
        <w:tc>
          <w:tcPr>
            <w:tcW w:w="2880" w:type="dxa"/>
          </w:tcPr>
          <w:p w:rsidR="005F4D10" w:rsidRPr="00570788" w:rsidRDefault="005F4D10" w:rsidP="00397809">
            <w:pPr>
              <w:pStyle w:val="BodyTextIndent2"/>
              <w:ind w:firstLine="0"/>
              <w:jc w:val="left"/>
              <w:rPr>
                <w:rFonts w:ascii="Academian_Q" w:hAnsi="Academian_Q"/>
                <w:b/>
                <w:sz w:val="22"/>
                <w:szCs w:val="22"/>
              </w:rPr>
            </w:pPr>
          </w:p>
        </w:tc>
        <w:tc>
          <w:tcPr>
            <w:tcW w:w="2160" w:type="dxa"/>
          </w:tcPr>
          <w:p w:rsidR="005F4D10" w:rsidRPr="00570788" w:rsidRDefault="005F4D10" w:rsidP="00397809">
            <w:pPr>
              <w:pStyle w:val="BodyTextIndent2"/>
              <w:ind w:firstLine="0"/>
              <w:jc w:val="left"/>
              <w:rPr>
                <w:rFonts w:ascii="Academian_Q" w:hAnsi="Academian_Q"/>
                <w:sz w:val="22"/>
                <w:szCs w:val="22"/>
              </w:rPr>
            </w:pPr>
          </w:p>
        </w:tc>
        <w:tc>
          <w:tcPr>
            <w:tcW w:w="2160" w:type="dxa"/>
          </w:tcPr>
          <w:p w:rsidR="005F4D10" w:rsidRPr="00570788" w:rsidRDefault="005F4D10" w:rsidP="00397809">
            <w:pPr>
              <w:pStyle w:val="BodyTextIndent2"/>
              <w:ind w:firstLine="0"/>
              <w:jc w:val="left"/>
              <w:rPr>
                <w:rFonts w:ascii="Academian_Q" w:hAnsi="Academian_Q"/>
                <w:sz w:val="22"/>
                <w:szCs w:val="22"/>
              </w:rPr>
            </w:pPr>
          </w:p>
        </w:tc>
      </w:tr>
      <w:tr w:rsidR="005F4D10" w:rsidRPr="00570788" w:rsidTr="00397809">
        <w:tc>
          <w:tcPr>
            <w:tcW w:w="1080" w:type="dxa"/>
          </w:tcPr>
          <w:p w:rsidR="005F4D10" w:rsidRPr="00570788" w:rsidRDefault="005F4D10" w:rsidP="00397809">
            <w:pPr>
              <w:pStyle w:val="BodyTextIndent2"/>
              <w:ind w:firstLine="0"/>
              <w:rPr>
                <w:rFonts w:ascii="Academian_Q" w:hAnsi="Academian_Q"/>
                <w:b/>
                <w:bCs/>
                <w:sz w:val="22"/>
                <w:szCs w:val="22"/>
              </w:rPr>
            </w:pPr>
            <w:r w:rsidRPr="00570788">
              <w:rPr>
                <w:rFonts w:ascii="Academian_Q" w:hAnsi="Academian_Q"/>
                <w:b/>
                <w:bCs/>
                <w:sz w:val="22"/>
                <w:szCs w:val="22"/>
              </w:rPr>
              <w:t xml:space="preserve"> </w:t>
            </w:r>
          </w:p>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 xml:space="preserve">22-сабак </w:t>
            </w:r>
          </w:p>
        </w:tc>
        <w:tc>
          <w:tcPr>
            <w:tcW w:w="2700" w:type="dxa"/>
          </w:tcPr>
          <w:p w:rsidR="005F4D10" w:rsidRPr="00570788" w:rsidRDefault="005F4D10" w:rsidP="00397809">
            <w:pPr>
              <w:pStyle w:val="BodyTextIndent2"/>
              <w:ind w:firstLine="0"/>
              <w:jc w:val="left"/>
              <w:rPr>
                <w:rFonts w:ascii="Academian_Q" w:hAnsi="Academian_Q"/>
                <w:b/>
                <w:sz w:val="22"/>
                <w:szCs w:val="22"/>
              </w:rPr>
            </w:pPr>
            <w:proofErr w:type="spellStart"/>
            <w:r w:rsidRPr="00570788">
              <w:rPr>
                <w:rFonts w:ascii="Academian_Q" w:hAnsi="Academian_Q"/>
                <w:b/>
                <w:sz w:val="22"/>
                <w:szCs w:val="22"/>
              </w:rPr>
              <w:t>Менин</w:t>
            </w:r>
            <w:proofErr w:type="spellEnd"/>
            <w:r w:rsidRPr="00570788">
              <w:rPr>
                <w:rFonts w:ascii="Academian_Q" w:hAnsi="Academian_Q"/>
                <w:b/>
                <w:sz w:val="22"/>
                <w:szCs w:val="22"/>
              </w:rPr>
              <w:t xml:space="preserve"> </w:t>
            </w:r>
            <w:proofErr w:type="spellStart"/>
            <w:r w:rsidRPr="00570788">
              <w:rPr>
                <w:rFonts w:ascii="Academian_Q" w:hAnsi="Academian_Q"/>
                <w:b/>
                <w:sz w:val="22"/>
                <w:szCs w:val="22"/>
              </w:rPr>
              <w:t>жумуш</w:t>
            </w:r>
            <w:proofErr w:type="spellEnd"/>
            <w:r w:rsidRPr="00570788">
              <w:rPr>
                <w:rFonts w:ascii="Academian_Q" w:hAnsi="Academian_Q"/>
                <w:b/>
                <w:sz w:val="22"/>
                <w:szCs w:val="22"/>
              </w:rPr>
              <w:t xml:space="preserve"> к=н=</w:t>
            </w:r>
            <w:proofErr w:type="gramStart"/>
            <w:r w:rsidRPr="00570788">
              <w:rPr>
                <w:rFonts w:ascii="Academian_Q" w:hAnsi="Academian_Q"/>
                <w:b/>
                <w:sz w:val="22"/>
                <w:szCs w:val="22"/>
              </w:rPr>
              <w:t>м</w:t>
            </w:r>
            <w:proofErr w:type="gramEnd"/>
            <w:r w:rsidRPr="00570788">
              <w:rPr>
                <w:rFonts w:ascii="Academian_Q" w:hAnsi="Academian_Q"/>
                <w:b/>
                <w:sz w:val="22"/>
                <w:szCs w:val="22"/>
              </w:rPr>
              <w:t>.</w:t>
            </w:r>
          </w:p>
          <w:p w:rsidR="005F4D10" w:rsidRPr="00570788" w:rsidRDefault="005F4D10" w:rsidP="00397809">
            <w:pPr>
              <w:pStyle w:val="BodyTextIndent2"/>
              <w:ind w:firstLine="0"/>
              <w:jc w:val="left"/>
              <w:rPr>
                <w:rFonts w:ascii="Academian_Q" w:hAnsi="Academian_Q"/>
                <w:bCs/>
                <w:sz w:val="22"/>
                <w:szCs w:val="22"/>
              </w:rPr>
            </w:pPr>
            <w:r w:rsidRPr="00570788">
              <w:rPr>
                <w:rFonts w:ascii="Academian_Q" w:hAnsi="Academian_Q"/>
                <w:bCs/>
                <w:sz w:val="22"/>
                <w:szCs w:val="22"/>
              </w:rPr>
              <w:t>Мен б=</w:t>
            </w:r>
            <w:proofErr w:type="gramStart"/>
            <w:r w:rsidRPr="00570788">
              <w:rPr>
                <w:rFonts w:ascii="Academian_Q" w:hAnsi="Academian_Q"/>
                <w:bCs/>
                <w:sz w:val="22"/>
                <w:szCs w:val="22"/>
              </w:rPr>
              <w:t>г</w:t>
            </w:r>
            <w:proofErr w:type="gramEnd"/>
            <w:r w:rsidRPr="00570788">
              <w:rPr>
                <w:rFonts w:ascii="Academian_Q" w:hAnsi="Academian_Q"/>
                <w:bCs/>
                <w:sz w:val="22"/>
                <w:szCs w:val="22"/>
              </w:rPr>
              <w:t xml:space="preserve">=н </w:t>
            </w:r>
            <w:proofErr w:type="spellStart"/>
            <w:r w:rsidRPr="00570788">
              <w:rPr>
                <w:rFonts w:ascii="Academian_Q" w:hAnsi="Academian_Q"/>
                <w:bCs/>
                <w:sz w:val="22"/>
                <w:szCs w:val="22"/>
              </w:rPr>
              <w:t>кечигип</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калдым</w:t>
            </w:r>
            <w:proofErr w:type="spellEnd"/>
            <w:r w:rsidRPr="00570788">
              <w:rPr>
                <w:rFonts w:ascii="Academian_Q" w:hAnsi="Academian_Q"/>
                <w:bCs/>
                <w:sz w:val="22"/>
                <w:szCs w:val="22"/>
              </w:rPr>
              <w:t>.</w:t>
            </w:r>
          </w:p>
          <w:p w:rsidR="005F4D10" w:rsidRPr="00570788" w:rsidRDefault="005F4D10" w:rsidP="00397809">
            <w:pPr>
              <w:pStyle w:val="BodyTextIndent2"/>
              <w:ind w:firstLine="0"/>
              <w:jc w:val="left"/>
              <w:rPr>
                <w:rFonts w:ascii="Academian_Q" w:hAnsi="Academian_Q"/>
                <w:bCs/>
                <w:sz w:val="22"/>
                <w:szCs w:val="22"/>
              </w:rPr>
            </w:pPr>
            <w:r w:rsidRPr="00570788">
              <w:rPr>
                <w:rFonts w:ascii="Academian_Q" w:hAnsi="Academian_Q"/>
                <w:bCs/>
                <w:sz w:val="22"/>
                <w:szCs w:val="22"/>
              </w:rPr>
              <w:t xml:space="preserve">Сен </w:t>
            </w:r>
            <w:proofErr w:type="spellStart"/>
            <w:r w:rsidRPr="00570788">
              <w:rPr>
                <w:rFonts w:ascii="Academian_Q" w:hAnsi="Academian_Q"/>
                <w:bCs/>
                <w:sz w:val="22"/>
                <w:szCs w:val="22"/>
              </w:rPr>
              <w:t>идишти</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жууп</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койдуъбу</w:t>
            </w:r>
            <w:proofErr w:type="spellEnd"/>
            <w:r w:rsidRPr="00570788">
              <w:rPr>
                <w:rFonts w:ascii="Academian_Q" w:hAnsi="Academian_Q"/>
                <w:bCs/>
                <w:sz w:val="22"/>
                <w:szCs w:val="22"/>
              </w:rPr>
              <w:t>?</w:t>
            </w:r>
          </w:p>
          <w:p w:rsidR="005F4D10" w:rsidRPr="00570788" w:rsidRDefault="005F4D10" w:rsidP="00397809">
            <w:pPr>
              <w:pStyle w:val="BodyTextIndent2"/>
              <w:ind w:firstLine="0"/>
              <w:jc w:val="left"/>
              <w:rPr>
                <w:rFonts w:ascii="Academian_Q" w:hAnsi="Academian_Q"/>
                <w:bCs/>
                <w:sz w:val="22"/>
                <w:szCs w:val="22"/>
              </w:rPr>
            </w:pPr>
            <w:r w:rsidRPr="00570788">
              <w:rPr>
                <w:rFonts w:ascii="Academian_Q" w:hAnsi="Academian_Q"/>
                <w:bCs/>
                <w:sz w:val="22"/>
                <w:szCs w:val="22"/>
              </w:rPr>
              <w:t xml:space="preserve">Ал к=н </w:t>
            </w:r>
            <w:proofErr w:type="spellStart"/>
            <w:r w:rsidRPr="00570788">
              <w:rPr>
                <w:rFonts w:ascii="Academian_Q" w:hAnsi="Academian_Q"/>
                <w:bCs/>
                <w:sz w:val="22"/>
                <w:szCs w:val="22"/>
              </w:rPr>
              <w:t>сайын</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чалып</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турат</w:t>
            </w:r>
            <w:proofErr w:type="spellEnd"/>
            <w:r w:rsidRPr="00570788">
              <w:rPr>
                <w:rFonts w:ascii="Academian_Q" w:hAnsi="Academian_Q"/>
                <w:bCs/>
                <w:sz w:val="22"/>
                <w:szCs w:val="22"/>
              </w:rPr>
              <w:t xml:space="preserve">. </w:t>
            </w:r>
          </w:p>
        </w:tc>
        <w:tc>
          <w:tcPr>
            <w:tcW w:w="2880" w:type="dxa"/>
          </w:tcPr>
          <w:p w:rsidR="005F4D10" w:rsidRPr="00570788" w:rsidRDefault="005F4D10" w:rsidP="00397809">
            <w:pPr>
              <w:pStyle w:val="BodyTextIndent2"/>
              <w:ind w:firstLine="0"/>
              <w:jc w:val="left"/>
              <w:rPr>
                <w:rFonts w:ascii="Academian_Q" w:hAnsi="Academian_Q"/>
                <w:sz w:val="22"/>
                <w:szCs w:val="22"/>
              </w:rPr>
            </w:pPr>
            <w:proofErr w:type="spellStart"/>
            <w:r w:rsidRPr="00570788">
              <w:rPr>
                <w:rFonts w:ascii="Academian_Q" w:hAnsi="Academian_Q"/>
                <w:sz w:val="22"/>
                <w:szCs w:val="22"/>
              </w:rPr>
              <w:t>Жардамчы</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этиштер</w:t>
            </w:r>
            <w:proofErr w:type="spellEnd"/>
          </w:p>
          <w:p w:rsidR="005F4D10" w:rsidRPr="00570788" w:rsidRDefault="005F4D10" w:rsidP="00397809">
            <w:pPr>
              <w:pStyle w:val="BodyTextIndent2"/>
              <w:ind w:firstLine="0"/>
              <w:jc w:val="left"/>
              <w:rPr>
                <w:rFonts w:ascii="Academian_Q" w:hAnsi="Academian_Q"/>
                <w:b/>
                <w:sz w:val="22"/>
                <w:szCs w:val="22"/>
              </w:rPr>
            </w:pPr>
            <w:r w:rsidRPr="00570788">
              <w:rPr>
                <w:rFonts w:ascii="Academian_Q" w:hAnsi="Academian_Q"/>
                <w:i/>
                <w:iCs/>
                <w:sz w:val="22"/>
                <w:szCs w:val="22"/>
              </w:rPr>
              <w:t>тур, кой, кал</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 </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Распечатки</w:t>
            </w:r>
          </w:p>
        </w:tc>
      </w:tr>
      <w:tr w:rsidR="005F4D10" w:rsidRPr="00570788" w:rsidTr="00397809">
        <w:tc>
          <w:tcPr>
            <w:tcW w:w="1080" w:type="dxa"/>
          </w:tcPr>
          <w:p w:rsidR="005F4D10" w:rsidRPr="00570788" w:rsidRDefault="005F4D10" w:rsidP="00397809">
            <w:pPr>
              <w:pStyle w:val="BodyTextIndent2"/>
              <w:ind w:firstLine="0"/>
              <w:rPr>
                <w:rFonts w:ascii="Academian_Q" w:hAnsi="Academian_Q"/>
                <w:b/>
                <w:bCs/>
                <w:sz w:val="22"/>
                <w:szCs w:val="22"/>
              </w:rPr>
            </w:pPr>
            <w:r w:rsidRPr="00570788">
              <w:rPr>
                <w:rFonts w:ascii="Academian_Q" w:hAnsi="Academian_Q"/>
                <w:b/>
                <w:bCs/>
                <w:sz w:val="22"/>
                <w:szCs w:val="22"/>
              </w:rPr>
              <w:t>13-жума</w:t>
            </w:r>
          </w:p>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 xml:space="preserve">23-сабак </w:t>
            </w:r>
          </w:p>
        </w:tc>
        <w:tc>
          <w:tcPr>
            <w:tcW w:w="2700" w:type="dxa"/>
          </w:tcPr>
          <w:p w:rsidR="005F4D10" w:rsidRPr="00570788" w:rsidRDefault="005F4D10" w:rsidP="00397809">
            <w:pPr>
              <w:pStyle w:val="BodyTextIndent2"/>
              <w:ind w:firstLine="0"/>
              <w:jc w:val="left"/>
              <w:rPr>
                <w:rFonts w:ascii="Academian_Q" w:hAnsi="Academian_Q"/>
                <w:bCs/>
                <w:sz w:val="22"/>
                <w:szCs w:val="22"/>
              </w:rPr>
            </w:pPr>
            <w:r w:rsidRPr="00570788">
              <w:rPr>
                <w:rFonts w:ascii="Academian_Q" w:hAnsi="Academian_Q"/>
                <w:bCs/>
                <w:sz w:val="22"/>
                <w:szCs w:val="22"/>
              </w:rPr>
              <w:t>Сен б=</w:t>
            </w:r>
            <w:proofErr w:type="gramStart"/>
            <w:r w:rsidRPr="00570788">
              <w:rPr>
                <w:rFonts w:ascii="Academian_Q" w:hAnsi="Academian_Q"/>
                <w:bCs/>
                <w:sz w:val="22"/>
                <w:szCs w:val="22"/>
              </w:rPr>
              <w:t>г</w:t>
            </w:r>
            <w:proofErr w:type="gramEnd"/>
            <w:r w:rsidRPr="00570788">
              <w:rPr>
                <w:rFonts w:ascii="Academian_Q" w:hAnsi="Academian_Q"/>
                <w:bCs/>
                <w:sz w:val="22"/>
                <w:szCs w:val="22"/>
              </w:rPr>
              <w:t xml:space="preserve">=н </w:t>
            </w:r>
            <w:proofErr w:type="spellStart"/>
            <w:r w:rsidRPr="00570788">
              <w:rPr>
                <w:rFonts w:ascii="Academian_Q" w:hAnsi="Academian_Q"/>
                <w:bCs/>
                <w:sz w:val="22"/>
                <w:szCs w:val="22"/>
              </w:rPr>
              <w:t>келе</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аласыъбы</w:t>
            </w:r>
            <w:proofErr w:type="spellEnd"/>
            <w:r w:rsidRPr="00570788">
              <w:rPr>
                <w:rFonts w:ascii="Academian_Q" w:hAnsi="Academian_Q"/>
                <w:bCs/>
                <w:sz w:val="22"/>
                <w:szCs w:val="22"/>
              </w:rPr>
              <w:t>?</w:t>
            </w:r>
          </w:p>
          <w:p w:rsidR="005F4D10" w:rsidRPr="00570788" w:rsidRDefault="005F4D10" w:rsidP="00397809">
            <w:pPr>
              <w:pStyle w:val="BodyTextIndent2"/>
              <w:ind w:firstLine="0"/>
              <w:jc w:val="left"/>
              <w:rPr>
                <w:rFonts w:ascii="Academian_Q" w:hAnsi="Academian_Q"/>
                <w:b/>
                <w:sz w:val="22"/>
                <w:szCs w:val="22"/>
              </w:rPr>
            </w:pPr>
            <w:r w:rsidRPr="00570788">
              <w:rPr>
                <w:rFonts w:ascii="Academian_Q" w:hAnsi="Academian_Q"/>
                <w:bCs/>
                <w:sz w:val="22"/>
                <w:szCs w:val="22"/>
              </w:rPr>
              <w:t>Мен =</w:t>
            </w:r>
            <w:proofErr w:type="spellStart"/>
            <w:r w:rsidRPr="00570788">
              <w:rPr>
                <w:rFonts w:ascii="Academian_Q" w:hAnsi="Academian_Q"/>
                <w:bCs/>
                <w:sz w:val="22"/>
                <w:szCs w:val="22"/>
              </w:rPr>
              <w:t>йд</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жыйнай</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элекмин</w:t>
            </w:r>
            <w:proofErr w:type="spellEnd"/>
            <w:r w:rsidRPr="00570788">
              <w:rPr>
                <w:rFonts w:ascii="Academian_Q" w:hAnsi="Academian_Q"/>
                <w:bCs/>
                <w:sz w:val="22"/>
                <w:szCs w:val="22"/>
              </w:rPr>
              <w:t>.</w:t>
            </w:r>
          </w:p>
        </w:tc>
        <w:tc>
          <w:tcPr>
            <w:tcW w:w="288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b/>
                <w:sz w:val="22"/>
                <w:szCs w:val="22"/>
              </w:rPr>
              <w:t xml:space="preserve"> </w:t>
            </w:r>
            <w:r w:rsidRPr="00570788">
              <w:rPr>
                <w:rFonts w:ascii="Academian_Q" w:hAnsi="Academian_Q"/>
                <w:sz w:val="22"/>
                <w:szCs w:val="22"/>
              </w:rPr>
              <w:t xml:space="preserve">Грамматические конструкции </w:t>
            </w:r>
          </w:p>
          <w:p w:rsidR="005F4D10" w:rsidRPr="00570788" w:rsidRDefault="005F4D10" w:rsidP="00397809">
            <w:pPr>
              <w:pStyle w:val="BodyTextIndent2"/>
              <w:ind w:firstLine="0"/>
              <w:jc w:val="left"/>
              <w:rPr>
                <w:rFonts w:ascii="Academian_Q" w:hAnsi="Academian_Q"/>
                <w:i/>
                <w:iCs/>
                <w:sz w:val="22"/>
                <w:szCs w:val="22"/>
              </w:rPr>
            </w:pPr>
            <w:r w:rsidRPr="00570788">
              <w:rPr>
                <w:rFonts w:ascii="Academian_Q" w:hAnsi="Academian_Q"/>
                <w:i/>
                <w:iCs/>
                <w:sz w:val="22"/>
                <w:szCs w:val="22"/>
              </w:rPr>
              <w:t xml:space="preserve">- а </w:t>
            </w:r>
            <w:proofErr w:type="spellStart"/>
            <w:r w:rsidRPr="00570788">
              <w:rPr>
                <w:rFonts w:ascii="Academian_Q" w:hAnsi="Academian_Q"/>
                <w:i/>
                <w:iCs/>
                <w:sz w:val="22"/>
                <w:szCs w:val="22"/>
              </w:rPr>
              <w:t>элекмин</w:t>
            </w:r>
            <w:proofErr w:type="spellEnd"/>
          </w:p>
          <w:p w:rsidR="005F4D10" w:rsidRPr="00570788" w:rsidRDefault="005F4D10" w:rsidP="00397809">
            <w:pPr>
              <w:pStyle w:val="BodyTextIndent2"/>
              <w:ind w:firstLine="0"/>
              <w:jc w:val="left"/>
              <w:rPr>
                <w:rFonts w:ascii="Academian_Q" w:hAnsi="Academian_Q"/>
                <w:b/>
                <w:sz w:val="22"/>
                <w:szCs w:val="22"/>
              </w:rPr>
            </w:pPr>
            <w:r w:rsidRPr="00570788">
              <w:rPr>
                <w:rFonts w:ascii="Academian_Q" w:hAnsi="Academian_Q"/>
                <w:i/>
                <w:iCs/>
                <w:sz w:val="22"/>
                <w:szCs w:val="22"/>
              </w:rPr>
              <w:t xml:space="preserve">-а </w:t>
            </w:r>
            <w:proofErr w:type="spellStart"/>
            <w:r w:rsidRPr="00570788">
              <w:rPr>
                <w:rFonts w:ascii="Academian_Q" w:hAnsi="Academian_Q"/>
                <w:i/>
                <w:iCs/>
                <w:sz w:val="22"/>
                <w:szCs w:val="22"/>
              </w:rPr>
              <w:t>аласыъбы</w:t>
            </w:r>
            <w:proofErr w:type="spellEnd"/>
            <w:r w:rsidRPr="00570788">
              <w:rPr>
                <w:rFonts w:ascii="Academian_Q" w:hAnsi="Academian_Q"/>
                <w:sz w:val="22"/>
                <w:szCs w:val="22"/>
              </w:rPr>
              <w:t>?</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Выучить диалоги</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Составить диалог «Кечи-</w:t>
            </w:r>
            <w:proofErr w:type="spellStart"/>
            <w:r w:rsidRPr="00570788">
              <w:rPr>
                <w:rFonts w:ascii="Academian_Q" w:hAnsi="Academian_Q"/>
                <w:sz w:val="22"/>
                <w:szCs w:val="22"/>
              </w:rPr>
              <w:t>ресиз</w:t>
            </w:r>
            <w:proofErr w:type="spellEnd"/>
            <w:r w:rsidRPr="00570788">
              <w:rPr>
                <w:rFonts w:ascii="Academian_Q" w:hAnsi="Academian_Q"/>
                <w:sz w:val="22"/>
                <w:szCs w:val="22"/>
              </w:rPr>
              <w:t xml:space="preserve"> мен </w:t>
            </w:r>
            <w:proofErr w:type="spellStart"/>
            <w:r w:rsidRPr="00570788">
              <w:rPr>
                <w:rFonts w:ascii="Academian_Q" w:hAnsi="Academian_Q"/>
                <w:sz w:val="22"/>
                <w:szCs w:val="22"/>
              </w:rPr>
              <w:t>кечигип</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калдым</w:t>
            </w:r>
            <w:proofErr w:type="spellEnd"/>
            <w:r w:rsidRPr="00570788">
              <w:rPr>
                <w:rFonts w:ascii="Academian_Q" w:hAnsi="Academian_Q"/>
                <w:sz w:val="22"/>
                <w:szCs w:val="22"/>
              </w:rPr>
              <w:t>…»</w:t>
            </w:r>
          </w:p>
        </w:tc>
      </w:tr>
      <w:tr w:rsidR="005F4D10" w:rsidRPr="00570788" w:rsidTr="00397809">
        <w:trPr>
          <w:trHeight w:val="360"/>
        </w:trPr>
        <w:tc>
          <w:tcPr>
            <w:tcW w:w="1080" w:type="dxa"/>
          </w:tcPr>
          <w:p w:rsidR="005F4D10" w:rsidRPr="00570788" w:rsidRDefault="005F4D10" w:rsidP="00397809">
            <w:pPr>
              <w:pStyle w:val="BodyTextIndent2"/>
              <w:ind w:firstLine="0"/>
              <w:rPr>
                <w:rFonts w:ascii="Academian_Q" w:hAnsi="Academian_Q"/>
                <w:sz w:val="22"/>
                <w:szCs w:val="22"/>
              </w:rPr>
            </w:pPr>
          </w:p>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24-сабак</w:t>
            </w:r>
          </w:p>
        </w:tc>
        <w:tc>
          <w:tcPr>
            <w:tcW w:w="2700" w:type="dxa"/>
          </w:tcPr>
          <w:p w:rsidR="005F4D10" w:rsidRPr="00570788" w:rsidRDefault="005F4D10" w:rsidP="00397809">
            <w:pPr>
              <w:pStyle w:val="BodyTextIndent2"/>
              <w:ind w:firstLine="0"/>
              <w:jc w:val="left"/>
              <w:rPr>
                <w:rFonts w:ascii="Academian_Q" w:hAnsi="Academian_Q"/>
                <w:b/>
                <w:sz w:val="22"/>
                <w:szCs w:val="22"/>
              </w:rPr>
            </w:pPr>
            <w:proofErr w:type="spellStart"/>
            <w:r w:rsidRPr="00570788">
              <w:rPr>
                <w:rFonts w:ascii="Academian_Q" w:hAnsi="Academian_Q"/>
                <w:b/>
                <w:sz w:val="22"/>
                <w:szCs w:val="22"/>
              </w:rPr>
              <w:t>Менин</w:t>
            </w:r>
            <w:proofErr w:type="spellEnd"/>
            <w:r w:rsidRPr="00570788">
              <w:rPr>
                <w:rFonts w:ascii="Academian_Q" w:hAnsi="Academian_Q"/>
                <w:b/>
                <w:sz w:val="22"/>
                <w:szCs w:val="22"/>
              </w:rPr>
              <w:t xml:space="preserve"> </w:t>
            </w:r>
            <w:proofErr w:type="spellStart"/>
            <w:r w:rsidRPr="00570788">
              <w:rPr>
                <w:rFonts w:ascii="Academian_Q" w:hAnsi="Academian_Q"/>
                <w:b/>
                <w:sz w:val="22"/>
                <w:szCs w:val="22"/>
              </w:rPr>
              <w:t>иш</w:t>
            </w:r>
            <w:proofErr w:type="spellEnd"/>
            <w:r w:rsidRPr="00570788">
              <w:rPr>
                <w:rFonts w:ascii="Academian_Q" w:hAnsi="Academian_Q"/>
                <w:b/>
                <w:sz w:val="22"/>
                <w:szCs w:val="22"/>
              </w:rPr>
              <w:t xml:space="preserve"> к=н=</w:t>
            </w:r>
            <w:proofErr w:type="gramStart"/>
            <w:r w:rsidRPr="00570788">
              <w:rPr>
                <w:rFonts w:ascii="Academian_Q" w:hAnsi="Academian_Q"/>
                <w:b/>
                <w:sz w:val="22"/>
                <w:szCs w:val="22"/>
              </w:rPr>
              <w:t>м</w:t>
            </w:r>
            <w:proofErr w:type="gramEnd"/>
          </w:p>
        </w:tc>
        <w:tc>
          <w:tcPr>
            <w:tcW w:w="2880" w:type="dxa"/>
          </w:tcPr>
          <w:p w:rsidR="005F4D10" w:rsidRPr="00570788" w:rsidRDefault="005F4D10" w:rsidP="00397809">
            <w:pPr>
              <w:pStyle w:val="BodyTextIndent2"/>
              <w:ind w:firstLine="0"/>
              <w:jc w:val="left"/>
              <w:rPr>
                <w:rFonts w:ascii="Academian_Q" w:hAnsi="Academian_Q"/>
                <w:sz w:val="22"/>
                <w:szCs w:val="22"/>
              </w:rPr>
            </w:pPr>
            <w:proofErr w:type="spellStart"/>
            <w:r w:rsidRPr="00570788">
              <w:rPr>
                <w:rFonts w:ascii="Academian_Q" w:hAnsi="Academian_Q"/>
                <w:sz w:val="22"/>
                <w:szCs w:val="22"/>
              </w:rPr>
              <w:t>Убакытты</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билдир</w:t>
            </w:r>
            <w:proofErr w:type="spellEnd"/>
            <w:r w:rsidRPr="00570788">
              <w:rPr>
                <w:rFonts w:ascii="Academian_Q" w:hAnsi="Academian_Q"/>
                <w:sz w:val="22"/>
                <w:szCs w:val="22"/>
              </w:rPr>
              <w:t xml:space="preserve">==ч= </w:t>
            </w:r>
            <w:proofErr w:type="spellStart"/>
            <w:r w:rsidRPr="00570788">
              <w:rPr>
                <w:rFonts w:ascii="Academian_Q" w:hAnsi="Academian_Q"/>
                <w:sz w:val="22"/>
                <w:szCs w:val="22"/>
              </w:rPr>
              <w:t>конструкциялар</w:t>
            </w:r>
            <w:proofErr w:type="spellEnd"/>
          </w:p>
        </w:tc>
        <w:tc>
          <w:tcPr>
            <w:tcW w:w="2160" w:type="dxa"/>
          </w:tcPr>
          <w:p w:rsidR="005F4D10" w:rsidRPr="00570788" w:rsidRDefault="005F4D10" w:rsidP="00397809">
            <w:pPr>
              <w:pStyle w:val="BodyTextIndent2"/>
              <w:ind w:firstLine="0"/>
              <w:jc w:val="left"/>
              <w:rPr>
                <w:rFonts w:ascii="Academian_Q" w:hAnsi="Academian_Q"/>
                <w:sz w:val="22"/>
                <w:szCs w:val="22"/>
              </w:rPr>
            </w:pPr>
            <w:proofErr w:type="spellStart"/>
            <w:r w:rsidRPr="00570788">
              <w:rPr>
                <w:rFonts w:ascii="Academian_Q" w:hAnsi="Academian_Q"/>
                <w:sz w:val="22"/>
                <w:szCs w:val="22"/>
              </w:rPr>
              <w:t>Кырдаал</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боюнча</w:t>
            </w:r>
            <w:proofErr w:type="spellEnd"/>
            <w:r w:rsidRPr="00570788">
              <w:rPr>
                <w:rFonts w:ascii="Academian_Q" w:hAnsi="Academian_Q"/>
                <w:sz w:val="22"/>
                <w:szCs w:val="22"/>
              </w:rPr>
              <w:t xml:space="preserve"> с=</w:t>
            </w:r>
            <w:proofErr w:type="spellStart"/>
            <w:r w:rsidRPr="00570788">
              <w:rPr>
                <w:rFonts w:ascii="Academian_Q" w:hAnsi="Academian_Q"/>
                <w:sz w:val="22"/>
                <w:szCs w:val="22"/>
              </w:rPr>
              <w:t>йл</w:t>
            </w:r>
            <w:proofErr w:type="spellEnd"/>
            <w:r w:rsidRPr="00570788">
              <w:rPr>
                <w:rFonts w:ascii="Academian_Q" w:hAnsi="Academian_Q"/>
                <w:sz w:val="22"/>
                <w:szCs w:val="22"/>
              </w:rPr>
              <w:t>\ш==, с=</w:t>
            </w:r>
            <w:proofErr w:type="gramStart"/>
            <w:r w:rsidRPr="00570788">
              <w:rPr>
                <w:rFonts w:ascii="Academian_Q" w:hAnsi="Academian_Q"/>
                <w:sz w:val="22"/>
                <w:szCs w:val="22"/>
              </w:rPr>
              <w:t>р</w:t>
            </w:r>
            <w:proofErr w:type="gramEnd"/>
            <w:r w:rsidRPr="00570788">
              <w:rPr>
                <w:rFonts w:ascii="Academian_Q" w:hAnsi="Academian_Q"/>
                <w:sz w:val="22"/>
                <w:szCs w:val="22"/>
              </w:rPr>
              <w:t xml:space="preserve">\т </w:t>
            </w:r>
            <w:proofErr w:type="spellStart"/>
            <w:r w:rsidRPr="00570788">
              <w:rPr>
                <w:rFonts w:ascii="Academian_Q" w:hAnsi="Academian_Q"/>
                <w:sz w:val="22"/>
                <w:szCs w:val="22"/>
              </w:rPr>
              <w:t>боюнча</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ишт</w:t>
            </w:r>
            <w:proofErr w:type="spellEnd"/>
            <w:r w:rsidRPr="00570788">
              <w:rPr>
                <w:rFonts w:ascii="Academian_Q" w:hAnsi="Academian_Q"/>
                <w:sz w:val="22"/>
                <w:szCs w:val="22"/>
              </w:rPr>
              <w:t>\\</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w:t>
            </w:r>
            <w:proofErr w:type="spellStart"/>
            <w:r w:rsidRPr="00570788">
              <w:rPr>
                <w:rFonts w:ascii="Academian_Q" w:hAnsi="Academian_Q"/>
                <w:sz w:val="22"/>
                <w:szCs w:val="22"/>
              </w:rPr>
              <w:t>Менин</w:t>
            </w:r>
            <w:proofErr w:type="spellEnd"/>
            <w:r w:rsidRPr="00570788">
              <w:rPr>
                <w:rFonts w:ascii="Academian_Q" w:hAnsi="Academian_Q"/>
                <w:sz w:val="22"/>
                <w:szCs w:val="22"/>
              </w:rPr>
              <w:t xml:space="preserve"> к=н </w:t>
            </w:r>
            <w:proofErr w:type="spellStart"/>
            <w:r w:rsidRPr="00570788">
              <w:rPr>
                <w:rFonts w:ascii="Academian_Q" w:hAnsi="Academian_Q"/>
                <w:sz w:val="22"/>
                <w:szCs w:val="22"/>
              </w:rPr>
              <w:t>тартибим</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деген</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дил</w:t>
            </w:r>
            <w:proofErr w:type="spellEnd"/>
            <w:r w:rsidRPr="00570788">
              <w:rPr>
                <w:rFonts w:ascii="Academian_Q" w:hAnsi="Academian_Q"/>
                <w:sz w:val="22"/>
                <w:szCs w:val="22"/>
              </w:rPr>
              <w:t xml:space="preserve"> баян </w:t>
            </w:r>
            <w:proofErr w:type="spellStart"/>
            <w:r w:rsidRPr="00570788">
              <w:rPr>
                <w:rFonts w:ascii="Academian_Q" w:hAnsi="Academian_Q"/>
                <w:sz w:val="22"/>
                <w:szCs w:val="22"/>
              </w:rPr>
              <w:t>жазуу</w:t>
            </w:r>
            <w:proofErr w:type="spellEnd"/>
          </w:p>
        </w:tc>
      </w:tr>
      <w:tr w:rsidR="005F4D10" w:rsidRPr="00570788" w:rsidTr="00397809">
        <w:trPr>
          <w:trHeight w:val="1109"/>
        </w:trPr>
        <w:tc>
          <w:tcPr>
            <w:tcW w:w="1080" w:type="dxa"/>
          </w:tcPr>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 xml:space="preserve">14-жума </w:t>
            </w:r>
          </w:p>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25-сабак</w:t>
            </w:r>
          </w:p>
        </w:tc>
        <w:tc>
          <w:tcPr>
            <w:tcW w:w="2700" w:type="dxa"/>
          </w:tcPr>
          <w:p w:rsidR="005F4D10" w:rsidRPr="00570788" w:rsidRDefault="005F4D10" w:rsidP="00397809">
            <w:pPr>
              <w:pStyle w:val="BodyTextIndent2"/>
              <w:ind w:firstLine="0"/>
              <w:jc w:val="left"/>
              <w:rPr>
                <w:rFonts w:ascii="Academian_Q" w:hAnsi="Academian_Q"/>
                <w:b/>
                <w:sz w:val="22"/>
                <w:szCs w:val="22"/>
              </w:rPr>
            </w:pPr>
            <w:proofErr w:type="spellStart"/>
            <w:r w:rsidRPr="00570788">
              <w:rPr>
                <w:rFonts w:ascii="Academian_Q" w:hAnsi="Academian_Q"/>
                <w:b/>
                <w:sz w:val="22"/>
                <w:szCs w:val="22"/>
              </w:rPr>
              <w:t>Менин</w:t>
            </w:r>
            <w:proofErr w:type="spellEnd"/>
            <w:r w:rsidRPr="00570788">
              <w:rPr>
                <w:rFonts w:ascii="Academian_Q" w:hAnsi="Academian_Q"/>
                <w:b/>
                <w:sz w:val="22"/>
                <w:szCs w:val="22"/>
              </w:rPr>
              <w:t xml:space="preserve"> </w:t>
            </w:r>
            <w:proofErr w:type="spellStart"/>
            <w:r w:rsidRPr="00570788">
              <w:rPr>
                <w:rFonts w:ascii="Academian_Q" w:hAnsi="Academian_Q"/>
                <w:b/>
                <w:sz w:val="22"/>
                <w:szCs w:val="22"/>
              </w:rPr>
              <w:t>иш</w:t>
            </w:r>
            <w:proofErr w:type="spellEnd"/>
            <w:r w:rsidRPr="00570788">
              <w:rPr>
                <w:rFonts w:ascii="Academian_Q" w:hAnsi="Academian_Q"/>
                <w:b/>
                <w:sz w:val="22"/>
                <w:szCs w:val="22"/>
              </w:rPr>
              <w:t xml:space="preserve"> к=н=</w:t>
            </w:r>
            <w:proofErr w:type="gramStart"/>
            <w:r w:rsidRPr="00570788">
              <w:rPr>
                <w:rFonts w:ascii="Academian_Q" w:hAnsi="Academian_Q"/>
                <w:b/>
                <w:sz w:val="22"/>
                <w:szCs w:val="22"/>
              </w:rPr>
              <w:t>м</w:t>
            </w:r>
            <w:proofErr w:type="gramEnd"/>
          </w:p>
          <w:p w:rsidR="005F4D10" w:rsidRPr="00570788" w:rsidRDefault="005F4D10" w:rsidP="00397809">
            <w:pPr>
              <w:pStyle w:val="BodyTextIndent2"/>
              <w:ind w:firstLine="0"/>
              <w:jc w:val="left"/>
              <w:rPr>
                <w:rFonts w:ascii="Academian_Q" w:hAnsi="Academian_Q"/>
                <w:bCs/>
                <w:sz w:val="22"/>
                <w:szCs w:val="22"/>
              </w:rPr>
            </w:pPr>
            <w:r w:rsidRPr="00570788">
              <w:rPr>
                <w:rFonts w:ascii="Academian_Q" w:hAnsi="Academian_Q"/>
                <w:bCs/>
                <w:sz w:val="22"/>
                <w:szCs w:val="22"/>
              </w:rPr>
              <w:t>Мен =</w:t>
            </w:r>
            <w:proofErr w:type="spellStart"/>
            <w:r w:rsidRPr="00570788">
              <w:rPr>
                <w:rFonts w:ascii="Academian_Q" w:hAnsi="Academian_Q"/>
                <w:bCs/>
                <w:sz w:val="22"/>
                <w:szCs w:val="22"/>
              </w:rPr>
              <w:t>йг</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келгенден</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кийин</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бир</w:t>
            </w:r>
            <w:proofErr w:type="spellEnd"/>
            <w:r w:rsidRPr="00570788">
              <w:rPr>
                <w:rFonts w:ascii="Academian_Q" w:hAnsi="Academian_Q"/>
                <w:bCs/>
                <w:sz w:val="22"/>
                <w:szCs w:val="22"/>
              </w:rPr>
              <w:t xml:space="preserve"> аз эс </w:t>
            </w:r>
            <w:proofErr w:type="spellStart"/>
            <w:r w:rsidRPr="00570788">
              <w:rPr>
                <w:rFonts w:ascii="Academian_Q" w:hAnsi="Academian_Q"/>
                <w:bCs/>
                <w:sz w:val="22"/>
                <w:szCs w:val="22"/>
              </w:rPr>
              <w:t>алам</w:t>
            </w:r>
            <w:proofErr w:type="spellEnd"/>
            <w:r w:rsidRPr="00570788">
              <w:rPr>
                <w:rFonts w:ascii="Academian_Q" w:hAnsi="Academian_Q"/>
                <w:bCs/>
                <w:sz w:val="22"/>
                <w:szCs w:val="22"/>
              </w:rPr>
              <w:t>.</w:t>
            </w:r>
          </w:p>
          <w:p w:rsidR="005F4D10" w:rsidRPr="00570788" w:rsidRDefault="005F4D10" w:rsidP="00397809">
            <w:pPr>
              <w:pStyle w:val="BodyTextIndent2"/>
              <w:ind w:firstLine="0"/>
              <w:jc w:val="left"/>
              <w:rPr>
                <w:rFonts w:ascii="Academian_Q" w:hAnsi="Academian_Q"/>
                <w:b/>
                <w:sz w:val="22"/>
                <w:szCs w:val="22"/>
              </w:rPr>
            </w:pPr>
            <w:r w:rsidRPr="00570788">
              <w:rPr>
                <w:rFonts w:ascii="Academian_Q" w:hAnsi="Academian_Q"/>
                <w:bCs/>
                <w:sz w:val="22"/>
                <w:szCs w:val="22"/>
              </w:rPr>
              <w:t xml:space="preserve">Мен </w:t>
            </w:r>
            <w:proofErr w:type="spellStart"/>
            <w:r w:rsidRPr="00570788">
              <w:rPr>
                <w:rFonts w:ascii="Academian_Q" w:hAnsi="Academian_Q"/>
                <w:bCs/>
                <w:sz w:val="22"/>
                <w:szCs w:val="22"/>
              </w:rPr>
              <w:t>аны</w:t>
            </w:r>
            <w:proofErr w:type="spellEnd"/>
            <w:r w:rsidRPr="00570788">
              <w:rPr>
                <w:rFonts w:ascii="Academian_Q" w:hAnsi="Academian_Q"/>
                <w:bCs/>
                <w:sz w:val="22"/>
                <w:szCs w:val="22"/>
              </w:rPr>
              <w:t xml:space="preserve"> </w:t>
            </w:r>
            <w:proofErr w:type="spellStart"/>
            <w:r w:rsidRPr="00570788">
              <w:rPr>
                <w:rFonts w:ascii="Academian_Q" w:hAnsi="Academian_Q"/>
                <w:bCs/>
                <w:sz w:val="22"/>
                <w:szCs w:val="22"/>
              </w:rPr>
              <w:t>келегенден</w:t>
            </w:r>
            <w:proofErr w:type="spellEnd"/>
            <w:r w:rsidRPr="00570788">
              <w:rPr>
                <w:rFonts w:ascii="Academian_Q" w:hAnsi="Academian_Q"/>
                <w:bCs/>
                <w:sz w:val="22"/>
                <w:szCs w:val="22"/>
              </w:rPr>
              <w:t xml:space="preserve"> бери к\</w:t>
            </w:r>
            <w:proofErr w:type="gramStart"/>
            <w:r w:rsidRPr="00570788">
              <w:rPr>
                <w:rFonts w:ascii="Academian_Q" w:hAnsi="Academian_Q"/>
                <w:bCs/>
                <w:sz w:val="22"/>
                <w:szCs w:val="22"/>
              </w:rPr>
              <w:t>р</w:t>
            </w:r>
            <w:proofErr w:type="gramEnd"/>
            <w:r w:rsidRPr="00570788">
              <w:rPr>
                <w:rFonts w:ascii="Academian_Q" w:hAnsi="Academian_Q"/>
                <w:bCs/>
                <w:sz w:val="22"/>
                <w:szCs w:val="22"/>
              </w:rPr>
              <w:t xml:space="preserve">\ </w:t>
            </w:r>
            <w:proofErr w:type="spellStart"/>
            <w:r w:rsidRPr="00570788">
              <w:rPr>
                <w:rFonts w:ascii="Academian_Q" w:hAnsi="Academian_Q"/>
                <w:bCs/>
                <w:sz w:val="22"/>
                <w:szCs w:val="22"/>
              </w:rPr>
              <w:t>элекмин</w:t>
            </w:r>
            <w:proofErr w:type="spellEnd"/>
            <w:r w:rsidRPr="00570788">
              <w:rPr>
                <w:rFonts w:ascii="Academian_Q" w:hAnsi="Academian_Q"/>
                <w:bCs/>
                <w:sz w:val="22"/>
                <w:szCs w:val="22"/>
              </w:rPr>
              <w:t>.</w:t>
            </w:r>
          </w:p>
        </w:tc>
        <w:tc>
          <w:tcPr>
            <w:tcW w:w="2880" w:type="dxa"/>
          </w:tcPr>
          <w:p w:rsidR="005F4D10" w:rsidRPr="00570788" w:rsidRDefault="005F4D10" w:rsidP="00397809">
            <w:pPr>
              <w:pStyle w:val="BodyTextIndent2"/>
              <w:ind w:firstLine="0"/>
              <w:jc w:val="left"/>
              <w:rPr>
                <w:rFonts w:ascii="Academian_Q" w:hAnsi="Academian_Q"/>
                <w:b/>
                <w:sz w:val="22"/>
                <w:szCs w:val="22"/>
              </w:rPr>
            </w:pPr>
            <w:r w:rsidRPr="00570788">
              <w:rPr>
                <w:rFonts w:ascii="Academian_Q" w:hAnsi="Academian_Q"/>
                <w:b/>
                <w:sz w:val="22"/>
                <w:szCs w:val="22"/>
              </w:rPr>
              <w:t>-</w:t>
            </w:r>
            <w:r w:rsidRPr="00570788">
              <w:rPr>
                <w:rFonts w:ascii="Academian_Q" w:hAnsi="Academian_Q"/>
                <w:i/>
                <w:iCs/>
                <w:sz w:val="22"/>
                <w:szCs w:val="22"/>
              </w:rPr>
              <w:t xml:space="preserve">дан бери, </w:t>
            </w:r>
            <w:proofErr w:type="gramStart"/>
            <w:r w:rsidRPr="00570788">
              <w:rPr>
                <w:rFonts w:ascii="Academian_Q" w:hAnsi="Academian_Q"/>
                <w:i/>
                <w:iCs/>
                <w:sz w:val="22"/>
                <w:szCs w:val="22"/>
              </w:rPr>
              <w:t>-д</w:t>
            </w:r>
            <w:proofErr w:type="gramEnd"/>
            <w:r w:rsidRPr="00570788">
              <w:rPr>
                <w:rFonts w:ascii="Academian_Q" w:hAnsi="Academian_Q"/>
                <w:i/>
                <w:iCs/>
                <w:sz w:val="22"/>
                <w:szCs w:val="22"/>
              </w:rPr>
              <w:t xml:space="preserve">ан </w:t>
            </w:r>
            <w:proofErr w:type="spellStart"/>
            <w:r w:rsidRPr="00570788">
              <w:rPr>
                <w:rFonts w:ascii="Academian_Q" w:hAnsi="Academian_Q"/>
                <w:i/>
                <w:iCs/>
                <w:sz w:val="22"/>
                <w:szCs w:val="22"/>
              </w:rPr>
              <w:t>кийин</w:t>
            </w:r>
            <w:proofErr w:type="spellEnd"/>
            <w:r w:rsidRPr="00570788">
              <w:rPr>
                <w:rFonts w:ascii="Academian_Q" w:hAnsi="Academian_Q"/>
                <w:b/>
                <w:sz w:val="22"/>
                <w:szCs w:val="22"/>
              </w:rPr>
              <w:t xml:space="preserve"> </w:t>
            </w:r>
            <w:proofErr w:type="spellStart"/>
            <w:r w:rsidRPr="00570788">
              <w:rPr>
                <w:rFonts w:ascii="Academian_Q" w:hAnsi="Academian_Q"/>
                <w:b/>
                <w:sz w:val="22"/>
                <w:szCs w:val="22"/>
              </w:rPr>
              <w:t>Жалпы</w:t>
            </w:r>
            <w:proofErr w:type="spellEnd"/>
            <w:r w:rsidRPr="00570788">
              <w:rPr>
                <w:rFonts w:ascii="Academian_Q" w:hAnsi="Academian_Q"/>
                <w:b/>
                <w:sz w:val="22"/>
                <w:szCs w:val="22"/>
              </w:rPr>
              <w:t xml:space="preserve"> \</w:t>
            </w:r>
            <w:proofErr w:type="spellStart"/>
            <w:r w:rsidRPr="00570788">
              <w:rPr>
                <w:rFonts w:ascii="Academian_Q" w:hAnsi="Academian_Q"/>
                <w:b/>
                <w:sz w:val="22"/>
                <w:szCs w:val="22"/>
              </w:rPr>
              <w:t>тк</w:t>
            </w:r>
            <w:proofErr w:type="spellEnd"/>
            <w:r w:rsidRPr="00570788">
              <w:rPr>
                <w:rFonts w:ascii="Academian_Q" w:hAnsi="Academian_Q"/>
                <w:b/>
                <w:sz w:val="22"/>
                <w:szCs w:val="22"/>
              </w:rPr>
              <w:t xml:space="preserve">\н </w:t>
            </w:r>
            <w:proofErr w:type="spellStart"/>
            <w:r w:rsidRPr="00570788">
              <w:rPr>
                <w:rFonts w:ascii="Academian_Q" w:hAnsi="Academian_Q"/>
                <w:b/>
                <w:sz w:val="22"/>
                <w:szCs w:val="22"/>
              </w:rPr>
              <w:t>чак</w:t>
            </w:r>
            <w:proofErr w:type="spellEnd"/>
            <w:r w:rsidRPr="00570788">
              <w:rPr>
                <w:rFonts w:ascii="Academian_Q" w:hAnsi="Academian_Q"/>
                <w:b/>
                <w:sz w:val="22"/>
                <w:szCs w:val="22"/>
              </w:rPr>
              <w:t>.</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Упр.3 стр.126</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w:t>
            </w:r>
            <w:proofErr w:type="spellStart"/>
            <w:r w:rsidRPr="00570788">
              <w:rPr>
                <w:rFonts w:ascii="Academian_Q" w:hAnsi="Academian_Q"/>
                <w:sz w:val="22"/>
                <w:szCs w:val="22"/>
              </w:rPr>
              <w:t>Жалкоо</w:t>
            </w:r>
            <w:proofErr w:type="spellEnd"/>
            <w:r w:rsidRPr="00570788">
              <w:rPr>
                <w:rFonts w:ascii="Academian_Q" w:hAnsi="Academian_Q"/>
                <w:sz w:val="22"/>
                <w:szCs w:val="22"/>
              </w:rPr>
              <w:t xml:space="preserve"> студент», «</w:t>
            </w:r>
            <w:proofErr w:type="spellStart"/>
            <w:r w:rsidRPr="00570788">
              <w:rPr>
                <w:rFonts w:ascii="Academian_Q" w:hAnsi="Academian_Q"/>
                <w:sz w:val="22"/>
                <w:szCs w:val="22"/>
              </w:rPr>
              <w:t>Мээнеткеч</w:t>
            </w:r>
            <w:proofErr w:type="spellEnd"/>
            <w:r w:rsidRPr="00570788">
              <w:rPr>
                <w:rFonts w:ascii="Academian_Q" w:hAnsi="Academian_Q"/>
                <w:sz w:val="22"/>
                <w:szCs w:val="22"/>
              </w:rPr>
              <w:t xml:space="preserve"> </w:t>
            </w:r>
            <w:proofErr w:type="spellStart"/>
            <w:proofErr w:type="gramStart"/>
            <w:r w:rsidRPr="00570788">
              <w:rPr>
                <w:rFonts w:ascii="Academian_Q" w:hAnsi="Academian_Q"/>
                <w:sz w:val="22"/>
                <w:szCs w:val="22"/>
              </w:rPr>
              <w:t>сту-дент</w:t>
            </w:r>
            <w:proofErr w:type="spellEnd"/>
            <w:proofErr w:type="gramEnd"/>
            <w:r w:rsidRPr="00570788">
              <w:rPr>
                <w:rFonts w:ascii="Academian_Q" w:hAnsi="Academian_Q"/>
                <w:sz w:val="22"/>
                <w:szCs w:val="22"/>
              </w:rPr>
              <w:t xml:space="preserve">» </w:t>
            </w:r>
            <w:proofErr w:type="spellStart"/>
            <w:r w:rsidRPr="00570788">
              <w:rPr>
                <w:rFonts w:ascii="Academian_Q" w:hAnsi="Academian_Q"/>
                <w:sz w:val="22"/>
                <w:szCs w:val="22"/>
              </w:rPr>
              <w:t>деген</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тексттер</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менен</w:t>
            </w:r>
            <w:proofErr w:type="spellEnd"/>
            <w:r w:rsidRPr="00570788">
              <w:rPr>
                <w:rFonts w:ascii="Academian_Q" w:hAnsi="Academian_Q"/>
                <w:sz w:val="22"/>
                <w:szCs w:val="22"/>
              </w:rPr>
              <w:t xml:space="preserve"> </w:t>
            </w:r>
            <w:proofErr w:type="spellStart"/>
            <w:r w:rsidRPr="00570788">
              <w:rPr>
                <w:rFonts w:ascii="Academian_Q" w:hAnsi="Academian_Q"/>
                <w:sz w:val="22"/>
                <w:szCs w:val="22"/>
              </w:rPr>
              <w:t>ишт</w:t>
            </w:r>
            <w:proofErr w:type="spellEnd"/>
            <w:r w:rsidRPr="00570788">
              <w:rPr>
                <w:rFonts w:ascii="Academian_Q" w:hAnsi="Academian_Q"/>
                <w:sz w:val="22"/>
                <w:szCs w:val="22"/>
              </w:rPr>
              <w:t>\\</w:t>
            </w:r>
          </w:p>
        </w:tc>
        <w:tc>
          <w:tcPr>
            <w:tcW w:w="2160" w:type="dxa"/>
          </w:tcPr>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Упр.</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 xml:space="preserve">стр.230, </w:t>
            </w:r>
          </w:p>
          <w:p w:rsidR="005F4D10" w:rsidRPr="00570788" w:rsidRDefault="005F4D10" w:rsidP="00397809">
            <w:pPr>
              <w:pStyle w:val="BodyTextIndent2"/>
              <w:ind w:firstLine="0"/>
              <w:jc w:val="left"/>
              <w:rPr>
                <w:rFonts w:ascii="Academian_Q" w:hAnsi="Academian_Q"/>
                <w:sz w:val="22"/>
                <w:szCs w:val="22"/>
              </w:rPr>
            </w:pPr>
            <w:r w:rsidRPr="00570788">
              <w:rPr>
                <w:rFonts w:ascii="Academian_Q" w:hAnsi="Academian_Q"/>
                <w:sz w:val="22"/>
                <w:szCs w:val="22"/>
              </w:rPr>
              <w:t>упр.  распечатки</w:t>
            </w:r>
          </w:p>
        </w:tc>
      </w:tr>
      <w:tr w:rsidR="005F4D10" w:rsidRPr="00570788" w:rsidTr="00397809">
        <w:tc>
          <w:tcPr>
            <w:tcW w:w="1080" w:type="dxa"/>
          </w:tcPr>
          <w:p w:rsidR="005F4D10" w:rsidRPr="00570788" w:rsidRDefault="005F4D10" w:rsidP="00397809">
            <w:pPr>
              <w:pStyle w:val="BodyTextIndent2"/>
              <w:ind w:firstLine="0"/>
              <w:rPr>
                <w:rFonts w:ascii="Academian_Q" w:hAnsi="Academian_Q"/>
                <w:b/>
                <w:bCs/>
                <w:sz w:val="22"/>
                <w:szCs w:val="22"/>
              </w:rPr>
            </w:pPr>
            <w:r w:rsidRPr="00570788">
              <w:rPr>
                <w:rFonts w:ascii="Academian_Q" w:hAnsi="Academian_Q"/>
                <w:b/>
                <w:bCs/>
                <w:sz w:val="22"/>
                <w:szCs w:val="22"/>
              </w:rPr>
              <w:t>15-жума</w:t>
            </w:r>
          </w:p>
          <w:p w:rsidR="005F4D10" w:rsidRPr="00570788" w:rsidRDefault="005F4D10" w:rsidP="00397809">
            <w:pPr>
              <w:pStyle w:val="BodyTextIndent2"/>
              <w:ind w:firstLine="0"/>
              <w:rPr>
                <w:rFonts w:ascii="Academian_Q" w:hAnsi="Academian_Q"/>
                <w:sz w:val="22"/>
                <w:szCs w:val="22"/>
              </w:rPr>
            </w:pPr>
          </w:p>
          <w:p w:rsidR="005F4D10" w:rsidRPr="00570788" w:rsidRDefault="005F4D10" w:rsidP="00397809">
            <w:pPr>
              <w:pStyle w:val="BodyTextIndent2"/>
              <w:ind w:firstLine="0"/>
              <w:rPr>
                <w:rFonts w:ascii="Academian_Q" w:hAnsi="Academian_Q"/>
                <w:sz w:val="22"/>
                <w:szCs w:val="22"/>
              </w:rPr>
            </w:pPr>
            <w:r w:rsidRPr="00570788">
              <w:rPr>
                <w:rFonts w:ascii="Academian_Q" w:hAnsi="Academian_Q"/>
                <w:sz w:val="22"/>
                <w:szCs w:val="22"/>
              </w:rPr>
              <w:t>27-сабак</w:t>
            </w:r>
          </w:p>
        </w:tc>
        <w:tc>
          <w:tcPr>
            <w:tcW w:w="2700" w:type="dxa"/>
          </w:tcPr>
          <w:p w:rsidR="005F4D10" w:rsidRPr="00570788" w:rsidRDefault="005F4D10" w:rsidP="00397809">
            <w:pPr>
              <w:pStyle w:val="BodyTextIndent2"/>
              <w:ind w:firstLine="0"/>
              <w:jc w:val="left"/>
              <w:rPr>
                <w:rFonts w:ascii="Academian_Q" w:hAnsi="Academian_Q"/>
                <w:bCs/>
                <w:sz w:val="22"/>
                <w:szCs w:val="22"/>
              </w:rPr>
            </w:pPr>
            <w:proofErr w:type="spellStart"/>
            <w:r w:rsidRPr="00570788">
              <w:rPr>
                <w:rFonts w:ascii="Academian_Q" w:hAnsi="Academian_Q"/>
                <w:bCs/>
                <w:sz w:val="22"/>
                <w:szCs w:val="22"/>
              </w:rPr>
              <w:t>Кайталоо</w:t>
            </w:r>
            <w:proofErr w:type="spellEnd"/>
          </w:p>
        </w:tc>
        <w:tc>
          <w:tcPr>
            <w:tcW w:w="2880" w:type="dxa"/>
          </w:tcPr>
          <w:p w:rsidR="005F4D10" w:rsidRPr="00570788" w:rsidRDefault="005F4D10" w:rsidP="00397809">
            <w:pPr>
              <w:pStyle w:val="BodyTextIndent2"/>
              <w:ind w:firstLine="0"/>
              <w:jc w:val="left"/>
              <w:rPr>
                <w:rFonts w:ascii="Academian_Q" w:hAnsi="Academian_Q"/>
                <w:b/>
                <w:sz w:val="22"/>
                <w:szCs w:val="22"/>
              </w:rPr>
            </w:pPr>
          </w:p>
        </w:tc>
        <w:tc>
          <w:tcPr>
            <w:tcW w:w="2160" w:type="dxa"/>
          </w:tcPr>
          <w:p w:rsidR="005F4D10" w:rsidRPr="00570788" w:rsidRDefault="005F4D10" w:rsidP="00397809">
            <w:pPr>
              <w:pStyle w:val="BodyTextIndent2"/>
              <w:ind w:firstLine="0"/>
              <w:jc w:val="left"/>
              <w:rPr>
                <w:rFonts w:ascii="Academian_Q" w:hAnsi="Academian_Q"/>
                <w:sz w:val="22"/>
                <w:szCs w:val="22"/>
              </w:rPr>
            </w:pPr>
          </w:p>
        </w:tc>
        <w:tc>
          <w:tcPr>
            <w:tcW w:w="2160" w:type="dxa"/>
          </w:tcPr>
          <w:p w:rsidR="005F4D10" w:rsidRPr="00570788" w:rsidRDefault="005F4D10" w:rsidP="00397809">
            <w:pPr>
              <w:pStyle w:val="BodyTextIndent2"/>
              <w:ind w:firstLine="0"/>
              <w:jc w:val="left"/>
              <w:rPr>
                <w:rFonts w:ascii="Academian_Q" w:hAnsi="Academian_Q"/>
                <w:sz w:val="22"/>
                <w:szCs w:val="22"/>
              </w:rPr>
            </w:pPr>
          </w:p>
        </w:tc>
      </w:tr>
      <w:tr w:rsidR="005F4D10" w:rsidRPr="00570788" w:rsidTr="00397809">
        <w:tc>
          <w:tcPr>
            <w:tcW w:w="1080" w:type="dxa"/>
          </w:tcPr>
          <w:p w:rsidR="005F4D10" w:rsidRPr="00570788" w:rsidRDefault="005F4D10" w:rsidP="00397809">
            <w:pPr>
              <w:pStyle w:val="BodyTextIndent2"/>
              <w:ind w:firstLine="0"/>
              <w:rPr>
                <w:rFonts w:ascii="Academian_Q" w:hAnsi="Academian_Q"/>
                <w:sz w:val="22"/>
                <w:szCs w:val="22"/>
              </w:rPr>
            </w:pPr>
          </w:p>
          <w:p w:rsidR="005F4D10" w:rsidRPr="00570788" w:rsidRDefault="005F4D10" w:rsidP="00397809">
            <w:pPr>
              <w:pStyle w:val="BodyTextIndent2"/>
              <w:ind w:firstLine="0"/>
              <w:rPr>
                <w:rFonts w:ascii="Academian_Q" w:hAnsi="Academian_Q"/>
                <w:sz w:val="22"/>
                <w:szCs w:val="22"/>
              </w:rPr>
            </w:pPr>
          </w:p>
        </w:tc>
        <w:tc>
          <w:tcPr>
            <w:tcW w:w="2700" w:type="dxa"/>
          </w:tcPr>
          <w:p w:rsidR="005F4D10" w:rsidRPr="00570788" w:rsidRDefault="005F4D10" w:rsidP="00397809">
            <w:pPr>
              <w:pStyle w:val="BodyTextIndent2"/>
              <w:ind w:firstLine="0"/>
              <w:jc w:val="left"/>
              <w:rPr>
                <w:rFonts w:ascii="Academian_Q" w:hAnsi="Academian_Q"/>
                <w:bCs/>
                <w:sz w:val="22"/>
                <w:szCs w:val="22"/>
              </w:rPr>
            </w:pPr>
          </w:p>
        </w:tc>
        <w:tc>
          <w:tcPr>
            <w:tcW w:w="2880" w:type="dxa"/>
          </w:tcPr>
          <w:p w:rsidR="005F4D10" w:rsidRPr="00570788" w:rsidRDefault="005F4D10" w:rsidP="00397809">
            <w:pPr>
              <w:pStyle w:val="BodyTextIndent2"/>
              <w:ind w:firstLine="0"/>
              <w:jc w:val="left"/>
              <w:rPr>
                <w:rFonts w:ascii="Academian_Q" w:hAnsi="Academian_Q"/>
                <w:b/>
                <w:sz w:val="22"/>
                <w:szCs w:val="22"/>
              </w:rPr>
            </w:pPr>
            <w:r w:rsidRPr="00570788">
              <w:rPr>
                <w:rFonts w:ascii="Academian_Q" w:hAnsi="Academian_Q"/>
                <w:b/>
                <w:sz w:val="22"/>
                <w:szCs w:val="22"/>
                <w:lang w:val="en-US"/>
              </w:rPr>
              <w:t>TOKFL</w:t>
            </w:r>
          </w:p>
        </w:tc>
        <w:tc>
          <w:tcPr>
            <w:tcW w:w="2160" w:type="dxa"/>
          </w:tcPr>
          <w:p w:rsidR="005F4D10" w:rsidRPr="00570788" w:rsidRDefault="005F4D10" w:rsidP="00397809">
            <w:pPr>
              <w:pStyle w:val="BodyTextIndent2"/>
              <w:ind w:firstLine="0"/>
              <w:jc w:val="left"/>
              <w:rPr>
                <w:rFonts w:ascii="Academian_Q" w:hAnsi="Academian_Q"/>
                <w:sz w:val="22"/>
                <w:szCs w:val="22"/>
              </w:rPr>
            </w:pPr>
          </w:p>
        </w:tc>
        <w:tc>
          <w:tcPr>
            <w:tcW w:w="2160" w:type="dxa"/>
          </w:tcPr>
          <w:p w:rsidR="005F4D10" w:rsidRPr="00570788" w:rsidRDefault="005F4D10" w:rsidP="00397809">
            <w:pPr>
              <w:pStyle w:val="BodyTextIndent2"/>
              <w:ind w:firstLine="0"/>
              <w:jc w:val="left"/>
              <w:rPr>
                <w:rFonts w:ascii="Academian_Q" w:hAnsi="Academian_Q"/>
                <w:sz w:val="22"/>
                <w:szCs w:val="22"/>
              </w:rPr>
            </w:pPr>
          </w:p>
        </w:tc>
      </w:tr>
    </w:tbl>
    <w:p w:rsidR="00090AAE" w:rsidRPr="00570788" w:rsidRDefault="00090AAE" w:rsidP="005F4D10">
      <w:pPr>
        <w:pStyle w:val="Title"/>
        <w:jc w:val="left"/>
        <w:rPr>
          <w:rFonts w:ascii="Academian_Q" w:hAnsi="Academian_Q"/>
        </w:rPr>
      </w:pPr>
    </w:p>
    <w:p w:rsidR="00905C78" w:rsidRPr="00570788" w:rsidRDefault="00905C78" w:rsidP="005F4D10">
      <w:pPr>
        <w:pStyle w:val="Title"/>
        <w:jc w:val="left"/>
        <w:rPr>
          <w:rFonts w:ascii="Academian_Q" w:hAnsi="Academian_Q"/>
          <w:b w:val="0"/>
          <w:u w:val="single"/>
        </w:rPr>
      </w:pPr>
    </w:p>
    <w:p w:rsidR="00090AAE" w:rsidRPr="00570788" w:rsidRDefault="00965097" w:rsidP="005F4D10">
      <w:pPr>
        <w:pStyle w:val="Title"/>
        <w:jc w:val="left"/>
        <w:rPr>
          <w:rFonts w:ascii="Academian_Q" w:hAnsi="Academian_Q"/>
          <w:b w:val="0"/>
          <w:u w:val="single"/>
        </w:rPr>
      </w:pPr>
      <w:r w:rsidRPr="00570788">
        <w:rPr>
          <w:rFonts w:ascii="Academian_Q" w:hAnsi="Academian_Q"/>
          <w:b w:val="0"/>
          <w:u w:val="single"/>
        </w:rPr>
        <w:t>Beginning Kyrgyz Semester 2 Calendar:</w:t>
      </w:r>
    </w:p>
    <w:p w:rsidR="00090AAE" w:rsidRPr="00570788" w:rsidRDefault="00090AAE" w:rsidP="00090AAE">
      <w:pPr>
        <w:pStyle w:val="BodyTextIndent2"/>
        <w:ind w:firstLine="0"/>
        <w:rPr>
          <w:rFonts w:ascii="Academian_Q" w:hAnsi="Academian_Q"/>
          <w:b/>
          <w:lang w:val="en-US"/>
        </w:rPr>
      </w:pPr>
    </w:p>
    <w:p w:rsidR="00090AAE" w:rsidRPr="00570788" w:rsidRDefault="00090AAE" w:rsidP="00090AAE">
      <w:pPr>
        <w:pStyle w:val="BodyTextIndent2"/>
        <w:ind w:firstLine="0"/>
        <w:rPr>
          <w:rFonts w:ascii="Academian_Q" w:hAnsi="Academian_Q"/>
          <w:b/>
        </w:rPr>
      </w:pPr>
      <w:r w:rsidRPr="00570788">
        <w:rPr>
          <w:rFonts w:ascii="Academian_Q" w:hAnsi="Academian_Q"/>
          <w:b/>
        </w:rPr>
        <w:t xml:space="preserve">1-3 </w:t>
      </w:r>
      <w:proofErr w:type="spellStart"/>
      <w:r w:rsidRPr="00570788">
        <w:rPr>
          <w:rFonts w:ascii="Academian_Q" w:hAnsi="Academian_Q"/>
          <w:b/>
        </w:rPr>
        <w:t>жума</w:t>
      </w:r>
      <w:proofErr w:type="spellEnd"/>
    </w:p>
    <w:p w:rsidR="00090AAE" w:rsidRPr="00570788" w:rsidRDefault="00090AAE" w:rsidP="00090AAE">
      <w:pPr>
        <w:pStyle w:val="BodyTextIndent2"/>
        <w:ind w:firstLine="0"/>
        <w:rPr>
          <w:rFonts w:ascii="Academian_Q" w:hAnsi="Academian_Q"/>
        </w:rPr>
      </w:pPr>
      <w:r w:rsidRPr="00570788">
        <w:rPr>
          <w:rFonts w:ascii="Academian_Q" w:hAnsi="Academian_Q"/>
        </w:rPr>
        <w:t xml:space="preserve">1-тема:  </w:t>
      </w:r>
      <w:proofErr w:type="spellStart"/>
      <w:r w:rsidRPr="00570788">
        <w:rPr>
          <w:rFonts w:ascii="Academian_Q" w:hAnsi="Academian_Q"/>
        </w:rPr>
        <w:t>Адамдын</w:t>
      </w:r>
      <w:proofErr w:type="spellEnd"/>
      <w:r w:rsidRPr="00570788">
        <w:rPr>
          <w:rFonts w:ascii="Academian_Q" w:hAnsi="Academian_Q"/>
        </w:rPr>
        <w:t xml:space="preserve"> </w:t>
      </w:r>
      <w:proofErr w:type="spellStart"/>
      <w:r w:rsidRPr="00570788">
        <w:rPr>
          <w:rFonts w:ascii="Academian_Q" w:hAnsi="Academian_Q"/>
        </w:rPr>
        <w:t>келбети</w:t>
      </w:r>
      <w:proofErr w:type="spellEnd"/>
      <w:r w:rsidRPr="00570788">
        <w:rPr>
          <w:rFonts w:ascii="Academian_Q" w:hAnsi="Academian_Q"/>
        </w:rPr>
        <w:t xml:space="preserve"> </w:t>
      </w:r>
      <w:proofErr w:type="spellStart"/>
      <w:r w:rsidRPr="00570788">
        <w:rPr>
          <w:rFonts w:ascii="Academian_Q" w:hAnsi="Academian_Q"/>
        </w:rPr>
        <w:t>жана</w:t>
      </w:r>
      <w:proofErr w:type="spellEnd"/>
      <w:r w:rsidRPr="00570788">
        <w:rPr>
          <w:rFonts w:ascii="Academian_Q" w:hAnsi="Academian_Q"/>
        </w:rPr>
        <w:t xml:space="preserve"> м=н\з=.</w:t>
      </w:r>
    </w:p>
    <w:p w:rsidR="00090AAE" w:rsidRPr="00570788" w:rsidRDefault="00090AAE" w:rsidP="00090AAE">
      <w:pPr>
        <w:pStyle w:val="BodyTextIndent2"/>
        <w:ind w:firstLine="0"/>
        <w:jc w:val="left"/>
        <w:rPr>
          <w:rFonts w:ascii="Academian_Q" w:hAnsi="Academian_Q"/>
        </w:rPr>
      </w:pPr>
      <w:r w:rsidRPr="00570788">
        <w:rPr>
          <w:rFonts w:ascii="Academian_Q" w:hAnsi="Academian_Q"/>
        </w:rPr>
        <w:t xml:space="preserve">Грамматика: Сын </w:t>
      </w:r>
      <w:proofErr w:type="spellStart"/>
      <w:r w:rsidRPr="00570788">
        <w:rPr>
          <w:rFonts w:ascii="Academian_Q" w:hAnsi="Academian_Q"/>
        </w:rPr>
        <w:t>атоочтун</w:t>
      </w:r>
      <w:proofErr w:type="spellEnd"/>
      <w:r w:rsidRPr="00570788">
        <w:rPr>
          <w:rFonts w:ascii="Academian_Q" w:hAnsi="Academian_Q"/>
        </w:rPr>
        <w:t xml:space="preserve"> т=</w:t>
      </w:r>
      <w:proofErr w:type="spellStart"/>
      <w:r w:rsidRPr="00570788">
        <w:rPr>
          <w:rFonts w:ascii="Academian_Q" w:hAnsi="Academian_Q"/>
        </w:rPr>
        <w:t>рл</w:t>
      </w:r>
      <w:proofErr w:type="spellEnd"/>
      <w:r w:rsidRPr="00570788">
        <w:rPr>
          <w:rFonts w:ascii="Academian_Q" w:hAnsi="Academian_Q"/>
        </w:rPr>
        <w:t>\</w:t>
      </w:r>
      <w:proofErr w:type="gramStart"/>
      <w:r w:rsidRPr="00570788">
        <w:rPr>
          <w:rFonts w:ascii="Academian_Q" w:hAnsi="Academian_Q"/>
        </w:rPr>
        <w:t>р</w:t>
      </w:r>
      <w:proofErr w:type="gramEnd"/>
      <w:r w:rsidRPr="00570788">
        <w:rPr>
          <w:rFonts w:ascii="Academian_Q" w:hAnsi="Academian_Q"/>
        </w:rPr>
        <w:t xml:space="preserve">= </w:t>
      </w:r>
      <w:proofErr w:type="spellStart"/>
      <w:r w:rsidRPr="00570788">
        <w:rPr>
          <w:rFonts w:ascii="Academian_Q" w:hAnsi="Academian_Q"/>
        </w:rPr>
        <w:t>жана</w:t>
      </w:r>
      <w:proofErr w:type="spellEnd"/>
      <w:r w:rsidRPr="00570788">
        <w:rPr>
          <w:rFonts w:ascii="Academian_Q" w:hAnsi="Academian_Q"/>
        </w:rPr>
        <w:t xml:space="preserve"> </w:t>
      </w:r>
      <w:proofErr w:type="spellStart"/>
      <w:r w:rsidRPr="00570788">
        <w:rPr>
          <w:rFonts w:ascii="Academian_Q" w:hAnsi="Academian_Q"/>
        </w:rPr>
        <w:t>даражалары</w:t>
      </w:r>
      <w:proofErr w:type="spellEnd"/>
      <w:r w:rsidRPr="00570788">
        <w:rPr>
          <w:rFonts w:ascii="Academian_Q" w:hAnsi="Academian_Q"/>
        </w:rPr>
        <w:t xml:space="preserve"> –-</w:t>
      </w:r>
      <w:proofErr w:type="spellStart"/>
      <w:r w:rsidRPr="00570788">
        <w:rPr>
          <w:rFonts w:ascii="Academian_Q" w:hAnsi="Academian_Q"/>
        </w:rPr>
        <w:t>луу</w:t>
      </w:r>
      <w:proofErr w:type="spellEnd"/>
      <w:r w:rsidRPr="00570788">
        <w:rPr>
          <w:rFonts w:ascii="Academian_Q" w:hAnsi="Academian_Q"/>
        </w:rPr>
        <w:t>; -</w:t>
      </w:r>
      <w:proofErr w:type="spellStart"/>
      <w:r w:rsidRPr="00570788">
        <w:rPr>
          <w:rFonts w:ascii="Academian_Q" w:hAnsi="Academian_Q"/>
        </w:rPr>
        <w:t>сыз</w:t>
      </w:r>
      <w:proofErr w:type="spellEnd"/>
      <w:r w:rsidRPr="00570788">
        <w:rPr>
          <w:rFonts w:ascii="Academian_Q" w:hAnsi="Academian_Q"/>
        </w:rPr>
        <w:t>; -</w:t>
      </w:r>
      <w:proofErr w:type="spellStart"/>
      <w:r w:rsidRPr="00570788">
        <w:rPr>
          <w:rFonts w:ascii="Academian_Q" w:hAnsi="Academian_Q"/>
        </w:rPr>
        <w:t>чаак</w:t>
      </w:r>
      <w:proofErr w:type="spellEnd"/>
    </w:p>
    <w:p w:rsidR="00090AAE" w:rsidRPr="00570788" w:rsidRDefault="00090AAE" w:rsidP="00090AAE">
      <w:pPr>
        <w:pStyle w:val="BodyTextIndent2"/>
        <w:ind w:firstLine="0"/>
        <w:jc w:val="left"/>
        <w:rPr>
          <w:rFonts w:ascii="Academian_Q" w:hAnsi="Academian_Q"/>
        </w:rPr>
      </w:pPr>
      <w:r w:rsidRPr="00570788">
        <w:rPr>
          <w:rFonts w:ascii="Academian_Q" w:hAnsi="Academian_Q"/>
        </w:rPr>
        <w:t xml:space="preserve">-чан; </w:t>
      </w:r>
      <w:proofErr w:type="gramStart"/>
      <w:r w:rsidRPr="00570788">
        <w:rPr>
          <w:rFonts w:ascii="Academian_Q" w:hAnsi="Academian_Q"/>
        </w:rPr>
        <w:t>-</w:t>
      </w:r>
      <w:proofErr w:type="spellStart"/>
      <w:r w:rsidRPr="00570788">
        <w:rPr>
          <w:rFonts w:ascii="Academian_Q" w:hAnsi="Academian_Q"/>
        </w:rPr>
        <w:t>ы</w:t>
      </w:r>
      <w:proofErr w:type="gramEnd"/>
      <w:r w:rsidRPr="00570788">
        <w:rPr>
          <w:rFonts w:ascii="Academian_Q" w:hAnsi="Academian_Q"/>
        </w:rPr>
        <w:t>раак</w:t>
      </w:r>
      <w:proofErr w:type="spellEnd"/>
      <w:r w:rsidRPr="00570788">
        <w:rPr>
          <w:rFonts w:ascii="Academian_Q" w:hAnsi="Academian_Q"/>
        </w:rPr>
        <w:t>;-</w:t>
      </w:r>
      <w:proofErr w:type="spellStart"/>
      <w:r w:rsidRPr="00570788">
        <w:rPr>
          <w:rFonts w:ascii="Academian_Q" w:hAnsi="Academian_Q"/>
        </w:rPr>
        <w:t>лаш</w:t>
      </w:r>
      <w:proofErr w:type="spellEnd"/>
      <w:r w:rsidRPr="00570788">
        <w:rPr>
          <w:rFonts w:ascii="Academian_Q" w:hAnsi="Academian_Q"/>
        </w:rPr>
        <w:t xml:space="preserve">.  </w:t>
      </w:r>
      <w:proofErr w:type="spellStart"/>
      <w:r w:rsidRPr="00570788">
        <w:rPr>
          <w:rFonts w:ascii="Academian_Q" w:hAnsi="Academian_Q"/>
        </w:rPr>
        <w:t>Этиштин</w:t>
      </w:r>
      <w:proofErr w:type="spellEnd"/>
      <w:r w:rsidRPr="00570788">
        <w:rPr>
          <w:rFonts w:ascii="Academian_Q" w:hAnsi="Academian_Q"/>
        </w:rPr>
        <w:t xml:space="preserve"> </w:t>
      </w:r>
      <w:proofErr w:type="spellStart"/>
      <w:r w:rsidRPr="00570788">
        <w:rPr>
          <w:rFonts w:ascii="Academian_Q" w:hAnsi="Academian_Q"/>
        </w:rPr>
        <w:t>модалдык</w:t>
      </w:r>
      <w:proofErr w:type="spellEnd"/>
      <w:r w:rsidRPr="00570788">
        <w:rPr>
          <w:rFonts w:ascii="Academian_Q" w:hAnsi="Academian_Q"/>
        </w:rPr>
        <w:t xml:space="preserve"> </w:t>
      </w:r>
      <w:proofErr w:type="spellStart"/>
      <w:r w:rsidRPr="00570788">
        <w:rPr>
          <w:rFonts w:ascii="Academian_Q" w:hAnsi="Academian_Q"/>
        </w:rPr>
        <w:t>маанилери</w:t>
      </w:r>
      <w:proofErr w:type="spellEnd"/>
      <w:r w:rsidRPr="00570788">
        <w:rPr>
          <w:rFonts w:ascii="Academian_Q" w:hAnsi="Academian_Q"/>
        </w:rPr>
        <w:t>.</w:t>
      </w:r>
    </w:p>
    <w:p w:rsidR="00090AAE" w:rsidRPr="00570788" w:rsidRDefault="00090AAE" w:rsidP="00090AAE">
      <w:pPr>
        <w:pStyle w:val="BodyTextIndent2"/>
        <w:ind w:firstLine="0"/>
        <w:jc w:val="left"/>
        <w:rPr>
          <w:rFonts w:ascii="Academian_Q" w:hAnsi="Academian_Q"/>
        </w:rPr>
      </w:pPr>
      <w:proofErr w:type="spellStart"/>
      <w:r w:rsidRPr="00570788">
        <w:rPr>
          <w:rFonts w:ascii="Academian_Q" w:hAnsi="Academian_Q"/>
        </w:rPr>
        <w:t>Иштин</w:t>
      </w:r>
      <w:proofErr w:type="spellEnd"/>
      <w:r w:rsidRPr="00570788">
        <w:rPr>
          <w:rFonts w:ascii="Academian_Q" w:hAnsi="Academian_Q"/>
        </w:rPr>
        <w:t xml:space="preserve"> т=</w:t>
      </w:r>
      <w:proofErr w:type="gramStart"/>
      <w:r w:rsidRPr="00570788">
        <w:rPr>
          <w:rFonts w:ascii="Academian_Q" w:hAnsi="Academian_Q"/>
        </w:rPr>
        <w:t>р</w:t>
      </w:r>
      <w:proofErr w:type="gramEnd"/>
      <w:r w:rsidRPr="00570788">
        <w:rPr>
          <w:rFonts w:ascii="Academian_Q" w:hAnsi="Academian_Q"/>
        </w:rPr>
        <w:t xml:space="preserve">=: </w:t>
      </w:r>
      <w:proofErr w:type="spellStart"/>
      <w:r w:rsidRPr="00570788">
        <w:rPr>
          <w:rFonts w:ascii="Academian_Q" w:hAnsi="Academian_Q"/>
        </w:rPr>
        <w:t>диалогдорду</w:t>
      </w:r>
      <w:proofErr w:type="spellEnd"/>
      <w:r w:rsidRPr="00570788">
        <w:rPr>
          <w:rFonts w:ascii="Academian_Q" w:hAnsi="Academian_Q"/>
        </w:rPr>
        <w:t xml:space="preserve"> т=з==, </w:t>
      </w:r>
      <w:proofErr w:type="spellStart"/>
      <w:r w:rsidRPr="00570788">
        <w:rPr>
          <w:rFonts w:ascii="Academian_Q" w:hAnsi="Academian_Q"/>
        </w:rPr>
        <w:t>кассетадан</w:t>
      </w:r>
      <w:proofErr w:type="spellEnd"/>
      <w:r w:rsidRPr="00570788">
        <w:rPr>
          <w:rFonts w:ascii="Academian_Q" w:hAnsi="Academian_Q"/>
        </w:rPr>
        <w:t xml:space="preserve"> </w:t>
      </w:r>
      <w:proofErr w:type="spellStart"/>
      <w:r w:rsidRPr="00570788">
        <w:rPr>
          <w:rFonts w:ascii="Academian_Q" w:hAnsi="Academian_Q"/>
        </w:rPr>
        <w:t>диалогдорду</w:t>
      </w:r>
      <w:proofErr w:type="spellEnd"/>
      <w:r w:rsidRPr="00570788">
        <w:rPr>
          <w:rFonts w:ascii="Academian_Q" w:hAnsi="Academian_Q"/>
        </w:rPr>
        <w:t xml:space="preserve"> </w:t>
      </w:r>
      <w:proofErr w:type="spellStart"/>
      <w:r w:rsidRPr="00570788">
        <w:rPr>
          <w:rFonts w:ascii="Academian_Q" w:hAnsi="Academian_Q"/>
        </w:rPr>
        <w:t>угуу</w:t>
      </w:r>
      <w:proofErr w:type="spellEnd"/>
      <w:r w:rsidRPr="00570788">
        <w:rPr>
          <w:rFonts w:ascii="Academian_Q" w:hAnsi="Academian_Q"/>
        </w:rPr>
        <w:t xml:space="preserve">, таблица </w:t>
      </w:r>
      <w:proofErr w:type="spellStart"/>
      <w:r w:rsidRPr="00570788">
        <w:rPr>
          <w:rFonts w:ascii="Academian_Q" w:hAnsi="Academian_Q"/>
        </w:rPr>
        <w:t>толтуруу</w:t>
      </w:r>
      <w:proofErr w:type="spellEnd"/>
      <w:r w:rsidRPr="00570788">
        <w:rPr>
          <w:rFonts w:ascii="Academian_Q" w:hAnsi="Academian_Q"/>
        </w:rPr>
        <w:t xml:space="preserve">, с=р\т </w:t>
      </w:r>
      <w:proofErr w:type="spellStart"/>
      <w:r w:rsidRPr="00570788">
        <w:rPr>
          <w:rFonts w:ascii="Academian_Q" w:hAnsi="Academian_Q"/>
        </w:rPr>
        <w:t>боюнча</w:t>
      </w:r>
      <w:proofErr w:type="spellEnd"/>
      <w:r w:rsidRPr="00570788">
        <w:rPr>
          <w:rFonts w:ascii="Academian_Q" w:hAnsi="Academian_Q"/>
        </w:rPr>
        <w:t xml:space="preserve"> </w:t>
      </w:r>
      <w:proofErr w:type="spellStart"/>
      <w:r w:rsidRPr="00570788">
        <w:rPr>
          <w:rFonts w:ascii="Academian_Q" w:hAnsi="Academian_Q"/>
        </w:rPr>
        <w:t>ишт</w:t>
      </w:r>
      <w:proofErr w:type="spellEnd"/>
      <w:r w:rsidRPr="00570788">
        <w:rPr>
          <w:rFonts w:ascii="Academian_Q" w:hAnsi="Academian_Q"/>
        </w:rPr>
        <w:t>\\, «</w:t>
      </w:r>
      <w:proofErr w:type="spellStart"/>
      <w:r w:rsidRPr="00570788">
        <w:rPr>
          <w:rFonts w:ascii="Academian_Q" w:hAnsi="Academian_Q"/>
        </w:rPr>
        <w:t>Жамиля</w:t>
      </w:r>
      <w:proofErr w:type="spellEnd"/>
      <w:r w:rsidRPr="00570788">
        <w:rPr>
          <w:rFonts w:ascii="Academian_Q" w:hAnsi="Academian_Q"/>
        </w:rPr>
        <w:t xml:space="preserve">» </w:t>
      </w:r>
      <w:proofErr w:type="spellStart"/>
      <w:r w:rsidRPr="00570788">
        <w:rPr>
          <w:rFonts w:ascii="Academian_Q" w:hAnsi="Academian_Q"/>
        </w:rPr>
        <w:t>кинотасмасын</w:t>
      </w:r>
      <w:proofErr w:type="spellEnd"/>
      <w:r w:rsidRPr="00570788">
        <w:rPr>
          <w:rFonts w:ascii="Academian_Q" w:hAnsi="Academian_Q"/>
        </w:rPr>
        <w:t xml:space="preserve"> к\р==. </w:t>
      </w:r>
      <w:proofErr w:type="spellStart"/>
      <w:r w:rsidRPr="00570788">
        <w:rPr>
          <w:rFonts w:ascii="Academian_Q" w:hAnsi="Academian_Q"/>
        </w:rPr>
        <w:t>Текшер</w:t>
      </w:r>
      <w:proofErr w:type="spellEnd"/>
      <w:r w:rsidRPr="00570788">
        <w:rPr>
          <w:rFonts w:ascii="Academian_Q" w:hAnsi="Academian_Q"/>
        </w:rPr>
        <w:t xml:space="preserve">== </w:t>
      </w:r>
      <w:proofErr w:type="spellStart"/>
      <w:r w:rsidRPr="00570788">
        <w:rPr>
          <w:rFonts w:ascii="Academian_Q" w:hAnsi="Academian_Q"/>
        </w:rPr>
        <w:t>иш</w:t>
      </w:r>
      <w:proofErr w:type="spellEnd"/>
      <w:r w:rsidRPr="00570788">
        <w:rPr>
          <w:rFonts w:ascii="Academian_Q" w:hAnsi="Academian_Q"/>
        </w:rPr>
        <w:t xml:space="preserve"> </w:t>
      </w:r>
      <w:proofErr w:type="spellStart"/>
      <w:r w:rsidRPr="00570788">
        <w:rPr>
          <w:rFonts w:ascii="Academian_Q" w:hAnsi="Academian_Q"/>
        </w:rPr>
        <w:t>жазуу</w:t>
      </w:r>
      <w:proofErr w:type="spellEnd"/>
      <w:r w:rsidRPr="00570788">
        <w:rPr>
          <w:rFonts w:ascii="Academian_Q" w:hAnsi="Academian_Q"/>
        </w:rPr>
        <w:t xml:space="preserve">. </w:t>
      </w:r>
    </w:p>
    <w:p w:rsidR="00090AAE" w:rsidRPr="00570788" w:rsidRDefault="00090AAE" w:rsidP="00090AAE">
      <w:pPr>
        <w:pStyle w:val="BodyTextIndent2"/>
        <w:ind w:firstLine="0"/>
        <w:jc w:val="left"/>
        <w:rPr>
          <w:rFonts w:ascii="Academian_Q" w:hAnsi="Academian_Q"/>
        </w:rPr>
      </w:pPr>
      <w:r w:rsidRPr="00570788">
        <w:rPr>
          <w:rFonts w:ascii="Academian_Q" w:hAnsi="Academian_Q"/>
        </w:rPr>
        <w:t xml:space="preserve">Текст: </w:t>
      </w:r>
      <w:proofErr w:type="spellStart"/>
      <w:r w:rsidRPr="00570788">
        <w:rPr>
          <w:rFonts w:ascii="Academian_Q" w:hAnsi="Academian_Q"/>
        </w:rPr>
        <w:t>С.А.Чуйков</w:t>
      </w:r>
      <w:proofErr w:type="spellEnd"/>
      <w:r w:rsidRPr="00570788">
        <w:rPr>
          <w:rFonts w:ascii="Academian_Q" w:hAnsi="Academian_Q"/>
        </w:rPr>
        <w:t xml:space="preserve"> «Совет </w:t>
      </w:r>
      <w:proofErr w:type="spellStart"/>
      <w:r w:rsidRPr="00570788">
        <w:rPr>
          <w:rFonts w:ascii="Academian_Q" w:hAnsi="Academian_Q"/>
        </w:rPr>
        <w:t>Кыргызстадын</w:t>
      </w:r>
      <w:proofErr w:type="spellEnd"/>
      <w:r w:rsidRPr="00570788">
        <w:rPr>
          <w:rFonts w:ascii="Academian_Q" w:hAnsi="Academian_Q"/>
        </w:rPr>
        <w:t xml:space="preserve"> </w:t>
      </w:r>
      <w:proofErr w:type="spellStart"/>
      <w:r w:rsidRPr="00570788">
        <w:rPr>
          <w:rFonts w:ascii="Academian_Q" w:hAnsi="Academian_Q"/>
        </w:rPr>
        <w:t>кызы</w:t>
      </w:r>
      <w:proofErr w:type="spellEnd"/>
      <w:r w:rsidRPr="00570788">
        <w:rPr>
          <w:rFonts w:ascii="Academian_Q" w:hAnsi="Academian_Q"/>
        </w:rPr>
        <w:t>»</w:t>
      </w:r>
    </w:p>
    <w:p w:rsidR="00090AAE" w:rsidRPr="00570788" w:rsidRDefault="00090AAE" w:rsidP="00090AAE">
      <w:pPr>
        <w:pStyle w:val="BodyTextIndent2"/>
        <w:ind w:firstLine="0"/>
        <w:jc w:val="left"/>
        <w:rPr>
          <w:rFonts w:ascii="Academian_Q" w:hAnsi="Academian_Q"/>
          <w:b/>
        </w:rPr>
      </w:pPr>
    </w:p>
    <w:p w:rsidR="00090AAE" w:rsidRPr="00570788" w:rsidRDefault="00090AAE" w:rsidP="00090AAE">
      <w:pPr>
        <w:pStyle w:val="BodyTextIndent2"/>
        <w:ind w:firstLine="0"/>
        <w:jc w:val="left"/>
        <w:rPr>
          <w:rFonts w:ascii="Academian_Q" w:hAnsi="Academian_Q"/>
          <w:b/>
        </w:rPr>
      </w:pPr>
      <w:r w:rsidRPr="00570788">
        <w:rPr>
          <w:rFonts w:ascii="Academian_Q" w:hAnsi="Academian_Q"/>
          <w:b/>
        </w:rPr>
        <w:t xml:space="preserve">4-6 </w:t>
      </w:r>
      <w:proofErr w:type="spellStart"/>
      <w:r w:rsidRPr="00570788">
        <w:rPr>
          <w:rFonts w:ascii="Academian_Q" w:hAnsi="Academian_Q"/>
          <w:b/>
        </w:rPr>
        <w:t>жума</w:t>
      </w:r>
      <w:proofErr w:type="spellEnd"/>
    </w:p>
    <w:p w:rsidR="00090AAE" w:rsidRPr="00570788" w:rsidRDefault="00090AAE" w:rsidP="00090AAE">
      <w:pPr>
        <w:pStyle w:val="BodyTextIndent2"/>
        <w:ind w:firstLine="0"/>
        <w:jc w:val="left"/>
        <w:rPr>
          <w:rFonts w:ascii="Academian_Q" w:hAnsi="Academian_Q"/>
        </w:rPr>
      </w:pPr>
      <w:r w:rsidRPr="00570788">
        <w:rPr>
          <w:rFonts w:ascii="Academian_Q" w:hAnsi="Academian_Q"/>
        </w:rPr>
        <w:t xml:space="preserve">2-тема: </w:t>
      </w:r>
      <w:proofErr w:type="spellStart"/>
      <w:r w:rsidRPr="00570788">
        <w:rPr>
          <w:rFonts w:ascii="Academian_Q" w:hAnsi="Academian_Q"/>
        </w:rPr>
        <w:t>Майрамдар</w:t>
      </w:r>
      <w:proofErr w:type="spellEnd"/>
      <w:r w:rsidRPr="00570788">
        <w:rPr>
          <w:rFonts w:ascii="Academian_Q" w:hAnsi="Academian_Q"/>
        </w:rPr>
        <w:t xml:space="preserve"> </w:t>
      </w:r>
    </w:p>
    <w:p w:rsidR="00090AAE" w:rsidRPr="00570788" w:rsidRDefault="00090AAE" w:rsidP="00090AAE">
      <w:pPr>
        <w:pStyle w:val="BodyTextIndent2"/>
        <w:ind w:firstLine="0"/>
        <w:jc w:val="left"/>
        <w:rPr>
          <w:rFonts w:ascii="Academian_Q" w:hAnsi="Academian_Q"/>
        </w:rPr>
      </w:pPr>
      <w:r w:rsidRPr="00570788">
        <w:rPr>
          <w:rFonts w:ascii="Academian_Q" w:hAnsi="Academian_Q"/>
        </w:rPr>
        <w:t xml:space="preserve">Грамматика: </w:t>
      </w:r>
      <w:proofErr w:type="spellStart"/>
      <w:r w:rsidRPr="00570788">
        <w:rPr>
          <w:rFonts w:ascii="Academian_Q" w:hAnsi="Academian_Q"/>
        </w:rPr>
        <w:t>Максат</w:t>
      </w:r>
      <w:proofErr w:type="spellEnd"/>
      <w:r w:rsidRPr="00570788">
        <w:rPr>
          <w:rFonts w:ascii="Academian_Q" w:hAnsi="Academian_Q"/>
        </w:rPr>
        <w:t xml:space="preserve"> </w:t>
      </w:r>
      <w:proofErr w:type="spellStart"/>
      <w:r w:rsidRPr="00570788">
        <w:rPr>
          <w:rFonts w:ascii="Academian_Q" w:hAnsi="Academian_Q"/>
        </w:rPr>
        <w:t>багыныъкы</w:t>
      </w:r>
      <w:proofErr w:type="spellEnd"/>
      <w:r w:rsidRPr="00570788">
        <w:rPr>
          <w:rFonts w:ascii="Academian_Q" w:hAnsi="Academian_Q"/>
        </w:rPr>
        <w:t xml:space="preserve"> с=</w:t>
      </w:r>
      <w:proofErr w:type="spellStart"/>
      <w:r w:rsidRPr="00570788">
        <w:rPr>
          <w:rFonts w:ascii="Academian_Q" w:hAnsi="Academian_Q"/>
        </w:rPr>
        <w:t>йл</w:t>
      </w:r>
      <w:proofErr w:type="spellEnd"/>
      <w:r w:rsidRPr="00570788">
        <w:rPr>
          <w:rFonts w:ascii="Academian_Q" w:hAnsi="Academian_Q"/>
        </w:rPr>
        <w:t xml:space="preserve">\м.  </w:t>
      </w:r>
      <w:proofErr w:type="spellStart"/>
      <w:r w:rsidRPr="00570788">
        <w:rPr>
          <w:rFonts w:ascii="Academian_Q" w:hAnsi="Academian_Q"/>
        </w:rPr>
        <w:t>Арсар</w:t>
      </w:r>
      <w:proofErr w:type="spellEnd"/>
      <w:r w:rsidRPr="00570788">
        <w:rPr>
          <w:rFonts w:ascii="Academian_Q" w:hAnsi="Academian_Q"/>
        </w:rPr>
        <w:t xml:space="preserve"> </w:t>
      </w:r>
      <w:proofErr w:type="spellStart"/>
      <w:r w:rsidRPr="00570788">
        <w:rPr>
          <w:rFonts w:ascii="Academian_Q" w:hAnsi="Academian_Q"/>
        </w:rPr>
        <w:t>келер</w:t>
      </w:r>
      <w:proofErr w:type="spellEnd"/>
      <w:r w:rsidRPr="00570788">
        <w:rPr>
          <w:rFonts w:ascii="Academian_Q" w:hAnsi="Academian_Q"/>
        </w:rPr>
        <w:t xml:space="preserve"> </w:t>
      </w:r>
      <w:proofErr w:type="spellStart"/>
      <w:r w:rsidRPr="00570788">
        <w:rPr>
          <w:rFonts w:ascii="Academian_Q" w:hAnsi="Academian_Q"/>
        </w:rPr>
        <w:t>чак</w:t>
      </w:r>
      <w:proofErr w:type="spellEnd"/>
      <w:r w:rsidRPr="00570788">
        <w:rPr>
          <w:rFonts w:ascii="Academian_Q" w:hAnsi="Academian_Q"/>
        </w:rPr>
        <w:t xml:space="preserve">. </w:t>
      </w:r>
      <w:r w:rsidRPr="00570788">
        <w:rPr>
          <w:rFonts w:ascii="Academian_Q" w:hAnsi="Academian_Q"/>
          <w:bCs/>
        </w:rPr>
        <w:t>Адат \</w:t>
      </w:r>
      <w:proofErr w:type="spellStart"/>
      <w:r w:rsidRPr="00570788">
        <w:rPr>
          <w:rFonts w:ascii="Academian_Q" w:hAnsi="Academian_Q"/>
          <w:bCs/>
        </w:rPr>
        <w:t>тк</w:t>
      </w:r>
      <w:proofErr w:type="spellEnd"/>
      <w:r w:rsidRPr="00570788">
        <w:rPr>
          <w:rFonts w:ascii="Academian_Q" w:hAnsi="Academian_Q"/>
          <w:bCs/>
        </w:rPr>
        <w:t xml:space="preserve">\н </w:t>
      </w:r>
      <w:proofErr w:type="spellStart"/>
      <w:r w:rsidRPr="00570788">
        <w:rPr>
          <w:rFonts w:ascii="Academian_Q" w:hAnsi="Academian_Q"/>
          <w:bCs/>
        </w:rPr>
        <w:t>чак</w:t>
      </w:r>
      <w:proofErr w:type="spellEnd"/>
      <w:r w:rsidRPr="00570788">
        <w:rPr>
          <w:rFonts w:ascii="Academian_Q" w:hAnsi="Academian_Q"/>
          <w:bCs/>
        </w:rPr>
        <w:t>.</w:t>
      </w:r>
    </w:p>
    <w:p w:rsidR="00090AAE" w:rsidRPr="00570788" w:rsidRDefault="00090AAE" w:rsidP="00090AAE">
      <w:pPr>
        <w:pStyle w:val="BodyTextIndent2"/>
        <w:ind w:firstLine="0"/>
        <w:jc w:val="left"/>
        <w:rPr>
          <w:rFonts w:ascii="Academian_Q" w:hAnsi="Academian_Q"/>
        </w:rPr>
      </w:pPr>
      <w:proofErr w:type="spellStart"/>
      <w:r w:rsidRPr="00570788">
        <w:rPr>
          <w:rFonts w:ascii="Academian_Q" w:hAnsi="Academian_Q"/>
        </w:rPr>
        <w:t>Иштин</w:t>
      </w:r>
      <w:proofErr w:type="spellEnd"/>
      <w:r w:rsidRPr="00570788">
        <w:rPr>
          <w:rFonts w:ascii="Academian_Q" w:hAnsi="Academian_Q"/>
        </w:rPr>
        <w:t xml:space="preserve"> т=</w:t>
      </w:r>
      <w:proofErr w:type="gramStart"/>
      <w:r w:rsidRPr="00570788">
        <w:rPr>
          <w:rFonts w:ascii="Academian_Q" w:hAnsi="Academian_Q"/>
        </w:rPr>
        <w:t>р</w:t>
      </w:r>
      <w:proofErr w:type="gramEnd"/>
      <w:r w:rsidRPr="00570788">
        <w:rPr>
          <w:rFonts w:ascii="Academian_Q" w:hAnsi="Academian_Q"/>
        </w:rPr>
        <w:t xml:space="preserve">=: </w:t>
      </w:r>
      <w:proofErr w:type="spellStart"/>
      <w:r w:rsidRPr="00570788">
        <w:rPr>
          <w:rFonts w:ascii="Academian_Q" w:hAnsi="Academian_Q"/>
        </w:rPr>
        <w:t>диалогдорду</w:t>
      </w:r>
      <w:proofErr w:type="spellEnd"/>
      <w:r w:rsidRPr="00570788">
        <w:rPr>
          <w:rFonts w:ascii="Academian_Q" w:hAnsi="Academian_Q"/>
        </w:rPr>
        <w:t xml:space="preserve"> т=з==, с=р\т </w:t>
      </w:r>
      <w:proofErr w:type="spellStart"/>
      <w:r w:rsidRPr="00570788">
        <w:rPr>
          <w:rFonts w:ascii="Academian_Q" w:hAnsi="Academian_Q"/>
        </w:rPr>
        <w:t>менен</w:t>
      </w:r>
      <w:proofErr w:type="spellEnd"/>
      <w:r w:rsidRPr="00570788">
        <w:rPr>
          <w:rFonts w:ascii="Academian_Q" w:hAnsi="Academian_Q"/>
        </w:rPr>
        <w:t xml:space="preserve"> </w:t>
      </w:r>
      <w:proofErr w:type="spellStart"/>
      <w:r w:rsidRPr="00570788">
        <w:rPr>
          <w:rFonts w:ascii="Academian_Q" w:hAnsi="Academian_Q"/>
        </w:rPr>
        <w:t>ишт</w:t>
      </w:r>
      <w:proofErr w:type="spellEnd"/>
      <w:r w:rsidRPr="00570788">
        <w:rPr>
          <w:rFonts w:ascii="Academian_Q" w:hAnsi="Academian_Q"/>
        </w:rPr>
        <w:t xml:space="preserve">\\, </w:t>
      </w:r>
      <w:proofErr w:type="spellStart"/>
      <w:r w:rsidRPr="00570788">
        <w:rPr>
          <w:rFonts w:ascii="Academian_Q" w:hAnsi="Academian_Q"/>
        </w:rPr>
        <w:t>дил</w:t>
      </w:r>
      <w:proofErr w:type="spellEnd"/>
      <w:r w:rsidRPr="00570788">
        <w:rPr>
          <w:rFonts w:ascii="Academian_Q" w:hAnsi="Academian_Q"/>
        </w:rPr>
        <w:t xml:space="preserve"> баян </w:t>
      </w:r>
      <w:proofErr w:type="spellStart"/>
      <w:r w:rsidRPr="00570788">
        <w:rPr>
          <w:rFonts w:ascii="Academian_Q" w:hAnsi="Academian_Q"/>
        </w:rPr>
        <w:t>жазуу</w:t>
      </w:r>
      <w:proofErr w:type="spellEnd"/>
      <w:r w:rsidRPr="00570788">
        <w:rPr>
          <w:rFonts w:ascii="Academian_Q" w:hAnsi="Academian_Q"/>
        </w:rPr>
        <w:t xml:space="preserve"> , текст </w:t>
      </w:r>
      <w:proofErr w:type="spellStart"/>
      <w:r w:rsidRPr="00570788">
        <w:rPr>
          <w:rFonts w:ascii="Academian_Q" w:hAnsi="Academian_Q"/>
        </w:rPr>
        <w:t>жумуштары</w:t>
      </w:r>
      <w:proofErr w:type="spellEnd"/>
    </w:p>
    <w:p w:rsidR="00090AAE" w:rsidRPr="00570788" w:rsidRDefault="00090AAE" w:rsidP="00090AAE">
      <w:pPr>
        <w:pStyle w:val="BodyTextIndent2"/>
        <w:ind w:firstLine="0"/>
        <w:jc w:val="left"/>
        <w:rPr>
          <w:rFonts w:ascii="Academian_Q" w:hAnsi="Academian_Q"/>
        </w:rPr>
      </w:pPr>
      <w:proofErr w:type="spellStart"/>
      <w:r w:rsidRPr="00570788">
        <w:rPr>
          <w:rFonts w:ascii="Academian_Q" w:hAnsi="Academian_Q"/>
        </w:rPr>
        <w:t>Тексттер</w:t>
      </w:r>
      <w:proofErr w:type="spellEnd"/>
      <w:r w:rsidRPr="00570788">
        <w:rPr>
          <w:rFonts w:ascii="Academian_Q" w:hAnsi="Academian_Q"/>
        </w:rPr>
        <w:t>: «</w:t>
      </w:r>
      <w:proofErr w:type="spellStart"/>
      <w:r w:rsidRPr="00570788">
        <w:rPr>
          <w:rFonts w:ascii="Academian_Q" w:hAnsi="Academian_Q"/>
        </w:rPr>
        <w:t>Орозо</w:t>
      </w:r>
      <w:proofErr w:type="spellEnd"/>
      <w:r w:rsidRPr="00570788">
        <w:rPr>
          <w:rFonts w:ascii="Academian_Q" w:hAnsi="Academian_Q"/>
        </w:rPr>
        <w:t xml:space="preserve"> </w:t>
      </w:r>
      <w:proofErr w:type="spellStart"/>
      <w:r w:rsidRPr="00570788">
        <w:rPr>
          <w:rFonts w:ascii="Academian_Q" w:hAnsi="Academian_Q"/>
        </w:rPr>
        <w:t>айт</w:t>
      </w:r>
      <w:proofErr w:type="spellEnd"/>
      <w:r w:rsidRPr="00570788">
        <w:rPr>
          <w:rFonts w:ascii="Academian_Q" w:hAnsi="Academian_Q"/>
        </w:rPr>
        <w:t>», «</w:t>
      </w:r>
      <w:proofErr w:type="spellStart"/>
      <w:r w:rsidRPr="00570788">
        <w:rPr>
          <w:rFonts w:ascii="Academian_Q" w:hAnsi="Academian_Q"/>
        </w:rPr>
        <w:t>Мейманда</w:t>
      </w:r>
      <w:proofErr w:type="spellEnd"/>
      <w:r w:rsidRPr="00570788">
        <w:rPr>
          <w:rFonts w:ascii="Academian_Q" w:hAnsi="Academian_Q"/>
        </w:rPr>
        <w:t>», «</w:t>
      </w:r>
      <w:proofErr w:type="spellStart"/>
      <w:r w:rsidRPr="00570788">
        <w:rPr>
          <w:rFonts w:ascii="Academian_Q" w:hAnsi="Academian_Q"/>
        </w:rPr>
        <w:t>Тойлор</w:t>
      </w:r>
      <w:proofErr w:type="spellEnd"/>
      <w:r w:rsidRPr="00570788">
        <w:rPr>
          <w:rFonts w:ascii="Academian_Q" w:hAnsi="Academian_Q"/>
        </w:rPr>
        <w:t>»</w:t>
      </w:r>
    </w:p>
    <w:p w:rsidR="00090AAE" w:rsidRPr="00570788" w:rsidRDefault="00090AAE" w:rsidP="00090AAE">
      <w:pPr>
        <w:pStyle w:val="BodyTextIndent2"/>
        <w:ind w:firstLine="0"/>
        <w:jc w:val="left"/>
        <w:rPr>
          <w:rFonts w:ascii="Academian_Q" w:hAnsi="Academian_Q"/>
        </w:rPr>
      </w:pPr>
      <w:r w:rsidRPr="00570788">
        <w:rPr>
          <w:rFonts w:ascii="Academian_Q" w:hAnsi="Academian_Q"/>
        </w:rPr>
        <w:t xml:space="preserve">/з </w:t>
      </w:r>
      <w:proofErr w:type="spellStart"/>
      <w:r w:rsidRPr="00570788">
        <w:rPr>
          <w:rFonts w:ascii="Academian_Q" w:hAnsi="Academian_Q"/>
        </w:rPr>
        <w:t>алдынча</w:t>
      </w:r>
      <w:proofErr w:type="spellEnd"/>
      <w:r w:rsidRPr="00570788">
        <w:rPr>
          <w:rFonts w:ascii="Academian_Q" w:hAnsi="Academian_Q"/>
        </w:rPr>
        <w:t xml:space="preserve"> </w:t>
      </w:r>
      <w:proofErr w:type="spellStart"/>
      <w:r w:rsidRPr="00570788">
        <w:rPr>
          <w:rFonts w:ascii="Academian_Q" w:hAnsi="Academian_Q"/>
        </w:rPr>
        <w:t>тапшырма</w:t>
      </w:r>
      <w:proofErr w:type="spellEnd"/>
      <w:r w:rsidRPr="00570788">
        <w:rPr>
          <w:rFonts w:ascii="Academian_Q" w:hAnsi="Academian_Q"/>
        </w:rPr>
        <w:t>: текст «</w:t>
      </w:r>
      <w:proofErr w:type="spellStart"/>
      <w:r w:rsidRPr="00570788">
        <w:rPr>
          <w:rFonts w:ascii="Academian_Q" w:hAnsi="Academian_Q"/>
        </w:rPr>
        <w:t>Тойлор</w:t>
      </w:r>
      <w:proofErr w:type="spellEnd"/>
      <w:r w:rsidRPr="00570788">
        <w:rPr>
          <w:rFonts w:ascii="Academian_Q" w:hAnsi="Academian_Q"/>
        </w:rPr>
        <w:t>»</w:t>
      </w:r>
    </w:p>
    <w:p w:rsidR="00103087" w:rsidRPr="00570788" w:rsidRDefault="00103087" w:rsidP="00090AAE">
      <w:pPr>
        <w:pStyle w:val="BodyTextIndent2"/>
        <w:ind w:firstLine="0"/>
        <w:rPr>
          <w:rFonts w:ascii="Academian_Q" w:hAnsi="Academian_Q"/>
          <w:b/>
        </w:rPr>
      </w:pPr>
    </w:p>
    <w:p w:rsidR="00090AAE" w:rsidRPr="00570788" w:rsidRDefault="00090AAE" w:rsidP="00090AAE">
      <w:pPr>
        <w:pStyle w:val="BodyTextIndent2"/>
        <w:ind w:firstLine="0"/>
        <w:rPr>
          <w:rFonts w:ascii="Academian_Q" w:hAnsi="Academian_Q"/>
        </w:rPr>
      </w:pPr>
      <w:r w:rsidRPr="00570788">
        <w:rPr>
          <w:rFonts w:ascii="Academian_Q" w:hAnsi="Academian_Q"/>
          <w:b/>
        </w:rPr>
        <w:t>7-жума</w:t>
      </w:r>
      <w:r w:rsidRPr="00570788">
        <w:rPr>
          <w:rFonts w:ascii="Academian_Q" w:hAnsi="Academian_Q"/>
        </w:rPr>
        <w:t xml:space="preserve">: </w:t>
      </w:r>
      <w:proofErr w:type="spellStart"/>
      <w:r w:rsidRPr="00570788">
        <w:rPr>
          <w:rFonts w:ascii="Academian_Q" w:hAnsi="Academian_Q"/>
        </w:rPr>
        <w:t>Кайталоо</w:t>
      </w:r>
      <w:proofErr w:type="spellEnd"/>
      <w:r w:rsidRPr="00570788">
        <w:rPr>
          <w:rFonts w:ascii="Academian_Q" w:hAnsi="Academian_Q"/>
        </w:rPr>
        <w:t xml:space="preserve">, </w:t>
      </w:r>
      <w:r w:rsidRPr="00570788">
        <w:rPr>
          <w:rFonts w:ascii="Academian_Q" w:hAnsi="Academian_Q"/>
          <w:lang w:val="en-US"/>
        </w:rPr>
        <w:t>Midterm</w:t>
      </w:r>
      <w:r w:rsidRPr="00570788">
        <w:rPr>
          <w:rFonts w:ascii="Academian_Q" w:hAnsi="Academian_Q"/>
        </w:rPr>
        <w:t xml:space="preserve">. </w:t>
      </w:r>
    </w:p>
    <w:p w:rsidR="00090AAE" w:rsidRPr="00570788" w:rsidRDefault="00090AAE" w:rsidP="00090AAE">
      <w:pPr>
        <w:pStyle w:val="BodyTextIndent2"/>
        <w:ind w:firstLine="0"/>
        <w:rPr>
          <w:rFonts w:ascii="Academian_Q" w:hAnsi="Academian_Q"/>
          <w:b/>
        </w:rPr>
      </w:pPr>
    </w:p>
    <w:p w:rsidR="00090AAE" w:rsidRPr="00570788" w:rsidRDefault="00090AAE" w:rsidP="00090AAE">
      <w:pPr>
        <w:pStyle w:val="BodyTextIndent2"/>
        <w:ind w:firstLine="0"/>
        <w:rPr>
          <w:rFonts w:ascii="Academian_Q" w:hAnsi="Academian_Q"/>
        </w:rPr>
      </w:pPr>
      <w:r w:rsidRPr="00570788">
        <w:rPr>
          <w:rFonts w:ascii="Academian_Q" w:hAnsi="Academian_Q"/>
          <w:b/>
        </w:rPr>
        <w:t>8-жума</w:t>
      </w:r>
      <w:r w:rsidRPr="00570788">
        <w:rPr>
          <w:rFonts w:ascii="Academian_Q" w:hAnsi="Academian_Q"/>
        </w:rPr>
        <w:t>: К=</w:t>
      </w:r>
      <w:proofErr w:type="spellStart"/>
      <w:r w:rsidRPr="00570788">
        <w:rPr>
          <w:rFonts w:ascii="Academian_Q" w:hAnsi="Academian_Q"/>
        </w:rPr>
        <w:t>зг</w:t>
      </w:r>
      <w:proofErr w:type="spellEnd"/>
      <w:r w:rsidRPr="00570788">
        <w:rPr>
          <w:rFonts w:ascii="Academian_Q" w:hAnsi="Academian_Q"/>
        </w:rPr>
        <w:t xml:space="preserve">= эс </w:t>
      </w:r>
      <w:proofErr w:type="spellStart"/>
      <w:r w:rsidRPr="00570788">
        <w:rPr>
          <w:rFonts w:ascii="Academian_Q" w:hAnsi="Academian_Q"/>
        </w:rPr>
        <w:t>алуу</w:t>
      </w:r>
      <w:proofErr w:type="spellEnd"/>
    </w:p>
    <w:p w:rsidR="00090AAE" w:rsidRPr="00570788" w:rsidRDefault="00090AAE" w:rsidP="00090AAE">
      <w:pPr>
        <w:pStyle w:val="BodyTextIndent2"/>
        <w:ind w:firstLine="0"/>
        <w:rPr>
          <w:rFonts w:ascii="Academian_Q" w:hAnsi="Academian_Q"/>
          <w:b/>
        </w:rPr>
      </w:pPr>
    </w:p>
    <w:p w:rsidR="00090AAE" w:rsidRPr="00570788" w:rsidRDefault="00090AAE" w:rsidP="00090AAE">
      <w:pPr>
        <w:pStyle w:val="BodyTextIndent2"/>
        <w:ind w:firstLine="0"/>
        <w:rPr>
          <w:rFonts w:ascii="Academian_Q" w:hAnsi="Academian_Q"/>
          <w:b/>
        </w:rPr>
      </w:pPr>
      <w:r w:rsidRPr="00570788">
        <w:rPr>
          <w:rFonts w:ascii="Academian_Q" w:hAnsi="Academian_Q"/>
          <w:b/>
        </w:rPr>
        <w:t xml:space="preserve">-9-10 </w:t>
      </w:r>
      <w:proofErr w:type="spellStart"/>
      <w:r w:rsidRPr="00570788">
        <w:rPr>
          <w:rFonts w:ascii="Academian_Q" w:hAnsi="Academian_Q"/>
          <w:b/>
        </w:rPr>
        <w:t>жума</w:t>
      </w:r>
      <w:proofErr w:type="spellEnd"/>
    </w:p>
    <w:p w:rsidR="00090AAE" w:rsidRPr="00570788" w:rsidRDefault="00090AAE" w:rsidP="00090AAE">
      <w:pPr>
        <w:pStyle w:val="BodyTextIndent2"/>
        <w:ind w:firstLine="0"/>
        <w:rPr>
          <w:rFonts w:ascii="Academian_Q" w:hAnsi="Academian_Q"/>
        </w:rPr>
      </w:pPr>
      <w:r w:rsidRPr="00570788">
        <w:rPr>
          <w:rFonts w:ascii="Academian_Q" w:hAnsi="Academian_Q"/>
        </w:rPr>
        <w:t xml:space="preserve">3-тема: </w:t>
      </w:r>
      <w:proofErr w:type="spellStart"/>
      <w:r w:rsidRPr="00570788">
        <w:rPr>
          <w:rFonts w:ascii="Academian_Q" w:hAnsi="Academian_Q"/>
        </w:rPr>
        <w:t>Мезгил</w:t>
      </w:r>
      <w:proofErr w:type="spellEnd"/>
      <w:r w:rsidRPr="00570788">
        <w:rPr>
          <w:rFonts w:ascii="Academian_Q" w:hAnsi="Academian_Q"/>
        </w:rPr>
        <w:t xml:space="preserve">. </w:t>
      </w:r>
      <w:proofErr w:type="spellStart"/>
      <w:r w:rsidRPr="00570788">
        <w:rPr>
          <w:rFonts w:ascii="Academian_Q" w:hAnsi="Academian_Q"/>
        </w:rPr>
        <w:t>Мейкиндик</w:t>
      </w:r>
      <w:proofErr w:type="spellEnd"/>
      <w:r w:rsidRPr="00570788">
        <w:rPr>
          <w:rFonts w:ascii="Academian_Q" w:hAnsi="Academian_Q"/>
        </w:rPr>
        <w:t xml:space="preserve"> (орун, </w:t>
      </w:r>
      <w:proofErr w:type="spellStart"/>
      <w:r w:rsidRPr="00570788">
        <w:rPr>
          <w:rFonts w:ascii="Academian_Q" w:hAnsi="Academian_Q"/>
        </w:rPr>
        <w:t>аралык</w:t>
      </w:r>
      <w:proofErr w:type="spellEnd"/>
      <w:r w:rsidRPr="00570788">
        <w:rPr>
          <w:rFonts w:ascii="Academian_Q" w:hAnsi="Academian_Q"/>
        </w:rPr>
        <w:t>)</w:t>
      </w:r>
    </w:p>
    <w:p w:rsidR="00090AAE" w:rsidRPr="00570788" w:rsidRDefault="00090AAE" w:rsidP="00090AAE">
      <w:pPr>
        <w:pStyle w:val="BodyTextIndent2"/>
        <w:ind w:firstLine="0"/>
        <w:rPr>
          <w:rFonts w:ascii="Academian_Q" w:hAnsi="Academian_Q"/>
        </w:rPr>
      </w:pPr>
      <w:r w:rsidRPr="00570788">
        <w:rPr>
          <w:rFonts w:ascii="Academian_Q" w:hAnsi="Academian_Q"/>
        </w:rPr>
        <w:t xml:space="preserve">Грамматика: </w:t>
      </w:r>
      <w:proofErr w:type="spellStart"/>
      <w:r w:rsidRPr="00570788">
        <w:rPr>
          <w:rFonts w:ascii="Academian_Q" w:hAnsi="Academian_Q"/>
        </w:rPr>
        <w:t>Мезгил</w:t>
      </w:r>
      <w:proofErr w:type="spellEnd"/>
      <w:r w:rsidRPr="00570788">
        <w:rPr>
          <w:rFonts w:ascii="Academian_Q" w:hAnsi="Academian_Q"/>
        </w:rPr>
        <w:t xml:space="preserve"> </w:t>
      </w:r>
      <w:proofErr w:type="spellStart"/>
      <w:r w:rsidRPr="00570788">
        <w:rPr>
          <w:rFonts w:ascii="Academian_Q" w:hAnsi="Academian_Q"/>
        </w:rPr>
        <w:t>багыныъкы</w:t>
      </w:r>
      <w:proofErr w:type="spellEnd"/>
      <w:r w:rsidRPr="00570788">
        <w:rPr>
          <w:rFonts w:ascii="Academian_Q" w:hAnsi="Academian_Q"/>
        </w:rPr>
        <w:t xml:space="preserve"> с=</w:t>
      </w:r>
      <w:proofErr w:type="spellStart"/>
      <w:r w:rsidRPr="00570788">
        <w:rPr>
          <w:rFonts w:ascii="Academian_Q" w:hAnsi="Academian_Q"/>
        </w:rPr>
        <w:t>йл</w:t>
      </w:r>
      <w:proofErr w:type="spellEnd"/>
      <w:r w:rsidRPr="00570788">
        <w:rPr>
          <w:rFonts w:ascii="Academian_Q" w:hAnsi="Academian_Q"/>
        </w:rPr>
        <w:t>\</w:t>
      </w:r>
      <w:proofErr w:type="spellStart"/>
      <w:r w:rsidRPr="00570788">
        <w:rPr>
          <w:rFonts w:ascii="Academian_Q" w:hAnsi="Academian_Q"/>
        </w:rPr>
        <w:t>мд</w:t>
      </w:r>
      <w:proofErr w:type="spellEnd"/>
      <w:r w:rsidRPr="00570788">
        <w:rPr>
          <w:rFonts w:ascii="Academian_Q" w:hAnsi="Academian_Q"/>
        </w:rPr>
        <w:t xml:space="preserve">\р: </w:t>
      </w:r>
      <w:proofErr w:type="gramStart"/>
      <w:r w:rsidRPr="00570788">
        <w:rPr>
          <w:rFonts w:ascii="Academian_Q" w:hAnsi="Academian_Q"/>
        </w:rPr>
        <w:t>-а</w:t>
      </w:r>
      <w:proofErr w:type="gramEnd"/>
      <w:r w:rsidRPr="00570788">
        <w:rPr>
          <w:rFonts w:ascii="Academian_Q" w:hAnsi="Academian_Q"/>
        </w:rPr>
        <w:t xml:space="preserve">р </w:t>
      </w:r>
      <w:proofErr w:type="spellStart"/>
      <w:r w:rsidRPr="00570788">
        <w:rPr>
          <w:rFonts w:ascii="Academian_Q" w:hAnsi="Academian_Q"/>
        </w:rPr>
        <w:t>менен</w:t>
      </w:r>
      <w:proofErr w:type="spellEnd"/>
      <w:r w:rsidRPr="00570788">
        <w:rPr>
          <w:rFonts w:ascii="Academian_Q" w:hAnsi="Academian_Q"/>
        </w:rPr>
        <w:t>, -</w:t>
      </w:r>
      <w:proofErr w:type="spellStart"/>
      <w:r w:rsidRPr="00570788">
        <w:rPr>
          <w:rFonts w:ascii="Academian_Q" w:hAnsi="Academian_Q"/>
        </w:rPr>
        <w:t>ганча</w:t>
      </w:r>
      <w:proofErr w:type="spellEnd"/>
      <w:r w:rsidRPr="00570788">
        <w:rPr>
          <w:rFonts w:ascii="Academian_Q" w:hAnsi="Academian_Q"/>
        </w:rPr>
        <w:t>,-</w:t>
      </w:r>
      <w:proofErr w:type="spellStart"/>
      <w:r w:rsidRPr="00570788">
        <w:rPr>
          <w:rFonts w:ascii="Academian_Q" w:hAnsi="Academian_Q"/>
        </w:rPr>
        <w:t>гыча</w:t>
      </w:r>
      <w:proofErr w:type="spellEnd"/>
      <w:r w:rsidRPr="00570788">
        <w:rPr>
          <w:rFonts w:ascii="Academian_Q" w:hAnsi="Academian_Q"/>
        </w:rPr>
        <w:t>, -</w:t>
      </w:r>
      <w:proofErr w:type="spellStart"/>
      <w:r w:rsidRPr="00570788">
        <w:rPr>
          <w:rFonts w:ascii="Academian_Q" w:hAnsi="Academian_Q"/>
        </w:rPr>
        <w:t>ганда</w:t>
      </w:r>
      <w:proofErr w:type="spellEnd"/>
      <w:r w:rsidRPr="00570788">
        <w:rPr>
          <w:rFonts w:ascii="Academian_Q" w:hAnsi="Academian_Q"/>
        </w:rPr>
        <w:t xml:space="preserve"> </w:t>
      </w:r>
      <w:proofErr w:type="spellStart"/>
      <w:r w:rsidRPr="00570788">
        <w:rPr>
          <w:rFonts w:ascii="Academian_Q" w:hAnsi="Academian_Q"/>
        </w:rPr>
        <w:t>Салыштырма</w:t>
      </w:r>
      <w:proofErr w:type="spellEnd"/>
      <w:r w:rsidRPr="00570788">
        <w:rPr>
          <w:rFonts w:ascii="Academian_Q" w:hAnsi="Academian_Q"/>
        </w:rPr>
        <w:t>, \</w:t>
      </w:r>
      <w:proofErr w:type="spellStart"/>
      <w:r w:rsidRPr="00570788">
        <w:rPr>
          <w:rFonts w:ascii="Academian_Q" w:hAnsi="Academian_Q"/>
        </w:rPr>
        <w:t>лч</w:t>
      </w:r>
      <w:proofErr w:type="spellEnd"/>
      <w:r w:rsidRPr="00570788">
        <w:rPr>
          <w:rFonts w:ascii="Academian_Q" w:hAnsi="Academian_Q"/>
        </w:rPr>
        <w:t xml:space="preserve">\м </w:t>
      </w:r>
      <w:proofErr w:type="spellStart"/>
      <w:r w:rsidRPr="00570788">
        <w:rPr>
          <w:rFonts w:ascii="Academian_Q" w:hAnsi="Academian_Q"/>
        </w:rPr>
        <w:t>багыныъкы</w:t>
      </w:r>
      <w:proofErr w:type="spellEnd"/>
      <w:r w:rsidRPr="00570788">
        <w:rPr>
          <w:rFonts w:ascii="Academian_Q" w:hAnsi="Academian_Q"/>
        </w:rPr>
        <w:t xml:space="preserve"> с=</w:t>
      </w:r>
      <w:proofErr w:type="spellStart"/>
      <w:r w:rsidRPr="00570788">
        <w:rPr>
          <w:rFonts w:ascii="Academian_Q" w:hAnsi="Academian_Q"/>
        </w:rPr>
        <w:t>йл</w:t>
      </w:r>
      <w:proofErr w:type="spellEnd"/>
      <w:r w:rsidRPr="00570788">
        <w:rPr>
          <w:rFonts w:ascii="Academian_Q" w:hAnsi="Academian_Q"/>
        </w:rPr>
        <w:t>\</w:t>
      </w:r>
      <w:proofErr w:type="spellStart"/>
      <w:r w:rsidRPr="00570788">
        <w:rPr>
          <w:rFonts w:ascii="Academian_Q" w:hAnsi="Academian_Q"/>
        </w:rPr>
        <w:t>мд</w:t>
      </w:r>
      <w:proofErr w:type="spellEnd"/>
      <w:r w:rsidRPr="00570788">
        <w:rPr>
          <w:rFonts w:ascii="Academian_Q" w:hAnsi="Academian_Q"/>
        </w:rPr>
        <w:t xml:space="preserve">\р: -дай, </w:t>
      </w:r>
      <w:proofErr w:type="spellStart"/>
      <w:r w:rsidRPr="00570788">
        <w:rPr>
          <w:rFonts w:ascii="Academian_Q" w:hAnsi="Academian_Q"/>
        </w:rPr>
        <w:t>гандай</w:t>
      </w:r>
      <w:proofErr w:type="spellEnd"/>
      <w:r w:rsidRPr="00570788">
        <w:rPr>
          <w:rFonts w:ascii="Academian_Q" w:hAnsi="Academian_Q"/>
        </w:rPr>
        <w:t xml:space="preserve">. </w:t>
      </w:r>
      <w:proofErr w:type="spellStart"/>
      <w:r w:rsidRPr="00570788">
        <w:rPr>
          <w:rFonts w:ascii="Academian_Q" w:hAnsi="Academian_Q"/>
        </w:rPr>
        <w:t>Карама-каршы</w:t>
      </w:r>
      <w:proofErr w:type="spellEnd"/>
      <w:r w:rsidRPr="00570788">
        <w:rPr>
          <w:rFonts w:ascii="Academian_Q" w:hAnsi="Academian_Q"/>
        </w:rPr>
        <w:t xml:space="preserve"> с=</w:t>
      </w:r>
      <w:proofErr w:type="spellStart"/>
      <w:r w:rsidRPr="00570788">
        <w:rPr>
          <w:rFonts w:ascii="Academian_Q" w:hAnsi="Academian_Q"/>
        </w:rPr>
        <w:t>йл</w:t>
      </w:r>
      <w:proofErr w:type="spellEnd"/>
      <w:r w:rsidRPr="00570788">
        <w:rPr>
          <w:rFonts w:ascii="Academian_Q" w:hAnsi="Academian_Q"/>
        </w:rPr>
        <w:t>\</w:t>
      </w:r>
      <w:proofErr w:type="spellStart"/>
      <w:r w:rsidRPr="00570788">
        <w:rPr>
          <w:rFonts w:ascii="Academian_Q" w:hAnsi="Academian_Q"/>
        </w:rPr>
        <w:t>мд</w:t>
      </w:r>
      <w:proofErr w:type="spellEnd"/>
      <w:r w:rsidRPr="00570788">
        <w:rPr>
          <w:rFonts w:ascii="Academian_Q" w:hAnsi="Academian_Q"/>
        </w:rPr>
        <w:t xml:space="preserve">\р: </w:t>
      </w:r>
      <w:proofErr w:type="gramStart"/>
      <w:r w:rsidRPr="00570788">
        <w:rPr>
          <w:rFonts w:ascii="Academian_Q" w:hAnsi="Academian_Q"/>
        </w:rPr>
        <w:t>-</w:t>
      </w:r>
      <w:proofErr w:type="spellStart"/>
      <w:r w:rsidRPr="00570788">
        <w:rPr>
          <w:rFonts w:ascii="Academian_Q" w:hAnsi="Academian_Q"/>
        </w:rPr>
        <w:t>с</w:t>
      </w:r>
      <w:proofErr w:type="gramEnd"/>
      <w:r w:rsidRPr="00570788">
        <w:rPr>
          <w:rFonts w:ascii="Academian_Q" w:hAnsi="Academian_Q"/>
        </w:rPr>
        <w:t>а</w:t>
      </w:r>
      <w:proofErr w:type="spellEnd"/>
      <w:r w:rsidRPr="00570788">
        <w:rPr>
          <w:rFonts w:ascii="Academian_Q" w:hAnsi="Academian_Q"/>
        </w:rPr>
        <w:t xml:space="preserve"> да, </w:t>
      </w:r>
      <w:proofErr w:type="spellStart"/>
      <w:r w:rsidRPr="00570788">
        <w:rPr>
          <w:rFonts w:ascii="Academian_Q" w:hAnsi="Academian_Q"/>
        </w:rPr>
        <w:t>ган</w:t>
      </w:r>
      <w:proofErr w:type="spellEnd"/>
      <w:r w:rsidRPr="00570788">
        <w:rPr>
          <w:rFonts w:ascii="Academian_Q" w:hAnsi="Academian_Q"/>
        </w:rPr>
        <w:t xml:space="preserve"> </w:t>
      </w:r>
      <w:proofErr w:type="spellStart"/>
      <w:r w:rsidRPr="00570788">
        <w:rPr>
          <w:rFonts w:ascii="Academian_Q" w:hAnsi="Academian_Q"/>
        </w:rPr>
        <w:t>менен</w:t>
      </w:r>
      <w:proofErr w:type="spellEnd"/>
      <w:r w:rsidRPr="00570788">
        <w:rPr>
          <w:rFonts w:ascii="Academian_Q" w:hAnsi="Academian_Q"/>
        </w:rPr>
        <w:t xml:space="preserve">, </w:t>
      </w:r>
      <w:proofErr w:type="spellStart"/>
      <w:r w:rsidRPr="00570788">
        <w:rPr>
          <w:rFonts w:ascii="Academian_Q" w:hAnsi="Academian_Q"/>
        </w:rPr>
        <w:t>ганы</w:t>
      </w:r>
      <w:proofErr w:type="spellEnd"/>
      <w:r w:rsidRPr="00570788">
        <w:rPr>
          <w:rFonts w:ascii="Academian_Q" w:hAnsi="Academian_Q"/>
        </w:rPr>
        <w:t xml:space="preserve"> </w:t>
      </w:r>
      <w:proofErr w:type="spellStart"/>
      <w:r w:rsidRPr="00570788">
        <w:rPr>
          <w:rFonts w:ascii="Academian_Q" w:hAnsi="Academian_Q"/>
        </w:rPr>
        <w:t>болбосо</w:t>
      </w:r>
      <w:proofErr w:type="spellEnd"/>
    </w:p>
    <w:p w:rsidR="00090AAE" w:rsidRPr="00570788" w:rsidRDefault="00090AAE" w:rsidP="00090AAE">
      <w:pPr>
        <w:pStyle w:val="BodyTextIndent2"/>
        <w:ind w:firstLine="0"/>
        <w:rPr>
          <w:rFonts w:ascii="Academian_Q" w:hAnsi="Academian_Q"/>
        </w:rPr>
      </w:pPr>
      <w:proofErr w:type="spellStart"/>
      <w:r w:rsidRPr="00570788">
        <w:rPr>
          <w:rFonts w:ascii="Academian_Q" w:hAnsi="Academian_Q"/>
        </w:rPr>
        <w:t>Иштин</w:t>
      </w:r>
      <w:proofErr w:type="spellEnd"/>
      <w:r w:rsidRPr="00570788">
        <w:rPr>
          <w:rFonts w:ascii="Academian_Q" w:hAnsi="Academian_Q"/>
        </w:rPr>
        <w:t xml:space="preserve"> т=</w:t>
      </w:r>
      <w:proofErr w:type="gramStart"/>
      <w:r w:rsidRPr="00570788">
        <w:rPr>
          <w:rFonts w:ascii="Academian_Q" w:hAnsi="Academian_Q"/>
        </w:rPr>
        <w:t>р</w:t>
      </w:r>
      <w:proofErr w:type="gramEnd"/>
      <w:r w:rsidRPr="00570788">
        <w:rPr>
          <w:rFonts w:ascii="Academian_Q" w:hAnsi="Academian_Q"/>
        </w:rPr>
        <w:t>=: Лексико-</w:t>
      </w:r>
      <w:proofErr w:type="spellStart"/>
      <w:r w:rsidRPr="00570788">
        <w:rPr>
          <w:rFonts w:ascii="Academian_Q" w:hAnsi="Academian_Q"/>
        </w:rPr>
        <w:t>грамматикалык</w:t>
      </w:r>
      <w:proofErr w:type="spellEnd"/>
      <w:r w:rsidRPr="00570788">
        <w:rPr>
          <w:rFonts w:ascii="Academian_Q" w:hAnsi="Academian_Q"/>
        </w:rPr>
        <w:t xml:space="preserve"> к\н=г==л\</w:t>
      </w:r>
      <w:proofErr w:type="spellStart"/>
      <w:r w:rsidRPr="00570788">
        <w:rPr>
          <w:rFonts w:ascii="Academian_Q" w:hAnsi="Academian_Q"/>
        </w:rPr>
        <w:t>рд</w:t>
      </w:r>
      <w:proofErr w:type="spellEnd"/>
      <w:r w:rsidRPr="00570788">
        <w:rPr>
          <w:rFonts w:ascii="Academian_Q" w:hAnsi="Academian_Q"/>
        </w:rPr>
        <w:t xml:space="preserve">= </w:t>
      </w:r>
      <w:proofErr w:type="spellStart"/>
      <w:r w:rsidRPr="00570788">
        <w:rPr>
          <w:rFonts w:ascii="Academian_Q" w:hAnsi="Academian_Q"/>
        </w:rPr>
        <w:t>жасоо</w:t>
      </w:r>
      <w:proofErr w:type="spellEnd"/>
      <w:r w:rsidRPr="00570788">
        <w:rPr>
          <w:rFonts w:ascii="Academian_Q" w:hAnsi="Academian_Q"/>
        </w:rPr>
        <w:t xml:space="preserve">, </w:t>
      </w:r>
      <w:proofErr w:type="spellStart"/>
      <w:r w:rsidRPr="00570788">
        <w:rPr>
          <w:rFonts w:ascii="Academian_Q" w:hAnsi="Academian_Q"/>
        </w:rPr>
        <w:t>угуу</w:t>
      </w:r>
      <w:proofErr w:type="spellEnd"/>
      <w:r w:rsidRPr="00570788">
        <w:rPr>
          <w:rFonts w:ascii="Academian_Q" w:hAnsi="Academian_Q"/>
        </w:rPr>
        <w:t xml:space="preserve"> к\н==г=л\</w:t>
      </w:r>
      <w:proofErr w:type="spellStart"/>
      <w:r w:rsidRPr="00570788">
        <w:rPr>
          <w:rFonts w:ascii="Academian_Q" w:hAnsi="Academian_Q"/>
        </w:rPr>
        <w:t>рд</w:t>
      </w:r>
      <w:proofErr w:type="spellEnd"/>
      <w:r w:rsidRPr="00570788">
        <w:rPr>
          <w:rFonts w:ascii="Academian_Q" w:hAnsi="Academian_Q"/>
        </w:rPr>
        <w:t xml:space="preserve">= </w:t>
      </w:r>
      <w:proofErr w:type="spellStart"/>
      <w:r w:rsidRPr="00570788">
        <w:rPr>
          <w:rFonts w:ascii="Academian_Q" w:hAnsi="Academian_Q"/>
        </w:rPr>
        <w:t>жасоо</w:t>
      </w:r>
      <w:proofErr w:type="spellEnd"/>
      <w:r w:rsidRPr="00570788">
        <w:rPr>
          <w:rFonts w:ascii="Academian_Q" w:hAnsi="Academian_Q"/>
        </w:rPr>
        <w:t xml:space="preserve">,  </w:t>
      </w:r>
      <w:proofErr w:type="spellStart"/>
      <w:r w:rsidRPr="00570788">
        <w:rPr>
          <w:rFonts w:ascii="Academian_Q" w:hAnsi="Academian_Q"/>
        </w:rPr>
        <w:t>диалогдорду</w:t>
      </w:r>
      <w:proofErr w:type="spellEnd"/>
      <w:r w:rsidRPr="00570788">
        <w:rPr>
          <w:rFonts w:ascii="Academian_Q" w:hAnsi="Academian_Q"/>
        </w:rPr>
        <w:t xml:space="preserve"> т=з==, </w:t>
      </w:r>
      <w:proofErr w:type="spellStart"/>
      <w:r w:rsidRPr="00570788">
        <w:rPr>
          <w:rFonts w:ascii="Academian_Q" w:hAnsi="Academian_Q"/>
        </w:rPr>
        <w:t>кассетадан</w:t>
      </w:r>
      <w:proofErr w:type="spellEnd"/>
      <w:r w:rsidRPr="00570788">
        <w:rPr>
          <w:rFonts w:ascii="Academian_Q" w:hAnsi="Academian_Q"/>
        </w:rPr>
        <w:t xml:space="preserve"> </w:t>
      </w:r>
      <w:proofErr w:type="spellStart"/>
      <w:r w:rsidRPr="00570788">
        <w:rPr>
          <w:rFonts w:ascii="Academian_Q" w:hAnsi="Academian_Q"/>
        </w:rPr>
        <w:t>диалогдорду</w:t>
      </w:r>
      <w:proofErr w:type="spellEnd"/>
      <w:r w:rsidRPr="00570788">
        <w:rPr>
          <w:rFonts w:ascii="Academian_Q" w:hAnsi="Academian_Q"/>
        </w:rPr>
        <w:t xml:space="preserve"> </w:t>
      </w:r>
      <w:proofErr w:type="spellStart"/>
      <w:r w:rsidRPr="00570788">
        <w:rPr>
          <w:rFonts w:ascii="Academian_Q" w:hAnsi="Academian_Q"/>
        </w:rPr>
        <w:t>угуу</w:t>
      </w:r>
      <w:proofErr w:type="spellEnd"/>
      <w:r w:rsidRPr="00570788">
        <w:rPr>
          <w:rFonts w:ascii="Academian_Q" w:hAnsi="Academian_Q"/>
        </w:rPr>
        <w:t xml:space="preserve">, таблица </w:t>
      </w:r>
      <w:proofErr w:type="spellStart"/>
      <w:r w:rsidRPr="00570788">
        <w:rPr>
          <w:rFonts w:ascii="Academian_Q" w:hAnsi="Academian_Q"/>
        </w:rPr>
        <w:t>толтуруу</w:t>
      </w:r>
      <w:proofErr w:type="spellEnd"/>
      <w:r w:rsidRPr="00570788">
        <w:rPr>
          <w:rFonts w:ascii="Academian_Q" w:hAnsi="Academian_Q"/>
        </w:rPr>
        <w:t xml:space="preserve">, изложение </w:t>
      </w:r>
      <w:proofErr w:type="spellStart"/>
      <w:r w:rsidRPr="00570788">
        <w:rPr>
          <w:rFonts w:ascii="Academian_Q" w:hAnsi="Academian_Q"/>
        </w:rPr>
        <w:t>жазуу</w:t>
      </w:r>
      <w:proofErr w:type="spellEnd"/>
      <w:r w:rsidRPr="00570788">
        <w:rPr>
          <w:rFonts w:ascii="Academian_Q" w:hAnsi="Academian_Q"/>
        </w:rPr>
        <w:t xml:space="preserve">, </w:t>
      </w:r>
    </w:p>
    <w:p w:rsidR="00090AAE" w:rsidRPr="00570788" w:rsidRDefault="00090AAE" w:rsidP="00090AAE">
      <w:pPr>
        <w:pStyle w:val="BodyTextIndent2"/>
        <w:ind w:firstLine="0"/>
        <w:rPr>
          <w:rFonts w:ascii="Academian_Q" w:hAnsi="Academian_Q"/>
        </w:rPr>
      </w:pPr>
      <w:proofErr w:type="spellStart"/>
      <w:r w:rsidRPr="00570788">
        <w:rPr>
          <w:rFonts w:ascii="Academian_Q" w:hAnsi="Academian_Q"/>
        </w:rPr>
        <w:t>Тексттер</w:t>
      </w:r>
      <w:proofErr w:type="spellEnd"/>
      <w:r w:rsidRPr="00570788">
        <w:rPr>
          <w:rFonts w:ascii="Academian_Q" w:hAnsi="Academian_Q"/>
        </w:rPr>
        <w:t>: «</w:t>
      </w:r>
      <w:proofErr w:type="spellStart"/>
      <w:r w:rsidRPr="00570788">
        <w:rPr>
          <w:rFonts w:ascii="Academian_Q" w:hAnsi="Academian_Q"/>
        </w:rPr>
        <w:t>Жыл</w:t>
      </w:r>
      <w:proofErr w:type="spellEnd"/>
      <w:r w:rsidRPr="00570788">
        <w:rPr>
          <w:rFonts w:ascii="Academian_Q" w:hAnsi="Academian_Q"/>
        </w:rPr>
        <w:t xml:space="preserve"> </w:t>
      </w:r>
      <w:proofErr w:type="spellStart"/>
      <w:r w:rsidRPr="00570788">
        <w:rPr>
          <w:rFonts w:ascii="Academian_Q" w:hAnsi="Academian_Q"/>
        </w:rPr>
        <w:t>жана</w:t>
      </w:r>
      <w:proofErr w:type="spellEnd"/>
      <w:r w:rsidRPr="00570788">
        <w:rPr>
          <w:rFonts w:ascii="Academian_Q" w:hAnsi="Academian_Q"/>
        </w:rPr>
        <w:t xml:space="preserve"> </w:t>
      </w:r>
      <w:proofErr w:type="spellStart"/>
      <w:r w:rsidRPr="00570788">
        <w:rPr>
          <w:rFonts w:ascii="Academian_Q" w:hAnsi="Academian_Q"/>
        </w:rPr>
        <w:t>анын</w:t>
      </w:r>
      <w:proofErr w:type="spellEnd"/>
      <w:r w:rsidRPr="00570788">
        <w:rPr>
          <w:rFonts w:ascii="Academian_Q" w:hAnsi="Academian_Q"/>
        </w:rPr>
        <w:t xml:space="preserve"> т\</w:t>
      </w:r>
      <w:proofErr w:type="spellStart"/>
      <w:r w:rsidRPr="00570788">
        <w:rPr>
          <w:rFonts w:ascii="Academian_Q" w:hAnsi="Academian_Q"/>
        </w:rPr>
        <w:t>рт</w:t>
      </w:r>
      <w:proofErr w:type="spellEnd"/>
      <w:r w:rsidRPr="00570788">
        <w:rPr>
          <w:rFonts w:ascii="Academian_Q" w:hAnsi="Academian_Q"/>
        </w:rPr>
        <w:t xml:space="preserve">\ </w:t>
      </w:r>
      <w:proofErr w:type="spellStart"/>
      <w:r w:rsidRPr="00570788">
        <w:rPr>
          <w:rFonts w:ascii="Academian_Q" w:hAnsi="Academian_Q"/>
        </w:rPr>
        <w:t>уулу</w:t>
      </w:r>
      <w:proofErr w:type="spellEnd"/>
      <w:r w:rsidRPr="00570788">
        <w:rPr>
          <w:rFonts w:ascii="Academian_Q" w:hAnsi="Academian_Q"/>
        </w:rPr>
        <w:t xml:space="preserve">». </w:t>
      </w:r>
    </w:p>
    <w:p w:rsidR="00090AAE" w:rsidRPr="00570788" w:rsidRDefault="00090AAE" w:rsidP="00090AAE">
      <w:pPr>
        <w:pStyle w:val="BodyTextIndent2"/>
        <w:ind w:firstLine="0"/>
        <w:rPr>
          <w:rFonts w:ascii="Academian_Q" w:hAnsi="Academian_Q"/>
        </w:rPr>
      </w:pPr>
    </w:p>
    <w:p w:rsidR="00090AAE" w:rsidRPr="00570788" w:rsidRDefault="00090AAE" w:rsidP="00090AAE">
      <w:pPr>
        <w:pStyle w:val="BodyTextIndent2"/>
        <w:ind w:firstLine="0"/>
        <w:jc w:val="left"/>
        <w:rPr>
          <w:rFonts w:ascii="Academian_Q" w:hAnsi="Academian_Q"/>
          <w:b/>
        </w:rPr>
      </w:pPr>
      <w:r w:rsidRPr="00570788">
        <w:rPr>
          <w:rFonts w:ascii="Academian_Q" w:hAnsi="Academian_Q"/>
          <w:b/>
        </w:rPr>
        <w:t xml:space="preserve">-11-14 </w:t>
      </w:r>
      <w:proofErr w:type="spellStart"/>
      <w:r w:rsidRPr="00570788">
        <w:rPr>
          <w:rFonts w:ascii="Academian_Q" w:hAnsi="Academian_Q"/>
          <w:b/>
        </w:rPr>
        <w:t>жума</w:t>
      </w:r>
      <w:proofErr w:type="spellEnd"/>
    </w:p>
    <w:p w:rsidR="00090AAE" w:rsidRPr="00570788" w:rsidRDefault="00090AAE" w:rsidP="00090AAE">
      <w:pPr>
        <w:pStyle w:val="BodyTextIndent2"/>
        <w:ind w:firstLine="0"/>
        <w:jc w:val="left"/>
        <w:rPr>
          <w:rFonts w:ascii="Academian_Q" w:hAnsi="Academian_Q"/>
        </w:rPr>
      </w:pPr>
      <w:r w:rsidRPr="00570788">
        <w:rPr>
          <w:rFonts w:ascii="Academian_Q" w:hAnsi="Academian_Q"/>
        </w:rPr>
        <w:t xml:space="preserve">4-тема: </w:t>
      </w:r>
      <w:proofErr w:type="spellStart"/>
      <w:r w:rsidRPr="00570788">
        <w:rPr>
          <w:rFonts w:ascii="Academian_Q" w:hAnsi="Academian_Q"/>
        </w:rPr>
        <w:t>Жаратылыш</w:t>
      </w:r>
      <w:proofErr w:type="spellEnd"/>
      <w:r w:rsidRPr="00570788">
        <w:rPr>
          <w:rFonts w:ascii="Academian_Q" w:hAnsi="Academian_Q"/>
        </w:rPr>
        <w:t xml:space="preserve"> </w:t>
      </w:r>
      <w:proofErr w:type="spellStart"/>
      <w:r w:rsidRPr="00570788">
        <w:rPr>
          <w:rFonts w:ascii="Academian_Q" w:hAnsi="Academian_Q"/>
        </w:rPr>
        <w:t>жана</w:t>
      </w:r>
      <w:proofErr w:type="spellEnd"/>
      <w:r w:rsidRPr="00570788">
        <w:rPr>
          <w:rFonts w:ascii="Academian_Q" w:hAnsi="Academian_Q"/>
        </w:rPr>
        <w:t xml:space="preserve"> экология.</w:t>
      </w:r>
    </w:p>
    <w:p w:rsidR="00090AAE" w:rsidRPr="00570788" w:rsidRDefault="00090AAE" w:rsidP="00090AAE">
      <w:pPr>
        <w:pStyle w:val="BodyTextIndent2"/>
        <w:ind w:firstLine="0"/>
        <w:jc w:val="left"/>
        <w:rPr>
          <w:rFonts w:ascii="Academian_Q" w:hAnsi="Academian_Q"/>
        </w:rPr>
      </w:pPr>
      <w:r w:rsidRPr="00570788">
        <w:rPr>
          <w:rFonts w:ascii="Academian_Q" w:hAnsi="Academian_Q"/>
        </w:rPr>
        <w:t xml:space="preserve">Грамматика: </w:t>
      </w:r>
      <w:proofErr w:type="spellStart"/>
      <w:r w:rsidRPr="00570788">
        <w:rPr>
          <w:rFonts w:ascii="Academian_Q" w:hAnsi="Academian_Q"/>
        </w:rPr>
        <w:t>Жардамчы</w:t>
      </w:r>
      <w:proofErr w:type="spellEnd"/>
      <w:r w:rsidRPr="00570788">
        <w:rPr>
          <w:rFonts w:ascii="Academian_Q" w:hAnsi="Academian_Q"/>
        </w:rPr>
        <w:t xml:space="preserve"> </w:t>
      </w:r>
      <w:proofErr w:type="spellStart"/>
      <w:r w:rsidRPr="00570788">
        <w:rPr>
          <w:rFonts w:ascii="Academian_Q" w:hAnsi="Academian_Q"/>
        </w:rPr>
        <w:t>этиштер</w:t>
      </w:r>
      <w:proofErr w:type="spellEnd"/>
      <w:r w:rsidRPr="00570788">
        <w:rPr>
          <w:rFonts w:ascii="Academian_Q" w:hAnsi="Academian_Q"/>
        </w:rPr>
        <w:t xml:space="preserve">: кал, </w:t>
      </w:r>
      <w:proofErr w:type="spellStart"/>
      <w:r w:rsidRPr="00570788">
        <w:rPr>
          <w:rFonts w:ascii="Academian_Q" w:hAnsi="Academian_Q"/>
        </w:rPr>
        <w:t>жибер</w:t>
      </w:r>
      <w:proofErr w:type="spellEnd"/>
      <w:r w:rsidRPr="00570788">
        <w:rPr>
          <w:rFonts w:ascii="Academian_Q" w:hAnsi="Academian_Q"/>
        </w:rPr>
        <w:t xml:space="preserve">, тур, кой.  </w:t>
      </w:r>
      <w:proofErr w:type="spellStart"/>
      <w:r w:rsidRPr="00570788">
        <w:rPr>
          <w:rFonts w:ascii="Academian_Q" w:hAnsi="Academian_Q"/>
        </w:rPr>
        <w:t>Кыймыл</w:t>
      </w:r>
      <w:proofErr w:type="spellEnd"/>
      <w:r w:rsidRPr="00570788">
        <w:rPr>
          <w:rFonts w:ascii="Academian_Q" w:hAnsi="Academian_Q"/>
        </w:rPr>
        <w:t xml:space="preserve"> </w:t>
      </w:r>
      <w:proofErr w:type="spellStart"/>
      <w:r w:rsidRPr="00570788">
        <w:rPr>
          <w:rFonts w:ascii="Academian_Q" w:hAnsi="Academian_Q"/>
        </w:rPr>
        <w:t>атоочтуктар</w:t>
      </w:r>
      <w:proofErr w:type="spellEnd"/>
      <w:r w:rsidRPr="00570788">
        <w:rPr>
          <w:rFonts w:ascii="Academian_Q" w:hAnsi="Academian_Q"/>
        </w:rPr>
        <w:t xml:space="preserve">: </w:t>
      </w:r>
      <w:proofErr w:type="gramStart"/>
      <w:r w:rsidRPr="00570788">
        <w:rPr>
          <w:rFonts w:ascii="Academian_Q" w:hAnsi="Academian_Q"/>
        </w:rPr>
        <w:t>-</w:t>
      </w:r>
      <w:proofErr w:type="spellStart"/>
      <w:r w:rsidRPr="00570788">
        <w:rPr>
          <w:rFonts w:ascii="Academian_Q" w:hAnsi="Academian_Q"/>
        </w:rPr>
        <w:t>у</w:t>
      </w:r>
      <w:proofErr w:type="gramEnd"/>
      <w:r w:rsidRPr="00570788">
        <w:rPr>
          <w:rFonts w:ascii="Academian_Q" w:hAnsi="Academian_Q"/>
        </w:rPr>
        <w:t>у</w:t>
      </w:r>
      <w:proofErr w:type="spellEnd"/>
      <w:r w:rsidRPr="00570788">
        <w:rPr>
          <w:rFonts w:ascii="Academian_Q" w:hAnsi="Academian_Q"/>
        </w:rPr>
        <w:t xml:space="preserve">, </w:t>
      </w:r>
      <w:proofErr w:type="spellStart"/>
      <w:r w:rsidRPr="00570788">
        <w:rPr>
          <w:rFonts w:ascii="Academian_Q" w:hAnsi="Academian_Q"/>
        </w:rPr>
        <w:t>оо</w:t>
      </w:r>
      <w:proofErr w:type="spellEnd"/>
      <w:r w:rsidRPr="00570788">
        <w:rPr>
          <w:rFonts w:ascii="Academian_Q" w:hAnsi="Academian_Q"/>
        </w:rPr>
        <w:t xml:space="preserve"> . </w:t>
      </w:r>
      <w:proofErr w:type="spellStart"/>
      <w:r w:rsidRPr="00570788">
        <w:rPr>
          <w:rFonts w:ascii="Academian_Q" w:hAnsi="Academian_Q"/>
        </w:rPr>
        <w:t>Себеп</w:t>
      </w:r>
      <w:proofErr w:type="spellEnd"/>
      <w:r w:rsidRPr="00570788">
        <w:rPr>
          <w:rFonts w:ascii="Academian_Q" w:hAnsi="Academian_Q"/>
        </w:rPr>
        <w:t xml:space="preserve"> </w:t>
      </w:r>
      <w:proofErr w:type="spellStart"/>
      <w:r w:rsidRPr="00570788">
        <w:rPr>
          <w:rFonts w:ascii="Academian_Q" w:hAnsi="Academian_Q"/>
        </w:rPr>
        <w:t>багыныъкы</w:t>
      </w:r>
      <w:proofErr w:type="spellEnd"/>
      <w:r w:rsidRPr="00570788">
        <w:rPr>
          <w:rFonts w:ascii="Academian_Q" w:hAnsi="Academian_Q"/>
        </w:rPr>
        <w:t xml:space="preserve"> с=</w:t>
      </w:r>
      <w:proofErr w:type="spellStart"/>
      <w:r w:rsidRPr="00570788">
        <w:rPr>
          <w:rFonts w:ascii="Academian_Q" w:hAnsi="Academian_Q"/>
        </w:rPr>
        <w:t>йл</w:t>
      </w:r>
      <w:proofErr w:type="spellEnd"/>
      <w:r w:rsidRPr="00570788">
        <w:rPr>
          <w:rFonts w:ascii="Academian_Q" w:hAnsi="Academian_Q"/>
        </w:rPr>
        <w:t xml:space="preserve">\м.  </w:t>
      </w:r>
    </w:p>
    <w:p w:rsidR="00090AAE" w:rsidRPr="00570788" w:rsidRDefault="00090AAE" w:rsidP="00090AAE">
      <w:pPr>
        <w:pStyle w:val="BodyTextIndent2"/>
        <w:ind w:firstLine="0"/>
        <w:rPr>
          <w:rFonts w:ascii="Academian_Q" w:hAnsi="Academian_Q"/>
        </w:rPr>
      </w:pPr>
      <w:proofErr w:type="spellStart"/>
      <w:r w:rsidRPr="00570788">
        <w:rPr>
          <w:rFonts w:ascii="Academian_Q" w:hAnsi="Academian_Q"/>
        </w:rPr>
        <w:t>Иштин</w:t>
      </w:r>
      <w:proofErr w:type="spellEnd"/>
      <w:r w:rsidRPr="00570788">
        <w:rPr>
          <w:rFonts w:ascii="Academian_Q" w:hAnsi="Academian_Q"/>
        </w:rPr>
        <w:t xml:space="preserve"> т=</w:t>
      </w:r>
      <w:proofErr w:type="gramStart"/>
      <w:r w:rsidRPr="00570788">
        <w:rPr>
          <w:rFonts w:ascii="Academian_Q" w:hAnsi="Academian_Q"/>
        </w:rPr>
        <w:t>р</w:t>
      </w:r>
      <w:proofErr w:type="gramEnd"/>
      <w:r w:rsidRPr="00570788">
        <w:rPr>
          <w:rFonts w:ascii="Academian_Q" w:hAnsi="Academian_Q"/>
        </w:rPr>
        <w:t>=: Лексико-</w:t>
      </w:r>
      <w:proofErr w:type="spellStart"/>
      <w:r w:rsidRPr="00570788">
        <w:rPr>
          <w:rFonts w:ascii="Academian_Q" w:hAnsi="Academian_Q"/>
        </w:rPr>
        <w:t>грамматикалык</w:t>
      </w:r>
      <w:proofErr w:type="spellEnd"/>
      <w:r w:rsidRPr="00570788">
        <w:rPr>
          <w:rFonts w:ascii="Academian_Q" w:hAnsi="Academian_Q"/>
        </w:rPr>
        <w:t xml:space="preserve"> к\н=г==л\</w:t>
      </w:r>
      <w:proofErr w:type="spellStart"/>
      <w:r w:rsidRPr="00570788">
        <w:rPr>
          <w:rFonts w:ascii="Academian_Q" w:hAnsi="Academian_Q"/>
        </w:rPr>
        <w:t>рд</w:t>
      </w:r>
      <w:proofErr w:type="spellEnd"/>
      <w:r w:rsidRPr="00570788">
        <w:rPr>
          <w:rFonts w:ascii="Academian_Q" w:hAnsi="Academian_Q"/>
        </w:rPr>
        <w:t xml:space="preserve">= </w:t>
      </w:r>
      <w:proofErr w:type="spellStart"/>
      <w:r w:rsidRPr="00570788">
        <w:rPr>
          <w:rFonts w:ascii="Academian_Q" w:hAnsi="Academian_Q"/>
        </w:rPr>
        <w:t>жасоо</w:t>
      </w:r>
      <w:proofErr w:type="spellEnd"/>
      <w:r w:rsidRPr="00570788">
        <w:rPr>
          <w:rFonts w:ascii="Academian_Q" w:hAnsi="Academian_Q"/>
        </w:rPr>
        <w:t>, «</w:t>
      </w:r>
      <w:proofErr w:type="spellStart"/>
      <w:r w:rsidRPr="00570788">
        <w:rPr>
          <w:rFonts w:ascii="Academian_Q" w:hAnsi="Academian_Q"/>
        </w:rPr>
        <w:t>Кожожаш</w:t>
      </w:r>
      <w:proofErr w:type="spellEnd"/>
      <w:r w:rsidRPr="00570788">
        <w:rPr>
          <w:rFonts w:ascii="Academian_Q" w:hAnsi="Academian_Q"/>
        </w:rPr>
        <w:t xml:space="preserve">» </w:t>
      </w:r>
      <w:proofErr w:type="spellStart"/>
      <w:r w:rsidRPr="00570788">
        <w:rPr>
          <w:rFonts w:ascii="Academian_Q" w:hAnsi="Academian_Q"/>
        </w:rPr>
        <w:t>кинотасмасын</w:t>
      </w:r>
      <w:proofErr w:type="spellEnd"/>
      <w:r w:rsidRPr="00570788">
        <w:rPr>
          <w:rFonts w:ascii="Academian_Q" w:hAnsi="Academian_Q"/>
        </w:rPr>
        <w:t xml:space="preserve"> к\р==,  дискуссия «</w:t>
      </w:r>
      <w:proofErr w:type="spellStart"/>
      <w:r w:rsidRPr="00570788">
        <w:rPr>
          <w:rFonts w:ascii="Academian_Q" w:hAnsi="Academian_Q"/>
        </w:rPr>
        <w:t>Жаратылышты</w:t>
      </w:r>
      <w:proofErr w:type="spellEnd"/>
      <w:r w:rsidRPr="00570788">
        <w:rPr>
          <w:rFonts w:ascii="Academian_Q" w:hAnsi="Academian_Q"/>
        </w:rPr>
        <w:t xml:space="preserve"> </w:t>
      </w:r>
      <w:proofErr w:type="spellStart"/>
      <w:r w:rsidRPr="00570788">
        <w:rPr>
          <w:rFonts w:ascii="Academian_Q" w:hAnsi="Academian_Q"/>
        </w:rPr>
        <w:t>коргойлу</w:t>
      </w:r>
      <w:proofErr w:type="spellEnd"/>
      <w:r w:rsidRPr="00570788">
        <w:rPr>
          <w:rFonts w:ascii="Academian_Q" w:hAnsi="Academian_Q"/>
        </w:rPr>
        <w:t xml:space="preserve">», текст </w:t>
      </w:r>
      <w:proofErr w:type="spellStart"/>
      <w:r w:rsidRPr="00570788">
        <w:rPr>
          <w:rFonts w:ascii="Academian_Q" w:hAnsi="Academian_Q"/>
        </w:rPr>
        <w:t>жумуштары</w:t>
      </w:r>
      <w:proofErr w:type="spellEnd"/>
      <w:r w:rsidRPr="00570788">
        <w:rPr>
          <w:rFonts w:ascii="Academian_Q" w:hAnsi="Academian_Q"/>
        </w:rPr>
        <w:t>.</w:t>
      </w:r>
    </w:p>
    <w:p w:rsidR="00090AAE" w:rsidRPr="00570788" w:rsidRDefault="00090AAE" w:rsidP="00090AAE">
      <w:pPr>
        <w:pStyle w:val="BodyTextIndent2"/>
        <w:ind w:firstLine="0"/>
        <w:rPr>
          <w:rFonts w:ascii="Academian_Q" w:hAnsi="Academian_Q"/>
        </w:rPr>
      </w:pPr>
      <w:r w:rsidRPr="00570788">
        <w:rPr>
          <w:rFonts w:ascii="Academian_Q" w:hAnsi="Academian_Q"/>
        </w:rPr>
        <w:t>Тек</w:t>
      </w:r>
      <w:proofErr w:type="gramStart"/>
      <w:r w:rsidRPr="00570788">
        <w:rPr>
          <w:rFonts w:ascii="Academian_Q" w:hAnsi="Academian_Q"/>
          <w:lang w:val="en-US"/>
        </w:rPr>
        <w:t>c</w:t>
      </w:r>
      <w:proofErr w:type="spellStart"/>
      <w:proofErr w:type="gramEnd"/>
      <w:r w:rsidRPr="00570788">
        <w:rPr>
          <w:rFonts w:ascii="Academian_Q" w:hAnsi="Academian_Q"/>
        </w:rPr>
        <w:t>ттер</w:t>
      </w:r>
      <w:proofErr w:type="spellEnd"/>
      <w:r w:rsidRPr="00570788">
        <w:rPr>
          <w:rFonts w:ascii="Academian_Q" w:hAnsi="Academian_Q"/>
        </w:rPr>
        <w:t xml:space="preserve">: «Аба таза </w:t>
      </w:r>
      <w:proofErr w:type="spellStart"/>
      <w:r w:rsidRPr="00570788">
        <w:rPr>
          <w:rFonts w:ascii="Academian_Q" w:hAnsi="Academian_Q"/>
        </w:rPr>
        <w:t>болсун</w:t>
      </w:r>
      <w:proofErr w:type="spellEnd"/>
      <w:r w:rsidRPr="00570788">
        <w:rPr>
          <w:rFonts w:ascii="Academian_Q" w:hAnsi="Academian_Q"/>
        </w:rPr>
        <w:t>», «</w:t>
      </w:r>
      <w:proofErr w:type="spellStart"/>
      <w:r w:rsidRPr="00570788">
        <w:rPr>
          <w:rFonts w:ascii="Academian_Q" w:hAnsi="Academian_Q"/>
        </w:rPr>
        <w:t>Сууну</w:t>
      </w:r>
      <w:proofErr w:type="spellEnd"/>
      <w:r w:rsidRPr="00570788">
        <w:rPr>
          <w:rFonts w:ascii="Academian_Q" w:hAnsi="Academian_Q"/>
        </w:rPr>
        <w:t xml:space="preserve"> </w:t>
      </w:r>
      <w:proofErr w:type="spellStart"/>
      <w:r w:rsidRPr="00570788">
        <w:rPr>
          <w:rFonts w:ascii="Academian_Q" w:hAnsi="Academian_Q"/>
        </w:rPr>
        <w:t>коргойлу</w:t>
      </w:r>
      <w:proofErr w:type="spellEnd"/>
      <w:r w:rsidRPr="00570788">
        <w:rPr>
          <w:rFonts w:ascii="Academian_Q" w:hAnsi="Academian_Q"/>
        </w:rPr>
        <w:t>»,  «</w:t>
      </w:r>
      <w:proofErr w:type="spellStart"/>
      <w:r w:rsidRPr="00570788">
        <w:rPr>
          <w:rFonts w:ascii="Academian_Q" w:hAnsi="Academian_Q"/>
        </w:rPr>
        <w:t>Карагул</w:t>
      </w:r>
      <w:proofErr w:type="spellEnd"/>
      <w:r w:rsidRPr="00570788">
        <w:rPr>
          <w:rFonts w:ascii="Academian_Q" w:hAnsi="Academian_Q"/>
        </w:rPr>
        <w:t xml:space="preserve"> ботом». «</w:t>
      </w:r>
      <w:proofErr w:type="spellStart"/>
      <w:r w:rsidRPr="00570788">
        <w:rPr>
          <w:rFonts w:ascii="Academian_Q" w:hAnsi="Academian_Q"/>
        </w:rPr>
        <w:t>Кожожаш</w:t>
      </w:r>
      <w:proofErr w:type="spellEnd"/>
      <w:r w:rsidRPr="00570788">
        <w:rPr>
          <w:rFonts w:ascii="Academian_Q" w:hAnsi="Academian_Q"/>
        </w:rPr>
        <w:t>». «</w:t>
      </w:r>
      <w:proofErr w:type="spellStart"/>
      <w:r w:rsidRPr="00570788">
        <w:rPr>
          <w:rFonts w:ascii="Academian_Q" w:hAnsi="Academian_Q"/>
        </w:rPr>
        <w:t>Жаратылышты</w:t>
      </w:r>
      <w:proofErr w:type="spellEnd"/>
      <w:r w:rsidRPr="00570788">
        <w:rPr>
          <w:rFonts w:ascii="Academian_Q" w:hAnsi="Academian_Q"/>
        </w:rPr>
        <w:t xml:space="preserve"> </w:t>
      </w:r>
      <w:proofErr w:type="spellStart"/>
      <w:r w:rsidRPr="00570788">
        <w:rPr>
          <w:rFonts w:ascii="Academian_Q" w:hAnsi="Academian_Q"/>
        </w:rPr>
        <w:t>коргоо</w:t>
      </w:r>
      <w:proofErr w:type="spellEnd"/>
      <w:r w:rsidRPr="00570788">
        <w:rPr>
          <w:rFonts w:ascii="Academian_Q" w:hAnsi="Academian_Q"/>
        </w:rPr>
        <w:t xml:space="preserve">». </w:t>
      </w:r>
    </w:p>
    <w:p w:rsidR="00090AAE" w:rsidRPr="00570788" w:rsidRDefault="00090AAE" w:rsidP="00090AAE">
      <w:pPr>
        <w:pStyle w:val="BodyTextIndent2"/>
        <w:ind w:firstLine="0"/>
        <w:jc w:val="left"/>
        <w:rPr>
          <w:rFonts w:ascii="Academian_Q" w:hAnsi="Academian_Q"/>
        </w:rPr>
      </w:pPr>
      <w:r w:rsidRPr="00570788">
        <w:rPr>
          <w:rFonts w:ascii="Academian_Q" w:hAnsi="Academian_Q"/>
        </w:rPr>
        <w:t xml:space="preserve">/з </w:t>
      </w:r>
      <w:proofErr w:type="spellStart"/>
      <w:r w:rsidRPr="00570788">
        <w:rPr>
          <w:rFonts w:ascii="Academian_Q" w:hAnsi="Academian_Q"/>
        </w:rPr>
        <w:t>алдынча</w:t>
      </w:r>
      <w:proofErr w:type="spellEnd"/>
      <w:r w:rsidRPr="00570788">
        <w:rPr>
          <w:rFonts w:ascii="Academian_Q" w:hAnsi="Academian_Q"/>
        </w:rPr>
        <w:t xml:space="preserve"> </w:t>
      </w:r>
      <w:proofErr w:type="spellStart"/>
      <w:r w:rsidRPr="00570788">
        <w:rPr>
          <w:rFonts w:ascii="Academian_Q" w:hAnsi="Academian_Q"/>
        </w:rPr>
        <w:t>тапшырма</w:t>
      </w:r>
      <w:proofErr w:type="spellEnd"/>
      <w:r w:rsidRPr="00570788">
        <w:rPr>
          <w:rFonts w:ascii="Academian_Q" w:hAnsi="Academian_Q"/>
        </w:rPr>
        <w:t>: «</w:t>
      </w:r>
      <w:proofErr w:type="spellStart"/>
      <w:r w:rsidRPr="00570788">
        <w:rPr>
          <w:rFonts w:ascii="Academian_Q" w:hAnsi="Academian_Q"/>
        </w:rPr>
        <w:t>Жаратылышты</w:t>
      </w:r>
      <w:proofErr w:type="spellEnd"/>
      <w:r w:rsidRPr="00570788">
        <w:rPr>
          <w:rFonts w:ascii="Academian_Q" w:hAnsi="Academian_Q"/>
        </w:rPr>
        <w:t xml:space="preserve"> </w:t>
      </w:r>
      <w:proofErr w:type="spellStart"/>
      <w:r w:rsidRPr="00570788">
        <w:rPr>
          <w:rFonts w:ascii="Academian_Q" w:hAnsi="Academian_Q"/>
        </w:rPr>
        <w:t>коргойлу</w:t>
      </w:r>
      <w:proofErr w:type="spellEnd"/>
      <w:r w:rsidRPr="00570788">
        <w:rPr>
          <w:rFonts w:ascii="Academian_Q" w:hAnsi="Academian_Q"/>
        </w:rPr>
        <w:t xml:space="preserve">» </w:t>
      </w:r>
      <w:proofErr w:type="spellStart"/>
      <w:r w:rsidRPr="00570788">
        <w:rPr>
          <w:rFonts w:ascii="Academian_Q" w:hAnsi="Academian_Q"/>
        </w:rPr>
        <w:t>дил</w:t>
      </w:r>
      <w:proofErr w:type="spellEnd"/>
      <w:r w:rsidRPr="00570788">
        <w:rPr>
          <w:rFonts w:ascii="Academian_Q" w:hAnsi="Academian_Q"/>
        </w:rPr>
        <w:t xml:space="preserve"> баян.</w:t>
      </w:r>
    </w:p>
    <w:p w:rsidR="00090AAE" w:rsidRPr="00570788" w:rsidRDefault="00090AAE" w:rsidP="00090AAE">
      <w:pPr>
        <w:pStyle w:val="BodyTextIndent2"/>
        <w:ind w:firstLine="0"/>
        <w:jc w:val="left"/>
        <w:rPr>
          <w:rFonts w:ascii="Academian_Q" w:hAnsi="Academian_Q"/>
        </w:rPr>
      </w:pPr>
    </w:p>
    <w:p w:rsidR="00090AAE" w:rsidRPr="00570788" w:rsidRDefault="00090AAE" w:rsidP="00090AAE">
      <w:pPr>
        <w:pStyle w:val="BodyTextIndent2"/>
        <w:ind w:firstLine="0"/>
        <w:jc w:val="left"/>
        <w:rPr>
          <w:rFonts w:ascii="Academian_Q" w:hAnsi="Academian_Q"/>
          <w:b/>
        </w:rPr>
      </w:pPr>
      <w:r w:rsidRPr="00570788">
        <w:rPr>
          <w:rFonts w:ascii="Academian_Q" w:hAnsi="Academian_Q"/>
          <w:b/>
        </w:rPr>
        <w:t xml:space="preserve">-15- </w:t>
      </w:r>
      <w:proofErr w:type="spellStart"/>
      <w:r w:rsidRPr="00570788">
        <w:rPr>
          <w:rFonts w:ascii="Academian_Q" w:hAnsi="Academian_Q"/>
          <w:b/>
        </w:rPr>
        <w:t>жума</w:t>
      </w:r>
      <w:proofErr w:type="spellEnd"/>
    </w:p>
    <w:p w:rsidR="00090AAE" w:rsidRPr="00570788" w:rsidRDefault="00090AAE" w:rsidP="00090AAE">
      <w:pPr>
        <w:pStyle w:val="BodyTextIndent2"/>
        <w:ind w:firstLine="0"/>
        <w:jc w:val="left"/>
        <w:rPr>
          <w:rFonts w:ascii="Academian_Q" w:hAnsi="Academian_Q"/>
        </w:rPr>
      </w:pPr>
      <w:proofErr w:type="spellStart"/>
      <w:r w:rsidRPr="00570788">
        <w:rPr>
          <w:rFonts w:ascii="Academian_Q" w:hAnsi="Academian_Q"/>
        </w:rPr>
        <w:t>Кайталоо</w:t>
      </w:r>
      <w:proofErr w:type="spellEnd"/>
      <w:r w:rsidRPr="00570788">
        <w:rPr>
          <w:rFonts w:ascii="Academian_Q" w:hAnsi="Academian_Q"/>
        </w:rPr>
        <w:t xml:space="preserve">. </w:t>
      </w:r>
      <w:proofErr w:type="spellStart"/>
      <w:r w:rsidRPr="00570788">
        <w:rPr>
          <w:rFonts w:ascii="Academian_Q" w:hAnsi="Academian_Q"/>
        </w:rPr>
        <w:t>Жазуу</w:t>
      </w:r>
      <w:proofErr w:type="spellEnd"/>
      <w:r w:rsidRPr="00570788">
        <w:rPr>
          <w:rFonts w:ascii="Academian_Q" w:hAnsi="Academian_Q"/>
        </w:rPr>
        <w:t xml:space="preserve"> тести. ( </w:t>
      </w:r>
      <w:r w:rsidRPr="00570788">
        <w:rPr>
          <w:rFonts w:ascii="Academian_Q" w:hAnsi="Academian_Q"/>
          <w:lang w:val="en-US"/>
        </w:rPr>
        <w:t>TOKFL</w:t>
      </w:r>
      <w:r w:rsidRPr="00570788">
        <w:rPr>
          <w:rFonts w:ascii="Academian_Q" w:hAnsi="Academian_Q"/>
        </w:rPr>
        <w:t xml:space="preserve">). </w:t>
      </w:r>
    </w:p>
    <w:p w:rsidR="00090AAE" w:rsidRPr="00570788" w:rsidRDefault="00090AAE" w:rsidP="00090AAE">
      <w:pPr>
        <w:pStyle w:val="BodyTextIndent2"/>
        <w:ind w:firstLine="0"/>
        <w:jc w:val="left"/>
        <w:rPr>
          <w:rFonts w:ascii="Academian_Q" w:hAnsi="Academian_Q"/>
        </w:rPr>
      </w:pPr>
      <w:proofErr w:type="spellStart"/>
      <w:r w:rsidRPr="00570788">
        <w:rPr>
          <w:rFonts w:ascii="Academian_Q" w:hAnsi="Academian_Q"/>
        </w:rPr>
        <w:lastRenderedPageBreak/>
        <w:t>Эскерт</w:t>
      </w:r>
      <w:proofErr w:type="spellEnd"/>
      <w:r w:rsidRPr="00570788">
        <w:rPr>
          <w:rFonts w:ascii="Academian_Q" w:hAnsi="Academian_Q"/>
        </w:rPr>
        <w:t xml:space="preserve">==:  </w:t>
      </w:r>
      <w:proofErr w:type="spellStart"/>
      <w:r w:rsidRPr="00570788">
        <w:rPr>
          <w:rFonts w:ascii="Academian_Q" w:hAnsi="Academian_Q"/>
        </w:rPr>
        <w:t>Сабактын</w:t>
      </w:r>
      <w:proofErr w:type="spellEnd"/>
      <w:r w:rsidRPr="00570788">
        <w:rPr>
          <w:rFonts w:ascii="Academian_Q" w:hAnsi="Academian_Q"/>
        </w:rPr>
        <w:t xml:space="preserve"> ж=</w:t>
      </w:r>
      <w:proofErr w:type="gramStart"/>
      <w:r w:rsidRPr="00570788">
        <w:rPr>
          <w:rFonts w:ascii="Academian_Q" w:hAnsi="Academian_Q"/>
        </w:rPr>
        <w:t>р</w:t>
      </w:r>
      <w:proofErr w:type="gramEnd"/>
      <w:r w:rsidRPr="00570788">
        <w:rPr>
          <w:rFonts w:ascii="Academian_Q" w:hAnsi="Academian_Q"/>
        </w:rPr>
        <w:t>=ш=</w:t>
      </w:r>
      <w:proofErr w:type="spellStart"/>
      <w:r w:rsidRPr="00570788">
        <w:rPr>
          <w:rFonts w:ascii="Academian_Q" w:hAnsi="Academian_Q"/>
        </w:rPr>
        <w:t>нд</w:t>
      </w:r>
      <w:proofErr w:type="spellEnd"/>
      <w:r w:rsidRPr="00570788">
        <w:rPr>
          <w:rFonts w:ascii="Academian_Q" w:hAnsi="Academian_Q"/>
        </w:rPr>
        <w:t>\ =й-</w:t>
      </w:r>
      <w:proofErr w:type="spellStart"/>
      <w:r w:rsidRPr="00570788">
        <w:rPr>
          <w:rFonts w:ascii="Academian_Q" w:hAnsi="Academian_Q"/>
        </w:rPr>
        <w:t>тапшырмалары</w:t>
      </w:r>
      <w:proofErr w:type="spellEnd"/>
      <w:r w:rsidRPr="00570788">
        <w:rPr>
          <w:rFonts w:ascii="Academian_Q" w:hAnsi="Academian_Q"/>
        </w:rPr>
        <w:t xml:space="preserve"> </w:t>
      </w:r>
      <w:proofErr w:type="spellStart"/>
      <w:r w:rsidRPr="00570788">
        <w:rPr>
          <w:rFonts w:ascii="Academian_Q" w:hAnsi="Academian_Q"/>
        </w:rPr>
        <w:t>жана</w:t>
      </w:r>
      <w:proofErr w:type="spellEnd"/>
      <w:r w:rsidRPr="00570788">
        <w:rPr>
          <w:rFonts w:ascii="Academian_Q" w:hAnsi="Academian_Q"/>
        </w:rPr>
        <w:t xml:space="preserve"> </w:t>
      </w:r>
      <w:proofErr w:type="spellStart"/>
      <w:r w:rsidRPr="00570788">
        <w:rPr>
          <w:rFonts w:ascii="Academian_Q" w:hAnsi="Academian_Q"/>
        </w:rPr>
        <w:t>тексттер</w:t>
      </w:r>
      <w:proofErr w:type="spellEnd"/>
      <w:r w:rsidRPr="00570788">
        <w:rPr>
          <w:rFonts w:ascii="Academian_Q" w:hAnsi="Academian_Q"/>
        </w:rPr>
        <w:t xml:space="preserve"> </w:t>
      </w:r>
      <w:proofErr w:type="spellStart"/>
      <w:r w:rsidRPr="00570788">
        <w:rPr>
          <w:rFonts w:ascii="Academian_Q" w:hAnsi="Academian_Q"/>
        </w:rPr>
        <w:t>алмашуусу</w:t>
      </w:r>
      <w:proofErr w:type="spellEnd"/>
      <w:r w:rsidRPr="00570788">
        <w:rPr>
          <w:rFonts w:ascii="Academian_Q" w:hAnsi="Academian_Q"/>
        </w:rPr>
        <w:t xml:space="preserve"> м=</w:t>
      </w:r>
      <w:proofErr w:type="spellStart"/>
      <w:r w:rsidRPr="00570788">
        <w:rPr>
          <w:rFonts w:ascii="Academian_Q" w:hAnsi="Academian_Q"/>
        </w:rPr>
        <w:t>мк</w:t>
      </w:r>
      <w:proofErr w:type="spellEnd"/>
      <w:r w:rsidRPr="00570788">
        <w:rPr>
          <w:rFonts w:ascii="Academian_Q" w:hAnsi="Academian_Q"/>
        </w:rPr>
        <w:t xml:space="preserve">=н. </w:t>
      </w:r>
    </w:p>
    <w:p w:rsidR="006B6E0D" w:rsidRPr="00570788" w:rsidRDefault="006B6E0D" w:rsidP="00090AAE">
      <w:pPr>
        <w:pStyle w:val="BodyTextIndent2"/>
        <w:ind w:firstLine="0"/>
        <w:jc w:val="left"/>
        <w:rPr>
          <w:rFonts w:ascii="Academian_Q" w:hAnsi="Academian_Q"/>
          <w:lang w:val="en-US"/>
        </w:rPr>
      </w:pPr>
      <w:r w:rsidRPr="00570788">
        <w:rPr>
          <w:rFonts w:ascii="Academian_Q" w:hAnsi="Academian_Q"/>
          <w:lang w:val="en-US"/>
        </w:rPr>
        <w:t>______________________________________________________________________________</w:t>
      </w:r>
    </w:p>
    <w:p w:rsidR="00090AAE" w:rsidRPr="00570788" w:rsidRDefault="00090AAE" w:rsidP="005F4D10">
      <w:pPr>
        <w:pStyle w:val="Title"/>
        <w:jc w:val="left"/>
        <w:rPr>
          <w:rFonts w:ascii="Academian_Q" w:hAnsi="Academian_Q"/>
          <w:b w:val="0"/>
        </w:rPr>
      </w:pPr>
    </w:p>
    <w:p w:rsidR="005F4D10" w:rsidRPr="00570788" w:rsidRDefault="006B6E0D" w:rsidP="005F4D10">
      <w:pPr>
        <w:pStyle w:val="Title"/>
        <w:jc w:val="left"/>
        <w:rPr>
          <w:rFonts w:ascii="Academian_Q" w:hAnsi="Academian_Q"/>
          <w:b w:val="0"/>
        </w:rPr>
      </w:pPr>
      <w:r w:rsidRPr="00570788">
        <w:rPr>
          <w:rFonts w:ascii="Academian_Q" w:hAnsi="Academian_Q"/>
        </w:rPr>
        <w:t>**</w:t>
      </w:r>
      <w:r w:rsidR="00F25707" w:rsidRPr="00570788">
        <w:rPr>
          <w:rFonts w:ascii="Academian_Q" w:hAnsi="Academian_Q"/>
        </w:rPr>
        <w:t>Note:</w:t>
      </w:r>
      <w:r w:rsidR="005F4D10" w:rsidRPr="00570788">
        <w:rPr>
          <w:rFonts w:ascii="Academian_Q" w:hAnsi="Academian_Q"/>
        </w:rPr>
        <w:t xml:space="preserve"> </w:t>
      </w:r>
      <w:r w:rsidR="00F25707" w:rsidRPr="00570788">
        <w:rPr>
          <w:rFonts w:ascii="Academian_Q" w:hAnsi="Academian_Q"/>
          <w:b w:val="0"/>
        </w:rPr>
        <w:t xml:space="preserve"> Homework and independent work is subject to change</w:t>
      </w:r>
      <w:proofErr w:type="gramStart"/>
      <w:r w:rsidR="00F25707" w:rsidRPr="00570788">
        <w:rPr>
          <w:rFonts w:ascii="Academian_Q" w:hAnsi="Academian_Q"/>
          <w:b w:val="0"/>
        </w:rPr>
        <w:t>.</w:t>
      </w:r>
      <w:r w:rsidRPr="00570788">
        <w:rPr>
          <w:rFonts w:ascii="Academian_Q" w:hAnsi="Academian_Q"/>
          <w:b w:val="0"/>
        </w:rPr>
        <w:t>*</w:t>
      </w:r>
      <w:proofErr w:type="gramEnd"/>
      <w:r w:rsidRPr="00570788">
        <w:rPr>
          <w:rFonts w:ascii="Academian_Q" w:hAnsi="Academian_Q"/>
          <w:b w:val="0"/>
        </w:rPr>
        <w:t>**</w:t>
      </w:r>
    </w:p>
    <w:p w:rsidR="00153538" w:rsidRPr="00570788" w:rsidRDefault="00153538" w:rsidP="005F4D10">
      <w:pPr>
        <w:pStyle w:val="Title"/>
        <w:jc w:val="left"/>
        <w:outlineLvl w:val="0"/>
        <w:rPr>
          <w:rFonts w:ascii="Academian_Q" w:hAnsi="Academian_Q"/>
        </w:rPr>
      </w:pPr>
    </w:p>
    <w:p w:rsidR="00153538" w:rsidRPr="00570788" w:rsidRDefault="00153538" w:rsidP="005F4D10">
      <w:pPr>
        <w:pStyle w:val="Title"/>
        <w:jc w:val="left"/>
        <w:outlineLvl w:val="0"/>
        <w:rPr>
          <w:rFonts w:ascii="Academian_Q" w:hAnsi="Academian_Q"/>
        </w:rPr>
      </w:pPr>
    </w:p>
    <w:p w:rsidR="00823C14" w:rsidRPr="00570788" w:rsidRDefault="00823C14" w:rsidP="005F4D10">
      <w:pPr>
        <w:pStyle w:val="Title"/>
        <w:jc w:val="left"/>
        <w:outlineLvl w:val="0"/>
        <w:rPr>
          <w:rFonts w:ascii="Academian_Q" w:hAnsi="Academian_Q"/>
        </w:rPr>
      </w:pPr>
    </w:p>
    <w:p w:rsidR="0084329F" w:rsidRPr="00570788" w:rsidRDefault="00F25707" w:rsidP="00823C14">
      <w:pPr>
        <w:pStyle w:val="Title"/>
        <w:outlineLvl w:val="0"/>
        <w:rPr>
          <w:rFonts w:ascii="Academian_Q" w:hAnsi="Academian_Q"/>
          <w:u w:val="single"/>
        </w:rPr>
      </w:pPr>
      <w:r w:rsidRPr="00570788">
        <w:rPr>
          <w:rFonts w:ascii="Academian_Q" w:hAnsi="Academian_Q"/>
          <w:u w:val="single"/>
        </w:rPr>
        <w:t>Principles of grading:</w:t>
      </w:r>
    </w:p>
    <w:p w:rsidR="00823C14" w:rsidRPr="00570788" w:rsidRDefault="00823C14" w:rsidP="00823C14">
      <w:pPr>
        <w:pStyle w:val="Title"/>
        <w:outlineLvl w:val="0"/>
        <w:rPr>
          <w:rFonts w:ascii="Academian_Q" w:hAnsi="Academian_Q"/>
          <w:u w:val="single"/>
        </w:rPr>
      </w:pPr>
    </w:p>
    <w:p w:rsidR="00823C14" w:rsidRPr="00570788" w:rsidRDefault="00823C14" w:rsidP="00823C14">
      <w:pPr>
        <w:pStyle w:val="Title"/>
        <w:jc w:val="left"/>
        <w:outlineLvl w:val="0"/>
        <w:rPr>
          <w:rFonts w:ascii="Academian_Q" w:hAnsi="Academian_Q"/>
          <w:u w:val="single"/>
        </w:rPr>
      </w:pPr>
    </w:p>
    <w:p w:rsidR="00823C14" w:rsidRPr="00570788" w:rsidRDefault="00823C14" w:rsidP="00823C14">
      <w:pPr>
        <w:pStyle w:val="Title"/>
        <w:jc w:val="left"/>
        <w:outlineLvl w:val="0"/>
        <w:rPr>
          <w:rFonts w:ascii="Academian_Q" w:hAnsi="Academian_Q"/>
          <w:b w:val="0"/>
          <w:u w:val="single"/>
        </w:rPr>
      </w:pPr>
      <w:r w:rsidRPr="00570788">
        <w:rPr>
          <w:rFonts w:ascii="Academian_Q" w:hAnsi="Academian_Q"/>
          <w:b w:val="0"/>
          <w:u w:val="single"/>
        </w:rPr>
        <w:t>Grading Details:</w:t>
      </w:r>
    </w:p>
    <w:p w:rsidR="005F4D10" w:rsidRPr="00570788" w:rsidRDefault="005F4D10" w:rsidP="005F4D10">
      <w:pPr>
        <w:pStyle w:val="Title"/>
        <w:jc w:val="left"/>
        <w:rPr>
          <w:rFonts w:ascii="Academian_Q" w:hAnsi="Academian_Q"/>
        </w:rPr>
      </w:pPr>
    </w:p>
    <w:p w:rsidR="005F4D10" w:rsidRPr="00570788" w:rsidRDefault="00F25707" w:rsidP="005F4D10">
      <w:pPr>
        <w:pStyle w:val="Title"/>
        <w:jc w:val="left"/>
        <w:outlineLvl w:val="0"/>
        <w:rPr>
          <w:rFonts w:ascii="Academian_Q" w:hAnsi="Academian_Q"/>
        </w:rPr>
      </w:pPr>
      <w:r w:rsidRPr="00570788">
        <w:rPr>
          <w:rFonts w:ascii="Academian_Q" w:hAnsi="Academian_Q"/>
        </w:rPr>
        <w:t xml:space="preserve">Grade </w:t>
      </w:r>
      <w:r w:rsidR="00C742B0" w:rsidRPr="00570788">
        <w:rPr>
          <w:rFonts w:ascii="Academian_Q" w:hAnsi="Academian_Q"/>
        </w:rPr>
        <w:t>[</w:t>
      </w:r>
      <w:r w:rsidR="005F4D10" w:rsidRPr="00570788">
        <w:rPr>
          <w:rFonts w:ascii="Academian_Q" w:hAnsi="Academian_Q"/>
          <w:lang w:val="ru-RU"/>
        </w:rPr>
        <w:t>А</w:t>
      </w:r>
      <w:r w:rsidR="00C742B0" w:rsidRPr="00570788">
        <w:rPr>
          <w:rFonts w:ascii="Academian_Q" w:hAnsi="Academian_Q"/>
        </w:rPr>
        <w:t xml:space="preserve">] </w:t>
      </w:r>
      <w:r w:rsidRPr="00570788">
        <w:rPr>
          <w:rFonts w:ascii="Academian_Q" w:hAnsi="Academian_Q"/>
        </w:rPr>
        <w:t>will be given</w:t>
      </w:r>
      <w:r w:rsidR="005F4D10" w:rsidRPr="00570788">
        <w:rPr>
          <w:rFonts w:ascii="Academian_Q" w:hAnsi="Academian_Q"/>
        </w:rPr>
        <w:t xml:space="preserve">, </w:t>
      </w:r>
      <w:r w:rsidRPr="00570788">
        <w:rPr>
          <w:rFonts w:ascii="Academian_Q" w:hAnsi="Academian_Q"/>
        </w:rPr>
        <w:t>if the student</w:t>
      </w:r>
    </w:p>
    <w:p w:rsidR="005F4D10" w:rsidRPr="00570788" w:rsidRDefault="00F25707" w:rsidP="005F4D10">
      <w:pPr>
        <w:pStyle w:val="Title"/>
        <w:numPr>
          <w:ilvl w:val="0"/>
          <w:numId w:val="3"/>
        </w:numPr>
        <w:jc w:val="left"/>
        <w:rPr>
          <w:rFonts w:ascii="Academian_Q" w:hAnsi="Academian_Q"/>
          <w:b w:val="0"/>
        </w:rPr>
      </w:pPr>
      <w:r w:rsidRPr="00570788">
        <w:rPr>
          <w:rFonts w:ascii="Academian_Q" w:hAnsi="Academian_Q"/>
          <w:b w:val="0"/>
        </w:rPr>
        <w:t>Never missed class without a valid reason</w:t>
      </w:r>
    </w:p>
    <w:p w:rsidR="00F25707" w:rsidRPr="00570788" w:rsidRDefault="00F25707" w:rsidP="005F4D10">
      <w:pPr>
        <w:pStyle w:val="Title"/>
        <w:numPr>
          <w:ilvl w:val="0"/>
          <w:numId w:val="3"/>
        </w:numPr>
        <w:jc w:val="left"/>
        <w:rPr>
          <w:rFonts w:ascii="Academian_Q" w:hAnsi="Academian_Q"/>
          <w:b w:val="0"/>
        </w:rPr>
      </w:pPr>
      <w:r w:rsidRPr="00570788">
        <w:rPr>
          <w:rFonts w:ascii="Academian_Q" w:hAnsi="Academian_Q"/>
          <w:b w:val="0"/>
        </w:rPr>
        <w:t>Actively took part in class</w:t>
      </w:r>
      <w:r w:rsidR="0002488C" w:rsidRPr="00570788">
        <w:rPr>
          <w:rFonts w:ascii="Academian_Q" w:hAnsi="Academian_Q"/>
          <w:b w:val="0"/>
        </w:rPr>
        <w:t xml:space="preserve"> and</w:t>
      </w:r>
      <w:r w:rsidR="005F4D10" w:rsidRPr="00570788">
        <w:rPr>
          <w:rFonts w:ascii="Academian_Q" w:hAnsi="Academian_Q"/>
          <w:b w:val="0"/>
        </w:rPr>
        <w:t xml:space="preserve"> </w:t>
      </w:r>
      <w:r w:rsidRPr="00570788">
        <w:rPr>
          <w:rFonts w:ascii="Academian_Q" w:hAnsi="Academian_Q"/>
          <w:b w:val="0"/>
        </w:rPr>
        <w:t>systematically completed the homework and independent assignments.</w:t>
      </w:r>
    </w:p>
    <w:p w:rsidR="005F4D10" w:rsidRPr="00570788" w:rsidRDefault="001F4D9F" w:rsidP="005F4D10">
      <w:pPr>
        <w:pStyle w:val="Title"/>
        <w:numPr>
          <w:ilvl w:val="0"/>
          <w:numId w:val="3"/>
        </w:numPr>
        <w:jc w:val="left"/>
        <w:rPr>
          <w:rFonts w:ascii="Academian_Q" w:hAnsi="Academian_Q"/>
          <w:b w:val="0"/>
        </w:rPr>
      </w:pPr>
      <w:r w:rsidRPr="00570788">
        <w:rPr>
          <w:rFonts w:ascii="Academian_Q" w:hAnsi="Academian_Q"/>
          <w:b w:val="0"/>
        </w:rPr>
        <w:t xml:space="preserve">Has </w:t>
      </w:r>
      <w:r w:rsidR="000337F0" w:rsidRPr="00570788">
        <w:rPr>
          <w:rFonts w:ascii="Academian_Q" w:hAnsi="Academian_Q"/>
          <w:b w:val="0"/>
        </w:rPr>
        <w:t>a current grade</w:t>
      </w:r>
      <w:r w:rsidRPr="00570788">
        <w:rPr>
          <w:rFonts w:ascii="Academian_Q" w:hAnsi="Academian_Q"/>
          <w:b w:val="0"/>
        </w:rPr>
        <w:t xml:space="preserve"> that is no lower than a </w:t>
      </w:r>
      <w:r w:rsidR="00C742B0" w:rsidRPr="00570788">
        <w:rPr>
          <w:rFonts w:ascii="Academian_Q" w:hAnsi="Academian_Q"/>
          <w:b w:val="0"/>
        </w:rPr>
        <w:t>[</w:t>
      </w:r>
      <w:r w:rsidR="0002488C" w:rsidRPr="00570788">
        <w:rPr>
          <w:rFonts w:ascii="Academian_Q" w:hAnsi="Academian_Q"/>
          <w:b w:val="0"/>
          <w:lang w:val="ru-RU"/>
        </w:rPr>
        <w:t>В</w:t>
      </w:r>
      <w:r w:rsidR="0002488C" w:rsidRPr="00570788">
        <w:rPr>
          <w:rFonts w:ascii="Academian_Q" w:hAnsi="Academian_Q"/>
          <w:b w:val="0"/>
        </w:rPr>
        <w:t>+</w:t>
      </w:r>
      <w:r w:rsidR="00C742B0" w:rsidRPr="00570788">
        <w:rPr>
          <w:rFonts w:ascii="Academian_Q" w:hAnsi="Academian_Q"/>
          <w:b w:val="0"/>
        </w:rPr>
        <w:t>]</w:t>
      </w:r>
    </w:p>
    <w:p w:rsidR="00B90C46" w:rsidRPr="00570788" w:rsidRDefault="00B90C46" w:rsidP="00B90C46">
      <w:pPr>
        <w:pStyle w:val="Title"/>
        <w:numPr>
          <w:ilvl w:val="0"/>
          <w:numId w:val="3"/>
        </w:numPr>
        <w:jc w:val="left"/>
        <w:rPr>
          <w:rFonts w:ascii="Academian_Q" w:hAnsi="Academian_Q"/>
          <w:b w:val="0"/>
        </w:rPr>
      </w:pPr>
      <w:r w:rsidRPr="00570788">
        <w:rPr>
          <w:rFonts w:ascii="Academian_Q" w:hAnsi="Academian_Q"/>
          <w:b w:val="0"/>
        </w:rPr>
        <w:t>Received</w:t>
      </w:r>
      <w:r w:rsidR="008679CE" w:rsidRPr="00570788">
        <w:rPr>
          <w:rFonts w:ascii="Academian_Q" w:hAnsi="Academian_Q"/>
          <w:b w:val="0"/>
        </w:rPr>
        <w:t xml:space="preserve"> </w:t>
      </w:r>
      <w:r w:rsidRPr="00570788">
        <w:rPr>
          <w:rFonts w:ascii="Academian_Q" w:hAnsi="Academian_Q"/>
          <w:b w:val="0"/>
        </w:rPr>
        <w:t>an</w:t>
      </w:r>
      <w:r w:rsidR="0002488C" w:rsidRPr="00570788">
        <w:rPr>
          <w:rFonts w:ascii="Academian_Q" w:hAnsi="Academian_Q"/>
          <w:b w:val="0"/>
        </w:rPr>
        <w:t xml:space="preserve"> </w:t>
      </w:r>
      <w:r w:rsidR="00C742B0" w:rsidRPr="00570788">
        <w:rPr>
          <w:rFonts w:ascii="Academian_Q" w:hAnsi="Academian_Q"/>
          <w:b w:val="0"/>
        </w:rPr>
        <w:t>[</w:t>
      </w:r>
      <w:r w:rsidR="00F25707" w:rsidRPr="00570788">
        <w:rPr>
          <w:rFonts w:ascii="Academian_Q" w:hAnsi="Academian_Q"/>
          <w:b w:val="0"/>
        </w:rPr>
        <w:t>A</w:t>
      </w:r>
      <w:r w:rsidR="00717E75" w:rsidRPr="00570788">
        <w:rPr>
          <w:rFonts w:ascii="Academian_Q" w:hAnsi="Academian_Q"/>
          <w:b w:val="0"/>
        </w:rPr>
        <w:t>]</w:t>
      </w:r>
      <w:r w:rsidR="0002488C" w:rsidRPr="00570788">
        <w:rPr>
          <w:rFonts w:ascii="Academian_Q" w:hAnsi="Academian_Q"/>
          <w:b w:val="0"/>
        </w:rPr>
        <w:t xml:space="preserve"> </w:t>
      </w:r>
      <w:proofErr w:type="gramStart"/>
      <w:r w:rsidR="00F25707" w:rsidRPr="00570788">
        <w:rPr>
          <w:rFonts w:ascii="Academian_Q" w:hAnsi="Academian_Q"/>
          <w:b w:val="0"/>
        </w:rPr>
        <w:t>or</w:t>
      </w:r>
      <w:r w:rsidR="00717E75" w:rsidRPr="00570788">
        <w:rPr>
          <w:rFonts w:ascii="Academian_Q" w:hAnsi="Academian_Q"/>
          <w:b w:val="0"/>
        </w:rPr>
        <w:t>[</w:t>
      </w:r>
      <w:proofErr w:type="gramEnd"/>
      <w:r w:rsidR="00F25707" w:rsidRPr="00570788">
        <w:rPr>
          <w:rFonts w:ascii="Academian_Q" w:hAnsi="Academian_Q"/>
          <w:b w:val="0"/>
        </w:rPr>
        <w:t xml:space="preserve"> </w:t>
      </w:r>
      <w:r w:rsidRPr="00570788">
        <w:rPr>
          <w:rFonts w:ascii="Academian_Q" w:hAnsi="Academian_Q"/>
          <w:b w:val="0"/>
        </w:rPr>
        <w:t>A-</w:t>
      </w:r>
      <w:r w:rsidR="00C742B0" w:rsidRPr="00570788">
        <w:rPr>
          <w:rFonts w:ascii="Academian_Q" w:hAnsi="Academian_Q"/>
          <w:b w:val="0"/>
        </w:rPr>
        <w:t>]</w:t>
      </w:r>
      <w:r w:rsidR="0002488C" w:rsidRPr="00570788">
        <w:rPr>
          <w:rFonts w:ascii="Academian_Q" w:hAnsi="Academian_Q"/>
          <w:b w:val="0"/>
        </w:rPr>
        <w:t xml:space="preserve"> </w:t>
      </w:r>
      <w:r w:rsidRPr="00570788">
        <w:rPr>
          <w:rFonts w:ascii="Academian_Q" w:hAnsi="Academian_Q"/>
          <w:b w:val="0"/>
        </w:rPr>
        <w:t>for written coursework</w:t>
      </w:r>
    </w:p>
    <w:p w:rsidR="005F4D10" w:rsidRPr="00570788" w:rsidRDefault="008679CE" w:rsidP="005F4D10">
      <w:pPr>
        <w:pStyle w:val="Title"/>
        <w:numPr>
          <w:ilvl w:val="0"/>
          <w:numId w:val="3"/>
        </w:numPr>
        <w:jc w:val="left"/>
        <w:rPr>
          <w:rFonts w:ascii="Academian_Q" w:hAnsi="Academian_Q"/>
          <w:b w:val="0"/>
        </w:rPr>
      </w:pPr>
      <w:r w:rsidRPr="00570788">
        <w:rPr>
          <w:rFonts w:ascii="Academian_Q" w:hAnsi="Academian_Q"/>
          <w:b w:val="0"/>
        </w:rPr>
        <w:t xml:space="preserve">Received a final test score of </w:t>
      </w:r>
      <w:r w:rsidR="00C742B0" w:rsidRPr="00570788">
        <w:rPr>
          <w:rFonts w:ascii="Academian_Q" w:hAnsi="Academian_Q"/>
          <w:b w:val="0"/>
        </w:rPr>
        <w:t>[</w:t>
      </w:r>
      <w:r w:rsidRPr="00570788">
        <w:rPr>
          <w:rFonts w:ascii="Academian_Q" w:hAnsi="Academian_Q"/>
          <w:b w:val="0"/>
          <w:lang w:val="ru-RU"/>
        </w:rPr>
        <w:t>А</w:t>
      </w:r>
      <w:r w:rsidR="00926974" w:rsidRPr="00570788">
        <w:rPr>
          <w:rFonts w:ascii="Academian_Q" w:hAnsi="Academian_Q"/>
          <w:b w:val="0"/>
        </w:rPr>
        <w:t>]</w:t>
      </w:r>
      <w:r w:rsidRPr="00570788">
        <w:rPr>
          <w:rFonts w:ascii="Academian_Q" w:hAnsi="Academian_Q"/>
          <w:b w:val="0"/>
        </w:rPr>
        <w:t xml:space="preserve"> or </w:t>
      </w:r>
      <w:r w:rsidR="00926974" w:rsidRPr="00570788">
        <w:rPr>
          <w:rFonts w:ascii="Academian_Q" w:hAnsi="Academian_Q"/>
          <w:b w:val="0"/>
        </w:rPr>
        <w:t>[</w:t>
      </w:r>
      <w:r w:rsidRPr="00570788">
        <w:rPr>
          <w:rFonts w:ascii="Academian_Q" w:hAnsi="Academian_Q"/>
          <w:b w:val="0"/>
          <w:lang w:val="ru-RU"/>
        </w:rPr>
        <w:t>А</w:t>
      </w:r>
      <w:r w:rsidR="00C742B0" w:rsidRPr="00570788">
        <w:rPr>
          <w:rFonts w:ascii="Academian_Q" w:hAnsi="Academian_Q"/>
          <w:b w:val="0"/>
        </w:rPr>
        <w:t>]</w:t>
      </w:r>
    </w:p>
    <w:p w:rsidR="005F4D10" w:rsidRPr="00570788" w:rsidRDefault="00630AB9" w:rsidP="005F4D10">
      <w:pPr>
        <w:pStyle w:val="Title"/>
        <w:numPr>
          <w:ilvl w:val="0"/>
          <w:numId w:val="3"/>
        </w:numPr>
        <w:jc w:val="left"/>
        <w:rPr>
          <w:rFonts w:ascii="Academian_Q" w:hAnsi="Academian_Q"/>
          <w:b w:val="0"/>
        </w:rPr>
      </w:pPr>
      <w:proofErr w:type="gramStart"/>
      <w:r w:rsidRPr="00570788">
        <w:rPr>
          <w:rFonts w:ascii="Academian_Q" w:hAnsi="Academian_Q"/>
          <w:b w:val="0"/>
        </w:rPr>
        <w:t xml:space="preserve">Received an </w:t>
      </w:r>
      <w:r w:rsidR="00C742B0" w:rsidRPr="00570788">
        <w:rPr>
          <w:rFonts w:ascii="Academian_Q" w:hAnsi="Academian_Q"/>
          <w:b w:val="0"/>
        </w:rPr>
        <w:t>[</w:t>
      </w:r>
      <w:r w:rsidR="0002488C" w:rsidRPr="00570788">
        <w:rPr>
          <w:rFonts w:ascii="Academian_Q" w:hAnsi="Academian_Q"/>
          <w:b w:val="0"/>
        </w:rPr>
        <w:t>A</w:t>
      </w:r>
      <w:r w:rsidR="00C742B0" w:rsidRPr="00570788">
        <w:rPr>
          <w:rFonts w:ascii="Academian_Q" w:hAnsi="Academian_Q"/>
          <w:b w:val="0"/>
        </w:rPr>
        <w:t>]</w:t>
      </w:r>
      <w:r w:rsidRPr="00570788">
        <w:rPr>
          <w:rFonts w:ascii="Academian_Q" w:hAnsi="Academian_Q"/>
          <w:b w:val="0"/>
        </w:rPr>
        <w:t xml:space="preserve"> on the Oral Exam.</w:t>
      </w:r>
      <w:proofErr w:type="gramEnd"/>
    </w:p>
    <w:p w:rsidR="005F4D10" w:rsidRPr="00570788" w:rsidRDefault="00B90C46" w:rsidP="005F4D10">
      <w:pPr>
        <w:pStyle w:val="Title"/>
        <w:jc w:val="left"/>
        <w:outlineLvl w:val="0"/>
        <w:rPr>
          <w:rFonts w:ascii="Academian_Q" w:hAnsi="Academian_Q"/>
        </w:rPr>
      </w:pPr>
      <w:proofErr w:type="gramStart"/>
      <w:r w:rsidRPr="00570788">
        <w:rPr>
          <w:rFonts w:ascii="Academian_Q" w:hAnsi="Academian_Q"/>
        </w:rPr>
        <w:t xml:space="preserve">Grade  </w:t>
      </w:r>
      <w:r w:rsidR="000C3951" w:rsidRPr="00570788">
        <w:rPr>
          <w:rFonts w:ascii="Academian_Q" w:hAnsi="Academian_Q"/>
        </w:rPr>
        <w:t>[</w:t>
      </w:r>
      <w:proofErr w:type="gramEnd"/>
      <w:r w:rsidRPr="00570788">
        <w:rPr>
          <w:rFonts w:ascii="Academian_Q" w:hAnsi="Academian_Q"/>
          <w:lang w:val="ru-RU"/>
        </w:rPr>
        <w:t>А</w:t>
      </w:r>
      <w:r w:rsidRPr="00570788">
        <w:rPr>
          <w:rFonts w:ascii="Academian_Q" w:hAnsi="Academian_Q"/>
        </w:rPr>
        <w:t>-</w:t>
      </w:r>
      <w:r w:rsidR="000C3951" w:rsidRPr="00570788">
        <w:rPr>
          <w:rFonts w:ascii="Academian_Q" w:hAnsi="Academian_Q"/>
        </w:rPr>
        <w:t>]</w:t>
      </w:r>
      <w:r w:rsidRPr="00570788">
        <w:rPr>
          <w:rFonts w:ascii="Academian_Q" w:hAnsi="Academian_Q"/>
        </w:rPr>
        <w:t xml:space="preserve"> will be given, if the student</w:t>
      </w:r>
    </w:p>
    <w:p w:rsidR="00B90C46" w:rsidRPr="00570788" w:rsidRDefault="00B90C46" w:rsidP="00B90C46">
      <w:pPr>
        <w:pStyle w:val="Title"/>
        <w:numPr>
          <w:ilvl w:val="0"/>
          <w:numId w:val="3"/>
        </w:numPr>
        <w:jc w:val="left"/>
        <w:rPr>
          <w:rFonts w:ascii="Academian_Q" w:hAnsi="Academian_Q"/>
          <w:b w:val="0"/>
        </w:rPr>
      </w:pPr>
      <w:r w:rsidRPr="00570788">
        <w:rPr>
          <w:rFonts w:ascii="Academian_Q" w:hAnsi="Academian_Q"/>
          <w:b w:val="0"/>
        </w:rPr>
        <w:t>Never missed class without a valid reason</w:t>
      </w:r>
    </w:p>
    <w:p w:rsidR="00B90C46" w:rsidRPr="00570788" w:rsidRDefault="00B90C46" w:rsidP="005F4D10">
      <w:pPr>
        <w:pStyle w:val="Title"/>
        <w:numPr>
          <w:ilvl w:val="0"/>
          <w:numId w:val="3"/>
        </w:numPr>
        <w:jc w:val="left"/>
        <w:rPr>
          <w:rFonts w:ascii="Academian_Q" w:hAnsi="Academian_Q"/>
          <w:b w:val="0"/>
        </w:rPr>
      </w:pPr>
      <w:r w:rsidRPr="00570788">
        <w:rPr>
          <w:rFonts w:ascii="Academian_Q" w:hAnsi="Academian_Q"/>
          <w:b w:val="0"/>
        </w:rPr>
        <w:t>Actively took part in class</w:t>
      </w:r>
      <w:r w:rsidR="0002488C" w:rsidRPr="00570788">
        <w:rPr>
          <w:rFonts w:ascii="Academian_Q" w:hAnsi="Academian_Q"/>
          <w:b w:val="0"/>
        </w:rPr>
        <w:t xml:space="preserve"> and </w:t>
      </w:r>
      <w:r w:rsidRPr="00570788">
        <w:rPr>
          <w:rFonts w:ascii="Academian_Q" w:hAnsi="Academian_Q"/>
          <w:b w:val="0"/>
        </w:rPr>
        <w:t>systematically completed the homework and independent assignments.</w:t>
      </w:r>
    </w:p>
    <w:p w:rsidR="005F4D10" w:rsidRPr="00570788" w:rsidRDefault="001F4D9F" w:rsidP="005F4D10">
      <w:pPr>
        <w:pStyle w:val="Title"/>
        <w:numPr>
          <w:ilvl w:val="0"/>
          <w:numId w:val="3"/>
        </w:numPr>
        <w:jc w:val="left"/>
        <w:rPr>
          <w:rFonts w:ascii="Academian_Q" w:hAnsi="Academian_Q"/>
          <w:b w:val="0"/>
        </w:rPr>
      </w:pPr>
      <w:r w:rsidRPr="00570788">
        <w:rPr>
          <w:rFonts w:ascii="Academian_Q" w:hAnsi="Academian_Q"/>
          <w:b w:val="0"/>
        </w:rPr>
        <w:t xml:space="preserve">Has </w:t>
      </w:r>
      <w:r w:rsidR="000337F0" w:rsidRPr="00570788">
        <w:rPr>
          <w:rFonts w:ascii="Academian_Q" w:hAnsi="Academian_Q"/>
          <w:b w:val="0"/>
        </w:rPr>
        <w:t>a current</w:t>
      </w:r>
      <w:r w:rsidRPr="00570788">
        <w:rPr>
          <w:rFonts w:ascii="Academian_Q" w:hAnsi="Academian_Q"/>
          <w:b w:val="0"/>
        </w:rPr>
        <w:t xml:space="preserve"> grade that is no lower than a </w:t>
      </w:r>
      <w:r w:rsidR="000C3951" w:rsidRPr="00570788">
        <w:rPr>
          <w:rFonts w:ascii="Academian_Q" w:hAnsi="Academian_Q"/>
          <w:b w:val="0"/>
        </w:rPr>
        <w:t>[</w:t>
      </w:r>
      <w:r w:rsidR="005F4D10" w:rsidRPr="00570788">
        <w:rPr>
          <w:rFonts w:ascii="Academian_Q" w:hAnsi="Academian_Q"/>
          <w:b w:val="0"/>
          <w:lang w:val="ru-RU"/>
        </w:rPr>
        <w:t>В</w:t>
      </w:r>
      <w:r w:rsidR="000C3951" w:rsidRPr="00570788">
        <w:rPr>
          <w:rFonts w:ascii="Academian_Q" w:hAnsi="Academian_Q"/>
          <w:b w:val="0"/>
        </w:rPr>
        <w:t>]</w:t>
      </w:r>
    </w:p>
    <w:p w:rsidR="00B90C46" w:rsidRPr="00570788" w:rsidRDefault="00B90C46" w:rsidP="00B90C46">
      <w:pPr>
        <w:pStyle w:val="Title"/>
        <w:numPr>
          <w:ilvl w:val="0"/>
          <w:numId w:val="3"/>
        </w:numPr>
        <w:jc w:val="left"/>
        <w:rPr>
          <w:rFonts w:ascii="Academian_Q" w:hAnsi="Academian_Q"/>
          <w:b w:val="0"/>
        </w:rPr>
      </w:pPr>
      <w:r w:rsidRPr="00570788">
        <w:rPr>
          <w:rFonts w:ascii="Academian_Q" w:hAnsi="Academian_Q"/>
          <w:b w:val="0"/>
        </w:rPr>
        <w:t xml:space="preserve">Received </w:t>
      </w:r>
      <w:r w:rsidR="00FC29F5" w:rsidRPr="00570788">
        <w:rPr>
          <w:rFonts w:ascii="Academian_Q" w:hAnsi="Academian_Q"/>
          <w:b w:val="0"/>
        </w:rPr>
        <w:t xml:space="preserve">excellent scores of </w:t>
      </w:r>
      <w:r w:rsidR="000C3951" w:rsidRPr="00570788">
        <w:rPr>
          <w:rFonts w:ascii="Academian_Q" w:hAnsi="Academian_Q"/>
          <w:b w:val="0"/>
        </w:rPr>
        <w:t>[</w:t>
      </w:r>
      <w:r w:rsidR="00926974" w:rsidRPr="00570788">
        <w:rPr>
          <w:rFonts w:ascii="Academian_Q" w:hAnsi="Academian_Q"/>
          <w:b w:val="0"/>
        </w:rPr>
        <w:t xml:space="preserve">A] and </w:t>
      </w:r>
      <w:proofErr w:type="gramStart"/>
      <w:r w:rsidR="00926974" w:rsidRPr="00570788">
        <w:rPr>
          <w:rFonts w:ascii="Academian_Q" w:hAnsi="Academian_Q"/>
          <w:b w:val="0"/>
        </w:rPr>
        <w:t>[</w:t>
      </w:r>
      <w:r w:rsidR="00FC29F5" w:rsidRPr="00570788">
        <w:rPr>
          <w:rFonts w:ascii="Academian_Q" w:hAnsi="Academian_Q"/>
          <w:b w:val="0"/>
        </w:rPr>
        <w:t xml:space="preserve"> A</w:t>
      </w:r>
      <w:proofErr w:type="gramEnd"/>
      <w:r w:rsidR="00FC29F5" w:rsidRPr="00570788">
        <w:rPr>
          <w:rFonts w:ascii="Academian_Q" w:hAnsi="Academian_Q"/>
          <w:b w:val="0"/>
        </w:rPr>
        <w:t>-] and the good grade</w:t>
      </w:r>
      <w:r w:rsidR="00C20F2F" w:rsidRPr="00570788">
        <w:rPr>
          <w:rFonts w:ascii="Academian_Q" w:hAnsi="Academian_Q"/>
          <w:b w:val="0"/>
        </w:rPr>
        <w:t>s</w:t>
      </w:r>
      <w:r w:rsidR="00FC29F5" w:rsidRPr="00570788">
        <w:rPr>
          <w:rFonts w:ascii="Academian_Q" w:hAnsi="Academian_Q"/>
          <w:b w:val="0"/>
        </w:rPr>
        <w:t xml:space="preserve"> of [</w:t>
      </w:r>
      <w:r w:rsidRPr="00570788">
        <w:rPr>
          <w:rFonts w:ascii="Academian_Q" w:hAnsi="Academian_Q"/>
          <w:b w:val="0"/>
        </w:rPr>
        <w:t>B</w:t>
      </w:r>
      <w:r w:rsidR="000C3951" w:rsidRPr="00570788">
        <w:rPr>
          <w:rFonts w:ascii="Academian_Q" w:hAnsi="Academian_Q"/>
          <w:b w:val="0"/>
        </w:rPr>
        <w:t>]</w:t>
      </w:r>
      <w:r w:rsidR="0002488C" w:rsidRPr="00570788">
        <w:rPr>
          <w:rFonts w:ascii="Academian_Q" w:hAnsi="Academian_Q"/>
          <w:b w:val="0"/>
        </w:rPr>
        <w:t xml:space="preserve"> on written</w:t>
      </w:r>
      <w:r w:rsidRPr="00570788">
        <w:rPr>
          <w:rFonts w:ascii="Academian_Q" w:hAnsi="Academian_Q"/>
          <w:b w:val="0"/>
        </w:rPr>
        <w:t xml:space="preserve"> coursework</w:t>
      </w:r>
    </w:p>
    <w:p w:rsidR="005F4D10" w:rsidRPr="00570788" w:rsidRDefault="00AE2716" w:rsidP="005F4D10">
      <w:pPr>
        <w:pStyle w:val="Title"/>
        <w:numPr>
          <w:ilvl w:val="0"/>
          <w:numId w:val="3"/>
        </w:numPr>
        <w:jc w:val="left"/>
        <w:rPr>
          <w:rFonts w:ascii="Academian_Q" w:hAnsi="Academian_Q"/>
          <w:b w:val="0"/>
        </w:rPr>
      </w:pPr>
      <w:proofErr w:type="gramStart"/>
      <w:r w:rsidRPr="00570788">
        <w:rPr>
          <w:rFonts w:ascii="Academian_Q" w:hAnsi="Academian_Q"/>
          <w:b w:val="0"/>
        </w:rPr>
        <w:t xml:space="preserve">Received an </w:t>
      </w:r>
      <w:r w:rsidR="000C3951" w:rsidRPr="00570788">
        <w:rPr>
          <w:rFonts w:ascii="Academian_Q" w:hAnsi="Academian_Q"/>
          <w:b w:val="0"/>
        </w:rPr>
        <w:t>[</w:t>
      </w:r>
      <w:r w:rsidRPr="00570788">
        <w:rPr>
          <w:rFonts w:ascii="Academian_Q" w:hAnsi="Academian_Q"/>
          <w:b w:val="0"/>
        </w:rPr>
        <w:t>A</w:t>
      </w:r>
      <w:r w:rsidR="000C3951" w:rsidRPr="00570788">
        <w:rPr>
          <w:rFonts w:ascii="Academian_Q" w:hAnsi="Academian_Q"/>
          <w:b w:val="0"/>
        </w:rPr>
        <w:t>, A-</w:t>
      </w:r>
      <w:r w:rsidRPr="00570788">
        <w:rPr>
          <w:rFonts w:ascii="Academian_Q" w:hAnsi="Academian_Q"/>
          <w:b w:val="0"/>
        </w:rPr>
        <w:t xml:space="preserve"> or B+</w:t>
      </w:r>
      <w:r w:rsidR="000C3951" w:rsidRPr="00570788">
        <w:rPr>
          <w:rFonts w:ascii="Academian_Q" w:hAnsi="Academian_Q"/>
          <w:b w:val="0"/>
        </w:rPr>
        <w:t>]</w:t>
      </w:r>
      <w:r w:rsidRPr="00570788">
        <w:rPr>
          <w:rFonts w:ascii="Academian_Q" w:hAnsi="Academian_Q"/>
          <w:b w:val="0"/>
        </w:rPr>
        <w:t xml:space="preserve"> on the final test.</w:t>
      </w:r>
      <w:proofErr w:type="gramEnd"/>
    </w:p>
    <w:p w:rsidR="005F4D10" w:rsidRPr="00570788" w:rsidRDefault="00321FC9" w:rsidP="005F4D10">
      <w:pPr>
        <w:pStyle w:val="Title"/>
        <w:numPr>
          <w:ilvl w:val="0"/>
          <w:numId w:val="3"/>
        </w:numPr>
        <w:jc w:val="left"/>
        <w:rPr>
          <w:rFonts w:ascii="Academian_Q" w:hAnsi="Academian_Q"/>
          <w:b w:val="0"/>
        </w:rPr>
      </w:pPr>
      <w:r w:rsidRPr="00570788">
        <w:rPr>
          <w:rFonts w:ascii="Academian_Q" w:hAnsi="Academian_Q"/>
          <w:b w:val="0"/>
        </w:rPr>
        <w:t>Complete the Oral Exam with a</w:t>
      </w:r>
      <w:r w:rsidR="0002488C" w:rsidRPr="00570788">
        <w:rPr>
          <w:rFonts w:ascii="Academian_Q" w:hAnsi="Academian_Q"/>
          <w:b w:val="0"/>
        </w:rPr>
        <w:t xml:space="preserve">n </w:t>
      </w:r>
      <w:r w:rsidRPr="00570788">
        <w:rPr>
          <w:rFonts w:ascii="Academian_Q" w:hAnsi="Academian_Q"/>
          <w:b w:val="0"/>
        </w:rPr>
        <w:t>[</w:t>
      </w:r>
      <w:r w:rsidR="00AE2716" w:rsidRPr="00570788">
        <w:rPr>
          <w:rFonts w:ascii="Academian_Q" w:hAnsi="Academian_Q"/>
          <w:b w:val="0"/>
        </w:rPr>
        <w:t>A or B+</w:t>
      </w:r>
      <w:r w:rsidRPr="00570788">
        <w:rPr>
          <w:rFonts w:ascii="Academian_Q" w:hAnsi="Academian_Q"/>
          <w:b w:val="0"/>
        </w:rPr>
        <w:t>]</w:t>
      </w:r>
      <w:r w:rsidR="00AE2716" w:rsidRPr="00570788">
        <w:rPr>
          <w:rFonts w:ascii="Academian_Q" w:hAnsi="Academian_Q"/>
          <w:b w:val="0"/>
        </w:rPr>
        <w:t xml:space="preserve"> </w:t>
      </w:r>
    </w:p>
    <w:p w:rsidR="005F4D10" w:rsidRPr="00570788" w:rsidRDefault="0002488C" w:rsidP="005F4D10">
      <w:pPr>
        <w:pStyle w:val="Title"/>
        <w:jc w:val="left"/>
        <w:outlineLvl w:val="0"/>
        <w:rPr>
          <w:rFonts w:ascii="Academian_Q" w:hAnsi="Academian_Q"/>
        </w:rPr>
      </w:pPr>
      <w:r w:rsidRPr="00570788">
        <w:rPr>
          <w:rFonts w:ascii="Academian_Q" w:hAnsi="Academian_Q"/>
        </w:rPr>
        <w:t xml:space="preserve">Grade </w:t>
      </w:r>
      <w:r w:rsidR="00717E75" w:rsidRPr="00570788">
        <w:rPr>
          <w:rFonts w:ascii="Academian_Q" w:hAnsi="Academian_Q"/>
        </w:rPr>
        <w:t>[</w:t>
      </w:r>
      <w:r w:rsidRPr="00570788">
        <w:rPr>
          <w:rFonts w:ascii="Academian_Q" w:hAnsi="Academian_Q"/>
        </w:rPr>
        <w:t>B</w:t>
      </w:r>
      <w:r w:rsidR="00717E75" w:rsidRPr="00570788">
        <w:rPr>
          <w:rFonts w:ascii="Academian_Q" w:hAnsi="Academian_Q"/>
        </w:rPr>
        <w:t>]</w:t>
      </w:r>
      <w:r w:rsidRPr="00570788">
        <w:rPr>
          <w:rFonts w:ascii="Academian_Q" w:hAnsi="Academian_Q"/>
        </w:rPr>
        <w:t xml:space="preserve"> will be given, if the student</w:t>
      </w:r>
    </w:p>
    <w:p w:rsidR="005F4D10" w:rsidRPr="00570788" w:rsidRDefault="0002488C" w:rsidP="005F4D10">
      <w:pPr>
        <w:pStyle w:val="Title"/>
        <w:numPr>
          <w:ilvl w:val="0"/>
          <w:numId w:val="3"/>
        </w:numPr>
        <w:jc w:val="left"/>
        <w:rPr>
          <w:rFonts w:ascii="Academian_Q" w:hAnsi="Academian_Q"/>
          <w:b w:val="0"/>
        </w:rPr>
      </w:pPr>
      <w:r w:rsidRPr="00570788">
        <w:rPr>
          <w:rFonts w:ascii="Academian_Q" w:hAnsi="Academian_Q"/>
          <w:b w:val="0"/>
        </w:rPr>
        <w:t>Did not miss more than two classes without a valid excuse</w:t>
      </w:r>
    </w:p>
    <w:p w:rsidR="0002488C" w:rsidRPr="00570788" w:rsidRDefault="0002488C" w:rsidP="0002488C">
      <w:pPr>
        <w:pStyle w:val="Title"/>
        <w:numPr>
          <w:ilvl w:val="0"/>
          <w:numId w:val="3"/>
        </w:numPr>
        <w:jc w:val="left"/>
        <w:rPr>
          <w:rFonts w:ascii="Academian_Q" w:hAnsi="Academian_Q"/>
          <w:b w:val="0"/>
        </w:rPr>
      </w:pPr>
      <w:r w:rsidRPr="00570788">
        <w:rPr>
          <w:rFonts w:ascii="Academian_Q" w:hAnsi="Academian_Q"/>
          <w:b w:val="0"/>
        </w:rPr>
        <w:t>Actively took part in class and systematically completed the homework and independent assignments.</w:t>
      </w:r>
    </w:p>
    <w:p w:rsidR="005F4D10" w:rsidRPr="00570788" w:rsidRDefault="00060F9F" w:rsidP="005F4D10">
      <w:pPr>
        <w:pStyle w:val="Title"/>
        <w:numPr>
          <w:ilvl w:val="0"/>
          <w:numId w:val="3"/>
        </w:numPr>
        <w:jc w:val="left"/>
        <w:rPr>
          <w:rFonts w:ascii="Academian_Q" w:hAnsi="Academian_Q"/>
          <w:b w:val="0"/>
        </w:rPr>
      </w:pPr>
      <w:r w:rsidRPr="00570788">
        <w:rPr>
          <w:rFonts w:ascii="Academian_Q" w:hAnsi="Academian_Q"/>
          <w:b w:val="0"/>
        </w:rPr>
        <w:t xml:space="preserve">Has </w:t>
      </w:r>
      <w:r w:rsidR="000337F0" w:rsidRPr="00570788">
        <w:rPr>
          <w:rFonts w:ascii="Academian_Q" w:hAnsi="Academian_Q"/>
          <w:b w:val="0"/>
        </w:rPr>
        <w:t>a current</w:t>
      </w:r>
      <w:r w:rsidRPr="00570788">
        <w:rPr>
          <w:rFonts w:ascii="Academian_Q" w:hAnsi="Academian_Q"/>
          <w:b w:val="0"/>
        </w:rPr>
        <w:t xml:space="preserve"> grade that is no lower than a </w:t>
      </w:r>
      <w:r w:rsidR="00321FC9" w:rsidRPr="00570788">
        <w:rPr>
          <w:rFonts w:ascii="Academian_Q" w:hAnsi="Academian_Q"/>
          <w:b w:val="0"/>
        </w:rPr>
        <w:t>[</w:t>
      </w:r>
      <w:r w:rsidR="0002488C" w:rsidRPr="00570788">
        <w:rPr>
          <w:rFonts w:ascii="Academian_Q" w:hAnsi="Academian_Q"/>
          <w:b w:val="0"/>
          <w:lang w:val="ru-RU"/>
        </w:rPr>
        <w:t>В</w:t>
      </w:r>
      <w:r w:rsidR="0002488C" w:rsidRPr="00570788">
        <w:rPr>
          <w:rFonts w:ascii="Academian_Q" w:hAnsi="Academian_Q"/>
          <w:b w:val="0"/>
        </w:rPr>
        <w:t>-</w:t>
      </w:r>
      <w:r w:rsidR="00321FC9" w:rsidRPr="00570788">
        <w:rPr>
          <w:rFonts w:ascii="Academian_Q" w:hAnsi="Academian_Q"/>
          <w:b w:val="0"/>
        </w:rPr>
        <w:t>]</w:t>
      </w:r>
    </w:p>
    <w:p w:rsidR="005F4D10" w:rsidRPr="00570788" w:rsidRDefault="0002488C" w:rsidP="005F4D10">
      <w:pPr>
        <w:pStyle w:val="Title"/>
        <w:numPr>
          <w:ilvl w:val="0"/>
          <w:numId w:val="3"/>
        </w:numPr>
        <w:jc w:val="left"/>
        <w:rPr>
          <w:rFonts w:ascii="Academian_Q" w:hAnsi="Academian_Q"/>
        </w:rPr>
      </w:pPr>
      <w:proofErr w:type="gramStart"/>
      <w:r w:rsidRPr="00570788">
        <w:rPr>
          <w:rFonts w:ascii="Academian_Q" w:hAnsi="Academian_Q"/>
          <w:b w:val="0"/>
        </w:rPr>
        <w:t xml:space="preserve">Received no lower than a grade of </w:t>
      </w:r>
      <w:r w:rsidR="00194CB0" w:rsidRPr="00570788">
        <w:rPr>
          <w:rFonts w:ascii="Academian_Q" w:hAnsi="Academian_Q"/>
          <w:b w:val="0"/>
        </w:rPr>
        <w:t>[</w:t>
      </w:r>
      <w:r w:rsidRPr="00570788">
        <w:rPr>
          <w:rFonts w:ascii="Academian_Q" w:hAnsi="Academian_Q"/>
          <w:b w:val="0"/>
          <w:lang w:val="ru-RU"/>
        </w:rPr>
        <w:t>В</w:t>
      </w:r>
      <w:r w:rsidRPr="00570788">
        <w:rPr>
          <w:rFonts w:ascii="Academian_Q" w:hAnsi="Academian_Q"/>
          <w:b w:val="0"/>
        </w:rPr>
        <w:t>-</w:t>
      </w:r>
      <w:r w:rsidR="00194CB0" w:rsidRPr="00570788">
        <w:rPr>
          <w:rFonts w:ascii="Academian_Q" w:hAnsi="Academian_Q"/>
          <w:b w:val="0"/>
        </w:rPr>
        <w:t>]</w:t>
      </w:r>
      <w:r w:rsidRPr="00570788">
        <w:rPr>
          <w:rFonts w:ascii="Academian_Q" w:hAnsi="Academian_Q"/>
          <w:b w:val="0"/>
        </w:rPr>
        <w:t xml:space="preserve"> on written coursework.</w:t>
      </w:r>
      <w:proofErr w:type="gramEnd"/>
    </w:p>
    <w:p w:rsidR="0002488C" w:rsidRPr="00570788" w:rsidRDefault="0002488C" w:rsidP="005F4D10">
      <w:pPr>
        <w:pStyle w:val="Title"/>
        <w:numPr>
          <w:ilvl w:val="0"/>
          <w:numId w:val="3"/>
        </w:numPr>
        <w:jc w:val="left"/>
        <w:rPr>
          <w:rFonts w:ascii="Academian_Q" w:hAnsi="Academian_Q"/>
          <w:b w:val="0"/>
        </w:rPr>
      </w:pPr>
      <w:proofErr w:type="gramStart"/>
      <w:r w:rsidRPr="00570788">
        <w:rPr>
          <w:rFonts w:ascii="Academian_Q" w:hAnsi="Academian_Q"/>
          <w:b w:val="0"/>
        </w:rPr>
        <w:t>Earned a B- on the final exam.</w:t>
      </w:r>
      <w:proofErr w:type="gramEnd"/>
    </w:p>
    <w:p w:rsidR="005F4D10" w:rsidRPr="00570788" w:rsidRDefault="0002488C" w:rsidP="005F4D10">
      <w:pPr>
        <w:pStyle w:val="Title"/>
        <w:numPr>
          <w:ilvl w:val="0"/>
          <w:numId w:val="3"/>
        </w:numPr>
        <w:jc w:val="left"/>
        <w:rPr>
          <w:rFonts w:ascii="Academian_Q" w:hAnsi="Academian_Q"/>
          <w:b w:val="0"/>
        </w:rPr>
      </w:pPr>
      <w:r w:rsidRPr="00570788">
        <w:rPr>
          <w:rFonts w:ascii="Academian_Q" w:hAnsi="Academian_Q"/>
          <w:b w:val="0"/>
        </w:rPr>
        <w:t xml:space="preserve">Completed the Oral Exam with </w:t>
      </w:r>
      <w:r w:rsidR="008E0551" w:rsidRPr="00570788">
        <w:rPr>
          <w:rFonts w:ascii="Academian_Q" w:hAnsi="Academian_Q"/>
          <w:b w:val="0"/>
        </w:rPr>
        <w:t xml:space="preserve">a </w:t>
      </w:r>
      <w:r w:rsidR="00194CB0" w:rsidRPr="00570788">
        <w:rPr>
          <w:rFonts w:ascii="Academian_Q" w:hAnsi="Academian_Q"/>
          <w:b w:val="0"/>
        </w:rPr>
        <w:t>[</w:t>
      </w:r>
      <w:r w:rsidRPr="00570788">
        <w:rPr>
          <w:rFonts w:ascii="Academian_Q" w:hAnsi="Academian_Q"/>
          <w:b w:val="0"/>
        </w:rPr>
        <w:t>B</w:t>
      </w:r>
      <w:r w:rsidR="00926974" w:rsidRPr="00570788">
        <w:rPr>
          <w:rFonts w:ascii="Academian_Q" w:hAnsi="Academian_Q"/>
          <w:b w:val="0"/>
        </w:rPr>
        <w:t>]</w:t>
      </w:r>
      <w:r w:rsidRPr="00570788">
        <w:rPr>
          <w:rFonts w:ascii="Academian_Q" w:hAnsi="Academian_Q"/>
          <w:b w:val="0"/>
        </w:rPr>
        <w:t xml:space="preserve"> or </w:t>
      </w:r>
      <w:r w:rsidR="00926974" w:rsidRPr="00570788">
        <w:rPr>
          <w:rFonts w:ascii="Academian_Q" w:hAnsi="Academian_Q"/>
          <w:b w:val="0"/>
        </w:rPr>
        <w:t>[</w:t>
      </w:r>
      <w:r w:rsidRPr="00570788">
        <w:rPr>
          <w:rFonts w:ascii="Academian_Q" w:hAnsi="Academian_Q"/>
          <w:b w:val="0"/>
        </w:rPr>
        <w:t>B+</w:t>
      </w:r>
      <w:r w:rsidR="00194CB0" w:rsidRPr="00570788">
        <w:rPr>
          <w:rFonts w:ascii="Academian_Q" w:hAnsi="Academian_Q"/>
          <w:b w:val="0"/>
        </w:rPr>
        <w:t>]</w:t>
      </w:r>
    </w:p>
    <w:p w:rsidR="005F4D10" w:rsidRPr="00570788" w:rsidRDefault="003C6994" w:rsidP="005F4D10">
      <w:pPr>
        <w:pStyle w:val="Title"/>
        <w:jc w:val="left"/>
        <w:outlineLvl w:val="0"/>
        <w:rPr>
          <w:rFonts w:ascii="Academian_Q" w:hAnsi="Academian_Q"/>
        </w:rPr>
      </w:pPr>
      <w:r w:rsidRPr="00570788">
        <w:rPr>
          <w:rFonts w:ascii="Academian_Q" w:hAnsi="Academian_Q"/>
        </w:rPr>
        <w:t xml:space="preserve">Grade </w:t>
      </w:r>
      <w:r w:rsidR="00717E75" w:rsidRPr="00570788">
        <w:rPr>
          <w:rFonts w:ascii="Academian_Q" w:hAnsi="Academian_Q"/>
        </w:rPr>
        <w:t>[</w:t>
      </w:r>
      <w:r w:rsidRPr="00570788">
        <w:rPr>
          <w:rFonts w:ascii="Academian_Q" w:hAnsi="Academian_Q"/>
        </w:rPr>
        <w:t>B</w:t>
      </w:r>
      <w:r w:rsidR="00717E75" w:rsidRPr="00570788">
        <w:rPr>
          <w:rFonts w:ascii="Academian_Q" w:hAnsi="Academian_Q"/>
        </w:rPr>
        <w:t>]</w:t>
      </w:r>
      <w:r w:rsidRPr="00570788">
        <w:rPr>
          <w:rFonts w:ascii="Academian_Q" w:hAnsi="Academian_Q"/>
        </w:rPr>
        <w:t xml:space="preserve"> will be given, if the student</w:t>
      </w:r>
    </w:p>
    <w:p w:rsidR="003C6994" w:rsidRPr="00570788" w:rsidRDefault="003C6994" w:rsidP="005F4D10">
      <w:pPr>
        <w:pStyle w:val="Title"/>
        <w:numPr>
          <w:ilvl w:val="0"/>
          <w:numId w:val="3"/>
        </w:numPr>
        <w:jc w:val="left"/>
        <w:rPr>
          <w:rFonts w:ascii="Academian_Q" w:hAnsi="Academian_Q"/>
          <w:b w:val="0"/>
        </w:rPr>
      </w:pPr>
      <w:r w:rsidRPr="00570788">
        <w:rPr>
          <w:rFonts w:ascii="Academian_Q" w:hAnsi="Academian_Q"/>
          <w:b w:val="0"/>
        </w:rPr>
        <w:t xml:space="preserve">Did not miss more than two classes without a valid excuse </w:t>
      </w:r>
    </w:p>
    <w:p w:rsidR="003C6994" w:rsidRPr="00570788" w:rsidRDefault="003C6994" w:rsidP="003C6994">
      <w:pPr>
        <w:pStyle w:val="Title"/>
        <w:numPr>
          <w:ilvl w:val="0"/>
          <w:numId w:val="3"/>
        </w:numPr>
        <w:jc w:val="left"/>
        <w:rPr>
          <w:rFonts w:ascii="Academian_Q" w:hAnsi="Academian_Q"/>
          <w:b w:val="0"/>
        </w:rPr>
      </w:pPr>
      <w:r w:rsidRPr="00570788">
        <w:rPr>
          <w:rFonts w:ascii="Academian_Q" w:hAnsi="Academian_Q"/>
          <w:b w:val="0"/>
        </w:rPr>
        <w:t>Actively took part in class and systematically completed the homework and independent assignments.</w:t>
      </w:r>
    </w:p>
    <w:p w:rsidR="005F4D10" w:rsidRPr="00570788" w:rsidRDefault="003C6994" w:rsidP="005F4D10">
      <w:pPr>
        <w:pStyle w:val="Title"/>
        <w:numPr>
          <w:ilvl w:val="0"/>
          <w:numId w:val="3"/>
        </w:numPr>
        <w:jc w:val="left"/>
        <w:rPr>
          <w:rFonts w:ascii="Academian_Q" w:hAnsi="Academian_Q"/>
          <w:b w:val="0"/>
        </w:rPr>
      </w:pPr>
      <w:r w:rsidRPr="00570788">
        <w:rPr>
          <w:rFonts w:ascii="Academian_Q" w:hAnsi="Academian_Q"/>
          <w:b w:val="0"/>
        </w:rPr>
        <w:t xml:space="preserve">Received good grades on written course work and earned a </w:t>
      </w:r>
      <w:r w:rsidR="002A172A" w:rsidRPr="00570788">
        <w:rPr>
          <w:rFonts w:ascii="Academian_Q" w:hAnsi="Academian_Q"/>
          <w:b w:val="0"/>
        </w:rPr>
        <w:t>[</w:t>
      </w:r>
      <w:r w:rsidRPr="00570788">
        <w:rPr>
          <w:rFonts w:ascii="Academian_Q" w:hAnsi="Academian_Q"/>
          <w:b w:val="0"/>
        </w:rPr>
        <w:t>C+</w:t>
      </w:r>
      <w:r w:rsidR="002A172A" w:rsidRPr="00570788">
        <w:rPr>
          <w:rFonts w:ascii="Academian_Q" w:hAnsi="Academian_Q"/>
          <w:b w:val="0"/>
        </w:rPr>
        <w:t>]</w:t>
      </w:r>
      <w:r w:rsidRPr="00570788">
        <w:rPr>
          <w:rFonts w:ascii="Academian_Q" w:hAnsi="Academian_Q"/>
          <w:b w:val="0"/>
        </w:rPr>
        <w:t xml:space="preserve"> no more than one time.</w:t>
      </w:r>
    </w:p>
    <w:p w:rsidR="005F4D10" w:rsidRPr="00570788" w:rsidRDefault="00BB1279" w:rsidP="00BB1279">
      <w:pPr>
        <w:pStyle w:val="Title"/>
        <w:numPr>
          <w:ilvl w:val="0"/>
          <w:numId w:val="3"/>
        </w:numPr>
        <w:jc w:val="left"/>
        <w:rPr>
          <w:rFonts w:ascii="Academian_Q" w:hAnsi="Academian_Q"/>
          <w:b w:val="0"/>
        </w:rPr>
      </w:pPr>
      <w:r w:rsidRPr="00570788">
        <w:rPr>
          <w:rFonts w:ascii="Academian_Q" w:hAnsi="Academian_Q"/>
          <w:b w:val="0"/>
        </w:rPr>
        <w:t>Earned a [</w:t>
      </w:r>
      <w:r w:rsidRPr="00570788">
        <w:rPr>
          <w:rFonts w:ascii="Academian_Q" w:hAnsi="Academian_Q"/>
          <w:b w:val="0"/>
          <w:lang w:val="ru-RU"/>
        </w:rPr>
        <w:t>В</w:t>
      </w:r>
      <w:r w:rsidRPr="00570788">
        <w:rPr>
          <w:rFonts w:ascii="Academian_Q" w:hAnsi="Academian_Q"/>
          <w:b w:val="0"/>
        </w:rPr>
        <w:t>] or [</w:t>
      </w:r>
      <w:r w:rsidRPr="00570788">
        <w:rPr>
          <w:rFonts w:ascii="Academian_Q" w:hAnsi="Academian_Q"/>
          <w:b w:val="0"/>
          <w:lang w:val="ru-RU"/>
        </w:rPr>
        <w:t>В</w:t>
      </w:r>
      <w:r w:rsidRPr="00570788">
        <w:rPr>
          <w:rFonts w:ascii="Academian_Q" w:hAnsi="Academian_Q"/>
          <w:b w:val="0"/>
        </w:rPr>
        <w:t>-</w:t>
      </w:r>
      <w:r w:rsidR="00814B95" w:rsidRPr="00570788">
        <w:rPr>
          <w:rFonts w:ascii="Academian_Q" w:hAnsi="Academian_Q"/>
          <w:b w:val="0"/>
        </w:rPr>
        <w:t>]</w:t>
      </w:r>
      <w:r w:rsidRPr="00570788">
        <w:rPr>
          <w:rFonts w:ascii="Academian_Q" w:hAnsi="Academian_Q"/>
          <w:b w:val="0"/>
        </w:rPr>
        <w:t xml:space="preserve"> on the final exam.</w:t>
      </w:r>
    </w:p>
    <w:p w:rsidR="005F4D10" w:rsidRPr="00570788" w:rsidRDefault="00814B95" w:rsidP="005F4D10">
      <w:pPr>
        <w:pStyle w:val="Title"/>
        <w:numPr>
          <w:ilvl w:val="0"/>
          <w:numId w:val="3"/>
        </w:numPr>
        <w:jc w:val="left"/>
        <w:rPr>
          <w:rFonts w:ascii="Academian_Q" w:hAnsi="Academian_Q"/>
          <w:b w:val="0"/>
        </w:rPr>
      </w:pPr>
      <w:proofErr w:type="gramStart"/>
      <w:r w:rsidRPr="00570788">
        <w:rPr>
          <w:rFonts w:ascii="Academian_Q" w:hAnsi="Academian_Q"/>
          <w:b w:val="0"/>
        </w:rPr>
        <w:t>Completed the Oral Exam with a [</w:t>
      </w:r>
      <w:r w:rsidRPr="00570788">
        <w:rPr>
          <w:rFonts w:ascii="Academian_Q" w:hAnsi="Academian_Q"/>
          <w:b w:val="0"/>
          <w:lang w:val="ru-RU"/>
        </w:rPr>
        <w:t>В</w:t>
      </w:r>
      <w:r w:rsidRPr="00570788">
        <w:rPr>
          <w:rFonts w:ascii="Academian_Q" w:hAnsi="Academian_Q"/>
          <w:b w:val="0"/>
        </w:rPr>
        <w:t>]</w:t>
      </w:r>
      <w:r w:rsidR="005F4D10" w:rsidRPr="00570788">
        <w:rPr>
          <w:rFonts w:ascii="Academian_Q" w:hAnsi="Academian_Q"/>
          <w:b w:val="0"/>
        </w:rPr>
        <w:t>.</w:t>
      </w:r>
      <w:proofErr w:type="gramEnd"/>
    </w:p>
    <w:p w:rsidR="005F4D10" w:rsidRPr="00570788" w:rsidRDefault="00DE5885" w:rsidP="005F4D10">
      <w:pPr>
        <w:pStyle w:val="Title"/>
        <w:jc w:val="left"/>
        <w:outlineLvl w:val="0"/>
        <w:rPr>
          <w:rFonts w:ascii="Academian_Q" w:hAnsi="Academian_Q"/>
        </w:rPr>
      </w:pPr>
      <w:r w:rsidRPr="00570788">
        <w:rPr>
          <w:rFonts w:ascii="Academian_Q" w:hAnsi="Academian_Q"/>
        </w:rPr>
        <w:t xml:space="preserve">Grade </w:t>
      </w:r>
      <w:r w:rsidR="00717E75" w:rsidRPr="00570788">
        <w:rPr>
          <w:rFonts w:ascii="Academian_Q" w:hAnsi="Academian_Q"/>
        </w:rPr>
        <w:t>[</w:t>
      </w:r>
      <w:r w:rsidRPr="00570788">
        <w:rPr>
          <w:rFonts w:ascii="Academian_Q" w:hAnsi="Academian_Q"/>
        </w:rPr>
        <w:t>B-</w:t>
      </w:r>
      <w:r w:rsidR="00717E75" w:rsidRPr="00570788">
        <w:rPr>
          <w:rFonts w:ascii="Academian_Q" w:hAnsi="Academian_Q"/>
        </w:rPr>
        <w:t>]</w:t>
      </w:r>
      <w:r w:rsidRPr="00570788">
        <w:rPr>
          <w:rFonts w:ascii="Academian_Q" w:hAnsi="Academian_Q"/>
        </w:rPr>
        <w:t xml:space="preserve"> will be given, if the student</w:t>
      </w:r>
    </w:p>
    <w:p w:rsidR="00F87B5E" w:rsidRPr="00570788" w:rsidRDefault="00F87B5E" w:rsidP="005F4D10">
      <w:pPr>
        <w:pStyle w:val="Title"/>
        <w:numPr>
          <w:ilvl w:val="0"/>
          <w:numId w:val="3"/>
        </w:numPr>
        <w:jc w:val="left"/>
        <w:rPr>
          <w:rFonts w:ascii="Academian_Q" w:hAnsi="Academian_Q"/>
          <w:b w:val="0"/>
        </w:rPr>
      </w:pPr>
      <w:r w:rsidRPr="00570788">
        <w:rPr>
          <w:rFonts w:ascii="Academian_Q" w:hAnsi="Academian_Q"/>
          <w:b w:val="0"/>
        </w:rPr>
        <w:lastRenderedPageBreak/>
        <w:t>Did not miss more than 3</w:t>
      </w:r>
      <w:r w:rsidR="001D7B80" w:rsidRPr="00570788">
        <w:rPr>
          <w:rFonts w:ascii="Academian_Q" w:hAnsi="Academian_Q"/>
          <w:b w:val="0"/>
        </w:rPr>
        <w:t xml:space="preserve"> </w:t>
      </w:r>
      <w:r w:rsidRPr="00570788">
        <w:rPr>
          <w:rFonts w:ascii="Academian_Q" w:hAnsi="Academian_Q"/>
          <w:b w:val="0"/>
        </w:rPr>
        <w:t>classes without a valid excuse</w:t>
      </w:r>
      <w:r w:rsidR="005F4D10" w:rsidRPr="00570788">
        <w:rPr>
          <w:rFonts w:ascii="Academian_Q" w:hAnsi="Academian_Q"/>
          <w:b w:val="0"/>
        </w:rPr>
        <w:t xml:space="preserve">, </w:t>
      </w:r>
    </w:p>
    <w:p w:rsidR="00F87B5E" w:rsidRPr="00570788" w:rsidRDefault="001D7B80" w:rsidP="00F87B5E">
      <w:pPr>
        <w:pStyle w:val="Title"/>
        <w:numPr>
          <w:ilvl w:val="0"/>
          <w:numId w:val="3"/>
        </w:numPr>
        <w:jc w:val="left"/>
        <w:rPr>
          <w:rFonts w:ascii="Academian_Q" w:hAnsi="Academian_Q"/>
          <w:b w:val="0"/>
        </w:rPr>
      </w:pPr>
      <w:r w:rsidRPr="00570788">
        <w:rPr>
          <w:rFonts w:ascii="Academian_Q" w:hAnsi="Academian_Q"/>
          <w:b w:val="0"/>
        </w:rPr>
        <w:t>Was disciplined and s</w:t>
      </w:r>
      <w:r w:rsidR="00F87B5E" w:rsidRPr="00570788">
        <w:rPr>
          <w:rFonts w:ascii="Academian_Q" w:hAnsi="Academian_Q"/>
          <w:b w:val="0"/>
        </w:rPr>
        <w:t>ystematically completed homework and independent assignments.</w:t>
      </w:r>
    </w:p>
    <w:p w:rsidR="00124C6D" w:rsidRPr="00570788" w:rsidRDefault="00124C6D" w:rsidP="00124C6D">
      <w:pPr>
        <w:pStyle w:val="Title"/>
        <w:numPr>
          <w:ilvl w:val="0"/>
          <w:numId w:val="3"/>
        </w:numPr>
        <w:jc w:val="left"/>
        <w:rPr>
          <w:rFonts w:ascii="Academian_Q" w:hAnsi="Academian_Q"/>
          <w:b w:val="0"/>
        </w:rPr>
      </w:pPr>
      <w:r w:rsidRPr="00570788">
        <w:rPr>
          <w:rFonts w:ascii="Academian_Q" w:hAnsi="Academian_Q"/>
          <w:b w:val="0"/>
        </w:rPr>
        <w:t>Received good grades on written course work and earned a [C] no more than one time.</w:t>
      </w:r>
    </w:p>
    <w:p w:rsidR="005F4D10" w:rsidRPr="00570788" w:rsidRDefault="001F79E8" w:rsidP="005F4D10">
      <w:pPr>
        <w:pStyle w:val="Title"/>
        <w:numPr>
          <w:ilvl w:val="0"/>
          <w:numId w:val="3"/>
        </w:numPr>
        <w:jc w:val="left"/>
        <w:rPr>
          <w:rFonts w:ascii="Academian_Q" w:hAnsi="Academian_Q"/>
          <w:b w:val="0"/>
        </w:rPr>
      </w:pPr>
      <w:proofErr w:type="gramStart"/>
      <w:r w:rsidRPr="00570788">
        <w:rPr>
          <w:rFonts w:ascii="Academian_Q" w:hAnsi="Academian_Q"/>
          <w:b w:val="0"/>
        </w:rPr>
        <w:t>Earned a</w:t>
      </w:r>
      <w:r w:rsidR="00124C6D" w:rsidRPr="00570788">
        <w:rPr>
          <w:rFonts w:ascii="Academian_Q" w:hAnsi="Academian_Q"/>
          <w:b w:val="0"/>
        </w:rPr>
        <w:t xml:space="preserve"> [</w:t>
      </w:r>
      <w:r w:rsidR="005F4D10" w:rsidRPr="00570788">
        <w:rPr>
          <w:rFonts w:ascii="Academian_Q" w:hAnsi="Academian_Q"/>
          <w:b w:val="0"/>
          <w:lang w:val="ru-RU"/>
        </w:rPr>
        <w:t>С</w:t>
      </w:r>
      <w:r w:rsidR="005F4D10" w:rsidRPr="00570788">
        <w:rPr>
          <w:rFonts w:ascii="Academian_Q" w:hAnsi="Academian_Q"/>
          <w:b w:val="0"/>
        </w:rPr>
        <w:t>+</w:t>
      </w:r>
      <w:r w:rsidR="00124C6D" w:rsidRPr="00570788">
        <w:rPr>
          <w:rFonts w:ascii="Academian_Q" w:hAnsi="Academian_Q"/>
          <w:b w:val="0"/>
        </w:rPr>
        <w:t>] on the final written exam.</w:t>
      </w:r>
      <w:proofErr w:type="gramEnd"/>
    </w:p>
    <w:p w:rsidR="005F4D10" w:rsidRPr="00570788" w:rsidRDefault="00124C6D" w:rsidP="005F4D10">
      <w:pPr>
        <w:pStyle w:val="Title"/>
        <w:numPr>
          <w:ilvl w:val="0"/>
          <w:numId w:val="3"/>
        </w:numPr>
        <w:jc w:val="left"/>
        <w:rPr>
          <w:rFonts w:ascii="Academian_Q" w:hAnsi="Academian_Q"/>
          <w:b w:val="0"/>
        </w:rPr>
      </w:pPr>
      <w:r w:rsidRPr="00570788">
        <w:rPr>
          <w:rFonts w:ascii="Academian_Q" w:hAnsi="Academian_Q"/>
          <w:b w:val="0"/>
        </w:rPr>
        <w:t>Completed the Oral Exam with a [</w:t>
      </w:r>
      <w:r w:rsidRPr="00570788">
        <w:rPr>
          <w:rFonts w:ascii="Academian_Q" w:hAnsi="Academian_Q"/>
          <w:b w:val="0"/>
          <w:lang w:val="ru-RU"/>
        </w:rPr>
        <w:t>В</w:t>
      </w:r>
      <w:r w:rsidRPr="00570788">
        <w:rPr>
          <w:rFonts w:ascii="Academian_Q" w:hAnsi="Academian_Q"/>
          <w:b w:val="0"/>
        </w:rPr>
        <w:t>]</w:t>
      </w:r>
    </w:p>
    <w:p w:rsidR="005F4D10" w:rsidRPr="00570788" w:rsidRDefault="00B40FA0" w:rsidP="005F4D10">
      <w:pPr>
        <w:pStyle w:val="Title"/>
        <w:jc w:val="left"/>
        <w:outlineLvl w:val="0"/>
        <w:rPr>
          <w:rFonts w:ascii="Academian_Q" w:hAnsi="Academian_Q"/>
        </w:rPr>
      </w:pPr>
      <w:r w:rsidRPr="00570788">
        <w:rPr>
          <w:rFonts w:ascii="Academian_Q" w:hAnsi="Academian_Q"/>
        </w:rPr>
        <w:t>Grade of [C+] will be given, if the student</w:t>
      </w:r>
    </w:p>
    <w:p w:rsidR="005F4D10" w:rsidRPr="00570788" w:rsidRDefault="001D7B80" w:rsidP="005F4D10">
      <w:pPr>
        <w:pStyle w:val="Title"/>
        <w:numPr>
          <w:ilvl w:val="0"/>
          <w:numId w:val="3"/>
        </w:numPr>
        <w:jc w:val="left"/>
        <w:rPr>
          <w:rFonts w:ascii="Academian_Q" w:hAnsi="Academian_Q"/>
          <w:b w:val="0"/>
        </w:rPr>
      </w:pPr>
      <w:r w:rsidRPr="00570788">
        <w:rPr>
          <w:rFonts w:ascii="Academian_Q" w:hAnsi="Academian_Q"/>
          <w:b w:val="0"/>
        </w:rPr>
        <w:t>Did not miss more than 3 classes without a valid excuse</w:t>
      </w:r>
    </w:p>
    <w:p w:rsidR="005F4D10" w:rsidRPr="00570788" w:rsidRDefault="009A7289" w:rsidP="005F4D10">
      <w:pPr>
        <w:pStyle w:val="Title"/>
        <w:numPr>
          <w:ilvl w:val="0"/>
          <w:numId w:val="3"/>
        </w:numPr>
        <w:jc w:val="left"/>
        <w:rPr>
          <w:rFonts w:ascii="Academian_Q" w:hAnsi="Academian_Q"/>
          <w:b w:val="0"/>
        </w:rPr>
      </w:pPr>
      <w:r w:rsidRPr="00570788">
        <w:rPr>
          <w:rFonts w:ascii="Academian_Q" w:hAnsi="Academian_Q"/>
          <w:b w:val="0"/>
        </w:rPr>
        <w:t>Received a [</w:t>
      </w:r>
      <w:r w:rsidRPr="00570788">
        <w:rPr>
          <w:rFonts w:ascii="Academian_Q" w:hAnsi="Academian_Q"/>
          <w:b w:val="0"/>
          <w:lang w:val="ru-RU"/>
        </w:rPr>
        <w:t>С</w:t>
      </w:r>
      <w:r w:rsidRPr="00570788">
        <w:rPr>
          <w:rFonts w:ascii="Academian_Q" w:hAnsi="Academian_Q"/>
          <w:b w:val="0"/>
        </w:rPr>
        <w:t>] on written cour</w:t>
      </w:r>
      <w:r w:rsidR="00F04D19" w:rsidRPr="00570788">
        <w:rPr>
          <w:rFonts w:ascii="Academian_Q" w:hAnsi="Academian_Q"/>
          <w:b w:val="0"/>
        </w:rPr>
        <w:t xml:space="preserve">se work and no more than twice </w:t>
      </w:r>
      <w:r w:rsidRPr="00570788">
        <w:rPr>
          <w:rFonts w:ascii="Academian_Q" w:hAnsi="Academian_Q"/>
          <w:b w:val="0"/>
        </w:rPr>
        <w:t xml:space="preserve">earned a </w:t>
      </w:r>
      <w:r w:rsidR="00717E75" w:rsidRPr="00570788">
        <w:rPr>
          <w:rFonts w:ascii="Academian_Q" w:hAnsi="Academian_Q"/>
          <w:b w:val="0"/>
        </w:rPr>
        <w:t>[</w:t>
      </w:r>
      <w:r w:rsidR="005F4D10" w:rsidRPr="00570788">
        <w:rPr>
          <w:rFonts w:ascii="Academian_Q" w:hAnsi="Academian_Q"/>
          <w:b w:val="0"/>
        </w:rPr>
        <w:t>D</w:t>
      </w:r>
      <w:r w:rsidR="00717E75" w:rsidRPr="00570788">
        <w:rPr>
          <w:rFonts w:ascii="Academian_Q" w:hAnsi="Academian_Q"/>
          <w:b w:val="0"/>
        </w:rPr>
        <w:t>]</w:t>
      </w:r>
    </w:p>
    <w:p w:rsidR="005F4D10" w:rsidRPr="00570788" w:rsidRDefault="005E5DD1" w:rsidP="005F4D10">
      <w:pPr>
        <w:pStyle w:val="Title"/>
        <w:numPr>
          <w:ilvl w:val="0"/>
          <w:numId w:val="3"/>
        </w:numPr>
        <w:jc w:val="left"/>
        <w:rPr>
          <w:rFonts w:ascii="Academian_Q" w:hAnsi="Academian_Q"/>
          <w:b w:val="0"/>
        </w:rPr>
      </w:pPr>
      <w:r w:rsidRPr="00570788">
        <w:rPr>
          <w:rFonts w:ascii="Academian_Q" w:hAnsi="Academian_Q"/>
          <w:b w:val="0"/>
        </w:rPr>
        <w:t xml:space="preserve">Has a current </w:t>
      </w:r>
      <w:r w:rsidR="008C5E37" w:rsidRPr="00570788">
        <w:rPr>
          <w:rFonts w:ascii="Academian_Q" w:hAnsi="Academian_Q"/>
          <w:b w:val="0"/>
        </w:rPr>
        <w:t xml:space="preserve">grade </w:t>
      </w:r>
      <w:r w:rsidR="00060F9F" w:rsidRPr="00570788">
        <w:rPr>
          <w:rFonts w:ascii="Academian_Q" w:hAnsi="Academian_Q"/>
          <w:b w:val="0"/>
        </w:rPr>
        <w:t>is</w:t>
      </w:r>
      <w:r w:rsidR="009A7289" w:rsidRPr="00570788">
        <w:rPr>
          <w:rFonts w:ascii="Academian_Q" w:hAnsi="Academian_Q"/>
          <w:b w:val="0"/>
        </w:rPr>
        <w:t xml:space="preserve"> no lower than a [C]</w:t>
      </w:r>
    </w:p>
    <w:p w:rsidR="007F14DD" w:rsidRPr="00570788" w:rsidRDefault="00DE38CE" w:rsidP="007F14DD">
      <w:pPr>
        <w:pStyle w:val="Title"/>
        <w:numPr>
          <w:ilvl w:val="0"/>
          <w:numId w:val="3"/>
        </w:numPr>
        <w:jc w:val="left"/>
        <w:rPr>
          <w:rFonts w:ascii="Academian_Q" w:hAnsi="Academian_Q"/>
          <w:b w:val="0"/>
        </w:rPr>
      </w:pPr>
      <w:proofErr w:type="gramStart"/>
      <w:r w:rsidRPr="00570788">
        <w:rPr>
          <w:rFonts w:ascii="Academian_Q" w:hAnsi="Academian_Q"/>
          <w:b w:val="0"/>
        </w:rPr>
        <w:t xml:space="preserve">Earned </w:t>
      </w:r>
      <w:r w:rsidR="007F14DD" w:rsidRPr="00570788">
        <w:rPr>
          <w:rFonts w:ascii="Academian_Q" w:hAnsi="Academian_Q"/>
          <w:b w:val="0"/>
        </w:rPr>
        <w:t xml:space="preserve"> a</w:t>
      </w:r>
      <w:proofErr w:type="gramEnd"/>
      <w:r w:rsidR="007F14DD" w:rsidRPr="00570788">
        <w:rPr>
          <w:rFonts w:ascii="Academian_Q" w:hAnsi="Academian_Q"/>
          <w:b w:val="0"/>
        </w:rPr>
        <w:t xml:space="preserve"> [</w:t>
      </w:r>
      <w:r w:rsidR="007F14DD" w:rsidRPr="00570788">
        <w:rPr>
          <w:rFonts w:ascii="Academian_Q" w:hAnsi="Academian_Q"/>
          <w:b w:val="0"/>
          <w:lang w:val="ru-RU"/>
        </w:rPr>
        <w:t>С</w:t>
      </w:r>
      <w:r w:rsidR="00717E75" w:rsidRPr="00570788">
        <w:rPr>
          <w:rFonts w:ascii="Academian_Q" w:hAnsi="Academian_Q"/>
          <w:b w:val="0"/>
        </w:rPr>
        <w:t>]</w:t>
      </w:r>
      <w:r w:rsidR="007F14DD" w:rsidRPr="00570788">
        <w:rPr>
          <w:rFonts w:ascii="Academian_Q" w:hAnsi="Academian_Q"/>
          <w:b w:val="0"/>
        </w:rPr>
        <w:t xml:space="preserve"> or </w:t>
      </w:r>
      <w:r w:rsidR="00717E75" w:rsidRPr="00570788">
        <w:rPr>
          <w:rFonts w:ascii="Academian_Q" w:hAnsi="Academian_Q"/>
          <w:b w:val="0"/>
        </w:rPr>
        <w:t>[</w:t>
      </w:r>
      <w:r w:rsidR="007F14DD" w:rsidRPr="00570788">
        <w:rPr>
          <w:rFonts w:ascii="Academian_Q" w:hAnsi="Academian_Q"/>
          <w:b w:val="0"/>
        </w:rPr>
        <w:t>C-] on the final written exam.</w:t>
      </w:r>
    </w:p>
    <w:p w:rsidR="005F4D10" w:rsidRPr="00570788" w:rsidRDefault="007F14DD" w:rsidP="005F4D10">
      <w:pPr>
        <w:pStyle w:val="Title"/>
        <w:numPr>
          <w:ilvl w:val="0"/>
          <w:numId w:val="3"/>
        </w:numPr>
        <w:jc w:val="left"/>
        <w:rPr>
          <w:rFonts w:ascii="Academian_Q" w:hAnsi="Academian_Q"/>
          <w:b w:val="0"/>
        </w:rPr>
      </w:pPr>
      <w:r w:rsidRPr="00570788">
        <w:rPr>
          <w:rFonts w:ascii="Academian_Q" w:hAnsi="Academian_Q"/>
          <w:b w:val="0"/>
        </w:rPr>
        <w:t>Received a [C+] on the Oral Exam</w:t>
      </w:r>
    </w:p>
    <w:p w:rsidR="005F4D10" w:rsidRPr="00570788" w:rsidRDefault="00B40FA0" w:rsidP="005F4D10">
      <w:pPr>
        <w:pStyle w:val="Title"/>
        <w:jc w:val="left"/>
        <w:outlineLvl w:val="0"/>
        <w:rPr>
          <w:rFonts w:ascii="Academian_Q" w:hAnsi="Academian_Q"/>
        </w:rPr>
      </w:pPr>
      <w:r w:rsidRPr="00570788">
        <w:rPr>
          <w:rFonts w:ascii="Academian_Q" w:hAnsi="Academian_Q"/>
        </w:rPr>
        <w:t>Grade of [C] will be given, if the student</w:t>
      </w:r>
    </w:p>
    <w:p w:rsidR="005F4D10" w:rsidRPr="00570788" w:rsidRDefault="001F4D9F" w:rsidP="005F4D10">
      <w:pPr>
        <w:pStyle w:val="Title"/>
        <w:numPr>
          <w:ilvl w:val="0"/>
          <w:numId w:val="3"/>
        </w:numPr>
        <w:jc w:val="left"/>
        <w:rPr>
          <w:rFonts w:ascii="Academian_Q" w:hAnsi="Academian_Q"/>
          <w:b w:val="0"/>
        </w:rPr>
      </w:pPr>
      <w:proofErr w:type="gramStart"/>
      <w:r w:rsidRPr="00570788">
        <w:rPr>
          <w:rFonts w:ascii="Academian_Q" w:hAnsi="Academian_Q"/>
          <w:b w:val="0"/>
        </w:rPr>
        <w:t>Did not miss class more than 4 times without a valid excuse.</w:t>
      </w:r>
      <w:proofErr w:type="gramEnd"/>
    </w:p>
    <w:p w:rsidR="005E5DD1" w:rsidRPr="00570788" w:rsidRDefault="005E5DD1" w:rsidP="005F4D10">
      <w:pPr>
        <w:pStyle w:val="Title"/>
        <w:numPr>
          <w:ilvl w:val="0"/>
          <w:numId w:val="3"/>
        </w:numPr>
        <w:jc w:val="left"/>
        <w:rPr>
          <w:rFonts w:ascii="Academian_Q" w:hAnsi="Academian_Q"/>
          <w:b w:val="0"/>
        </w:rPr>
      </w:pPr>
      <w:r w:rsidRPr="00570788">
        <w:rPr>
          <w:rFonts w:ascii="Academian_Q" w:hAnsi="Academian_Q"/>
          <w:b w:val="0"/>
        </w:rPr>
        <w:t>Received a [</w:t>
      </w:r>
      <w:r w:rsidRPr="00570788">
        <w:rPr>
          <w:rFonts w:ascii="Academian_Q" w:hAnsi="Academian_Q"/>
          <w:b w:val="0"/>
          <w:lang w:val="ru-RU"/>
        </w:rPr>
        <w:t>С</w:t>
      </w:r>
      <w:r w:rsidRPr="00570788">
        <w:rPr>
          <w:rFonts w:ascii="Academian_Q" w:hAnsi="Academian_Q"/>
          <w:b w:val="0"/>
        </w:rPr>
        <w:t>] on written course work and no more than twice earned [D]</w:t>
      </w:r>
      <w:r w:rsidR="005F4D10" w:rsidRPr="00570788">
        <w:rPr>
          <w:rFonts w:ascii="Academian_Q" w:hAnsi="Academian_Q"/>
          <w:b w:val="0"/>
        </w:rPr>
        <w:t xml:space="preserve"> </w:t>
      </w:r>
    </w:p>
    <w:p w:rsidR="005F4D10" w:rsidRPr="00570788" w:rsidRDefault="005E5DD1" w:rsidP="005F4D10">
      <w:pPr>
        <w:pStyle w:val="Title"/>
        <w:numPr>
          <w:ilvl w:val="0"/>
          <w:numId w:val="3"/>
        </w:numPr>
        <w:jc w:val="left"/>
        <w:rPr>
          <w:rFonts w:ascii="Academian_Q" w:hAnsi="Academian_Q"/>
          <w:b w:val="0"/>
        </w:rPr>
      </w:pPr>
      <w:r w:rsidRPr="00570788">
        <w:rPr>
          <w:rFonts w:ascii="Academian_Q" w:hAnsi="Academian_Q"/>
          <w:b w:val="0"/>
        </w:rPr>
        <w:t>Has a current grade is no lower than</w:t>
      </w:r>
      <w:r w:rsidR="005F4D10" w:rsidRPr="00570788">
        <w:rPr>
          <w:rFonts w:ascii="Academian_Q" w:hAnsi="Academian_Q"/>
          <w:b w:val="0"/>
        </w:rPr>
        <w:t xml:space="preserve"> «</w:t>
      </w:r>
      <w:r w:rsidR="005F4D10" w:rsidRPr="00570788">
        <w:rPr>
          <w:rFonts w:ascii="Academian_Q" w:hAnsi="Academian_Q"/>
          <w:b w:val="0"/>
          <w:lang w:val="ru-RU"/>
        </w:rPr>
        <w:t>С</w:t>
      </w:r>
      <w:r w:rsidR="005F4D10" w:rsidRPr="00570788">
        <w:rPr>
          <w:rFonts w:ascii="Academian_Q" w:hAnsi="Academian_Q"/>
          <w:b w:val="0"/>
        </w:rPr>
        <w:t>»</w:t>
      </w:r>
    </w:p>
    <w:p w:rsidR="007A0A7B" w:rsidRPr="00570788" w:rsidRDefault="00A32848" w:rsidP="007A0A7B">
      <w:pPr>
        <w:pStyle w:val="Title"/>
        <w:numPr>
          <w:ilvl w:val="0"/>
          <w:numId w:val="3"/>
        </w:numPr>
        <w:jc w:val="left"/>
        <w:rPr>
          <w:rFonts w:ascii="Academian_Q" w:hAnsi="Academian_Q"/>
          <w:b w:val="0"/>
        </w:rPr>
      </w:pPr>
      <w:proofErr w:type="gramStart"/>
      <w:r w:rsidRPr="00570788">
        <w:rPr>
          <w:rFonts w:ascii="Academian_Q" w:hAnsi="Academian_Q"/>
          <w:b w:val="0"/>
        </w:rPr>
        <w:t xml:space="preserve">Earned </w:t>
      </w:r>
      <w:r w:rsidR="007A0A7B" w:rsidRPr="00570788">
        <w:rPr>
          <w:rFonts w:ascii="Academian_Q" w:hAnsi="Academian_Q"/>
          <w:b w:val="0"/>
        </w:rPr>
        <w:t>a [</w:t>
      </w:r>
      <w:r w:rsidR="007A0A7B" w:rsidRPr="00570788">
        <w:rPr>
          <w:rFonts w:ascii="Academian_Q" w:hAnsi="Academian_Q"/>
          <w:b w:val="0"/>
          <w:lang w:val="ru-RU"/>
        </w:rPr>
        <w:t>С</w:t>
      </w:r>
      <w:r w:rsidR="007A0A7B" w:rsidRPr="00570788">
        <w:rPr>
          <w:rFonts w:ascii="Academian_Q" w:hAnsi="Academian_Q"/>
          <w:b w:val="0"/>
        </w:rPr>
        <w:t xml:space="preserve"> or C-] on the final written exam.</w:t>
      </w:r>
      <w:proofErr w:type="gramEnd"/>
    </w:p>
    <w:p w:rsidR="007A0A7B" w:rsidRPr="00570788" w:rsidRDefault="007A0A7B" w:rsidP="007A0A7B">
      <w:pPr>
        <w:pStyle w:val="Title"/>
        <w:numPr>
          <w:ilvl w:val="0"/>
          <w:numId w:val="3"/>
        </w:numPr>
        <w:jc w:val="left"/>
        <w:rPr>
          <w:rFonts w:ascii="Academian_Q" w:hAnsi="Academian_Q"/>
          <w:b w:val="0"/>
        </w:rPr>
      </w:pPr>
      <w:r w:rsidRPr="00570788">
        <w:rPr>
          <w:rFonts w:ascii="Academian_Q" w:hAnsi="Academian_Q"/>
          <w:b w:val="0"/>
        </w:rPr>
        <w:t>Received a [C] on the Oral Exam</w:t>
      </w:r>
    </w:p>
    <w:p w:rsidR="005F4D10" w:rsidRPr="00570788" w:rsidRDefault="00B40FA0" w:rsidP="005F4D10">
      <w:pPr>
        <w:pStyle w:val="Title"/>
        <w:jc w:val="left"/>
        <w:outlineLvl w:val="0"/>
        <w:rPr>
          <w:rFonts w:ascii="Academian_Q" w:hAnsi="Academian_Q"/>
        </w:rPr>
      </w:pPr>
      <w:r w:rsidRPr="00570788">
        <w:rPr>
          <w:rFonts w:ascii="Academian_Q" w:hAnsi="Academian_Q"/>
        </w:rPr>
        <w:t>Grade of [C-] will be given, if the student</w:t>
      </w:r>
    </w:p>
    <w:p w:rsidR="00151411" w:rsidRPr="00570788" w:rsidRDefault="00151411" w:rsidP="00151411">
      <w:pPr>
        <w:pStyle w:val="Title"/>
        <w:numPr>
          <w:ilvl w:val="0"/>
          <w:numId w:val="3"/>
        </w:numPr>
        <w:jc w:val="left"/>
        <w:rPr>
          <w:rFonts w:ascii="Academian_Q" w:hAnsi="Academian_Q"/>
          <w:b w:val="0"/>
        </w:rPr>
      </w:pPr>
      <w:proofErr w:type="gramStart"/>
      <w:r w:rsidRPr="00570788">
        <w:rPr>
          <w:rFonts w:ascii="Academian_Q" w:hAnsi="Academian_Q"/>
          <w:b w:val="0"/>
        </w:rPr>
        <w:t>Did not miss class more than 4 times without a valid excuse.</w:t>
      </w:r>
      <w:proofErr w:type="gramEnd"/>
    </w:p>
    <w:p w:rsidR="00151411" w:rsidRPr="00570788" w:rsidRDefault="00151411" w:rsidP="00151411">
      <w:pPr>
        <w:pStyle w:val="Title"/>
        <w:numPr>
          <w:ilvl w:val="0"/>
          <w:numId w:val="3"/>
        </w:numPr>
        <w:jc w:val="left"/>
        <w:rPr>
          <w:rFonts w:ascii="Academian_Q" w:hAnsi="Academian_Q"/>
          <w:b w:val="0"/>
        </w:rPr>
      </w:pPr>
      <w:r w:rsidRPr="00570788">
        <w:rPr>
          <w:rFonts w:ascii="Academian_Q" w:hAnsi="Academian_Q"/>
          <w:b w:val="0"/>
        </w:rPr>
        <w:t>Received a [</w:t>
      </w:r>
      <w:r w:rsidRPr="00570788">
        <w:rPr>
          <w:rFonts w:ascii="Academian_Q" w:hAnsi="Academian_Q"/>
          <w:b w:val="0"/>
          <w:lang w:val="ru-RU"/>
        </w:rPr>
        <w:t>С</w:t>
      </w:r>
      <w:r w:rsidRPr="00570788">
        <w:rPr>
          <w:rFonts w:ascii="Academian_Q" w:hAnsi="Academian_Q"/>
          <w:b w:val="0"/>
        </w:rPr>
        <w:t xml:space="preserve">-] on written course work and no more than twice earned [F] </w:t>
      </w:r>
    </w:p>
    <w:p w:rsidR="005F4D10" w:rsidRPr="00570788" w:rsidRDefault="00151411" w:rsidP="005F4D10">
      <w:pPr>
        <w:pStyle w:val="Title"/>
        <w:numPr>
          <w:ilvl w:val="0"/>
          <w:numId w:val="3"/>
        </w:numPr>
        <w:jc w:val="left"/>
        <w:rPr>
          <w:rFonts w:ascii="Academian_Q" w:hAnsi="Academian_Q"/>
          <w:b w:val="0"/>
        </w:rPr>
      </w:pPr>
      <w:r w:rsidRPr="00570788">
        <w:rPr>
          <w:rFonts w:ascii="Academian_Q" w:hAnsi="Academian_Q"/>
          <w:b w:val="0"/>
        </w:rPr>
        <w:t>Has a current grade is no lower [</w:t>
      </w:r>
      <w:r w:rsidRPr="00570788">
        <w:rPr>
          <w:rFonts w:ascii="Academian_Q" w:hAnsi="Academian_Q"/>
          <w:b w:val="0"/>
          <w:lang w:val="ru-RU"/>
        </w:rPr>
        <w:t>С</w:t>
      </w:r>
      <w:r w:rsidRPr="00570788">
        <w:rPr>
          <w:rFonts w:ascii="Academian_Q" w:hAnsi="Academian_Q"/>
          <w:b w:val="0"/>
        </w:rPr>
        <w:t>-]</w:t>
      </w:r>
    </w:p>
    <w:p w:rsidR="005F4D10" w:rsidRPr="00570788" w:rsidRDefault="00151411" w:rsidP="005F4D10">
      <w:pPr>
        <w:pStyle w:val="Title"/>
        <w:numPr>
          <w:ilvl w:val="0"/>
          <w:numId w:val="3"/>
        </w:numPr>
        <w:jc w:val="left"/>
        <w:rPr>
          <w:rFonts w:ascii="Academian_Q" w:hAnsi="Academian_Q"/>
          <w:b w:val="0"/>
        </w:rPr>
      </w:pPr>
      <w:r w:rsidRPr="00570788">
        <w:rPr>
          <w:rFonts w:ascii="Academian_Q" w:hAnsi="Academian_Q"/>
          <w:b w:val="0"/>
        </w:rPr>
        <w:t>Earned a [</w:t>
      </w:r>
      <w:r w:rsidRPr="00570788">
        <w:rPr>
          <w:rFonts w:ascii="Academian_Q" w:hAnsi="Academian_Q"/>
          <w:b w:val="0"/>
          <w:lang w:val="ru-RU"/>
        </w:rPr>
        <w:t>С</w:t>
      </w:r>
      <w:r w:rsidRPr="00570788">
        <w:rPr>
          <w:rFonts w:ascii="Academian_Q" w:hAnsi="Academian_Q"/>
          <w:b w:val="0"/>
        </w:rPr>
        <w:t>-] on the Oral Exam</w:t>
      </w:r>
    </w:p>
    <w:p w:rsidR="005F4D10" w:rsidRPr="00570788" w:rsidRDefault="00B40FA0" w:rsidP="005F4D10">
      <w:pPr>
        <w:pStyle w:val="Title"/>
        <w:jc w:val="left"/>
        <w:outlineLvl w:val="0"/>
        <w:rPr>
          <w:rFonts w:ascii="Academian_Q" w:hAnsi="Academian_Q"/>
        </w:rPr>
      </w:pPr>
      <w:r w:rsidRPr="00570788">
        <w:rPr>
          <w:rFonts w:ascii="Academian_Q" w:hAnsi="Academian_Q"/>
        </w:rPr>
        <w:t>Grade of [D] will be given, if the student</w:t>
      </w:r>
    </w:p>
    <w:p w:rsidR="007F14DD" w:rsidRPr="00570788" w:rsidRDefault="007F14DD" w:rsidP="007F14DD">
      <w:pPr>
        <w:pStyle w:val="Title"/>
        <w:numPr>
          <w:ilvl w:val="0"/>
          <w:numId w:val="3"/>
        </w:numPr>
        <w:jc w:val="left"/>
        <w:rPr>
          <w:rFonts w:ascii="Academian_Q" w:hAnsi="Academian_Q"/>
          <w:b w:val="0"/>
        </w:rPr>
      </w:pPr>
      <w:proofErr w:type="gramStart"/>
      <w:r w:rsidRPr="00570788">
        <w:rPr>
          <w:rFonts w:ascii="Academian_Q" w:hAnsi="Academian_Q"/>
          <w:b w:val="0"/>
        </w:rPr>
        <w:t>Did not miss class more than 5 times without a valid excuse.</w:t>
      </w:r>
      <w:proofErr w:type="gramEnd"/>
    </w:p>
    <w:p w:rsidR="007F14DD" w:rsidRPr="00570788" w:rsidRDefault="007F14DD" w:rsidP="007F14DD">
      <w:pPr>
        <w:pStyle w:val="Title"/>
        <w:numPr>
          <w:ilvl w:val="0"/>
          <w:numId w:val="3"/>
        </w:numPr>
        <w:jc w:val="left"/>
        <w:rPr>
          <w:rFonts w:ascii="Academian_Q" w:hAnsi="Academian_Q"/>
          <w:b w:val="0"/>
        </w:rPr>
      </w:pPr>
      <w:r w:rsidRPr="00570788">
        <w:rPr>
          <w:rFonts w:ascii="Academian_Q" w:hAnsi="Academian_Q"/>
          <w:b w:val="0"/>
        </w:rPr>
        <w:t xml:space="preserve">Received a [D] on written course work and no more than twice earned [F] </w:t>
      </w:r>
    </w:p>
    <w:p w:rsidR="007F14DD" w:rsidRPr="00570788" w:rsidRDefault="007F14DD" w:rsidP="007F14DD">
      <w:pPr>
        <w:pStyle w:val="Title"/>
        <w:numPr>
          <w:ilvl w:val="0"/>
          <w:numId w:val="3"/>
        </w:numPr>
        <w:jc w:val="left"/>
        <w:rPr>
          <w:rFonts w:ascii="Academian_Q" w:hAnsi="Academian_Q"/>
          <w:b w:val="0"/>
        </w:rPr>
      </w:pPr>
      <w:r w:rsidRPr="00570788">
        <w:rPr>
          <w:rFonts w:ascii="Academian_Q" w:hAnsi="Academian_Q"/>
          <w:b w:val="0"/>
        </w:rPr>
        <w:t xml:space="preserve">Made a poor effort to participate in class and complete </w:t>
      </w:r>
    </w:p>
    <w:p w:rsidR="002B0AE7" w:rsidRPr="00570788" w:rsidRDefault="002B0AE7" w:rsidP="005F4D10">
      <w:pPr>
        <w:pStyle w:val="Title"/>
        <w:numPr>
          <w:ilvl w:val="0"/>
          <w:numId w:val="3"/>
        </w:numPr>
        <w:jc w:val="left"/>
        <w:rPr>
          <w:rFonts w:ascii="Academian_Q" w:hAnsi="Academian_Q"/>
          <w:b w:val="0"/>
        </w:rPr>
      </w:pPr>
      <w:r w:rsidRPr="00570788">
        <w:rPr>
          <w:rFonts w:ascii="Academian_Q" w:hAnsi="Academian_Q"/>
          <w:b w:val="0"/>
        </w:rPr>
        <w:t>Earned a [D or F-] on the final written exam</w:t>
      </w:r>
      <w:r w:rsidR="005F4D10" w:rsidRPr="00570788">
        <w:rPr>
          <w:rFonts w:ascii="Academian_Q" w:hAnsi="Academian_Q"/>
          <w:b w:val="0"/>
        </w:rPr>
        <w:t xml:space="preserve"> </w:t>
      </w:r>
    </w:p>
    <w:p w:rsidR="005F4D10" w:rsidRPr="00570788" w:rsidRDefault="002B0AE7" w:rsidP="005F4D10">
      <w:pPr>
        <w:pStyle w:val="Title"/>
        <w:numPr>
          <w:ilvl w:val="0"/>
          <w:numId w:val="3"/>
        </w:numPr>
        <w:jc w:val="left"/>
        <w:rPr>
          <w:rFonts w:ascii="Academian_Q" w:hAnsi="Academian_Q"/>
          <w:b w:val="0"/>
        </w:rPr>
      </w:pPr>
      <w:proofErr w:type="gramStart"/>
      <w:r w:rsidRPr="00570788">
        <w:rPr>
          <w:rFonts w:ascii="Academian_Q" w:hAnsi="Academian_Q"/>
          <w:b w:val="0"/>
        </w:rPr>
        <w:t>Received a [D] on the Oral Exam</w:t>
      </w:r>
      <w:r w:rsidR="005F4D10" w:rsidRPr="00570788">
        <w:rPr>
          <w:rFonts w:ascii="Academian_Q" w:hAnsi="Academian_Q"/>
          <w:b w:val="0"/>
        </w:rPr>
        <w:t>.</w:t>
      </w:r>
      <w:proofErr w:type="gramEnd"/>
    </w:p>
    <w:p w:rsidR="005F4D10" w:rsidRPr="00570788" w:rsidRDefault="00B40FA0" w:rsidP="005F4D10">
      <w:pPr>
        <w:pStyle w:val="Title"/>
        <w:jc w:val="left"/>
        <w:outlineLvl w:val="0"/>
        <w:rPr>
          <w:rFonts w:ascii="Academian_Q" w:hAnsi="Academian_Q"/>
        </w:rPr>
      </w:pPr>
      <w:r w:rsidRPr="00570788">
        <w:rPr>
          <w:rFonts w:ascii="Academian_Q" w:hAnsi="Academian_Q"/>
        </w:rPr>
        <w:t>Grade of [F] will be given, if the student</w:t>
      </w:r>
    </w:p>
    <w:p w:rsidR="005F4D10" w:rsidRPr="00570788" w:rsidRDefault="00DE38CE" w:rsidP="005F4D10">
      <w:pPr>
        <w:pStyle w:val="Title"/>
        <w:numPr>
          <w:ilvl w:val="0"/>
          <w:numId w:val="3"/>
        </w:numPr>
        <w:jc w:val="left"/>
        <w:rPr>
          <w:rFonts w:ascii="Academian_Q" w:hAnsi="Academian_Q"/>
          <w:b w:val="0"/>
        </w:rPr>
      </w:pPr>
      <w:r w:rsidRPr="00570788">
        <w:rPr>
          <w:rFonts w:ascii="Academian_Q" w:hAnsi="Academian_Q"/>
          <w:b w:val="0"/>
        </w:rPr>
        <w:t xml:space="preserve">Insincere in his </w:t>
      </w:r>
      <w:r w:rsidR="00C15FF4" w:rsidRPr="00570788">
        <w:rPr>
          <w:rFonts w:ascii="Academian_Q" w:hAnsi="Academian_Q"/>
          <w:b w:val="0"/>
        </w:rPr>
        <w:t xml:space="preserve">or her </w:t>
      </w:r>
      <w:r w:rsidRPr="00570788">
        <w:rPr>
          <w:rFonts w:ascii="Academian_Q" w:hAnsi="Academian_Q"/>
          <w:b w:val="0"/>
        </w:rPr>
        <w:t>efforts</w:t>
      </w:r>
    </w:p>
    <w:p w:rsidR="005F4D10" w:rsidRPr="00570788" w:rsidRDefault="00DE38CE" w:rsidP="005F4D10">
      <w:pPr>
        <w:pStyle w:val="Title"/>
        <w:numPr>
          <w:ilvl w:val="0"/>
          <w:numId w:val="3"/>
        </w:numPr>
        <w:jc w:val="left"/>
        <w:rPr>
          <w:rFonts w:ascii="Academian_Q" w:hAnsi="Academian_Q"/>
          <w:b w:val="0"/>
        </w:rPr>
      </w:pPr>
      <w:proofErr w:type="gramStart"/>
      <w:r w:rsidRPr="00570788">
        <w:rPr>
          <w:rFonts w:ascii="Academian_Q" w:hAnsi="Academian_Q"/>
          <w:b w:val="0"/>
        </w:rPr>
        <w:t>Missed more than 5 classes without a valid excuse.</w:t>
      </w:r>
      <w:proofErr w:type="gramEnd"/>
    </w:p>
    <w:p w:rsidR="005F4D10" w:rsidRPr="00570788" w:rsidRDefault="00DE38CE" w:rsidP="005F4D10">
      <w:pPr>
        <w:pStyle w:val="Title"/>
        <w:numPr>
          <w:ilvl w:val="0"/>
          <w:numId w:val="3"/>
        </w:numPr>
        <w:jc w:val="left"/>
        <w:rPr>
          <w:rFonts w:ascii="Academian_Q" w:hAnsi="Academian_Q"/>
          <w:b w:val="0"/>
        </w:rPr>
      </w:pPr>
      <w:r w:rsidRPr="00570788">
        <w:rPr>
          <w:rFonts w:ascii="Academian_Q" w:hAnsi="Academian_Q"/>
          <w:b w:val="0"/>
        </w:rPr>
        <w:t>Received a [D] on the majority of the written course work</w:t>
      </w:r>
    </w:p>
    <w:p w:rsidR="005F4D10" w:rsidRPr="00570788" w:rsidRDefault="00DE38CE" w:rsidP="005F4D10">
      <w:pPr>
        <w:pStyle w:val="Title"/>
        <w:numPr>
          <w:ilvl w:val="0"/>
          <w:numId w:val="3"/>
        </w:numPr>
        <w:jc w:val="left"/>
        <w:rPr>
          <w:rFonts w:ascii="Academian_Q" w:hAnsi="Academian_Q"/>
          <w:b w:val="0"/>
        </w:rPr>
      </w:pPr>
      <w:r w:rsidRPr="00570788">
        <w:rPr>
          <w:rFonts w:ascii="Academian_Q" w:hAnsi="Academian_Q"/>
          <w:b w:val="0"/>
        </w:rPr>
        <w:t>Earned a [D] or [F] on the fi</w:t>
      </w:r>
      <w:r w:rsidR="00717E75" w:rsidRPr="00570788">
        <w:rPr>
          <w:rFonts w:ascii="Academian_Q" w:hAnsi="Academian_Q"/>
          <w:b w:val="0"/>
        </w:rPr>
        <w:t xml:space="preserve">nal written exam. </w:t>
      </w:r>
    </w:p>
    <w:p w:rsidR="005F4D10" w:rsidRPr="00570788" w:rsidRDefault="005F4D10" w:rsidP="005F4D10">
      <w:pPr>
        <w:pStyle w:val="Title"/>
        <w:jc w:val="left"/>
        <w:rPr>
          <w:rFonts w:ascii="Academian_Q" w:hAnsi="Academian_Q"/>
        </w:rPr>
      </w:pPr>
    </w:p>
    <w:p w:rsidR="005F4D10" w:rsidRPr="00570788" w:rsidRDefault="005F4D10" w:rsidP="005F4D10">
      <w:pPr>
        <w:pStyle w:val="Title"/>
        <w:jc w:val="left"/>
        <w:outlineLvl w:val="0"/>
        <w:rPr>
          <w:rFonts w:ascii="Academian_Q" w:hAnsi="Academian_Q"/>
        </w:rPr>
      </w:pPr>
      <w:r w:rsidRPr="00570788">
        <w:rPr>
          <w:rFonts w:ascii="Academian_Q" w:hAnsi="Academian_Q"/>
        </w:rPr>
        <w:t xml:space="preserve"> </w:t>
      </w:r>
      <w:r w:rsidRPr="00570788">
        <w:rPr>
          <w:rFonts w:ascii="Academian_Q" w:hAnsi="Academian_Q"/>
          <w:lang w:val="ru-RU"/>
        </w:rPr>
        <w:t xml:space="preserve">Желаю успешной учебы! – </w:t>
      </w:r>
      <w:proofErr w:type="spellStart"/>
      <w:r w:rsidRPr="00570788">
        <w:rPr>
          <w:rFonts w:ascii="Academian_Q" w:hAnsi="Academian_Q"/>
          <w:lang w:val="ru-RU"/>
        </w:rPr>
        <w:t>Ийгилик</w:t>
      </w:r>
      <w:proofErr w:type="spellEnd"/>
      <w:r w:rsidRPr="00570788">
        <w:rPr>
          <w:rFonts w:ascii="Academian_Q" w:hAnsi="Academian_Q"/>
          <w:lang w:val="ru-RU"/>
        </w:rPr>
        <w:t xml:space="preserve"> </w:t>
      </w:r>
      <w:proofErr w:type="spellStart"/>
      <w:r w:rsidRPr="00570788">
        <w:rPr>
          <w:rFonts w:ascii="Academian_Q" w:hAnsi="Academian_Q"/>
          <w:lang w:val="ru-RU"/>
        </w:rPr>
        <w:t>болсун</w:t>
      </w:r>
      <w:proofErr w:type="spellEnd"/>
      <w:r w:rsidRPr="00570788">
        <w:rPr>
          <w:rFonts w:ascii="Academian_Q" w:hAnsi="Academian_Q"/>
          <w:lang w:val="ru-RU"/>
        </w:rPr>
        <w:t>!</w:t>
      </w:r>
      <w:r w:rsidR="00BA0A24" w:rsidRPr="00570788">
        <w:rPr>
          <w:rFonts w:ascii="Academian_Q" w:hAnsi="Academian_Q"/>
          <w:lang w:val="ru-RU"/>
        </w:rPr>
        <w:t xml:space="preserve"> </w:t>
      </w:r>
      <w:r w:rsidR="00BA0A24" w:rsidRPr="00570788">
        <w:rPr>
          <w:rFonts w:ascii="Academian_Q" w:hAnsi="Academian_Q"/>
        </w:rPr>
        <w:t>(I wish you successful studies!]</w:t>
      </w:r>
    </w:p>
    <w:p w:rsidR="005F4D10" w:rsidRPr="00570788" w:rsidRDefault="005F4D10" w:rsidP="005F4D10">
      <w:pPr>
        <w:pStyle w:val="Title"/>
        <w:jc w:val="left"/>
        <w:rPr>
          <w:rFonts w:ascii="Academian_Q" w:hAnsi="Academian_Q"/>
        </w:rPr>
      </w:pPr>
    </w:p>
    <w:p w:rsidR="005F4D10" w:rsidRPr="00570788" w:rsidRDefault="005F4D10" w:rsidP="005F4D10">
      <w:pPr>
        <w:pStyle w:val="Title"/>
        <w:jc w:val="left"/>
        <w:rPr>
          <w:rFonts w:ascii="Academian_Q" w:hAnsi="Academian_Q"/>
        </w:rPr>
      </w:pPr>
    </w:p>
    <w:p w:rsidR="0092346C" w:rsidRPr="00570788" w:rsidRDefault="0092346C" w:rsidP="00677BFB">
      <w:pPr>
        <w:rPr>
          <w:rFonts w:ascii="Academian_Q" w:hAnsi="Academian_Q"/>
          <w:sz w:val="24"/>
          <w:szCs w:val="24"/>
        </w:rPr>
      </w:pPr>
    </w:p>
    <w:sectPr w:rsidR="0092346C" w:rsidRPr="00570788" w:rsidSect="001E3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_Q">
    <w:altName w:val="Microsoft YaHei"/>
    <w:panose1 w:val="020B0500000000000000"/>
    <w:charset w:val="00"/>
    <w:family w:val="swiss"/>
    <w:pitch w:val="variable"/>
    <w:sig w:usb0="00000203" w:usb1="00000000" w:usb2="00000000" w:usb3="00000000" w:csb0="00000005" w:csb1="00000000"/>
  </w:font>
  <w:font w:name="Academian_Q">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DEB"/>
    <w:multiLevelType w:val="hybridMultilevel"/>
    <w:tmpl w:val="DF9A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06F3A"/>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03D396A"/>
    <w:multiLevelType w:val="hybridMultilevel"/>
    <w:tmpl w:val="05747C56"/>
    <w:lvl w:ilvl="0" w:tplc="A29264C2">
      <w:start w:val="1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1D02D6"/>
    <w:multiLevelType w:val="singleLevel"/>
    <w:tmpl w:val="0AB660E6"/>
    <w:lvl w:ilvl="0">
      <w:start w:val="30"/>
      <w:numFmt w:val="bullet"/>
      <w:lvlText w:val="-"/>
      <w:lvlJc w:val="left"/>
      <w:pPr>
        <w:tabs>
          <w:tab w:val="num" w:pos="360"/>
        </w:tabs>
        <w:ind w:left="360" w:hanging="3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2"/>
  </w:compat>
  <w:rsids>
    <w:rsidRoot w:val="00E81B85"/>
    <w:rsid w:val="0002488C"/>
    <w:rsid w:val="000337F0"/>
    <w:rsid w:val="00056F16"/>
    <w:rsid w:val="00060F9F"/>
    <w:rsid w:val="0007767C"/>
    <w:rsid w:val="00090AAE"/>
    <w:rsid w:val="000C3951"/>
    <w:rsid w:val="000D4CCB"/>
    <w:rsid w:val="00103087"/>
    <w:rsid w:val="001119A3"/>
    <w:rsid w:val="001243DD"/>
    <w:rsid w:val="00124C6D"/>
    <w:rsid w:val="00151411"/>
    <w:rsid w:val="00153538"/>
    <w:rsid w:val="00155CA6"/>
    <w:rsid w:val="001733F4"/>
    <w:rsid w:val="00194CB0"/>
    <w:rsid w:val="001D7B80"/>
    <w:rsid w:val="001E34C5"/>
    <w:rsid w:val="001F4D9F"/>
    <w:rsid w:val="001F79E8"/>
    <w:rsid w:val="00273A74"/>
    <w:rsid w:val="002A172A"/>
    <w:rsid w:val="002B0AE7"/>
    <w:rsid w:val="002B60FC"/>
    <w:rsid w:val="002C611E"/>
    <w:rsid w:val="002D5109"/>
    <w:rsid w:val="002D5DB7"/>
    <w:rsid w:val="00321FC9"/>
    <w:rsid w:val="003823E0"/>
    <w:rsid w:val="00391CD0"/>
    <w:rsid w:val="00397809"/>
    <w:rsid w:val="003A1B13"/>
    <w:rsid w:val="003C6994"/>
    <w:rsid w:val="003C6FC0"/>
    <w:rsid w:val="003E2D3C"/>
    <w:rsid w:val="003E4644"/>
    <w:rsid w:val="00411DBE"/>
    <w:rsid w:val="004434D9"/>
    <w:rsid w:val="004B5AF3"/>
    <w:rsid w:val="004E28FD"/>
    <w:rsid w:val="00542817"/>
    <w:rsid w:val="00546338"/>
    <w:rsid w:val="00570788"/>
    <w:rsid w:val="005E5DD1"/>
    <w:rsid w:val="005F2211"/>
    <w:rsid w:val="005F4D10"/>
    <w:rsid w:val="006131E7"/>
    <w:rsid w:val="00621B5E"/>
    <w:rsid w:val="00630AB9"/>
    <w:rsid w:val="006635C6"/>
    <w:rsid w:val="00677BFB"/>
    <w:rsid w:val="0069768A"/>
    <w:rsid w:val="006B6E0D"/>
    <w:rsid w:val="00717E75"/>
    <w:rsid w:val="007254FB"/>
    <w:rsid w:val="0078538F"/>
    <w:rsid w:val="00792ACF"/>
    <w:rsid w:val="007A0A7B"/>
    <w:rsid w:val="007A1C13"/>
    <w:rsid w:val="007B71FF"/>
    <w:rsid w:val="007F14DD"/>
    <w:rsid w:val="00814B95"/>
    <w:rsid w:val="00823C14"/>
    <w:rsid w:val="00841DE9"/>
    <w:rsid w:val="0084329F"/>
    <w:rsid w:val="0084713E"/>
    <w:rsid w:val="0085639F"/>
    <w:rsid w:val="00864D18"/>
    <w:rsid w:val="008679CE"/>
    <w:rsid w:val="008755A3"/>
    <w:rsid w:val="00886BA7"/>
    <w:rsid w:val="0088738A"/>
    <w:rsid w:val="008A7BD1"/>
    <w:rsid w:val="008C5E37"/>
    <w:rsid w:val="008D7007"/>
    <w:rsid w:val="008E0551"/>
    <w:rsid w:val="00905C78"/>
    <w:rsid w:val="0092346C"/>
    <w:rsid w:val="00926974"/>
    <w:rsid w:val="00952AEA"/>
    <w:rsid w:val="00965097"/>
    <w:rsid w:val="00996FC8"/>
    <w:rsid w:val="009A7289"/>
    <w:rsid w:val="009F4797"/>
    <w:rsid w:val="00A32848"/>
    <w:rsid w:val="00A45C82"/>
    <w:rsid w:val="00AA1EA2"/>
    <w:rsid w:val="00AD0989"/>
    <w:rsid w:val="00AE2716"/>
    <w:rsid w:val="00B30CD4"/>
    <w:rsid w:val="00B40FA0"/>
    <w:rsid w:val="00B423D2"/>
    <w:rsid w:val="00B470FF"/>
    <w:rsid w:val="00B528B4"/>
    <w:rsid w:val="00B90C46"/>
    <w:rsid w:val="00BA0A24"/>
    <w:rsid w:val="00BB1279"/>
    <w:rsid w:val="00BC4C2F"/>
    <w:rsid w:val="00C02695"/>
    <w:rsid w:val="00C10D2E"/>
    <w:rsid w:val="00C15FF4"/>
    <w:rsid w:val="00C20F2F"/>
    <w:rsid w:val="00C620EC"/>
    <w:rsid w:val="00C742B0"/>
    <w:rsid w:val="00CD1463"/>
    <w:rsid w:val="00CF6E9C"/>
    <w:rsid w:val="00D064DD"/>
    <w:rsid w:val="00D51B5D"/>
    <w:rsid w:val="00D717AA"/>
    <w:rsid w:val="00D7474A"/>
    <w:rsid w:val="00D9733A"/>
    <w:rsid w:val="00DA32E7"/>
    <w:rsid w:val="00DD5F45"/>
    <w:rsid w:val="00DE38CE"/>
    <w:rsid w:val="00DE5885"/>
    <w:rsid w:val="00E12BF4"/>
    <w:rsid w:val="00E64485"/>
    <w:rsid w:val="00E81B85"/>
    <w:rsid w:val="00EE098A"/>
    <w:rsid w:val="00F03883"/>
    <w:rsid w:val="00F04D19"/>
    <w:rsid w:val="00F2489F"/>
    <w:rsid w:val="00F25707"/>
    <w:rsid w:val="00F87B5E"/>
    <w:rsid w:val="00FB1628"/>
    <w:rsid w:val="00FC29F5"/>
    <w:rsid w:val="00FF2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883"/>
    <w:rPr>
      <w:color w:val="0000FF" w:themeColor="hyperlink"/>
      <w:u w:val="single"/>
    </w:rPr>
  </w:style>
  <w:style w:type="paragraph" w:styleId="BodyTextIndent2">
    <w:name w:val="Body Text Indent 2"/>
    <w:basedOn w:val="Normal"/>
    <w:link w:val="BodyTextIndent2Char"/>
    <w:rsid w:val="0092346C"/>
    <w:pPr>
      <w:spacing w:after="0" w:line="240" w:lineRule="auto"/>
      <w:ind w:firstLine="540"/>
      <w:jc w:val="both"/>
    </w:pPr>
    <w:rPr>
      <w:rFonts w:ascii="Arial_Q" w:eastAsia="Times New Roman" w:hAnsi="Arial_Q"/>
      <w:sz w:val="24"/>
      <w:szCs w:val="24"/>
      <w:lang w:val="ru-RU"/>
    </w:rPr>
  </w:style>
  <w:style w:type="character" w:customStyle="1" w:styleId="BodyTextIndent2Char">
    <w:name w:val="Body Text Indent 2 Char"/>
    <w:basedOn w:val="DefaultParagraphFont"/>
    <w:link w:val="BodyTextIndent2"/>
    <w:rsid w:val="0092346C"/>
    <w:rPr>
      <w:rFonts w:ascii="Arial_Q" w:eastAsia="Times New Roman" w:hAnsi="Arial_Q"/>
      <w:sz w:val="24"/>
      <w:szCs w:val="24"/>
      <w:lang w:val="ru-RU"/>
    </w:rPr>
  </w:style>
  <w:style w:type="paragraph" w:styleId="Title">
    <w:name w:val="Title"/>
    <w:basedOn w:val="Normal"/>
    <w:link w:val="TitleChar"/>
    <w:qFormat/>
    <w:rsid w:val="005F4D10"/>
    <w:pPr>
      <w:spacing w:after="0" w:line="240" w:lineRule="auto"/>
      <w:jc w:val="center"/>
    </w:pPr>
    <w:rPr>
      <w:rFonts w:ascii="Arial_Q" w:eastAsia="Times New Roman" w:hAnsi="Arial_Q"/>
      <w:b/>
      <w:bCs/>
      <w:sz w:val="24"/>
      <w:szCs w:val="24"/>
    </w:rPr>
  </w:style>
  <w:style w:type="character" w:customStyle="1" w:styleId="TitleChar">
    <w:name w:val="Title Char"/>
    <w:basedOn w:val="DefaultParagraphFont"/>
    <w:link w:val="Title"/>
    <w:rsid w:val="005F4D10"/>
    <w:rPr>
      <w:rFonts w:ascii="Arial_Q" w:eastAsia="Times New Roman" w:hAnsi="Arial_Q"/>
      <w:b/>
      <w:bCs/>
      <w:sz w:val="24"/>
      <w:szCs w:val="24"/>
    </w:rPr>
  </w:style>
  <w:style w:type="paragraph" w:styleId="BodyText">
    <w:name w:val="Body Text"/>
    <w:basedOn w:val="Normal"/>
    <w:link w:val="BodyTextChar"/>
    <w:uiPriority w:val="99"/>
    <w:semiHidden/>
    <w:unhideWhenUsed/>
    <w:rsid w:val="00792ACF"/>
    <w:pPr>
      <w:spacing w:after="120"/>
    </w:pPr>
  </w:style>
  <w:style w:type="character" w:customStyle="1" w:styleId="BodyTextChar">
    <w:name w:val="Body Text Char"/>
    <w:basedOn w:val="DefaultParagraphFont"/>
    <w:link w:val="BodyText"/>
    <w:uiPriority w:val="99"/>
    <w:semiHidden/>
    <w:rsid w:val="00792ACF"/>
  </w:style>
  <w:style w:type="paragraph" w:styleId="BodyText2">
    <w:name w:val="Body Text 2"/>
    <w:basedOn w:val="Normal"/>
    <w:link w:val="BodyText2Char"/>
    <w:uiPriority w:val="99"/>
    <w:unhideWhenUsed/>
    <w:rsid w:val="00792ACF"/>
    <w:pPr>
      <w:spacing w:after="120" w:line="480" w:lineRule="auto"/>
    </w:pPr>
  </w:style>
  <w:style w:type="character" w:customStyle="1" w:styleId="BodyText2Char">
    <w:name w:val="Body Text 2 Char"/>
    <w:basedOn w:val="DefaultParagraphFont"/>
    <w:link w:val="BodyText2"/>
    <w:uiPriority w:val="99"/>
    <w:rsid w:val="00792ACF"/>
  </w:style>
  <w:style w:type="paragraph" w:styleId="ListParagraph">
    <w:name w:val="List Paragraph"/>
    <w:basedOn w:val="Normal"/>
    <w:uiPriority w:val="34"/>
    <w:qFormat/>
    <w:rsid w:val="008A7B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ypkulova_e@mail.auca.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53F17E6-A4B2-47A4-BBA1-A3B55B99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ellWithLenin</dc:creator>
  <cp:lastModifiedBy>Sven Stafford</cp:lastModifiedBy>
  <cp:revision>22</cp:revision>
  <dcterms:created xsi:type="dcterms:W3CDTF">2012-11-04T09:41:00Z</dcterms:created>
  <dcterms:modified xsi:type="dcterms:W3CDTF">2012-11-13T06:19:00Z</dcterms:modified>
</cp:coreProperties>
</file>